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8DBF" w14:textId="7D8B924E" w:rsidR="006950F5" w:rsidRPr="009F4AA5" w:rsidRDefault="006950F5" w:rsidP="006950F5">
      <w:pPr>
        <w:spacing w:after="0" w:line="240" w:lineRule="auto"/>
        <w:jc w:val="center"/>
        <w:rPr>
          <w:rFonts w:ascii="Times New Roman" w:hAnsi="Times New Roman" w:cs="Times New Roman"/>
          <w:b/>
          <w:bCs/>
          <w:sz w:val="28"/>
          <w:szCs w:val="28"/>
        </w:rPr>
      </w:pPr>
      <w:r w:rsidRPr="009F4AA5">
        <w:rPr>
          <w:rFonts w:ascii="Times New Roman" w:hAnsi="Times New Roman" w:cs="Times New Roman"/>
          <w:b/>
          <w:bCs/>
          <w:sz w:val="28"/>
          <w:szCs w:val="28"/>
        </w:rPr>
        <w:t>ПОЯСНЮВАЛЬНА ЗАПИСКА</w:t>
      </w:r>
    </w:p>
    <w:p w14:paraId="1DC4E051" w14:textId="6E78A3D5" w:rsidR="006950F5" w:rsidRPr="009F4AA5" w:rsidRDefault="006950F5" w:rsidP="006950F5">
      <w:pPr>
        <w:spacing w:after="0" w:line="240" w:lineRule="auto"/>
        <w:jc w:val="center"/>
        <w:rPr>
          <w:rFonts w:ascii="Times New Roman" w:hAnsi="Times New Roman" w:cs="Times New Roman"/>
          <w:b/>
          <w:bCs/>
          <w:sz w:val="28"/>
          <w:szCs w:val="28"/>
        </w:rPr>
      </w:pPr>
      <w:r w:rsidRPr="009F4AA5">
        <w:rPr>
          <w:rFonts w:ascii="Times New Roman" w:hAnsi="Times New Roman" w:cs="Times New Roman"/>
          <w:b/>
          <w:bCs/>
          <w:sz w:val="28"/>
          <w:szCs w:val="28"/>
        </w:rPr>
        <w:t>до навчального плану</w:t>
      </w:r>
    </w:p>
    <w:p w14:paraId="0DF5906F" w14:textId="77777777" w:rsidR="006950F5" w:rsidRDefault="006950F5" w:rsidP="006950F5">
      <w:pPr>
        <w:spacing w:after="0" w:line="240" w:lineRule="auto"/>
        <w:jc w:val="both"/>
        <w:rPr>
          <w:rFonts w:ascii="Times New Roman" w:hAnsi="Times New Roman" w:cs="Times New Roman"/>
          <w:sz w:val="28"/>
          <w:szCs w:val="28"/>
        </w:rPr>
      </w:pPr>
    </w:p>
    <w:p w14:paraId="0019A073" w14:textId="63E631D2" w:rsidR="006950F5" w:rsidRPr="009F2541" w:rsidRDefault="006950F5" w:rsidP="006950F5">
      <w:pPr>
        <w:spacing w:after="0" w:line="360" w:lineRule="auto"/>
        <w:jc w:val="both"/>
        <w:rPr>
          <w:rFonts w:ascii="Times New Roman" w:hAnsi="Times New Roman" w:cs="Times New Roman"/>
          <w:sz w:val="28"/>
          <w:szCs w:val="28"/>
          <w:u w:val="single"/>
        </w:rPr>
      </w:pPr>
      <w:r w:rsidRPr="006950F5">
        <w:rPr>
          <w:rFonts w:ascii="Times New Roman" w:hAnsi="Times New Roman" w:cs="Times New Roman"/>
          <w:sz w:val="28"/>
          <w:szCs w:val="28"/>
        </w:rPr>
        <w:t xml:space="preserve">Код та найменування спеціальності </w:t>
      </w:r>
      <w:r w:rsidRPr="009F2541">
        <w:rPr>
          <w:rFonts w:ascii="Times New Roman" w:hAnsi="Times New Roman" w:cs="Times New Roman"/>
          <w:sz w:val="28"/>
          <w:szCs w:val="28"/>
          <w:u w:val="single"/>
        </w:rPr>
        <w:t xml:space="preserve">275 </w:t>
      </w:r>
      <w:r w:rsidR="009F2541" w:rsidRPr="009F2541">
        <w:rPr>
          <w:rFonts w:ascii="Times New Roman" w:hAnsi="Times New Roman" w:cs="Times New Roman"/>
          <w:sz w:val="28"/>
          <w:szCs w:val="28"/>
          <w:u w:val="single"/>
        </w:rPr>
        <w:t>«</w:t>
      </w:r>
      <w:r w:rsidRPr="009F2541">
        <w:rPr>
          <w:rFonts w:ascii="Times New Roman" w:hAnsi="Times New Roman" w:cs="Times New Roman"/>
          <w:sz w:val="28"/>
          <w:szCs w:val="28"/>
          <w:u w:val="single"/>
        </w:rPr>
        <w:t xml:space="preserve">Транспортні технології </w:t>
      </w:r>
      <w:r w:rsidR="009F2541" w:rsidRPr="009F2541">
        <w:rPr>
          <w:rFonts w:ascii="Times New Roman" w:hAnsi="Times New Roman" w:cs="Times New Roman"/>
          <w:sz w:val="28"/>
          <w:szCs w:val="28"/>
          <w:u w:val="single"/>
        </w:rPr>
        <w:t>(за видами)»</w:t>
      </w:r>
    </w:p>
    <w:p w14:paraId="47F0C84B" w14:textId="227D95E6" w:rsidR="006950F5" w:rsidRPr="009F2541" w:rsidRDefault="006950F5" w:rsidP="009F2541">
      <w:pPr>
        <w:kinsoku w:val="0"/>
        <w:overflowPunct w:val="0"/>
        <w:rPr>
          <w:rFonts w:ascii="Times New Roman" w:hAnsi="Times New Roman" w:cs="Times New Roman"/>
          <w:sz w:val="28"/>
          <w:szCs w:val="28"/>
          <w:u w:val="single"/>
        </w:rPr>
      </w:pPr>
      <w:r w:rsidRPr="006950F5">
        <w:rPr>
          <w:rFonts w:ascii="Times New Roman" w:hAnsi="Times New Roman" w:cs="Times New Roman"/>
          <w:sz w:val="28"/>
          <w:szCs w:val="28"/>
        </w:rPr>
        <w:t xml:space="preserve">Рівень вищої освіти </w:t>
      </w:r>
      <w:r w:rsidR="009F2541" w:rsidRPr="009F2541">
        <w:rPr>
          <w:rFonts w:ascii="Times New Roman" w:hAnsi="Times New Roman" w:cs="Times New Roman"/>
          <w:sz w:val="28"/>
          <w:szCs w:val="28"/>
          <w:u w:val="single"/>
        </w:rPr>
        <w:t>Перший (бакалаврський) рівень</w:t>
      </w:r>
      <w:r w:rsidR="009F2541">
        <w:rPr>
          <w:rFonts w:ascii="Times New Roman" w:hAnsi="Times New Roman" w:cs="Times New Roman"/>
          <w:sz w:val="28"/>
          <w:szCs w:val="28"/>
          <w:u w:val="single"/>
        </w:rPr>
        <w:t xml:space="preserve"> </w:t>
      </w:r>
      <w:r w:rsidR="009F2541" w:rsidRPr="009F2541">
        <w:rPr>
          <w:rFonts w:ascii="Times New Roman" w:hAnsi="Times New Roman" w:cs="Times New Roman"/>
          <w:sz w:val="28"/>
          <w:szCs w:val="28"/>
          <w:u w:val="single"/>
        </w:rPr>
        <w:t>вищої освіти</w:t>
      </w:r>
    </w:p>
    <w:p w14:paraId="7C8550F5" w14:textId="5EEBC917" w:rsidR="006950F5" w:rsidRPr="009F2541" w:rsidRDefault="006950F5" w:rsidP="006950F5">
      <w:pPr>
        <w:spacing w:after="0" w:line="360" w:lineRule="auto"/>
        <w:jc w:val="both"/>
        <w:rPr>
          <w:rFonts w:ascii="Times New Roman" w:hAnsi="Times New Roman" w:cs="Times New Roman"/>
          <w:sz w:val="28"/>
          <w:szCs w:val="28"/>
          <w:u w:val="single"/>
        </w:rPr>
      </w:pPr>
      <w:r w:rsidRPr="006950F5">
        <w:rPr>
          <w:rFonts w:ascii="Times New Roman" w:hAnsi="Times New Roman" w:cs="Times New Roman"/>
          <w:sz w:val="28"/>
          <w:szCs w:val="28"/>
        </w:rPr>
        <w:t xml:space="preserve">Спеціалізація </w:t>
      </w:r>
      <w:r w:rsidR="009F2541" w:rsidRPr="009F2541">
        <w:rPr>
          <w:rFonts w:ascii="Times New Roman" w:hAnsi="Times New Roman" w:cs="Times New Roman"/>
          <w:sz w:val="28"/>
          <w:szCs w:val="28"/>
          <w:u w:val="single"/>
        </w:rPr>
        <w:t xml:space="preserve">275.01 </w:t>
      </w:r>
      <w:r w:rsidR="009F2541">
        <w:rPr>
          <w:rFonts w:ascii="Times New Roman" w:hAnsi="Times New Roman" w:cs="Times New Roman"/>
          <w:sz w:val="28"/>
          <w:szCs w:val="28"/>
          <w:u w:val="single"/>
        </w:rPr>
        <w:t>«</w:t>
      </w:r>
      <w:r w:rsidR="009F2541" w:rsidRPr="009F2541">
        <w:rPr>
          <w:rFonts w:ascii="Times New Roman" w:hAnsi="Times New Roman" w:cs="Times New Roman"/>
          <w:sz w:val="28"/>
          <w:szCs w:val="28"/>
          <w:u w:val="single"/>
        </w:rPr>
        <w:t>Транспортні технології (на морському та річковому транспорті)</w:t>
      </w:r>
      <w:r w:rsidR="009F2541">
        <w:rPr>
          <w:rFonts w:ascii="Times New Roman" w:hAnsi="Times New Roman" w:cs="Times New Roman"/>
          <w:sz w:val="28"/>
          <w:szCs w:val="28"/>
          <w:u w:val="single"/>
        </w:rPr>
        <w:t>»</w:t>
      </w:r>
    </w:p>
    <w:p w14:paraId="3B4CAD8F" w14:textId="2E1D41DC" w:rsidR="006950F5" w:rsidRPr="009F2541" w:rsidRDefault="006950F5" w:rsidP="006950F5">
      <w:pPr>
        <w:spacing w:after="0" w:line="360" w:lineRule="auto"/>
        <w:jc w:val="both"/>
        <w:rPr>
          <w:rFonts w:ascii="Times New Roman" w:hAnsi="Times New Roman" w:cs="Times New Roman"/>
          <w:sz w:val="28"/>
          <w:szCs w:val="28"/>
          <w:u w:val="single"/>
        </w:rPr>
      </w:pPr>
      <w:r w:rsidRPr="006950F5">
        <w:rPr>
          <w:rFonts w:ascii="Times New Roman" w:hAnsi="Times New Roman" w:cs="Times New Roman"/>
          <w:sz w:val="28"/>
          <w:szCs w:val="28"/>
        </w:rPr>
        <w:t>Освітньо-</w:t>
      </w:r>
      <w:r w:rsidR="009F2541">
        <w:rPr>
          <w:rFonts w:ascii="Times New Roman" w:hAnsi="Times New Roman" w:cs="Times New Roman"/>
          <w:sz w:val="28"/>
          <w:szCs w:val="28"/>
        </w:rPr>
        <w:t>професійна</w:t>
      </w:r>
      <w:r w:rsidRPr="006950F5">
        <w:rPr>
          <w:rFonts w:ascii="Times New Roman" w:hAnsi="Times New Roman" w:cs="Times New Roman"/>
          <w:sz w:val="28"/>
          <w:szCs w:val="28"/>
        </w:rPr>
        <w:t xml:space="preserve"> програма </w:t>
      </w:r>
      <w:r w:rsidR="009F2541" w:rsidRPr="009F2541">
        <w:rPr>
          <w:rFonts w:ascii="Times New Roman" w:hAnsi="Times New Roman" w:cs="Times New Roman"/>
          <w:sz w:val="28"/>
          <w:szCs w:val="28"/>
          <w:u w:val="single"/>
        </w:rPr>
        <w:t>Транспортні технології (на морському та річковому транспорті)</w:t>
      </w:r>
    </w:p>
    <w:p w14:paraId="4786800D" w14:textId="17AAD63E" w:rsidR="006950F5" w:rsidRDefault="006950F5" w:rsidP="006950F5">
      <w:pPr>
        <w:spacing w:after="0" w:line="360" w:lineRule="auto"/>
        <w:jc w:val="both"/>
        <w:rPr>
          <w:rFonts w:ascii="Times New Roman" w:hAnsi="Times New Roman" w:cs="Times New Roman"/>
          <w:sz w:val="28"/>
          <w:szCs w:val="28"/>
        </w:rPr>
      </w:pPr>
      <w:r w:rsidRPr="006950F5">
        <w:rPr>
          <w:rFonts w:ascii="Times New Roman" w:hAnsi="Times New Roman" w:cs="Times New Roman"/>
          <w:sz w:val="28"/>
          <w:szCs w:val="28"/>
        </w:rPr>
        <w:t xml:space="preserve">Форма навчання </w:t>
      </w:r>
      <w:r w:rsidRPr="009B1885">
        <w:rPr>
          <w:rFonts w:ascii="Times New Roman" w:hAnsi="Times New Roman" w:cs="Times New Roman"/>
          <w:sz w:val="28"/>
          <w:szCs w:val="28"/>
          <w:u w:val="single"/>
        </w:rPr>
        <w:t>очна</w:t>
      </w:r>
      <w:r w:rsidR="009F2541" w:rsidRPr="009B1885">
        <w:rPr>
          <w:rFonts w:ascii="Times New Roman" w:hAnsi="Times New Roman" w:cs="Times New Roman"/>
          <w:sz w:val="28"/>
          <w:szCs w:val="28"/>
          <w:u w:val="single"/>
        </w:rPr>
        <w:t>/заочна</w:t>
      </w:r>
      <w:r w:rsidRPr="006950F5">
        <w:rPr>
          <w:rFonts w:ascii="Times New Roman" w:hAnsi="Times New Roman" w:cs="Times New Roman"/>
          <w:sz w:val="28"/>
          <w:szCs w:val="28"/>
        </w:rPr>
        <w:t xml:space="preserve"> </w:t>
      </w:r>
    </w:p>
    <w:p w14:paraId="0F88CEAD" w14:textId="22837ADB" w:rsidR="006950F5" w:rsidRDefault="006950F5" w:rsidP="006950F5">
      <w:pPr>
        <w:spacing w:after="0" w:line="360" w:lineRule="auto"/>
        <w:jc w:val="both"/>
        <w:rPr>
          <w:rFonts w:ascii="Times New Roman" w:hAnsi="Times New Roman" w:cs="Times New Roman"/>
          <w:color w:val="FF0000"/>
          <w:sz w:val="28"/>
          <w:szCs w:val="28"/>
        </w:rPr>
      </w:pPr>
      <w:r w:rsidRPr="006950F5">
        <w:rPr>
          <w:rFonts w:ascii="Times New Roman" w:hAnsi="Times New Roman" w:cs="Times New Roman"/>
          <w:sz w:val="28"/>
          <w:szCs w:val="28"/>
        </w:rPr>
        <w:t>Загальний обсяг у кредитах Європейської кредитної трансферно</w:t>
      </w:r>
      <w:r w:rsidRPr="006950F5">
        <w:rPr>
          <w:rFonts w:ascii="Times New Roman" w:hAnsi="Times New Roman" w:cs="Times New Roman"/>
          <w:sz w:val="28"/>
          <w:szCs w:val="28"/>
          <w:lang w:val="ru-RU"/>
        </w:rPr>
        <w:t>-</w:t>
      </w:r>
      <w:r w:rsidRPr="006950F5">
        <w:rPr>
          <w:rFonts w:ascii="Times New Roman" w:hAnsi="Times New Roman" w:cs="Times New Roman"/>
          <w:sz w:val="28"/>
          <w:szCs w:val="28"/>
        </w:rPr>
        <w:t>накопичу</w:t>
      </w:r>
      <w:r w:rsidR="00A26B16">
        <w:rPr>
          <w:rFonts w:ascii="Times New Roman" w:hAnsi="Times New Roman" w:cs="Times New Roman"/>
          <w:sz w:val="28"/>
          <w:szCs w:val="28"/>
        </w:rPr>
        <w:softHyphen/>
      </w:r>
      <w:r w:rsidRPr="006950F5">
        <w:rPr>
          <w:rFonts w:ascii="Times New Roman" w:hAnsi="Times New Roman" w:cs="Times New Roman"/>
          <w:sz w:val="28"/>
          <w:szCs w:val="28"/>
        </w:rPr>
        <w:t>валь</w:t>
      </w:r>
      <w:r w:rsidR="00A26B16">
        <w:rPr>
          <w:rFonts w:ascii="Times New Roman" w:hAnsi="Times New Roman" w:cs="Times New Roman"/>
          <w:sz w:val="28"/>
          <w:szCs w:val="28"/>
        </w:rPr>
        <w:softHyphen/>
      </w:r>
      <w:r w:rsidRPr="006950F5">
        <w:rPr>
          <w:rFonts w:ascii="Times New Roman" w:hAnsi="Times New Roman" w:cs="Times New Roman"/>
          <w:sz w:val="28"/>
          <w:szCs w:val="28"/>
        </w:rPr>
        <w:t>ної системи</w:t>
      </w:r>
      <w:r w:rsidR="00A26B16">
        <w:rPr>
          <w:rFonts w:ascii="Times New Roman" w:hAnsi="Times New Roman" w:cs="Times New Roman"/>
          <w:sz w:val="28"/>
          <w:szCs w:val="28"/>
        </w:rPr>
        <w:t>:</w:t>
      </w:r>
    </w:p>
    <w:p w14:paraId="612C9F8E" w14:textId="741060CD" w:rsidR="00A26B16" w:rsidRPr="00A26B16" w:rsidRDefault="00A26B16" w:rsidP="00A26B16">
      <w:pPr>
        <w:widowControl w:val="0"/>
        <w:spacing w:after="0" w:line="360" w:lineRule="auto"/>
        <w:jc w:val="both"/>
        <w:rPr>
          <w:rFonts w:ascii="Times New Roman" w:hAnsi="Times New Roman" w:cs="Times New Roman"/>
          <w:sz w:val="28"/>
          <w:szCs w:val="28"/>
          <w:u w:val="single"/>
        </w:rPr>
      </w:pPr>
      <w:r w:rsidRPr="00A26B16">
        <w:rPr>
          <w:rFonts w:ascii="Times New Roman" w:hAnsi="Times New Roman" w:cs="Times New Roman"/>
          <w:sz w:val="28"/>
          <w:szCs w:val="28"/>
          <w:u w:val="single"/>
        </w:rPr>
        <w:t>- на базі повної загальної середньої освіти – 240 кредитів ЄКТС, термін навчання 3 роки 10 місяців за денною формою навчання та 4 роки 6 місяців за заочною формою навчання;</w:t>
      </w:r>
    </w:p>
    <w:p w14:paraId="07F1FDE8" w14:textId="30442713" w:rsidR="00A26B16" w:rsidRPr="00A26B16" w:rsidRDefault="00A26B16" w:rsidP="00A26B16">
      <w:pPr>
        <w:widowControl w:val="0"/>
        <w:spacing w:after="0" w:line="360" w:lineRule="auto"/>
        <w:jc w:val="both"/>
        <w:rPr>
          <w:rFonts w:ascii="Times New Roman" w:hAnsi="Times New Roman" w:cs="Times New Roman"/>
          <w:sz w:val="28"/>
          <w:szCs w:val="28"/>
          <w:u w:val="single"/>
        </w:rPr>
      </w:pPr>
      <w:r w:rsidRPr="00A26B16">
        <w:rPr>
          <w:rFonts w:ascii="Times New Roman" w:hAnsi="Times New Roman" w:cs="Times New Roman"/>
          <w:sz w:val="28"/>
          <w:szCs w:val="28"/>
          <w:u w:val="single"/>
        </w:rPr>
        <w:t>- на базі ступеня «фаховий молодший бакалавр» (освітньо-кваліфікаційного рівня «молодший спеціаліст») – 180 кредитів ЄКТС, термін навчання – 2 роки 10 місяців.</w:t>
      </w:r>
    </w:p>
    <w:p w14:paraId="16B1F33A" w14:textId="1F57DBE4" w:rsidR="006950F5" w:rsidRPr="00165530" w:rsidRDefault="006950F5" w:rsidP="006950F5">
      <w:pPr>
        <w:spacing w:after="0" w:line="360" w:lineRule="auto"/>
        <w:jc w:val="both"/>
        <w:rPr>
          <w:rFonts w:ascii="Times New Roman" w:hAnsi="Times New Roman" w:cs="Times New Roman"/>
          <w:sz w:val="28"/>
          <w:szCs w:val="28"/>
          <w:u w:val="single"/>
        </w:rPr>
      </w:pPr>
      <w:r w:rsidRPr="006950F5">
        <w:rPr>
          <w:rFonts w:ascii="Times New Roman" w:hAnsi="Times New Roman" w:cs="Times New Roman"/>
          <w:sz w:val="28"/>
          <w:szCs w:val="28"/>
        </w:rPr>
        <w:t xml:space="preserve">Навчальний план, затверджений Вченою радою </w:t>
      </w:r>
      <w:r w:rsidR="009F48A7">
        <w:rPr>
          <w:rFonts w:ascii="Times New Roman" w:hAnsi="Times New Roman" w:cs="Times New Roman"/>
          <w:sz w:val="28"/>
          <w:szCs w:val="28"/>
          <w:u w:val="single"/>
        </w:rPr>
        <w:t>28</w:t>
      </w:r>
      <w:r w:rsidRPr="00165530">
        <w:rPr>
          <w:rFonts w:ascii="Times New Roman" w:hAnsi="Times New Roman" w:cs="Times New Roman"/>
          <w:sz w:val="28"/>
          <w:szCs w:val="28"/>
          <w:u w:val="single"/>
        </w:rPr>
        <w:t>.</w:t>
      </w:r>
      <w:r w:rsidR="009F48A7">
        <w:rPr>
          <w:rFonts w:ascii="Times New Roman" w:hAnsi="Times New Roman" w:cs="Times New Roman"/>
          <w:sz w:val="28"/>
          <w:szCs w:val="28"/>
          <w:u w:val="single"/>
        </w:rPr>
        <w:t>12</w:t>
      </w:r>
      <w:r w:rsidRPr="00165530">
        <w:rPr>
          <w:rFonts w:ascii="Times New Roman" w:hAnsi="Times New Roman" w:cs="Times New Roman"/>
          <w:sz w:val="28"/>
          <w:szCs w:val="28"/>
          <w:u w:val="single"/>
        </w:rPr>
        <w:t>.20</w:t>
      </w:r>
      <w:r w:rsidR="009F48A7">
        <w:rPr>
          <w:rFonts w:ascii="Times New Roman" w:hAnsi="Times New Roman" w:cs="Times New Roman"/>
          <w:sz w:val="28"/>
          <w:szCs w:val="28"/>
          <w:u w:val="single"/>
        </w:rPr>
        <w:t>23</w:t>
      </w:r>
      <w:r w:rsidRPr="00165530">
        <w:rPr>
          <w:rFonts w:ascii="Times New Roman" w:hAnsi="Times New Roman" w:cs="Times New Roman"/>
          <w:sz w:val="28"/>
          <w:szCs w:val="28"/>
          <w:u w:val="single"/>
        </w:rPr>
        <w:t xml:space="preserve"> р., протокол № </w:t>
      </w:r>
      <w:r w:rsidR="00823FC6">
        <w:rPr>
          <w:rFonts w:ascii="Times New Roman" w:hAnsi="Times New Roman" w:cs="Times New Roman"/>
          <w:sz w:val="28"/>
          <w:szCs w:val="28"/>
          <w:u w:val="single"/>
        </w:rPr>
        <w:t>6</w:t>
      </w:r>
      <w:r w:rsidR="009F48A7">
        <w:rPr>
          <w:rFonts w:ascii="Times New Roman" w:hAnsi="Times New Roman" w:cs="Times New Roman"/>
          <w:sz w:val="28"/>
          <w:szCs w:val="28"/>
          <w:u w:val="single"/>
        </w:rPr>
        <w:t>.</w:t>
      </w:r>
    </w:p>
    <w:p w14:paraId="462490F3" w14:textId="65AA0364" w:rsidR="006950F5" w:rsidRDefault="006950F5" w:rsidP="006950F5">
      <w:pPr>
        <w:spacing w:after="0" w:line="360" w:lineRule="auto"/>
        <w:jc w:val="both"/>
        <w:rPr>
          <w:rFonts w:ascii="Times New Roman" w:hAnsi="Times New Roman" w:cs="Times New Roman"/>
          <w:sz w:val="28"/>
          <w:szCs w:val="28"/>
        </w:rPr>
      </w:pPr>
      <w:r w:rsidRPr="006950F5">
        <w:rPr>
          <w:rFonts w:ascii="Times New Roman" w:hAnsi="Times New Roman" w:cs="Times New Roman"/>
          <w:sz w:val="28"/>
          <w:szCs w:val="28"/>
        </w:rPr>
        <w:t>Відповідність вимогам стандарту вищої освіти</w:t>
      </w:r>
      <w:r w:rsidR="00654B31">
        <w:rPr>
          <w:rFonts w:ascii="Times New Roman" w:hAnsi="Times New Roman" w:cs="Times New Roman"/>
          <w:sz w:val="28"/>
          <w:szCs w:val="28"/>
        </w:rPr>
        <w:t>:</w:t>
      </w:r>
      <w:r w:rsidRPr="006950F5">
        <w:rPr>
          <w:rFonts w:ascii="Times New Roman" w:hAnsi="Times New Roman" w:cs="Times New Roman"/>
          <w:sz w:val="28"/>
          <w:szCs w:val="28"/>
        </w:rPr>
        <w:t xml:space="preserve"> </w:t>
      </w:r>
    </w:p>
    <w:p w14:paraId="43FAA5D2" w14:textId="4ADC7F51" w:rsidR="00654B31" w:rsidRPr="00BC55AF" w:rsidRDefault="00654B31" w:rsidP="00BC55AF">
      <w:pPr>
        <w:spacing w:after="0" w:line="360" w:lineRule="auto"/>
        <w:jc w:val="both"/>
        <w:rPr>
          <w:rFonts w:ascii="Times New Roman" w:hAnsi="Times New Roman" w:cs="Times New Roman"/>
          <w:sz w:val="28"/>
          <w:szCs w:val="28"/>
          <w:u w:val="single"/>
        </w:rPr>
      </w:pPr>
      <w:r w:rsidRPr="00BC55AF">
        <w:rPr>
          <w:rFonts w:ascii="Times New Roman" w:hAnsi="Times New Roman" w:cs="Times New Roman"/>
          <w:sz w:val="28"/>
          <w:szCs w:val="28"/>
          <w:u w:val="single"/>
        </w:rPr>
        <w:t xml:space="preserve">Освітньо-професійну програму Транспортні технології (на морському та річковому транспорті) розроблено відповідно до Стандарту вищої освіти за спеціальністю 275 «Транспортні технології (за видами)» галузі знань 27 «Транспорт» для першого (бакалаврського) рівня вищої освіти, </w:t>
      </w:r>
      <w:r w:rsidR="00BC55AF" w:rsidRPr="00BC55AF">
        <w:rPr>
          <w:rFonts w:ascii="Times New Roman" w:hAnsi="Times New Roman" w:cs="Times New Roman"/>
          <w:sz w:val="28"/>
          <w:szCs w:val="28"/>
          <w:u w:val="single"/>
        </w:rPr>
        <w:t>затвердженого Наказом Міністерства освіти і науки України за № 1171 від 29.10.2018 р.</w:t>
      </w:r>
      <w:r w:rsidR="00BC55AF" w:rsidRPr="00BC55AF">
        <w:rPr>
          <w:u w:val="single"/>
        </w:rPr>
        <w:t xml:space="preserve"> </w:t>
      </w:r>
    </w:p>
    <w:p w14:paraId="1E6BC716" w14:textId="3EC29EB6" w:rsidR="006950F5" w:rsidRDefault="006950F5" w:rsidP="006950F5">
      <w:pPr>
        <w:spacing w:after="0" w:line="360" w:lineRule="auto"/>
        <w:jc w:val="both"/>
        <w:rPr>
          <w:rFonts w:ascii="Times New Roman" w:hAnsi="Times New Roman" w:cs="Times New Roman"/>
          <w:sz w:val="28"/>
          <w:szCs w:val="28"/>
        </w:rPr>
      </w:pPr>
      <w:r w:rsidRPr="006950F5">
        <w:rPr>
          <w:rFonts w:ascii="Times New Roman" w:hAnsi="Times New Roman" w:cs="Times New Roman"/>
          <w:sz w:val="28"/>
          <w:szCs w:val="28"/>
        </w:rPr>
        <w:t xml:space="preserve">Відповідність вимогам професійного стандарту (в разі наявності) </w:t>
      </w:r>
      <w:r>
        <w:rPr>
          <w:rFonts w:ascii="Times New Roman" w:hAnsi="Times New Roman" w:cs="Times New Roman"/>
          <w:sz w:val="28"/>
          <w:szCs w:val="28"/>
        </w:rPr>
        <w:t>–</w:t>
      </w:r>
      <w:r w:rsidRPr="006950F5">
        <w:rPr>
          <w:rFonts w:ascii="Times New Roman" w:hAnsi="Times New Roman" w:cs="Times New Roman"/>
          <w:sz w:val="28"/>
          <w:szCs w:val="28"/>
        </w:rPr>
        <w:t xml:space="preserve"> </w:t>
      </w:r>
      <w:r w:rsidRPr="009B1885">
        <w:rPr>
          <w:rFonts w:ascii="Times New Roman" w:hAnsi="Times New Roman" w:cs="Times New Roman"/>
          <w:sz w:val="28"/>
          <w:szCs w:val="28"/>
          <w:u w:val="single"/>
        </w:rPr>
        <w:t>немає</w:t>
      </w:r>
    </w:p>
    <w:p w14:paraId="6D87BFE1" w14:textId="7C897770" w:rsidR="0091629A" w:rsidRDefault="006950F5" w:rsidP="006950F5">
      <w:pPr>
        <w:spacing w:after="0" w:line="360" w:lineRule="auto"/>
        <w:jc w:val="both"/>
        <w:rPr>
          <w:rFonts w:ascii="Times New Roman" w:hAnsi="Times New Roman" w:cs="Times New Roman"/>
          <w:sz w:val="28"/>
          <w:szCs w:val="28"/>
        </w:rPr>
      </w:pPr>
      <w:r w:rsidRPr="006950F5">
        <w:rPr>
          <w:rFonts w:ascii="Times New Roman" w:hAnsi="Times New Roman" w:cs="Times New Roman"/>
          <w:sz w:val="28"/>
          <w:szCs w:val="28"/>
        </w:rPr>
        <w:t xml:space="preserve">Вимоги до рівня освіти осіб, які можуть розпочати навчання </w:t>
      </w:r>
    </w:p>
    <w:p w14:paraId="6D719F78" w14:textId="4651043F" w:rsidR="00FA2873" w:rsidRDefault="00FA2873" w:rsidP="006950F5">
      <w:pPr>
        <w:spacing w:after="0" w:line="360" w:lineRule="auto"/>
        <w:jc w:val="both"/>
        <w:rPr>
          <w:rFonts w:ascii="Times New Roman" w:hAnsi="Times New Roman" w:cs="Times New Roman"/>
          <w:sz w:val="28"/>
          <w:szCs w:val="28"/>
          <w:u w:val="single"/>
        </w:rPr>
      </w:pPr>
      <w:r w:rsidRPr="00FA2873">
        <w:rPr>
          <w:rFonts w:ascii="Times New Roman" w:hAnsi="Times New Roman" w:cs="Times New Roman"/>
          <w:sz w:val="28"/>
          <w:szCs w:val="28"/>
          <w:u w:val="single"/>
        </w:rPr>
        <w:t>Наявність повної загальної середньої освіти, освітньо-кваліфікаційного рівня молодшого спеціаліста, освітнього ступеня молодший бакалавр, фаховий молодший бакалавр</w:t>
      </w:r>
      <w:r w:rsidR="009B1885">
        <w:rPr>
          <w:rFonts w:ascii="Times New Roman" w:hAnsi="Times New Roman" w:cs="Times New Roman"/>
          <w:sz w:val="28"/>
          <w:szCs w:val="28"/>
          <w:u w:val="single"/>
        </w:rPr>
        <w:t>.</w:t>
      </w:r>
    </w:p>
    <w:p w14:paraId="2BD2B0BC" w14:textId="77777777" w:rsidR="006E1919" w:rsidRDefault="006E1919" w:rsidP="006950F5">
      <w:pPr>
        <w:spacing w:after="0" w:line="360" w:lineRule="auto"/>
        <w:jc w:val="both"/>
        <w:rPr>
          <w:rFonts w:ascii="Times New Roman" w:hAnsi="Times New Roman" w:cs="Times New Roman"/>
          <w:sz w:val="28"/>
          <w:szCs w:val="28"/>
        </w:rPr>
        <w:sectPr w:rsidR="006E1919" w:rsidSect="006E1919">
          <w:pgSz w:w="11906" w:h="16838"/>
          <w:pgMar w:top="1134" w:right="851" w:bottom="1134" w:left="1701" w:header="709" w:footer="709" w:gutter="0"/>
          <w:cols w:space="708"/>
          <w:docGrid w:linePitch="360"/>
        </w:sectPr>
      </w:pPr>
    </w:p>
    <w:p w14:paraId="6AB59C6C" w14:textId="543ED584" w:rsidR="007161DE" w:rsidRDefault="00162992" w:rsidP="007161DE">
      <w:pPr>
        <w:kinsoku w:val="0"/>
        <w:overflowPunct w:val="0"/>
        <w:spacing w:after="0" w:line="240" w:lineRule="auto"/>
        <w:ind w:firstLine="567"/>
        <w:jc w:val="right"/>
        <w:rPr>
          <w:rFonts w:ascii="Times New Roman" w:hAnsi="Times New Roman" w:cs="Times New Roman"/>
          <w:sz w:val="24"/>
          <w:szCs w:val="24"/>
        </w:rPr>
      </w:pPr>
      <w:r w:rsidRPr="00162992">
        <w:rPr>
          <w:rFonts w:ascii="Times New Roman" w:hAnsi="Times New Roman" w:cs="Times New Roman"/>
          <w:sz w:val="24"/>
          <w:szCs w:val="24"/>
        </w:rPr>
        <w:lastRenderedPageBreak/>
        <w:t>Таблиця 1</w:t>
      </w:r>
    </w:p>
    <w:p w14:paraId="65495DCA" w14:textId="333DF390" w:rsidR="00162992" w:rsidRPr="007161DE" w:rsidRDefault="00162992" w:rsidP="00162992">
      <w:pPr>
        <w:kinsoku w:val="0"/>
        <w:overflowPunct w:val="0"/>
        <w:spacing w:after="0" w:line="240" w:lineRule="auto"/>
        <w:ind w:firstLine="567"/>
        <w:jc w:val="center"/>
        <w:rPr>
          <w:rFonts w:ascii="Times New Roman" w:hAnsi="Times New Roman" w:cs="Times New Roman"/>
          <w:b/>
          <w:bCs/>
          <w:sz w:val="24"/>
          <w:szCs w:val="24"/>
        </w:rPr>
      </w:pPr>
      <w:r w:rsidRPr="007161DE">
        <w:rPr>
          <w:rFonts w:ascii="Times New Roman" w:hAnsi="Times New Roman" w:cs="Times New Roman"/>
          <w:b/>
          <w:bCs/>
          <w:sz w:val="24"/>
          <w:szCs w:val="24"/>
        </w:rPr>
        <w:t>Співвідношення між компетентностями, програмними результатами та дисциплінами навчального плану підготовки здобувачів першого (бакалаврського) рівня вищої освіти зі спеціальності 275 «Транспортні технології (за видами)»</w:t>
      </w:r>
    </w:p>
    <w:p w14:paraId="33CBF026" w14:textId="77777777" w:rsidR="00E31C63" w:rsidRDefault="00E31C63" w:rsidP="00162992">
      <w:pPr>
        <w:kinsoku w:val="0"/>
        <w:overflowPunct w:val="0"/>
        <w:spacing w:after="0" w:line="240" w:lineRule="auto"/>
        <w:ind w:firstLine="567"/>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3964"/>
        <w:gridCol w:w="6379"/>
        <w:gridCol w:w="4217"/>
      </w:tblGrid>
      <w:tr w:rsidR="00E31C63" w:rsidRPr="0028778D" w14:paraId="5E0C5516" w14:textId="77777777" w:rsidTr="0028778D">
        <w:tc>
          <w:tcPr>
            <w:tcW w:w="3964" w:type="dxa"/>
          </w:tcPr>
          <w:p w14:paraId="77751969" w14:textId="0473DD72" w:rsidR="00E31C63" w:rsidRPr="0028778D" w:rsidRDefault="00BE0529" w:rsidP="00BE0529">
            <w:pPr>
              <w:kinsoku w:val="0"/>
              <w:overflowPunct w:val="0"/>
              <w:jc w:val="center"/>
              <w:rPr>
                <w:rFonts w:ascii="Times New Roman" w:hAnsi="Times New Roman" w:cs="Times New Roman"/>
                <w:u w:val="single"/>
              </w:rPr>
            </w:pPr>
            <w:r w:rsidRPr="0028778D">
              <w:rPr>
                <w:rFonts w:ascii="Times New Roman" w:hAnsi="Times New Roman" w:cs="Times New Roman"/>
              </w:rPr>
              <w:t>Компетентності, якими повинен оволодіти здобувач</w:t>
            </w:r>
          </w:p>
        </w:tc>
        <w:tc>
          <w:tcPr>
            <w:tcW w:w="6379" w:type="dxa"/>
          </w:tcPr>
          <w:p w14:paraId="625CDAB6" w14:textId="1A1EFF59" w:rsidR="00E31C63" w:rsidRPr="0028778D" w:rsidRDefault="00BE0529" w:rsidP="00BE0529">
            <w:pPr>
              <w:kinsoku w:val="0"/>
              <w:overflowPunct w:val="0"/>
              <w:jc w:val="center"/>
              <w:rPr>
                <w:rFonts w:ascii="Times New Roman" w:hAnsi="Times New Roman" w:cs="Times New Roman"/>
                <w:u w:val="single"/>
              </w:rPr>
            </w:pPr>
            <w:r w:rsidRPr="0028778D">
              <w:rPr>
                <w:rFonts w:ascii="Times New Roman" w:hAnsi="Times New Roman" w:cs="Times New Roman"/>
              </w:rPr>
              <w:t>Програмні результати навчання</w:t>
            </w:r>
          </w:p>
        </w:tc>
        <w:tc>
          <w:tcPr>
            <w:tcW w:w="4217" w:type="dxa"/>
          </w:tcPr>
          <w:p w14:paraId="1F3F64D7" w14:textId="7E4A3E95" w:rsidR="00E31C63" w:rsidRPr="0028778D" w:rsidRDefault="00BE0529" w:rsidP="00BE0529">
            <w:pPr>
              <w:kinsoku w:val="0"/>
              <w:overflowPunct w:val="0"/>
              <w:jc w:val="center"/>
              <w:rPr>
                <w:rFonts w:ascii="Times New Roman" w:hAnsi="Times New Roman" w:cs="Times New Roman"/>
                <w:u w:val="single"/>
              </w:rPr>
            </w:pPr>
            <w:r w:rsidRPr="0028778D">
              <w:rPr>
                <w:rFonts w:ascii="Times New Roman" w:hAnsi="Times New Roman" w:cs="Times New Roman"/>
              </w:rPr>
              <w:t>Найменування навчальних дисциплін, практик</w:t>
            </w:r>
          </w:p>
        </w:tc>
      </w:tr>
      <w:tr w:rsidR="00E31C63" w:rsidRPr="0028778D" w14:paraId="795A9D3E" w14:textId="77777777" w:rsidTr="006B36F4">
        <w:tc>
          <w:tcPr>
            <w:tcW w:w="14560" w:type="dxa"/>
            <w:gridSpan w:val="3"/>
          </w:tcPr>
          <w:p w14:paraId="5473CBB4" w14:textId="2689B293" w:rsidR="00E31C63" w:rsidRPr="0028778D" w:rsidRDefault="00E31C63" w:rsidP="00E31C63">
            <w:pPr>
              <w:kinsoku w:val="0"/>
              <w:overflowPunct w:val="0"/>
              <w:jc w:val="center"/>
              <w:rPr>
                <w:rFonts w:ascii="Times New Roman" w:hAnsi="Times New Roman" w:cs="Times New Roman"/>
                <w:u w:val="single"/>
              </w:rPr>
            </w:pPr>
            <w:r w:rsidRPr="0028778D">
              <w:rPr>
                <w:rFonts w:ascii="Times New Roman" w:hAnsi="Times New Roman" w:cs="Times New Roman"/>
              </w:rPr>
              <w:t>I. Цикл загальної підготовки</w:t>
            </w:r>
          </w:p>
        </w:tc>
      </w:tr>
      <w:tr w:rsidR="00E31C63" w:rsidRPr="0028778D" w14:paraId="4D9D8300" w14:textId="77777777" w:rsidTr="0028778D">
        <w:tc>
          <w:tcPr>
            <w:tcW w:w="3964" w:type="dxa"/>
          </w:tcPr>
          <w:p w14:paraId="244F4019" w14:textId="6066C57B" w:rsidR="00E31C63" w:rsidRPr="0028778D" w:rsidRDefault="00B70C94" w:rsidP="00B70C94">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1.</w:t>
            </w:r>
            <w:r w:rsidRPr="0028778D">
              <w:rPr>
                <w:rFonts w:ascii="Times New Roman" w:hAnsi="Times New Roman" w:cs="Times New Roman"/>
              </w:rPr>
              <w:t xml:space="preserve"> </w:t>
            </w:r>
            <w:r w:rsidRPr="0028778D">
              <w:rPr>
                <w:rFonts w:ascii="Times New Roman" w:hAnsi="Times New Roman" w:cs="Times New Roman"/>
                <w:lang w:bidi="he-IL"/>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6379" w:type="dxa"/>
          </w:tcPr>
          <w:p w14:paraId="7A3E8BC1"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4C846997"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0ED3B713"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РН3.</w:t>
            </w:r>
            <w:r w:rsidRPr="0028778D">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0F5ABA34" w14:textId="3A632255" w:rsidR="00E31C63" w:rsidRPr="0028778D" w:rsidRDefault="0028778D" w:rsidP="0028778D">
            <w:pPr>
              <w:widowControl w:val="0"/>
              <w:jc w:val="both"/>
              <w:rPr>
                <w:rFonts w:ascii="Times New Roman" w:hAnsi="Times New Roman" w:cs="Times New Roman"/>
                <w:u w:val="single"/>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tc>
        <w:tc>
          <w:tcPr>
            <w:tcW w:w="4217" w:type="dxa"/>
          </w:tcPr>
          <w:p w14:paraId="3D4D1489" w14:textId="77777777" w:rsidR="00E31C63" w:rsidRPr="0028088B" w:rsidRDefault="0028088B" w:rsidP="00E31C63">
            <w:pPr>
              <w:kinsoku w:val="0"/>
              <w:overflowPunct w:val="0"/>
              <w:jc w:val="both"/>
              <w:rPr>
                <w:rFonts w:ascii="Times New Roman" w:hAnsi="Times New Roman" w:cs="Times New Roman"/>
              </w:rPr>
            </w:pPr>
            <w:r w:rsidRPr="0028088B">
              <w:rPr>
                <w:rFonts w:ascii="Times New Roman" w:hAnsi="Times New Roman" w:cs="Times New Roman"/>
              </w:rPr>
              <w:t>Історія та культура України</w:t>
            </w:r>
          </w:p>
          <w:p w14:paraId="79E74667" w14:textId="77777777" w:rsidR="0028088B" w:rsidRPr="0028088B" w:rsidRDefault="0028088B" w:rsidP="00E31C63">
            <w:pPr>
              <w:kinsoku w:val="0"/>
              <w:overflowPunct w:val="0"/>
              <w:jc w:val="both"/>
              <w:rPr>
                <w:rFonts w:ascii="Times New Roman" w:hAnsi="Times New Roman" w:cs="Times New Roman"/>
              </w:rPr>
            </w:pPr>
            <w:r w:rsidRPr="0028088B">
              <w:rPr>
                <w:rFonts w:ascii="Times New Roman" w:hAnsi="Times New Roman" w:cs="Times New Roman"/>
              </w:rPr>
              <w:t>Українська мова за професійним спрямуванням</w:t>
            </w:r>
          </w:p>
          <w:p w14:paraId="59000A1A" w14:textId="77777777" w:rsidR="0028088B" w:rsidRPr="0028088B" w:rsidRDefault="0028088B" w:rsidP="00E31C63">
            <w:pPr>
              <w:kinsoku w:val="0"/>
              <w:overflowPunct w:val="0"/>
              <w:jc w:val="both"/>
              <w:rPr>
                <w:rFonts w:ascii="Times New Roman" w:hAnsi="Times New Roman" w:cs="Times New Roman"/>
              </w:rPr>
            </w:pPr>
            <w:r w:rsidRPr="0028088B">
              <w:rPr>
                <w:rFonts w:ascii="Times New Roman" w:hAnsi="Times New Roman" w:cs="Times New Roman"/>
              </w:rPr>
              <w:t>Філософія</w:t>
            </w:r>
          </w:p>
          <w:p w14:paraId="15632E5D" w14:textId="77777777" w:rsidR="0028088B" w:rsidRPr="0028088B" w:rsidRDefault="0028088B" w:rsidP="00E31C63">
            <w:pPr>
              <w:kinsoku w:val="0"/>
              <w:overflowPunct w:val="0"/>
              <w:jc w:val="both"/>
              <w:rPr>
                <w:rFonts w:ascii="Times New Roman" w:hAnsi="Times New Roman" w:cs="Times New Roman"/>
              </w:rPr>
            </w:pPr>
            <w:r w:rsidRPr="0028088B">
              <w:rPr>
                <w:rFonts w:ascii="Times New Roman" w:hAnsi="Times New Roman" w:cs="Times New Roman"/>
              </w:rPr>
              <w:t>Загальний курс транспорту</w:t>
            </w:r>
          </w:p>
          <w:p w14:paraId="08041BE6" w14:textId="77777777" w:rsidR="0028088B" w:rsidRPr="0028088B" w:rsidRDefault="0028088B" w:rsidP="00E31C63">
            <w:pPr>
              <w:kinsoku w:val="0"/>
              <w:overflowPunct w:val="0"/>
              <w:jc w:val="both"/>
              <w:rPr>
                <w:rFonts w:ascii="Times New Roman" w:hAnsi="Times New Roman" w:cs="Times New Roman"/>
              </w:rPr>
            </w:pPr>
            <w:r w:rsidRPr="0028088B">
              <w:rPr>
                <w:rFonts w:ascii="Times New Roman" w:hAnsi="Times New Roman" w:cs="Times New Roman"/>
              </w:rPr>
              <w:t>Основи геоінформаційних систем на водному транспорті</w:t>
            </w:r>
          </w:p>
          <w:p w14:paraId="443CEA8F" w14:textId="77777777" w:rsidR="0028088B" w:rsidRPr="0028088B" w:rsidRDefault="0028088B" w:rsidP="00E31C63">
            <w:pPr>
              <w:kinsoku w:val="0"/>
              <w:overflowPunct w:val="0"/>
              <w:jc w:val="both"/>
              <w:rPr>
                <w:rFonts w:ascii="Times New Roman" w:hAnsi="Times New Roman" w:cs="Times New Roman"/>
              </w:rPr>
            </w:pPr>
            <w:r w:rsidRPr="0028088B">
              <w:rPr>
                <w:rFonts w:ascii="Times New Roman" w:hAnsi="Times New Roman" w:cs="Times New Roman"/>
              </w:rPr>
              <w:t>Транспортне та комерційне право</w:t>
            </w:r>
          </w:p>
          <w:p w14:paraId="26A61C6F" w14:textId="2484E694" w:rsidR="0028088B" w:rsidRPr="0028778D" w:rsidRDefault="0028088B" w:rsidP="00E31C63">
            <w:pPr>
              <w:kinsoku w:val="0"/>
              <w:overflowPunct w:val="0"/>
              <w:jc w:val="both"/>
              <w:rPr>
                <w:rFonts w:ascii="Times New Roman" w:hAnsi="Times New Roman" w:cs="Times New Roman"/>
                <w:u w:val="single"/>
              </w:rPr>
            </w:pPr>
            <w:r w:rsidRPr="0028088B">
              <w:rPr>
                <w:rFonts w:ascii="Times New Roman" w:hAnsi="Times New Roman" w:cs="Times New Roman"/>
              </w:rPr>
              <w:t>Транспортно-експедиторська діяльність</w:t>
            </w:r>
          </w:p>
        </w:tc>
      </w:tr>
      <w:tr w:rsidR="00E31C63" w:rsidRPr="0028778D" w14:paraId="1F5237F8" w14:textId="77777777" w:rsidTr="0028778D">
        <w:tc>
          <w:tcPr>
            <w:tcW w:w="3964" w:type="dxa"/>
          </w:tcPr>
          <w:p w14:paraId="2EB76514" w14:textId="1D35EAE0" w:rsidR="00E31C63" w:rsidRPr="0028778D" w:rsidRDefault="00B70C94" w:rsidP="00B70C94">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2.</w:t>
            </w:r>
            <w:r w:rsidRPr="0028778D">
              <w:rPr>
                <w:rFonts w:ascii="Times New Roman" w:hAnsi="Times New Roman" w:cs="Times New Roman"/>
                <w:lang w:bidi="he-IL"/>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6379" w:type="dxa"/>
          </w:tcPr>
          <w:p w14:paraId="1F761938"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10B22BEC"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1E4BC784"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РН3.</w:t>
            </w:r>
            <w:r w:rsidRPr="0028778D">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4CAD6E15" w14:textId="5C31D111" w:rsidR="00E31C63" w:rsidRPr="0028778D" w:rsidRDefault="0028778D" w:rsidP="0028778D">
            <w:pPr>
              <w:kinsoku w:val="0"/>
              <w:overflowPunct w:val="0"/>
              <w:jc w:val="both"/>
              <w:rPr>
                <w:rFonts w:ascii="Times New Roman" w:hAnsi="Times New Roman" w:cs="Times New Roman"/>
                <w:u w:val="single"/>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tc>
        <w:tc>
          <w:tcPr>
            <w:tcW w:w="4217" w:type="dxa"/>
          </w:tcPr>
          <w:p w14:paraId="4866E842" w14:textId="77777777" w:rsidR="00E31C63" w:rsidRPr="00ED4F84" w:rsidRDefault="00ED4F84" w:rsidP="00E31C63">
            <w:pPr>
              <w:kinsoku w:val="0"/>
              <w:overflowPunct w:val="0"/>
              <w:jc w:val="both"/>
              <w:rPr>
                <w:rFonts w:ascii="Times New Roman" w:hAnsi="Times New Roman" w:cs="Times New Roman"/>
              </w:rPr>
            </w:pPr>
            <w:r w:rsidRPr="00ED4F84">
              <w:rPr>
                <w:rFonts w:ascii="Times New Roman" w:hAnsi="Times New Roman" w:cs="Times New Roman"/>
              </w:rPr>
              <w:t>Історія та культура України</w:t>
            </w:r>
          </w:p>
          <w:p w14:paraId="7EAE4DB5" w14:textId="77777777" w:rsidR="00ED4F84" w:rsidRPr="00ED4F84" w:rsidRDefault="00ED4F84" w:rsidP="00E31C63">
            <w:pPr>
              <w:kinsoku w:val="0"/>
              <w:overflowPunct w:val="0"/>
              <w:jc w:val="both"/>
              <w:rPr>
                <w:rFonts w:ascii="Times New Roman" w:hAnsi="Times New Roman" w:cs="Times New Roman"/>
              </w:rPr>
            </w:pPr>
            <w:r w:rsidRPr="00ED4F84">
              <w:rPr>
                <w:rFonts w:ascii="Times New Roman" w:hAnsi="Times New Roman" w:cs="Times New Roman"/>
              </w:rPr>
              <w:t>Філософія</w:t>
            </w:r>
          </w:p>
          <w:p w14:paraId="1639F9D5" w14:textId="77777777" w:rsidR="00ED4F84" w:rsidRPr="00ED4F84" w:rsidRDefault="00ED4F84" w:rsidP="00E31C63">
            <w:pPr>
              <w:kinsoku w:val="0"/>
              <w:overflowPunct w:val="0"/>
              <w:jc w:val="both"/>
              <w:rPr>
                <w:rFonts w:ascii="Times New Roman" w:hAnsi="Times New Roman" w:cs="Times New Roman"/>
              </w:rPr>
            </w:pPr>
            <w:r w:rsidRPr="00ED4F84">
              <w:rPr>
                <w:rFonts w:ascii="Times New Roman" w:hAnsi="Times New Roman" w:cs="Times New Roman"/>
              </w:rPr>
              <w:t>Фізика</w:t>
            </w:r>
          </w:p>
          <w:p w14:paraId="63A05371" w14:textId="77777777" w:rsidR="00ED4F84" w:rsidRPr="00ED4F84" w:rsidRDefault="00ED4F84" w:rsidP="00E31C63">
            <w:pPr>
              <w:kinsoku w:val="0"/>
              <w:overflowPunct w:val="0"/>
              <w:jc w:val="both"/>
              <w:rPr>
                <w:rFonts w:ascii="Times New Roman" w:hAnsi="Times New Roman" w:cs="Times New Roman"/>
              </w:rPr>
            </w:pPr>
            <w:r w:rsidRPr="00ED4F84">
              <w:rPr>
                <w:rFonts w:ascii="Times New Roman" w:hAnsi="Times New Roman" w:cs="Times New Roman"/>
              </w:rPr>
              <w:t>Загальний курс транспорту</w:t>
            </w:r>
          </w:p>
          <w:p w14:paraId="6E3C7475" w14:textId="77777777" w:rsidR="00ED4F84" w:rsidRPr="00ED4F84" w:rsidRDefault="00ED4F84" w:rsidP="00E31C63">
            <w:pPr>
              <w:kinsoku w:val="0"/>
              <w:overflowPunct w:val="0"/>
              <w:jc w:val="both"/>
              <w:rPr>
                <w:rFonts w:ascii="Times New Roman" w:hAnsi="Times New Roman" w:cs="Times New Roman"/>
              </w:rPr>
            </w:pPr>
            <w:r w:rsidRPr="00ED4F84">
              <w:rPr>
                <w:rFonts w:ascii="Times New Roman" w:hAnsi="Times New Roman" w:cs="Times New Roman"/>
              </w:rPr>
              <w:t>Основи геоінформаційних систем на водному транспорті</w:t>
            </w:r>
          </w:p>
          <w:p w14:paraId="3464EFD9" w14:textId="70E27009" w:rsidR="00ED4F84" w:rsidRPr="0028778D" w:rsidRDefault="00ED4F84" w:rsidP="00E31C63">
            <w:pPr>
              <w:kinsoku w:val="0"/>
              <w:overflowPunct w:val="0"/>
              <w:jc w:val="both"/>
              <w:rPr>
                <w:rFonts w:ascii="Times New Roman" w:hAnsi="Times New Roman" w:cs="Times New Roman"/>
                <w:u w:val="single"/>
              </w:rPr>
            </w:pPr>
            <w:r w:rsidRPr="00ED4F84">
              <w:rPr>
                <w:rFonts w:ascii="Times New Roman" w:hAnsi="Times New Roman" w:cs="Times New Roman"/>
              </w:rPr>
              <w:t>Транспортно-експедиторська діяльність</w:t>
            </w:r>
          </w:p>
        </w:tc>
      </w:tr>
      <w:tr w:rsidR="00EB6752" w:rsidRPr="0028778D" w14:paraId="6AE41A7E" w14:textId="77777777" w:rsidTr="0028778D">
        <w:tc>
          <w:tcPr>
            <w:tcW w:w="3964" w:type="dxa"/>
          </w:tcPr>
          <w:p w14:paraId="19214164" w14:textId="7714FA16" w:rsidR="00EB6752" w:rsidRPr="0028778D" w:rsidRDefault="00B70C94" w:rsidP="00B70C94">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3.</w:t>
            </w:r>
            <w:r w:rsidRPr="0028778D">
              <w:rPr>
                <w:rFonts w:ascii="Times New Roman" w:hAnsi="Times New Roman" w:cs="Times New Roman"/>
                <w:lang w:bidi="he-IL"/>
              </w:rPr>
              <w:t xml:space="preserve"> Здатність спілкуватися державною мовою як усно так і письмово.</w:t>
            </w:r>
          </w:p>
        </w:tc>
        <w:tc>
          <w:tcPr>
            <w:tcW w:w="6379" w:type="dxa"/>
          </w:tcPr>
          <w:p w14:paraId="7E2E6944"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55894BB7"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0F2A889F"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РН3.</w:t>
            </w:r>
            <w:r w:rsidRPr="0028778D">
              <w:rPr>
                <w:rFonts w:ascii="Times New Roman" w:hAnsi="Times New Roman" w:cs="Times New Roman"/>
              </w:rPr>
              <w:t xml:space="preserve"> Давати відповіді, пояснювати, розуміти пояснення, </w:t>
            </w:r>
            <w:r w:rsidRPr="0028778D">
              <w:rPr>
                <w:rFonts w:ascii="Times New Roman" w:hAnsi="Times New Roman" w:cs="Times New Roman"/>
              </w:rPr>
              <w:lastRenderedPageBreak/>
              <w:t>дискутувати, звітувати державною мовою на достатньому для професійної діяльності рівні.</w:t>
            </w:r>
          </w:p>
          <w:p w14:paraId="25DDAF33" w14:textId="77777777" w:rsidR="00EB6752" w:rsidRDefault="0028778D" w:rsidP="0028778D">
            <w:pPr>
              <w:kinsoku w:val="0"/>
              <w:overflowPunct w:val="0"/>
              <w:jc w:val="both"/>
              <w:rPr>
                <w:rFonts w:ascii="Times New Roman" w:hAnsi="Times New Roman" w:cs="Times New Roman"/>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3515B2D5"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РН6.</w:t>
            </w:r>
            <w:r w:rsidRPr="0028778D">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1C7A56CB"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РН7.</w:t>
            </w:r>
            <w:r w:rsidRPr="0028778D">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2BD65100" w14:textId="5B97F2F8" w:rsidR="0028778D" w:rsidRPr="0028778D" w:rsidRDefault="0028778D" w:rsidP="0028778D">
            <w:pPr>
              <w:widowControl w:val="0"/>
              <w:jc w:val="both"/>
              <w:rPr>
                <w:rFonts w:ascii="Times New Roman" w:hAnsi="Times New Roman" w:cs="Times New Roman"/>
                <w:u w:val="single"/>
              </w:rPr>
            </w:pPr>
            <w:r w:rsidRPr="0028778D">
              <w:rPr>
                <w:rFonts w:ascii="Times New Roman" w:hAnsi="Times New Roman" w:cs="Times New Roman"/>
                <w:b/>
                <w:bCs/>
                <w:lang w:bidi="he-IL"/>
              </w:rPr>
              <w:t>РН8.</w:t>
            </w:r>
            <w:r w:rsidRPr="0028778D">
              <w:rPr>
                <w:rFonts w:ascii="Times New Roman" w:hAnsi="Times New Roman" w:cs="Times New Roman"/>
              </w:rPr>
              <w:t xml:space="preserve"> Розробляти, проєктувати, управляти проєктами у сфері транспортних систем та технологій.</w:t>
            </w:r>
          </w:p>
        </w:tc>
        <w:tc>
          <w:tcPr>
            <w:tcW w:w="4217" w:type="dxa"/>
          </w:tcPr>
          <w:p w14:paraId="024EFD55" w14:textId="77777777" w:rsidR="00EB6752"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lastRenderedPageBreak/>
              <w:t>Історія та культура України</w:t>
            </w:r>
          </w:p>
          <w:p w14:paraId="5A40250C" w14:textId="77777777" w:rsidR="005326E7"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t>Українська мова за професійним спрямуванням</w:t>
            </w:r>
          </w:p>
          <w:p w14:paraId="1A432722" w14:textId="77777777" w:rsidR="005326E7"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t>Філософія</w:t>
            </w:r>
          </w:p>
          <w:p w14:paraId="37C3D80A" w14:textId="77777777" w:rsidR="005326E7"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t>Загальний курс транспорту</w:t>
            </w:r>
          </w:p>
          <w:p w14:paraId="29D02437" w14:textId="77777777" w:rsidR="005326E7"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lastRenderedPageBreak/>
              <w:t>Основи геоінформаційних систем на водному транспорті</w:t>
            </w:r>
          </w:p>
          <w:p w14:paraId="7D88BFE5" w14:textId="77777777" w:rsidR="005326E7"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t>Основи теорії транспортних процесів і систем</w:t>
            </w:r>
          </w:p>
          <w:p w14:paraId="06C6D52E" w14:textId="77777777" w:rsidR="005326E7"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t>Транспортно-експедиторська діяльність</w:t>
            </w:r>
          </w:p>
          <w:p w14:paraId="492EF6E8" w14:textId="77777777" w:rsidR="005326E7" w:rsidRPr="005326E7" w:rsidRDefault="005326E7" w:rsidP="00E31C63">
            <w:pPr>
              <w:kinsoku w:val="0"/>
              <w:overflowPunct w:val="0"/>
              <w:jc w:val="both"/>
              <w:rPr>
                <w:rFonts w:ascii="Times New Roman" w:hAnsi="Times New Roman" w:cs="Times New Roman"/>
              </w:rPr>
            </w:pPr>
            <w:r w:rsidRPr="005326E7">
              <w:rPr>
                <w:rFonts w:ascii="Times New Roman" w:hAnsi="Times New Roman" w:cs="Times New Roman"/>
              </w:rPr>
              <w:t>Практика виробнича</w:t>
            </w:r>
          </w:p>
          <w:p w14:paraId="57EE4544" w14:textId="792C05EB" w:rsidR="005326E7" w:rsidRPr="005326E7" w:rsidRDefault="005326E7" w:rsidP="00E31C63">
            <w:pPr>
              <w:kinsoku w:val="0"/>
              <w:overflowPunct w:val="0"/>
              <w:jc w:val="both"/>
              <w:rPr>
                <w:rFonts w:ascii="Times New Roman" w:hAnsi="Times New Roman" w:cs="Times New Roman"/>
                <w:u w:val="single"/>
              </w:rPr>
            </w:pPr>
            <w:r w:rsidRPr="005326E7">
              <w:rPr>
                <w:rFonts w:ascii="Times New Roman" w:hAnsi="Times New Roman" w:cs="Times New Roman"/>
              </w:rPr>
              <w:t>Практика переддипломна</w:t>
            </w:r>
          </w:p>
        </w:tc>
      </w:tr>
      <w:tr w:rsidR="0028778D" w:rsidRPr="0028778D" w14:paraId="0DB7F104" w14:textId="77777777" w:rsidTr="0028778D">
        <w:tc>
          <w:tcPr>
            <w:tcW w:w="3964" w:type="dxa"/>
          </w:tcPr>
          <w:p w14:paraId="22B7868B" w14:textId="75B13691" w:rsidR="0028778D" w:rsidRPr="0028778D" w:rsidRDefault="0028778D" w:rsidP="0028778D">
            <w:pPr>
              <w:autoSpaceDE w:val="0"/>
              <w:autoSpaceDN w:val="0"/>
              <w:adjustRightInd w:val="0"/>
              <w:ind w:hanging="16"/>
              <w:rPr>
                <w:rFonts w:ascii="Times New Roman" w:hAnsi="Times New Roman" w:cs="Times New Roman"/>
                <w:lang w:bidi="he-IL"/>
              </w:rPr>
            </w:pPr>
            <w:r w:rsidRPr="0028778D">
              <w:rPr>
                <w:rFonts w:ascii="Times New Roman" w:hAnsi="Times New Roman" w:cs="Times New Roman"/>
                <w:b/>
                <w:bCs/>
                <w:lang w:bidi="he-IL"/>
              </w:rPr>
              <w:lastRenderedPageBreak/>
              <w:t>ЗК4.</w:t>
            </w:r>
            <w:r w:rsidRPr="0028778D">
              <w:rPr>
                <w:rFonts w:ascii="Times New Roman" w:hAnsi="Times New Roman" w:cs="Times New Roman"/>
                <w:lang w:bidi="he-IL"/>
              </w:rPr>
              <w:t xml:space="preserve"> Здатність спілкуватися іноземною мовою.</w:t>
            </w:r>
          </w:p>
          <w:p w14:paraId="4BD936FA" w14:textId="6022F281" w:rsidR="0028778D" w:rsidRPr="0028778D" w:rsidRDefault="0028778D" w:rsidP="0028778D">
            <w:pPr>
              <w:autoSpaceDE w:val="0"/>
              <w:autoSpaceDN w:val="0"/>
              <w:adjustRightInd w:val="0"/>
              <w:ind w:hanging="16"/>
              <w:rPr>
                <w:rFonts w:ascii="Times New Roman" w:hAnsi="Times New Roman" w:cs="Times New Roman"/>
                <w:u w:val="single"/>
              </w:rPr>
            </w:pPr>
          </w:p>
        </w:tc>
        <w:tc>
          <w:tcPr>
            <w:tcW w:w="6379" w:type="dxa"/>
          </w:tcPr>
          <w:p w14:paraId="3E7AF04E"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0D61B11D" w14:textId="77777777" w:rsid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44C90587" w14:textId="5F713EFF" w:rsidR="005C3909" w:rsidRPr="0028778D" w:rsidRDefault="005C3909" w:rsidP="0028778D">
            <w:pPr>
              <w:widowControl w:val="0"/>
              <w:jc w:val="both"/>
              <w:rPr>
                <w:rFonts w:ascii="Times New Roman" w:hAnsi="Times New Roman" w:cs="Times New Roman"/>
              </w:rPr>
            </w:pPr>
            <w:r w:rsidRPr="005C3909">
              <w:rPr>
                <w:rFonts w:ascii="Times New Roman" w:hAnsi="Times New Roman" w:cs="Times New Roman"/>
                <w:b/>
                <w:bCs/>
                <w:lang w:bidi="he-IL"/>
              </w:rPr>
              <w:t xml:space="preserve">РН4. </w:t>
            </w:r>
            <w:r w:rsidRPr="005C390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274DE670" w14:textId="77777777" w:rsidR="0028778D" w:rsidRDefault="0028778D" w:rsidP="0028778D">
            <w:pPr>
              <w:kinsoku w:val="0"/>
              <w:overflowPunct w:val="0"/>
              <w:jc w:val="both"/>
              <w:rPr>
                <w:rFonts w:ascii="Times New Roman" w:hAnsi="Times New Roman" w:cs="Times New Roman"/>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728E1DF1"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РН6.</w:t>
            </w:r>
            <w:r w:rsidRPr="0028778D">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511F9CC9" w14:textId="77777777" w:rsidR="0028778D" w:rsidRPr="0028778D" w:rsidRDefault="0028778D" w:rsidP="0028778D">
            <w:pPr>
              <w:widowControl w:val="0"/>
              <w:jc w:val="both"/>
              <w:rPr>
                <w:rFonts w:ascii="Times New Roman" w:hAnsi="Times New Roman" w:cs="Times New Roman"/>
              </w:rPr>
            </w:pPr>
            <w:r w:rsidRPr="0028778D">
              <w:rPr>
                <w:rFonts w:ascii="Times New Roman" w:hAnsi="Times New Roman" w:cs="Times New Roman"/>
                <w:b/>
                <w:bCs/>
                <w:lang w:bidi="he-IL"/>
              </w:rPr>
              <w:t>РН7.</w:t>
            </w:r>
            <w:r w:rsidRPr="0028778D">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490C6E2F" w14:textId="77777777" w:rsidR="0028778D" w:rsidRDefault="0028778D" w:rsidP="0028778D">
            <w:pPr>
              <w:kinsoku w:val="0"/>
              <w:overflowPunct w:val="0"/>
              <w:jc w:val="both"/>
              <w:rPr>
                <w:rFonts w:ascii="Times New Roman" w:hAnsi="Times New Roman" w:cs="Times New Roman"/>
              </w:rPr>
            </w:pPr>
            <w:r w:rsidRPr="0028778D">
              <w:rPr>
                <w:rFonts w:ascii="Times New Roman" w:hAnsi="Times New Roman" w:cs="Times New Roman"/>
                <w:b/>
                <w:bCs/>
                <w:lang w:bidi="he-IL"/>
              </w:rPr>
              <w:t>РН8.</w:t>
            </w:r>
            <w:r w:rsidRPr="0028778D">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671F018A" w14:textId="1C30EDB1" w:rsidR="0028778D" w:rsidRPr="0028778D" w:rsidRDefault="0028778D" w:rsidP="0028778D">
            <w:pPr>
              <w:widowControl w:val="0"/>
              <w:jc w:val="both"/>
              <w:rPr>
                <w:rFonts w:ascii="Times New Roman" w:hAnsi="Times New Roman" w:cs="Times New Roman"/>
                <w:u w:val="single"/>
              </w:rPr>
            </w:pPr>
            <w:r w:rsidRPr="0028778D">
              <w:rPr>
                <w:rFonts w:ascii="Times New Roman" w:hAnsi="Times New Roman" w:cs="Times New Roman"/>
                <w:b/>
                <w:bCs/>
                <w:lang w:bidi="he-IL"/>
              </w:rPr>
              <w:t xml:space="preserve">РН22. </w:t>
            </w:r>
            <w:r w:rsidRPr="0028778D">
              <w:rPr>
                <w:rFonts w:ascii="Times New Roman" w:hAnsi="Times New Roman" w:cs="Times New Roman"/>
              </w:rPr>
              <w:t>Організовувати міжнародні перевезення Застосовувати методи оформлення митної документації. Використання методів митного контролю.</w:t>
            </w:r>
          </w:p>
        </w:tc>
        <w:tc>
          <w:tcPr>
            <w:tcW w:w="4217" w:type="dxa"/>
          </w:tcPr>
          <w:p w14:paraId="29380A0B" w14:textId="77777777" w:rsidR="0028778D" w:rsidRPr="00C9573C" w:rsidRDefault="00C9573C" w:rsidP="0028778D">
            <w:pPr>
              <w:kinsoku w:val="0"/>
              <w:overflowPunct w:val="0"/>
              <w:jc w:val="both"/>
              <w:rPr>
                <w:rFonts w:ascii="Times New Roman" w:hAnsi="Times New Roman" w:cs="Times New Roman"/>
              </w:rPr>
            </w:pPr>
            <w:r w:rsidRPr="00C9573C">
              <w:rPr>
                <w:rFonts w:ascii="Times New Roman" w:hAnsi="Times New Roman" w:cs="Times New Roman"/>
              </w:rPr>
              <w:t>Англійська мова за професійним спрямуванням</w:t>
            </w:r>
          </w:p>
          <w:p w14:paraId="67FD6396" w14:textId="77777777" w:rsidR="00C9573C" w:rsidRPr="00C9573C" w:rsidRDefault="00C9573C" w:rsidP="0028778D">
            <w:pPr>
              <w:kinsoku w:val="0"/>
              <w:overflowPunct w:val="0"/>
              <w:jc w:val="both"/>
              <w:rPr>
                <w:rFonts w:ascii="Times New Roman" w:hAnsi="Times New Roman" w:cs="Times New Roman"/>
              </w:rPr>
            </w:pPr>
            <w:r w:rsidRPr="00C9573C">
              <w:rPr>
                <w:rFonts w:ascii="Times New Roman" w:hAnsi="Times New Roman" w:cs="Times New Roman"/>
              </w:rPr>
              <w:t>Загальний курс транспорту</w:t>
            </w:r>
          </w:p>
          <w:p w14:paraId="2B8AFA7A" w14:textId="328FE807" w:rsidR="00C9573C" w:rsidRPr="0028778D" w:rsidRDefault="00C9573C" w:rsidP="0028778D">
            <w:pPr>
              <w:kinsoku w:val="0"/>
              <w:overflowPunct w:val="0"/>
              <w:jc w:val="both"/>
              <w:rPr>
                <w:rFonts w:ascii="Times New Roman" w:hAnsi="Times New Roman" w:cs="Times New Roman"/>
                <w:u w:val="single"/>
              </w:rPr>
            </w:pPr>
            <w:r w:rsidRPr="00C9573C">
              <w:rPr>
                <w:rFonts w:ascii="Times New Roman" w:hAnsi="Times New Roman" w:cs="Times New Roman"/>
              </w:rPr>
              <w:t>Взаємодія видів транспорту, міжнародні перевезення</w:t>
            </w:r>
          </w:p>
        </w:tc>
      </w:tr>
      <w:tr w:rsidR="005C3909" w:rsidRPr="0028778D" w14:paraId="615F0635" w14:textId="77777777" w:rsidTr="0028778D">
        <w:tc>
          <w:tcPr>
            <w:tcW w:w="3964" w:type="dxa"/>
          </w:tcPr>
          <w:p w14:paraId="78B93B01" w14:textId="37BE357A" w:rsidR="005C3909" w:rsidRPr="0028778D" w:rsidRDefault="005C3909" w:rsidP="005C3909">
            <w:pPr>
              <w:autoSpaceDE w:val="0"/>
              <w:autoSpaceDN w:val="0"/>
              <w:adjustRightInd w:val="0"/>
              <w:ind w:hanging="16"/>
              <w:rPr>
                <w:rFonts w:ascii="Times New Roman" w:hAnsi="Times New Roman" w:cs="Times New Roman"/>
                <w:b/>
                <w:bCs/>
                <w:lang w:bidi="he-IL"/>
              </w:rPr>
            </w:pPr>
            <w:r w:rsidRPr="0028778D">
              <w:rPr>
                <w:rFonts w:ascii="Times New Roman" w:hAnsi="Times New Roman" w:cs="Times New Roman"/>
                <w:b/>
                <w:bCs/>
                <w:lang w:bidi="he-IL"/>
              </w:rPr>
              <w:t>ЗК5.</w:t>
            </w:r>
            <w:r w:rsidRPr="0028778D">
              <w:rPr>
                <w:rFonts w:ascii="Times New Roman" w:hAnsi="Times New Roman" w:cs="Times New Roman"/>
                <w:lang w:bidi="he-IL"/>
              </w:rPr>
              <w:t xml:space="preserve"> Навички використання інформаційних і комунікаційних технологій.</w:t>
            </w:r>
          </w:p>
        </w:tc>
        <w:tc>
          <w:tcPr>
            <w:tcW w:w="6379" w:type="dxa"/>
          </w:tcPr>
          <w:p w14:paraId="0CA528E2" w14:textId="77777777" w:rsidR="005C3909" w:rsidRPr="0028778D"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371E268A" w14:textId="77777777" w:rsidR="005C3909"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lastRenderedPageBreak/>
              <w:t xml:space="preserve">РН2. </w:t>
            </w:r>
            <w:r w:rsidRPr="0028778D">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4DAB9447" w14:textId="77777777" w:rsidR="005C3909" w:rsidRPr="0028778D" w:rsidRDefault="005C3909" w:rsidP="005C3909">
            <w:pPr>
              <w:widowControl w:val="0"/>
              <w:jc w:val="both"/>
              <w:rPr>
                <w:rFonts w:ascii="Times New Roman" w:hAnsi="Times New Roman" w:cs="Times New Roman"/>
              </w:rPr>
            </w:pPr>
            <w:r w:rsidRPr="005C3909">
              <w:rPr>
                <w:rFonts w:ascii="Times New Roman" w:hAnsi="Times New Roman" w:cs="Times New Roman"/>
                <w:b/>
                <w:bCs/>
                <w:lang w:bidi="he-IL"/>
              </w:rPr>
              <w:t xml:space="preserve">РН4. </w:t>
            </w:r>
            <w:r w:rsidRPr="005C390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1AB95E11" w14:textId="77777777" w:rsidR="005C3909" w:rsidRDefault="005C3909" w:rsidP="005C3909">
            <w:pPr>
              <w:kinsoku w:val="0"/>
              <w:overflowPunct w:val="0"/>
              <w:jc w:val="both"/>
              <w:rPr>
                <w:rFonts w:ascii="Times New Roman" w:hAnsi="Times New Roman" w:cs="Times New Roman"/>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545A7529" w14:textId="77777777" w:rsidR="005C3909" w:rsidRPr="0028778D"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t>РН6.</w:t>
            </w:r>
            <w:r w:rsidRPr="0028778D">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2D4D8E92" w14:textId="77777777" w:rsidR="005C3909" w:rsidRPr="0028778D"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t>РН7.</w:t>
            </w:r>
            <w:r w:rsidRPr="0028778D">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1363475E" w14:textId="77777777" w:rsidR="005C3909" w:rsidRDefault="005C3909" w:rsidP="005C3909">
            <w:pPr>
              <w:kinsoku w:val="0"/>
              <w:overflowPunct w:val="0"/>
              <w:jc w:val="both"/>
              <w:rPr>
                <w:rFonts w:ascii="Times New Roman" w:hAnsi="Times New Roman" w:cs="Times New Roman"/>
              </w:rPr>
            </w:pPr>
            <w:r w:rsidRPr="0028778D">
              <w:rPr>
                <w:rFonts w:ascii="Times New Roman" w:hAnsi="Times New Roman" w:cs="Times New Roman"/>
                <w:b/>
                <w:bCs/>
                <w:lang w:bidi="he-IL"/>
              </w:rPr>
              <w:t>РН8.</w:t>
            </w:r>
            <w:r w:rsidRPr="0028778D">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751995CA" w14:textId="717772CC" w:rsidR="005C3909" w:rsidRPr="005C3909" w:rsidRDefault="005C3909" w:rsidP="005C3909">
            <w:pPr>
              <w:widowControl w:val="0"/>
              <w:jc w:val="both"/>
              <w:rPr>
                <w:rFonts w:ascii="Times New Roman" w:hAnsi="Times New Roman" w:cs="Times New Roman"/>
                <w:b/>
                <w:bCs/>
                <w:lang w:bidi="he-IL"/>
              </w:rPr>
            </w:pPr>
            <w:r w:rsidRPr="005C3909">
              <w:rPr>
                <w:rFonts w:ascii="Times New Roman" w:hAnsi="Times New Roman" w:cs="Times New Roman"/>
                <w:b/>
                <w:bCs/>
                <w:lang w:bidi="he-IL"/>
              </w:rPr>
              <w:t xml:space="preserve">РН17. </w:t>
            </w:r>
            <w:r w:rsidRPr="005C3909">
              <w:rPr>
                <w:rFonts w:ascii="Times New Roman" w:hAnsi="Times New Roman" w:cs="Times New Roman"/>
              </w:rPr>
              <w:t>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tc>
        <w:tc>
          <w:tcPr>
            <w:tcW w:w="4217" w:type="dxa"/>
          </w:tcPr>
          <w:p w14:paraId="29F3693E" w14:textId="77777777" w:rsidR="005C3909"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lastRenderedPageBreak/>
              <w:t>Інженерна графіка</w:t>
            </w:r>
          </w:p>
          <w:p w14:paraId="25027965" w14:textId="77777777" w:rsidR="007D4D78"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t>Комп’ютерна графіка</w:t>
            </w:r>
          </w:p>
          <w:p w14:paraId="68AD5D55" w14:textId="77777777" w:rsidR="007D4D78"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t>Загальний курс транспорту</w:t>
            </w:r>
          </w:p>
          <w:p w14:paraId="038EFF84" w14:textId="77777777" w:rsidR="007D4D78"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lastRenderedPageBreak/>
              <w:t>Основи геоінформаційних систем на водному транспорті</w:t>
            </w:r>
          </w:p>
          <w:p w14:paraId="6065704B" w14:textId="77777777" w:rsidR="007D4D78"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t>Інформаційні та комунікаційні технології на транспорті</w:t>
            </w:r>
          </w:p>
          <w:p w14:paraId="75D52BA9" w14:textId="77777777" w:rsidR="007D4D78"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t>Ергономіка та психологія на транспорті</w:t>
            </w:r>
          </w:p>
          <w:p w14:paraId="07584132" w14:textId="77777777" w:rsidR="007D4D78"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t>Транспортно-експедиторська діяльність</w:t>
            </w:r>
          </w:p>
          <w:p w14:paraId="7846DA43" w14:textId="77777777" w:rsidR="007D4D78" w:rsidRPr="007D4D78" w:rsidRDefault="007D4D78" w:rsidP="005C3909">
            <w:pPr>
              <w:kinsoku w:val="0"/>
              <w:overflowPunct w:val="0"/>
              <w:jc w:val="both"/>
              <w:rPr>
                <w:rFonts w:ascii="Times New Roman" w:hAnsi="Times New Roman" w:cs="Times New Roman"/>
              </w:rPr>
            </w:pPr>
            <w:r w:rsidRPr="007D4D78">
              <w:rPr>
                <w:rFonts w:ascii="Times New Roman" w:hAnsi="Times New Roman" w:cs="Times New Roman"/>
              </w:rPr>
              <w:t>Практика виробнича</w:t>
            </w:r>
          </w:p>
          <w:p w14:paraId="71944D1B" w14:textId="242CA146" w:rsidR="007D4D78" w:rsidRPr="0028778D" w:rsidRDefault="007D4D78" w:rsidP="005C3909">
            <w:pPr>
              <w:kinsoku w:val="0"/>
              <w:overflowPunct w:val="0"/>
              <w:jc w:val="both"/>
              <w:rPr>
                <w:rFonts w:ascii="Times New Roman" w:hAnsi="Times New Roman" w:cs="Times New Roman"/>
                <w:u w:val="single"/>
              </w:rPr>
            </w:pPr>
            <w:r w:rsidRPr="007D4D78">
              <w:rPr>
                <w:rFonts w:ascii="Times New Roman" w:hAnsi="Times New Roman" w:cs="Times New Roman"/>
              </w:rPr>
              <w:t>Практика переддипломна</w:t>
            </w:r>
          </w:p>
        </w:tc>
      </w:tr>
      <w:tr w:rsidR="005C3909" w:rsidRPr="0028778D" w14:paraId="0193E6E5" w14:textId="77777777" w:rsidTr="0028778D">
        <w:tc>
          <w:tcPr>
            <w:tcW w:w="3964" w:type="dxa"/>
          </w:tcPr>
          <w:p w14:paraId="31FBCDAD" w14:textId="78339A21" w:rsidR="005C3909" w:rsidRPr="0028778D" w:rsidRDefault="005C3909" w:rsidP="005C3909">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lastRenderedPageBreak/>
              <w:t>ЗК6.</w:t>
            </w:r>
            <w:r w:rsidRPr="0028778D">
              <w:rPr>
                <w:rFonts w:ascii="Times New Roman" w:hAnsi="Times New Roman" w:cs="Times New Roman"/>
                <w:lang w:bidi="he-IL"/>
              </w:rPr>
              <w:t xml:space="preserve"> Здатність проведення досліджень на відповідному рівні.</w:t>
            </w:r>
          </w:p>
        </w:tc>
        <w:tc>
          <w:tcPr>
            <w:tcW w:w="6379" w:type="dxa"/>
          </w:tcPr>
          <w:p w14:paraId="438B53A6" w14:textId="77777777" w:rsidR="005C3909" w:rsidRPr="0028778D"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5314E4F7" w14:textId="77777777" w:rsidR="005C3909" w:rsidRPr="005C3909"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 xml:space="preserve">Критично оцінювати наукові цінності і досягнення </w:t>
            </w:r>
            <w:r w:rsidRPr="005C3909">
              <w:rPr>
                <w:rFonts w:ascii="Times New Roman" w:hAnsi="Times New Roman" w:cs="Times New Roman"/>
              </w:rPr>
              <w:t>суспільства у розвитку транспортних технологій.</w:t>
            </w:r>
          </w:p>
          <w:p w14:paraId="321C7D54" w14:textId="77777777" w:rsidR="005C3909" w:rsidRPr="005C3909" w:rsidRDefault="005C3909" w:rsidP="005C3909">
            <w:pPr>
              <w:widowControl w:val="0"/>
              <w:jc w:val="both"/>
              <w:rPr>
                <w:rFonts w:ascii="Times New Roman" w:hAnsi="Times New Roman" w:cs="Times New Roman"/>
              </w:rPr>
            </w:pPr>
            <w:r w:rsidRPr="005C3909">
              <w:rPr>
                <w:rFonts w:ascii="Times New Roman" w:hAnsi="Times New Roman" w:cs="Times New Roman"/>
                <w:b/>
                <w:bCs/>
                <w:lang w:bidi="he-IL"/>
              </w:rPr>
              <w:t>РН3.</w:t>
            </w:r>
            <w:r w:rsidRPr="005C3909">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63A0B384" w14:textId="77777777" w:rsidR="005C3909" w:rsidRPr="0028778D" w:rsidRDefault="005C3909" w:rsidP="005C3909">
            <w:pPr>
              <w:widowControl w:val="0"/>
              <w:jc w:val="both"/>
              <w:rPr>
                <w:rFonts w:ascii="Times New Roman" w:hAnsi="Times New Roman" w:cs="Times New Roman"/>
              </w:rPr>
            </w:pPr>
            <w:r w:rsidRPr="005C3909">
              <w:rPr>
                <w:rFonts w:ascii="Times New Roman" w:hAnsi="Times New Roman" w:cs="Times New Roman"/>
                <w:b/>
                <w:bCs/>
                <w:lang w:bidi="he-IL"/>
              </w:rPr>
              <w:t xml:space="preserve">РН4. </w:t>
            </w:r>
            <w:r w:rsidRPr="005C390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2713BC5A" w14:textId="77777777" w:rsidR="005C3909" w:rsidRDefault="005C3909" w:rsidP="005C3909">
            <w:pPr>
              <w:kinsoku w:val="0"/>
              <w:overflowPunct w:val="0"/>
              <w:jc w:val="both"/>
              <w:rPr>
                <w:rFonts w:ascii="Times New Roman" w:hAnsi="Times New Roman" w:cs="Times New Roman"/>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3B2D83AA" w14:textId="77777777" w:rsidR="005C3909" w:rsidRPr="0028778D"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t>РН6.</w:t>
            </w:r>
            <w:r w:rsidRPr="0028778D">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5C20E8B9" w14:textId="77777777" w:rsidR="005C3909" w:rsidRPr="0028778D" w:rsidRDefault="005C3909" w:rsidP="005C3909">
            <w:pPr>
              <w:widowControl w:val="0"/>
              <w:jc w:val="both"/>
              <w:rPr>
                <w:rFonts w:ascii="Times New Roman" w:hAnsi="Times New Roman" w:cs="Times New Roman"/>
              </w:rPr>
            </w:pPr>
            <w:r w:rsidRPr="0028778D">
              <w:rPr>
                <w:rFonts w:ascii="Times New Roman" w:hAnsi="Times New Roman" w:cs="Times New Roman"/>
                <w:b/>
                <w:bCs/>
                <w:lang w:bidi="he-IL"/>
              </w:rPr>
              <w:lastRenderedPageBreak/>
              <w:t>РН7.</w:t>
            </w:r>
            <w:r w:rsidRPr="0028778D">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240E20F8" w14:textId="39265CBD" w:rsidR="005C3909" w:rsidRPr="0028778D" w:rsidRDefault="005C3909" w:rsidP="005C3909">
            <w:pPr>
              <w:kinsoku w:val="0"/>
              <w:overflowPunct w:val="0"/>
              <w:jc w:val="both"/>
              <w:rPr>
                <w:rFonts w:ascii="Times New Roman" w:hAnsi="Times New Roman" w:cs="Times New Roman"/>
                <w:u w:val="single"/>
              </w:rPr>
            </w:pPr>
            <w:r w:rsidRPr="0028778D">
              <w:rPr>
                <w:rFonts w:ascii="Times New Roman" w:hAnsi="Times New Roman" w:cs="Times New Roman"/>
                <w:b/>
                <w:bCs/>
                <w:lang w:bidi="he-IL"/>
              </w:rPr>
              <w:t>РН8.</w:t>
            </w:r>
            <w:r w:rsidRPr="0028778D">
              <w:rPr>
                <w:rFonts w:ascii="Times New Roman" w:hAnsi="Times New Roman" w:cs="Times New Roman"/>
              </w:rPr>
              <w:t xml:space="preserve"> Розробляти, проєктувати, управляти проєктами у сфері транспортних систем та технологій.</w:t>
            </w:r>
          </w:p>
        </w:tc>
        <w:tc>
          <w:tcPr>
            <w:tcW w:w="4217" w:type="dxa"/>
          </w:tcPr>
          <w:p w14:paraId="76CD32D5" w14:textId="77777777" w:rsidR="005C3909"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lastRenderedPageBreak/>
              <w:t>Українська мова за професійним спрямуванням</w:t>
            </w:r>
          </w:p>
          <w:p w14:paraId="5275E770"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Філософія</w:t>
            </w:r>
          </w:p>
          <w:p w14:paraId="3C2C462B"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Вища математика</w:t>
            </w:r>
          </w:p>
          <w:p w14:paraId="510DA04B"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Фізика</w:t>
            </w:r>
          </w:p>
          <w:p w14:paraId="77E662F6"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Матеріалознавство та технологія матеріалів на транспорті</w:t>
            </w:r>
          </w:p>
          <w:p w14:paraId="06F12596"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Основи геоінформаційних систем на водному транспорті</w:t>
            </w:r>
          </w:p>
          <w:p w14:paraId="30AEADA5"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Основи наукових досліджень</w:t>
            </w:r>
          </w:p>
          <w:p w14:paraId="265BFDAC"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Основи теорії транспортних процесів і систем</w:t>
            </w:r>
          </w:p>
          <w:p w14:paraId="132C4068" w14:textId="77777777" w:rsidR="004D58AC" w:rsidRPr="004D58AC" w:rsidRDefault="004D58AC" w:rsidP="005C3909">
            <w:pPr>
              <w:kinsoku w:val="0"/>
              <w:overflowPunct w:val="0"/>
              <w:jc w:val="both"/>
              <w:rPr>
                <w:rFonts w:ascii="Times New Roman" w:hAnsi="Times New Roman" w:cs="Times New Roman"/>
              </w:rPr>
            </w:pPr>
            <w:r w:rsidRPr="004D58AC">
              <w:rPr>
                <w:rFonts w:ascii="Times New Roman" w:hAnsi="Times New Roman" w:cs="Times New Roman"/>
              </w:rPr>
              <w:t>Транспортно-експедиторська діяльність</w:t>
            </w:r>
          </w:p>
          <w:p w14:paraId="7B5C0212" w14:textId="77777777" w:rsidR="004D58AC" w:rsidRPr="004D58AC" w:rsidRDefault="004D58AC" w:rsidP="004D58AC">
            <w:pPr>
              <w:kinsoku w:val="0"/>
              <w:overflowPunct w:val="0"/>
              <w:jc w:val="both"/>
              <w:rPr>
                <w:rFonts w:ascii="Times New Roman" w:hAnsi="Times New Roman" w:cs="Times New Roman"/>
              </w:rPr>
            </w:pPr>
            <w:r w:rsidRPr="004D58AC">
              <w:rPr>
                <w:rFonts w:ascii="Times New Roman" w:hAnsi="Times New Roman" w:cs="Times New Roman"/>
              </w:rPr>
              <w:t>Практика виробнича</w:t>
            </w:r>
          </w:p>
          <w:p w14:paraId="4D1389A2" w14:textId="13C86AF2" w:rsidR="004D58AC" w:rsidRPr="004D58AC" w:rsidRDefault="004D58AC" w:rsidP="004D58AC">
            <w:pPr>
              <w:kinsoku w:val="0"/>
              <w:overflowPunct w:val="0"/>
              <w:jc w:val="both"/>
              <w:rPr>
                <w:rFonts w:ascii="Times New Roman" w:hAnsi="Times New Roman" w:cs="Times New Roman"/>
                <w:u w:val="single"/>
              </w:rPr>
            </w:pPr>
            <w:r w:rsidRPr="004D58AC">
              <w:rPr>
                <w:rFonts w:ascii="Times New Roman" w:hAnsi="Times New Roman" w:cs="Times New Roman"/>
              </w:rPr>
              <w:t>Практика переддипломна</w:t>
            </w:r>
          </w:p>
        </w:tc>
      </w:tr>
      <w:tr w:rsidR="005C3909" w:rsidRPr="0028778D" w14:paraId="7DE3BD4A" w14:textId="77777777" w:rsidTr="0028778D">
        <w:tc>
          <w:tcPr>
            <w:tcW w:w="3964" w:type="dxa"/>
          </w:tcPr>
          <w:p w14:paraId="220D86E8" w14:textId="5B038B3D" w:rsidR="005C3909" w:rsidRPr="0028778D" w:rsidRDefault="005C3909" w:rsidP="005C3909">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7.</w:t>
            </w:r>
            <w:r w:rsidRPr="0028778D">
              <w:rPr>
                <w:rFonts w:ascii="Times New Roman" w:hAnsi="Times New Roman" w:cs="Times New Roman"/>
                <w:lang w:bidi="he-IL"/>
              </w:rPr>
              <w:t xml:space="preserve"> Здатність генерувати нові ідеї креативність.</w:t>
            </w:r>
          </w:p>
        </w:tc>
        <w:tc>
          <w:tcPr>
            <w:tcW w:w="6379" w:type="dxa"/>
          </w:tcPr>
          <w:p w14:paraId="34A78D5E" w14:textId="77777777" w:rsidR="00B064BC" w:rsidRPr="0028778D" w:rsidRDefault="00B064BC" w:rsidP="00B064BC">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1AE71788" w14:textId="77777777" w:rsidR="00B064BC" w:rsidRPr="005C3909" w:rsidRDefault="00B064BC" w:rsidP="00B064BC">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 xml:space="preserve">Критично оцінювати наукові цінності і досягнення </w:t>
            </w:r>
            <w:r w:rsidRPr="005C3909">
              <w:rPr>
                <w:rFonts w:ascii="Times New Roman" w:hAnsi="Times New Roman" w:cs="Times New Roman"/>
              </w:rPr>
              <w:t>суспільства у розвитку транспортних технологій.</w:t>
            </w:r>
          </w:p>
          <w:p w14:paraId="2E7E81B7" w14:textId="77777777" w:rsidR="00B064BC" w:rsidRPr="005C3909" w:rsidRDefault="00B064BC" w:rsidP="00B064BC">
            <w:pPr>
              <w:widowControl w:val="0"/>
              <w:jc w:val="both"/>
              <w:rPr>
                <w:rFonts w:ascii="Times New Roman" w:hAnsi="Times New Roman" w:cs="Times New Roman"/>
              </w:rPr>
            </w:pPr>
            <w:r w:rsidRPr="005C3909">
              <w:rPr>
                <w:rFonts w:ascii="Times New Roman" w:hAnsi="Times New Roman" w:cs="Times New Roman"/>
                <w:b/>
                <w:bCs/>
                <w:lang w:bidi="he-IL"/>
              </w:rPr>
              <w:t>РН3.</w:t>
            </w:r>
            <w:r w:rsidRPr="005C3909">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464323FE" w14:textId="77777777" w:rsidR="00B064BC" w:rsidRPr="0028778D" w:rsidRDefault="00B064BC" w:rsidP="00B064BC">
            <w:pPr>
              <w:widowControl w:val="0"/>
              <w:jc w:val="both"/>
              <w:rPr>
                <w:rFonts w:ascii="Times New Roman" w:hAnsi="Times New Roman" w:cs="Times New Roman"/>
              </w:rPr>
            </w:pPr>
            <w:r w:rsidRPr="005C3909">
              <w:rPr>
                <w:rFonts w:ascii="Times New Roman" w:hAnsi="Times New Roman" w:cs="Times New Roman"/>
                <w:b/>
                <w:bCs/>
                <w:lang w:bidi="he-IL"/>
              </w:rPr>
              <w:t xml:space="preserve">РН4. </w:t>
            </w:r>
            <w:r w:rsidRPr="005C390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18C8B14D" w14:textId="77777777" w:rsidR="00B064BC" w:rsidRDefault="00B064BC" w:rsidP="00B064BC">
            <w:pPr>
              <w:kinsoku w:val="0"/>
              <w:overflowPunct w:val="0"/>
              <w:jc w:val="both"/>
              <w:rPr>
                <w:rFonts w:ascii="Times New Roman" w:hAnsi="Times New Roman" w:cs="Times New Roman"/>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66468B45" w14:textId="77777777" w:rsidR="00B064BC" w:rsidRPr="0028778D" w:rsidRDefault="00B064BC" w:rsidP="00B064BC">
            <w:pPr>
              <w:widowControl w:val="0"/>
              <w:jc w:val="both"/>
              <w:rPr>
                <w:rFonts w:ascii="Times New Roman" w:hAnsi="Times New Roman" w:cs="Times New Roman"/>
              </w:rPr>
            </w:pPr>
            <w:r w:rsidRPr="0028778D">
              <w:rPr>
                <w:rFonts w:ascii="Times New Roman" w:hAnsi="Times New Roman" w:cs="Times New Roman"/>
                <w:b/>
                <w:bCs/>
                <w:lang w:bidi="he-IL"/>
              </w:rPr>
              <w:t>РН6.</w:t>
            </w:r>
            <w:r w:rsidRPr="0028778D">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B59CE07" w14:textId="77777777" w:rsidR="00B064BC" w:rsidRPr="0028778D" w:rsidRDefault="00B064BC" w:rsidP="00B064BC">
            <w:pPr>
              <w:widowControl w:val="0"/>
              <w:jc w:val="both"/>
              <w:rPr>
                <w:rFonts w:ascii="Times New Roman" w:hAnsi="Times New Roman" w:cs="Times New Roman"/>
              </w:rPr>
            </w:pPr>
            <w:r w:rsidRPr="0028778D">
              <w:rPr>
                <w:rFonts w:ascii="Times New Roman" w:hAnsi="Times New Roman" w:cs="Times New Roman"/>
                <w:b/>
                <w:bCs/>
                <w:lang w:bidi="he-IL"/>
              </w:rPr>
              <w:t>РН7.</w:t>
            </w:r>
            <w:r w:rsidRPr="0028778D">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7BFD3018" w14:textId="7F41B4F6" w:rsidR="005C3909" w:rsidRPr="0028778D" w:rsidRDefault="00B064BC" w:rsidP="00B064BC">
            <w:pPr>
              <w:kinsoku w:val="0"/>
              <w:overflowPunct w:val="0"/>
              <w:jc w:val="both"/>
              <w:rPr>
                <w:rFonts w:ascii="Times New Roman" w:hAnsi="Times New Roman" w:cs="Times New Roman"/>
                <w:u w:val="single"/>
              </w:rPr>
            </w:pPr>
            <w:r w:rsidRPr="0028778D">
              <w:rPr>
                <w:rFonts w:ascii="Times New Roman" w:hAnsi="Times New Roman" w:cs="Times New Roman"/>
                <w:b/>
                <w:bCs/>
                <w:lang w:bidi="he-IL"/>
              </w:rPr>
              <w:t>РН8.</w:t>
            </w:r>
            <w:r w:rsidRPr="0028778D">
              <w:rPr>
                <w:rFonts w:ascii="Times New Roman" w:hAnsi="Times New Roman" w:cs="Times New Roman"/>
              </w:rPr>
              <w:t xml:space="preserve"> Розробляти, проєктувати, управляти проєктами у сфері транспортних систем та технологій.</w:t>
            </w:r>
          </w:p>
        </w:tc>
        <w:tc>
          <w:tcPr>
            <w:tcW w:w="4217" w:type="dxa"/>
          </w:tcPr>
          <w:p w14:paraId="19D3DEA7" w14:textId="77777777" w:rsidR="005C3909"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Філософія</w:t>
            </w:r>
          </w:p>
          <w:p w14:paraId="04CD5197"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Вища математика</w:t>
            </w:r>
          </w:p>
          <w:p w14:paraId="400B6939"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Фізика</w:t>
            </w:r>
          </w:p>
          <w:p w14:paraId="408DD031"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Інженерна графіка</w:t>
            </w:r>
          </w:p>
          <w:p w14:paraId="01AD00B7"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Комп’ютерна графіка</w:t>
            </w:r>
          </w:p>
          <w:p w14:paraId="5B5EDCF6"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Матеріалознавство та технологія матеріалів на транспорті</w:t>
            </w:r>
          </w:p>
          <w:p w14:paraId="65E3F133"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Деталі машин</w:t>
            </w:r>
          </w:p>
          <w:p w14:paraId="47F0BC47"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Теоретична механіка</w:t>
            </w:r>
          </w:p>
          <w:p w14:paraId="1D8F0539"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Основи геоінформаційних систем на водному транспорті</w:t>
            </w:r>
          </w:p>
          <w:p w14:paraId="2870E290"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Основи наукових досліджень</w:t>
            </w:r>
          </w:p>
          <w:p w14:paraId="692D4540" w14:textId="77777777" w:rsidR="006044A0" w:rsidRPr="006044A0" w:rsidRDefault="006044A0" w:rsidP="005C3909">
            <w:pPr>
              <w:kinsoku w:val="0"/>
              <w:overflowPunct w:val="0"/>
              <w:jc w:val="both"/>
              <w:rPr>
                <w:rFonts w:ascii="Times New Roman" w:hAnsi="Times New Roman" w:cs="Times New Roman"/>
              </w:rPr>
            </w:pPr>
            <w:r w:rsidRPr="006044A0">
              <w:rPr>
                <w:rFonts w:ascii="Times New Roman" w:hAnsi="Times New Roman" w:cs="Times New Roman"/>
              </w:rPr>
              <w:t>Основи управління проєктами</w:t>
            </w:r>
          </w:p>
          <w:p w14:paraId="174C7FED" w14:textId="77777777" w:rsidR="006044A0" w:rsidRPr="006044A0" w:rsidRDefault="006044A0" w:rsidP="006044A0">
            <w:pPr>
              <w:kinsoku w:val="0"/>
              <w:overflowPunct w:val="0"/>
              <w:jc w:val="both"/>
              <w:rPr>
                <w:rFonts w:ascii="Times New Roman" w:hAnsi="Times New Roman" w:cs="Times New Roman"/>
              </w:rPr>
            </w:pPr>
            <w:r w:rsidRPr="006044A0">
              <w:rPr>
                <w:rFonts w:ascii="Times New Roman" w:hAnsi="Times New Roman" w:cs="Times New Roman"/>
              </w:rPr>
              <w:t>Транспортно-експедиторська діяльність</w:t>
            </w:r>
          </w:p>
          <w:p w14:paraId="6CD464C3" w14:textId="77777777" w:rsidR="006044A0" w:rsidRPr="006044A0" w:rsidRDefault="006044A0" w:rsidP="006044A0">
            <w:pPr>
              <w:kinsoku w:val="0"/>
              <w:overflowPunct w:val="0"/>
              <w:jc w:val="both"/>
              <w:rPr>
                <w:rFonts w:ascii="Times New Roman" w:hAnsi="Times New Roman" w:cs="Times New Roman"/>
              </w:rPr>
            </w:pPr>
            <w:r w:rsidRPr="006044A0">
              <w:rPr>
                <w:rFonts w:ascii="Times New Roman" w:hAnsi="Times New Roman" w:cs="Times New Roman"/>
              </w:rPr>
              <w:t>Практика виробнича</w:t>
            </w:r>
          </w:p>
          <w:p w14:paraId="3B2B0ECE" w14:textId="2B2A797D" w:rsidR="006044A0" w:rsidRPr="006044A0" w:rsidRDefault="006044A0" w:rsidP="006044A0">
            <w:pPr>
              <w:kinsoku w:val="0"/>
              <w:overflowPunct w:val="0"/>
              <w:jc w:val="both"/>
              <w:rPr>
                <w:rFonts w:ascii="Times New Roman" w:hAnsi="Times New Roman" w:cs="Times New Roman"/>
                <w:u w:val="single"/>
              </w:rPr>
            </w:pPr>
            <w:r w:rsidRPr="006044A0">
              <w:rPr>
                <w:rFonts w:ascii="Times New Roman" w:hAnsi="Times New Roman" w:cs="Times New Roman"/>
              </w:rPr>
              <w:t>Практика переддипломна</w:t>
            </w:r>
          </w:p>
        </w:tc>
      </w:tr>
      <w:tr w:rsidR="005C3909" w:rsidRPr="0028778D" w14:paraId="4E614B1C" w14:textId="77777777" w:rsidTr="0028778D">
        <w:tc>
          <w:tcPr>
            <w:tcW w:w="3964" w:type="dxa"/>
          </w:tcPr>
          <w:p w14:paraId="24E1B286" w14:textId="353E8213" w:rsidR="005C3909" w:rsidRPr="0028778D" w:rsidRDefault="005C3909" w:rsidP="005C3909">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8.</w:t>
            </w:r>
            <w:r w:rsidRPr="0028778D">
              <w:rPr>
                <w:rFonts w:ascii="Times New Roman" w:hAnsi="Times New Roman" w:cs="Times New Roman"/>
                <w:lang w:bidi="he-IL"/>
              </w:rPr>
              <w:t xml:space="preserve"> Здатність розробляти та управляти проєктами.</w:t>
            </w:r>
          </w:p>
        </w:tc>
        <w:tc>
          <w:tcPr>
            <w:tcW w:w="6379" w:type="dxa"/>
          </w:tcPr>
          <w:p w14:paraId="4C1C0F39" w14:textId="77777777" w:rsidR="008E79D6" w:rsidRPr="0028778D" w:rsidRDefault="008E79D6" w:rsidP="008E79D6">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6B80CDA7" w14:textId="77777777" w:rsidR="008E79D6" w:rsidRPr="005C3909" w:rsidRDefault="008E79D6" w:rsidP="008E79D6">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 xml:space="preserve">Критично оцінювати наукові цінності і досягнення </w:t>
            </w:r>
            <w:r w:rsidRPr="005C3909">
              <w:rPr>
                <w:rFonts w:ascii="Times New Roman" w:hAnsi="Times New Roman" w:cs="Times New Roman"/>
              </w:rPr>
              <w:t>суспільства у розвитку транспортних технологій.</w:t>
            </w:r>
          </w:p>
          <w:p w14:paraId="475E789A" w14:textId="77777777" w:rsidR="008E79D6" w:rsidRPr="005C3909" w:rsidRDefault="008E79D6" w:rsidP="008E79D6">
            <w:pPr>
              <w:widowControl w:val="0"/>
              <w:jc w:val="both"/>
              <w:rPr>
                <w:rFonts w:ascii="Times New Roman" w:hAnsi="Times New Roman" w:cs="Times New Roman"/>
              </w:rPr>
            </w:pPr>
            <w:r w:rsidRPr="005C3909">
              <w:rPr>
                <w:rFonts w:ascii="Times New Roman" w:hAnsi="Times New Roman" w:cs="Times New Roman"/>
                <w:b/>
                <w:bCs/>
                <w:lang w:bidi="he-IL"/>
              </w:rPr>
              <w:t>РН3.</w:t>
            </w:r>
            <w:r w:rsidRPr="005C3909">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0E458C62" w14:textId="77777777" w:rsidR="008E79D6" w:rsidRPr="0028778D" w:rsidRDefault="008E79D6" w:rsidP="008E79D6">
            <w:pPr>
              <w:widowControl w:val="0"/>
              <w:jc w:val="both"/>
              <w:rPr>
                <w:rFonts w:ascii="Times New Roman" w:hAnsi="Times New Roman" w:cs="Times New Roman"/>
              </w:rPr>
            </w:pPr>
            <w:r w:rsidRPr="005C3909">
              <w:rPr>
                <w:rFonts w:ascii="Times New Roman" w:hAnsi="Times New Roman" w:cs="Times New Roman"/>
                <w:b/>
                <w:bCs/>
                <w:lang w:bidi="he-IL"/>
              </w:rPr>
              <w:t xml:space="preserve">РН4. </w:t>
            </w:r>
            <w:r w:rsidRPr="005C390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1D273650" w14:textId="77777777" w:rsidR="008E79D6" w:rsidRDefault="008E79D6" w:rsidP="008E79D6">
            <w:pPr>
              <w:kinsoku w:val="0"/>
              <w:overflowPunct w:val="0"/>
              <w:jc w:val="both"/>
              <w:rPr>
                <w:rFonts w:ascii="Times New Roman" w:hAnsi="Times New Roman" w:cs="Times New Roman"/>
              </w:rPr>
            </w:pPr>
            <w:r w:rsidRPr="0028778D">
              <w:rPr>
                <w:rFonts w:ascii="Times New Roman" w:hAnsi="Times New Roman" w:cs="Times New Roman"/>
                <w:b/>
                <w:bCs/>
                <w:lang w:bidi="he-IL"/>
              </w:rPr>
              <w:lastRenderedPageBreak/>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045B6313" w14:textId="77777777" w:rsidR="008E79D6" w:rsidRPr="0028778D" w:rsidRDefault="008E79D6" w:rsidP="008E79D6">
            <w:pPr>
              <w:widowControl w:val="0"/>
              <w:jc w:val="both"/>
              <w:rPr>
                <w:rFonts w:ascii="Times New Roman" w:hAnsi="Times New Roman" w:cs="Times New Roman"/>
              </w:rPr>
            </w:pPr>
            <w:r w:rsidRPr="0028778D">
              <w:rPr>
                <w:rFonts w:ascii="Times New Roman" w:hAnsi="Times New Roman" w:cs="Times New Roman"/>
                <w:b/>
                <w:bCs/>
                <w:lang w:bidi="he-IL"/>
              </w:rPr>
              <w:t>РН6.</w:t>
            </w:r>
            <w:r w:rsidRPr="0028778D">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40F4725F" w14:textId="77777777" w:rsidR="008E79D6" w:rsidRPr="0028778D" w:rsidRDefault="008E79D6" w:rsidP="008E79D6">
            <w:pPr>
              <w:widowControl w:val="0"/>
              <w:jc w:val="both"/>
              <w:rPr>
                <w:rFonts w:ascii="Times New Roman" w:hAnsi="Times New Roman" w:cs="Times New Roman"/>
              </w:rPr>
            </w:pPr>
            <w:r w:rsidRPr="0028778D">
              <w:rPr>
                <w:rFonts w:ascii="Times New Roman" w:hAnsi="Times New Roman" w:cs="Times New Roman"/>
                <w:b/>
                <w:bCs/>
                <w:lang w:bidi="he-IL"/>
              </w:rPr>
              <w:t>РН7.</w:t>
            </w:r>
            <w:r w:rsidRPr="0028778D">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09DF769F" w14:textId="77777777" w:rsidR="005C3909" w:rsidRPr="008E79D6" w:rsidRDefault="008E79D6" w:rsidP="008E79D6">
            <w:pPr>
              <w:kinsoku w:val="0"/>
              <w:overflowPunct w:val="0"/>
              <w:jc w:val="both"/>
              <w:rPr>
                <w:rFonts w:ascii="Times New Roman" w:hAnsi="Times New Roman" w:cs="Times New Roman"/>
              </w:rPr>
            </w:pPr>
            <w:r w:rsidRPr="0028778D">
              <w:rPr>
                <w:rFonts w:ascii="Times New Roman" w:hAnsi="Times New Roman" w:cs="Times New Roman"/>
                <w:b/>
                <w:bCs/>
                <w:lang w:bidi="he-IL"/>
              </w:rPr>
              <w:t>РН8.</w:t>
            </w:r>
            <w:r w:rsidRPr="0028778D">
              <w:rPr>
                <w:rFonts w:ascii="Times New Roman" w:hAnsi="Times New Roman" w:cs="Times New Roman"/>
              </w:rPr>
              <w:t xml:space="preserve"> Розробляти, проєктувати, управляти проєктами у сфері </w:t>
            </w:r>
            <w:r w:rsidRPr="008E79D6">
              <w:rPr>
                <w:rFonts w:ascii="Times New Roman" w:hAnsi="Times New Roman" w:cs="Times New Roman"/>
              </w:rPr>
              <w:t>транспортних систем та технологій.</w:t>
            </w:r>
          </w:p>
          <w:p w14:paraId="018A953A" w14:textId="75441237" w:rsidR="008E79D6" w:rsidRPr="0028778D" w:rsidRDefault="008E79D6" w:rsidP="008E79D6">
            <w:pPr>
              <w:widowControl w:val="0"/>
              <w:jc w:val="both"/>
              <w:rPr>
                <w:rFonts w:ascii="Times New Roman" w:hAnsi="Times New Roman" w:cs="Times New Roman"/>
                <w:u w:val="single"/>
              </w:rPr>
            </w:pPr>
            <w:r w:rsidRPr="008E79D6">
              <w:rPr>
                <w:rFonts w:ascii="Times New Roman" w:hAnsi="Times New Roman" w:cs="Times New Roman"/>
                <w:b/>
                <w:bCs/>
                <w:lang w:bidi="he-IL"/>
              </w:rPr>
              <w:t xml:space="preserve">РН17. </w:t>
            </w:r>
            <w:r w:rsidRPr="008E79D6">
              <w:rPr>
                <w:rFonts w:ascii="Times New Roman" w:hAnsi="Times New Roman" w:cs="Times New Roman"/>
              </w:rPr>
              <w:t>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tc>
        <w:tc>
          <w:tcPr>
            <w:tcW w:w="4217" w:type="dxa"/>
          </w:tcPr>
          <w:p w14:paraId="7FC31837" w14:textId="77777777" w:rsidR="005C3909" w:rsidRPr="00BF0A38" w:rsidRDefault="00BF0A38" w:rsidP="005C3909">
            <w:pPr>
              <w:kinsoku w:val="0"/>
              <w:overflowPunct w:val="0"/>
              <w:jc w:val="both"/>
              <w:rPr>
                <w:rFonts w:ascii="Times New Roman" w:hAnsi="Times New Roman" w:cs="Times New Roman"/>
              </w:rPr>
            </w:pPr>
            <w:r w:rsidRPr="00BF0A38">
              <w:rPr>
                <w:rFonts w:ascii="Times New Roman" w:hAnsi="Times New Roman" w:cs="Times New Roman"/>
              </w:rPr>
              <w:lastRenderedPageBreak/>
              <w:t>Фізика</w:t>
            </w:r>
          </w:p>
          <w:p w14:paraId="49017F06" w14:textId="77777777" w:rsidR="00BF0A38" w:rsidRPr="00BF0A38" w:rsidRDefault="00BF0A38" w:rsidP="005C3909">
            <w:pPr>
              <w:kinsoku w:val="0"/>
              <w:overflowPunct w:val="0"/>
              <w:jc w:val="both"/>
              <w:rPr>
                <w:rFonts w:ascii="Times New Roman" w:hAnsi="Times New Roman" w:cs="Times New Roman"/>
              </w:rPr>
            </w:pPr>
            <w:r w:rsidRPr="00BF0A38">
              <w:rPr>
                <w:rFonts w:ascii="Times New Roman" w:hAnsi="Times New Roman" w:cs="Times New Roman"/>
              </w:rPr>
              <w:t>Інженерна графіка</w:t>
            </w:r>
          </w:p>
          <w:p w14:paraId="287D23C7" w14:textId="77777777" w:rsidR="00BF0A38" w:rsidRPr="00BF0A38" w:rsidRDefault="00BF0A38" w:rsidP="005C3909">
            <w:pPr>
              <w:kinsoku w:val="0"/>
              <w:overflowPunct w:val="0"/>
              <w:jc w:val="both"/>
              <w:rPr>
                <w:rFonts w:ascii="Times New Roman" w:hAnsi="Times New Roman" w:cs="Times New Roman"/>
              </w:rPr>
            </w:pPr>
            <w:r w:rsidRPr="00BF0A38">
              <w:rPr>
                <w:rFonts w:ascii="Times New Roman" w:hAnsi="Times New Roman" w:cs="Times New Roman"/>
              </w:rPr>
              <w:t>Комп’ютерна графіка</w:t>
            </w:r>
          </w:p>
          <w:p w14:paraId="124284B2" w14:textId="77777777" w:rsidR="00BF0A38" w:rsidRPr="00BF0A38" w:rsidRDefault="00BF0A38" w:rsidP="005C3909">
            <w:pPr>
              <w:kinsoku w:val="0"/>
              <w:overflowPunct w:val="0"/>
              <w:jc w:val="both"/>
              <w:rPr>
                <w:rFonts w:ascii="Times New Roman" w:hAnsi="Times New Roman" w:cs="Times New Roman"/>
              </w:rPr>
            </w:pPr>
            <w:r w:rsidRPr="00BF0A38">
              <w:rPr>
                <w:rFonts w:ascii="Times New Roman" w:hAnsi="Times New Roman" w:cs="Times New Roman"/>
              </w:rPr>
              <w:t>Транспортні засоби та інфраструктура</w:t>
            </w:r>
          </w:p>
          <w:p w14:paraId="14593943" w14:textId="77777777" w:rsidR="00BF0A38" w:rsidRPr="00BF0A38" w:rsidRDefault="00BF0A38" w:rsidP="005C3909">
            <w:pPr>
              <w:kinsoku w:val="0"/>
              <w:overflowPunct w:val="0"/>
              <w:jc w:val="both"/>
              <w:rPr>
                <w:rFonts w:ascii="Times New Roman" w:hAnsi="Times New Roman" w:cs="Times New Roman"/>
              </w:rPr>
            </w:pPr>
            <w:r w:rsidRPr="00BF0A38">
              <w:rPr>
                <w:rFonts w:ascii="Times New Roman" w:hAnsi="Times New Roman" w:cs="Times New Roman"/>
              </w:rPr>
              <w:t>Основи наукових досліджень</w:t>
            </w:r>
          </w:p>
          <w:p w14:paraId="1F5F55B1" w14:textId="77777777" w:rsidR="00BF0A38" w:rsidRPr="00BF0A38" w:rsidRDefault="00BF0A38" w:rsidP="005C3909">
            <w:pPr>
              <w:kinsoku w:val="0"/>
              <w:overflowPunct w:val="0"/>
              <w:jc w:val="both"/>
              <w:rPr>
                <w:rFonts w:ascii="Times New Roman" w:hAnsi="Times New Roman" w:cs="Times New Roman"/>
              </w:rPr>
            </w:pPr>
            <w:r w:rsidRPr="00BF0A38">
              <w:rPr>
                <w:rFonts w:ascii="Times New Roman" w:hAnsi="Times New Roman" w:cs="Times New Roman"/>
              </w:rPr>
              <w:t>Основи управління проєктами</w:t>
            </w:r>
          </w:p>
          <w:p w14:paraId="3C8B7DAE" w14:textId="16FD01FC" w:rsidR="00BF0A38" w:rsidRPr="0028778D" w:rsidRDefault="00BF0A38" w:rsidP="005C3909">
            <w:pPr>
              <w:kinsoku w:val="0"/>
              <w:overflowPunct w:val="0"/>
              <w:jc w:val="both"/>
              <w:rPr>
                <w:rFonts w:ascii="Times New Roman" w:hAnsi="Times New Roman" w:cs="Times New Roman"/>
                <w:u w:val="single"/>
              </w:rPr>
            </w:pPr>
            <w:r w:rsidRPr="00BF0A38">
              <w:rPr>
                <w:rFonts w:ascii="Times New Roman" w:hAnsi="Times New Roman" w:cs="Times New Roman"/>
              </w:rPr>
              <w:t>Практика переддипломна</w:t>
            </w:r>
          </w:p>
        </w:tc>
      </w:tr>
      <w:tr w:rsidR="005C3909" w:rsidRPr="0028778D" w14:paraId="786BE575" w14:textId="77777777" w:rsidTr="0028778D">
        <w:tc>
          <w:tcPr>
            <w:tcW w:w="3964" w:type="dxa"/>
          </w:tcPr>
          <w:p w14:paraId="058B60BE" w14:textId="764C3758" w:rsidR="005C3909" w:rsidRPr="0028778D" w:rsidRDefault="005C3909" w:rsidP="005C3909">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9.</w:t>
            </w:r>
            <w:r w:rsidRPr="0028778D">
              <w:rPr>
                <w:rFonts w:ascii="Times New Roman" w:hAnsi="Times New Roman" w:cs="Times New Roman"/>
                <w:lang w:bidi="he-IL"/>
              </w:rPr>
              <w:t xml:space="preserve"> Навики здійснення безпечної діяльності.</w:t>
            </w:r>
          </w:p>
        </w:tc>
        <w:tc>
          <w:tcPr>
            <w:tcW w:w="6379" w:type="dxa"/>
          </w:tcPr>
          <w:p w14:paraId="34DBADA4" w14:textId="77777777" w:rsidR="003B5FB9" w:rsidRPr="0028778D" w:rsidRDefault="003B5FB9" w:rsidP="003B5FB9">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6AA14E35" w14:textId="77777777" w:rsidR="003B5FB9" w:rsidRPr="005C3909" w:rsidRDefault="003B5FB9" w:rsidP="003B5FB9">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 xml:space="preserve">Критично оцінювати наукові цінності і досягнення </w:t>
            </w:r>
            <w:r w:rsidRPr="005C3909">
              <w:rPr>
                <w:rFonts w:ascii="Times New Roman" w:hAnsi="Times New Roman" w:cs="Times New Roman"/>
              </w:rPr>
              <w:t>суспільства у розвитку транспортних технологій.</w:t>
            </w:r>
          </w:p>
          <w:p w14:paraId="49423B18" w14:textId="77777777" w:rsidR="003B5FB9" w:rsidRPr="005C3909" w:rsidRDefault="003B5FB9" w:rsidP="003B5FB9">
            <w:pPr>
              <w:widowControl w:val="0"/>
              <w:jc w:val="both"/>
              <w:rPr>
                <w:rFonts w:ascii="Times New Roman" w:hAnsi="Times New Roman" w:cs="Times New Roman"/>
              </w:rPr>
            </w:pPr>
            <w:r w:rsidRPr="005C3909">
              <w:rPr>
                <w:rFonts w:ascii="Times New Roman" w:hAnsi="Times New Roman" w:cs="Times New Roman"/>
                <w:b/>
                <w:bCs/>
                <w:lang w:bidi="he-IL"/>
              </w:rPr>
              <w:t>РН3.</w:t>
            </w:r>
            <w:r w:rsidRPr="005C3909">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0CE1DA85" w14:textId="77777777" w:rsidR="003B5FB9" w:rsidRPr="0028778D" w:rsidRDefault="003B5FB9" w:rsidP="003B5FB9">
            <w:pPr>
              <w:widowControl w:val="0"/>
              <w:jc w:val="both"/>
              <w:rPr>
                <w:rFonts w:ascii="Times New Roman" w:hAnsi="Times New Roman" w:cs="Times New Roman"/>
              </w:rPr>
            </w:pPr>
            <w:r w:rsidRPr="005C3909">
              <w:rPr>
                <w:rFonts w:ascii="Times New Roman" w:hAnsi="Times New Roman" w:cs="Times New Roman"/>
                <w:b/>
                <w:bCs/>
                <w:lang w:bidi="he-IL"/>
              </w:rPr>
              <w:t xml:space="preserve">РН4. </w:t>
            </w:r>
            <w:r w:rsidRPr="005C390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4F88C8C7" w14:textId="77777777" w:rsidR="003B5FB9" w:rsidRDefault="003B5FB9" w:rsidP="003B5FB9">
            <w:pPr>
              <w:kinsoku w:val="0"/>
              <w:overflowPunct w:val="0"/>
              <w:jc w:val="both"/>
              <w:rPr>
                <w:rFonts w:ascii="Times New Roman" w:hAnsi="Times New Roman" w:cs="Times New Roman"/>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4D8B576E" w14:textId="77777777" w:rsidR="003B5FB9" w:rsidRPr="003B5FB9" w:rsidRDefault="003B5FB9" w:rsidP="003B5FB9">
            <w:pPr>
              <w:widowControl w:val="0"/>
              <w:jc w:val="both"/>
              <w:rPr>
                <w:rFonts w:ascii="Times New Roman" w:hAnsi="Times New Roman" w:cs="Times New Roman"/>
              </w:rPr>
            </w:pPr>
            <w:r w:rsidRPr="0028778D">
              <w:rPr>
                <w:rFonts w:ascii="Times New Roman" w:hAnsi="Times New Roman" w:cs="Times New Roman"/>
                <w:b/>
                <w:bCs/>
                <w:lang w:bidi="he-IL"/>
              </w:rPr>
              <w:t>РН6</w:t>
            </w:r>
            <w:r w:rsidRPr="003B5FB9">
              <w:rPr>
                <w:rFonts w:ascii="Times New Roman" w:hAnsi="Times New Roman" w:cs="Times New Roman"/>
                <w:b/>
                <w:bCs/>
                <w:lang w:bidi="he-IL"/>
              </w:rPr>
              <w:t>.</w:t>
            </w:r>
            <w:r w:rsidRPr="003B5FB9">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4C43943" w14:textId="77777777" w:rsidR="003B5FB9" w:rsidRPr="003B5FB9" w:rsidRDefault="003B5FB9" w:rsidP="003B5FB9">
            <w:pPr>
              <w:widowControl w:val="0"/>
              <w:jc w:val="both"/>
              <w:rPr>
                <w:rFonts w:ascii="Times New Roman" w:hAnsi="Times New Roman" w:cs="Times New Roman"/>
              </w:rPr>
            </w:pPr>
            <w:r w:rsidRPr="003B5FB9">
              <w:rPr>
                <w:rFonts w:ascii="Times New Roman" w:hAnsi="Times New Roman" w:cs="Times New Roman"/>
                <w:b/>
                <w:bCs/>
                <w:lang w:bidi="he-IL"/>
              </w:rPr>
              <w:t xml:space="preserve">РН9. </w:t>
            </w:r>
            <w:r w:rsidRPr="003B5FB9">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4F0B1E42" w14:textId="76D8FAC6" w:rsidR="005C3909" w:rsidRPr="0028778D" w:rsidRDefault="003B5FB9" w:rsidP="003B5FB9">
            <w:pPr>
              <w:widowControl w:val="0"/>
              <w:jc w:val="both"/>
              <w:rPr>
                <w:rFonts w:ascii="Times New Roman" w:hAnsi="Times New Roman" w:cs="Times New Roman"/>
                <w:u w:val="single"/>
              </w:rPr>
            </w:pPr>
            <w:r w:rsidRPr="003B5FB9">
              <w:rPr>
                <w:rFonts w:ascii="Times New Roman" w:hAnsi="Times New Roman" w:cs="Times New Roman"/>
                <w:b/>
                <w:bCs/>
                <w:lang w:bidi="he-IL"/>
              </w:rPr>
              <w:t xml:space="preserve">РН10. </w:t>
            </w:r>
            <w:r w:rsidRPr="003B5FB9">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tc>
        <w:tc>
          <w:tcPr>
            <w:tcW w:w="4217" w:type="dxa"/>
          </w:tcPr>
          <w:p w14:paraId="1F057146" w14:textId="77777777" w:rsidR="005C3909"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Загальний курс транспорту</w:t>
            </w:r>
          </w:p>
          <w:p w14:paraId="3B0D9376"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Основи геоінформаційних систем на водному транспорті</w:t>
            </w:r>
          </w:p>
          <w:p w14:paraId="3B8284C9"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Транспортні засоби та інфраструктура</w:t>
            </w:r>
          </w:p>
          <w:p w14:paraId="33876F30"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Безпека транспортної діяльності в портах</w:t>
            </w:r>
          </w:p>
          <w:p w14:paraId="628737A3"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Технічна експлуатація засобів транспорту</w:t>
            </w:r>
          </w:p>
          <w:p w14:paraId="5DEB90B9"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Організація вантажних та пасажирських перевезень</w:t>
            </w:r>
          </w:p>
          <w:p w14:paraId="70C795F5"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Технічне обладнання та управління роботою флоту і портів</w:t>
            </w:r>
          </w:p>
          <w:p w14:paraId="3974B360"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Транспортно-експедиторська діяльність</w:t>
            </w:r>
          </w:p>
          <w:p w14:paraId="434691E6" w14:textId="77777777" w:rsidR="00D30CEE" w:rsidRPr="00D30CEE" w:rsidRDefault="00D30CEE" w:rsidP="005C3909">
            <w:pPr>
              <w:kinsoku w:val="0"/>
              <w:overflowPunct w:val="0"/>
              <w:jc w:val="both"/>
              <w:rPr>
                <w:rFonts w:ascii="Times New Roman" w:hAnsi="Times New Roman" w:cs="Times New Roman"/>
              </w:rPr>
            </w:pPr>
            <w:r w:rsidRPr="00D30CEE">
              <w:rPr>
                <w:rFonts w:ascii="Times New Roman" w:hAnsi="Times New Roman" w:cs="Times New Roman"/>
              </w:rPr>
              <w:t>Практика навчальна</w:t>
            </w:r>
          </w:p>
          <w:p w14:paraId="0557EA9E" w14:textId="77777777" w:rsidR="00D30CEE" w:rsidRPr="00D30CEE" w:rsidRDefault="00D30CEE" w:rsidP="00D30CEE">
            <w:pPr>
              <w:kinsoku w:val="0"/>
              <w:overflowPunct w:val="0"/>
              <w:jc w:val="both"/>
              <w:rPr>
                <w:rFonts w:ascii="Times New Roman" w:hAnsi="Times New Roman" w:cs="Times New Roman"/>
              </w:rPr>
            </w:pPr>
            <w:r w:rsidRPr="00D30CEE">
              <w:rPr>
                <w:rFonts w:ascii="Times New Roman" w:hAnsi="Times New Roman" w:cs="Times New Roman"/>
              </w:rPr>
              <w:t>Практика виробнича</w:t>
            </w:r>
          </w:p>
          <w:p w14:paraId="78949D85" w14:textId="18D05C82" w:rsidR="00D30CEE" w:rsidRPr="00D30CEE" w:rsidRDefault="00D30CEE" w:rsidP="00D30CEE">
            <w:pPr>
              <w:kinsoku w:val="0"/>
              <w:overflowPunct w:val="0"/>
              <w:jc w:val="both"/>
              <w:rPr>
                <w:rFonts w:ascii="Times New Roman" w:hAnsi="Times New Roman" w:cs="Times New Roman"/>
                <w:u w:val="single"/>
              </w:rPr>
            </w:pPr>
            <w:r w:rsidRPr="00D30CEE">
              <w:rPr>
                <w:rFonts w:ascii="Times New Roman" w:hAnsi="Times New Roman" w:cs="Times New Roman"/>
              </w:rPr>
              <w:t>Практика переддипломна</w:t>
            </w:r>
          </w:p>
        </w:tc>
      </w:tr>
      <w:tr w:rsidR="005C3909" w:rsidRPr="0028778D" w14:paraId="6E519F2B" w14:textId="77777777" w:rsidTr="0028778D">
        <w:tc>
          <w:tcPr>
            <w:tcW w:w="3964" w:type="dxa"/>
          </w:tcPr>
          <w:p w14:paraId="53618CAF" w14:textId="3EB29FE3" w:rsidR="005C3909" w:rsidRPr="0028778D" w:rsidRDefault="005C3909" w:rsidP="005C3909">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lastRenderedPageBreak/>
              <w:t>ЗК10.</w:t>
            </w:r>
            <w:r w:rsidRPr="0028778D">
              <w:rPr>
                <w:rFonts w:ascii="Times New Roman" w:hAnsi="Times New Roman" w:cs="Times New Roman"/>
                <w:lang w:bidi="he-IL"/>
              </w:rPr>
              <w:t xml:space="preserve"> Прагнення до збереження навколишнього середовища.</w:t>
            </w:r>
          </w:p>
        </w:tc>
        <w:tc>
          <w:tcPr>
            <w:tcW w:w="6379" w:type="dxa"/>
          </w:tcPr>
          <w:p w14:paraId="059B156D" w14:textId="77777777" w:rsidR="00485FE2" w:rsidRPr="0028778D" w:rsidRDefault="00485FE2" w:rsidP="00485FE2">
            <w:pPr>
              <w:widowControl w:val="0"/>
              <w:jc w:val="both"/>
              <w:rPr>
                <w:rFonts w:ascii="Times New Roman" w:hAnsi="Times New Roman" w:cs="Times New Roman"/>
              </w:rPr>
            </w:pPr>
            <w:r w:rsidRPr="0028778D">
              <w:rPr>
                <w:rFonts w:ascii="Times New Roman" w:hAnsi="Times New Roman" w:cs="Times New Roman"/>
                <w:b/>
                <w:bCs/>
                <w:lang w:bidi="he-IL"/>
              </w:rPr>
              <w:t xml:space="preserve">РН1. </w:t>
            </w:r>
            <w:r w:rsidRPr="0028778D">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2991B072" w14:textId="77777777" w:rsidR="00485FE2" w:rsidRPr="005C3909" w:rsidRDefault="00485FE2" w:rsidP="00485FE2">
            <w:pPr>
              <w:widowControl w:val="0"/>
              <w:jc w:val="both"/>
              <w:rPr>
                <w:rFonts w:ascii="Times New Roman" w:hAnsi="Times New Roman" w:cs="Times New Roman"/>
              </w:rPr>
            </w:pPr>
            <w:r w:rsidRPr="0028778D">
              <w:rPr>
                <w:rFonts w:ascii="Times New Roman" w:hAnsi="Times New Roman" w:cs="Times New Roman"/>
                <w:b/>
                <w:bCs/>
                <w:lang w:bidi="he-IL"/>
              </w:rPr>
              <w:t xml:space="preserve">РН2. </w:t>
            </w:r>
            <w:r w:rsidRPr="0028778D">
              <w:rPr>
                <w:rFonts w:ascii="Times New Roman" w:hAnsi="Times New Roman" w:cs="Times New Roman"/>
              </w:rPr>
              <w:t xml:space="preserve">Критично оцінювати наукові цінності і досягнення </w:t>
            </w:r>
            <w:r w:rsidRPr="005C3909">
              <w:rPr>
                <w:rFonts w:ascii="Times New Roman" w:hAnsi="Times New Roman" w:cs="Times New Roman"/>
              </w:rPr>
              <w:t>суспільства у розвитку транспортних технологій.</w:t>
            </w:r>
          </w:p>
          <w:p w14:paraId="552AC195" w14:textId="77777777" w:rsidR="00485FE2" w:rsidRPr="005C3909" w:rsidRDefault="00485FE2" w:rsidP="00485FE2">
            <w:pPr>
              <w:widowControl w:val="0"/>
              <w:jc w:val="both"/>
              <w:rPr>
                <w:rFonts w:ascii="Times New Roman" w:hAnsi="Times New Roman" w:cs="Times New Roman"/>
              </w:rPr>
            </w:pPr>
            <w:r w:rsidRPr="005C3909">
              <w:rPr>
                <w:rFonts w:ascii="Times New Roman" w:hAnsi="Times New Roman" w:cs="Times New Roman"/>
                <w:b/>
                <w:bCs/>
                <w:lang w:bidi="he-IL"/>
              </w:rPr>
              <w:t>РН3.</w:t>
            </w:r>
            <w:r w:rsidRPr="005C3909">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6451457F" w14:textId="77777777" w:rsidR="00485FE2" w:rsidRPr="0028778D" w:rsidRDefault="00485FE2" w:rsidP="00485FE2">
            <w:pPr>
              <w:widowControl w:val="0"/>
              <w:jc w:val="both"/>
              <w:rPr>
                <w:rFonts w:ascii="Times New Roman" w:hAnsi="Times New Roman" w:cs="Times New Roman"/>
              </w:rPr>
            </w:pPr>
            <w:r w:rsidRPr="005C3909">
              <w:rPr>
                <w:rFonts w:ascii="Times New Roman" w:hAnsi="Times New Roman" w:cs="Times New Roman"/>
                <w:b/>
                <w:bCs/>
                <w:lang w:bidi="he-IL"/>
              </w:rPr>
              <w:t xml:space="preserve">РН4. </w:t>
            </w:r>
            <w:r w:rsidRPr="005C390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1CE40735" w14:textId="77777777" w:rsidR="00485FE2" w:rsidRDefault="00485FE2" w:rsidP="00485FE2">
            <w:pPr>
              <w:kinsoku w:val="0"/>
              <w:overflowPunct w:val="0"/>
              <w:jc w:val="both"/>
              <w:rPr>
                <w:rFonts w:ascii="Times New Roman" w:hAnsi="Times New Roman" w:cs="Times New Roman"/>
              </w:rPr>
            </w:pPr>
            <w:r w:rsidRPr="0028778D">
              <w:rPr>
                <w:rFonts w:ascii="Times New Roman" w:hAnsi="Times New Roman" w:cs="Times New Roman"/>
                <w:b/>
                <w:bCs/>
                <w:lang w:bidi="he-IL"/>
              </w:rPr>
              <w:t xml:space="preserve">РН5. </w:t>
            </w:r>
            <w:r w:rsidRPr="0028778D">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72F54F92" w14:textId="77777777" w:rsidR="00485FE2" w:rsidRPr="003B5FB9" w:rsidRDefault="00485FE2" w:rsidP="00485FE2">
            <w:pPr>
              <w:widowControl w:val="0"/>
              <w:jc w:val="both"/>
              <w:rPr>
                <w:rFonts w:ascii="Times New Roman" w:hAnsi="Times New Roman" w:cs="Times New Roman"/>
              </w:rPr>
            </w:pPr>
            <w:r w:rsidRPr="0028778D">
              <w:rPr>
                <w:rFonts w:ascii="Times New Roman" w:hAnsi="Times New Roman" w:cs="Times New Roman"/>
                <w:b/>
                <w:bCs/>
                <w:lang w:bidi="he-IL"/>
              </w:rPr>
              <w:t>РН6</w:t>
            </w:r>
            <w:r w:rsidRPr="003B5FB9">
              <w:rPr>
                <w:rFonts w:ascii="Times New Roman" w:hAnsi="Times New Roman" w:cs="Times New Roman"/>
                <w:b/>
                <w:bCs/>
                <w:lang w:bidi="he-IL"/>
              </w:rPr>
              <w:t>.</w:t>
            </w:r>
            <w:r w:rsidRPr="003B5FB9">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47FA93A4" w14:textId="77777777" w:rsidR="00485FE2" w:rsidRPr="003B5FB9" w:rsidRDefault="00485FE2" w:rsidP="00485FE2">
            <w:pPr>
              <w:widowControl w:val="0"/>
              <w:jc w:val="both"/>
              <w:rPr>
                <w:rFonts w:ascii="Times New Roman" w:hAnsi="Times New Roman" w:cs="Times New Roman"/>
              </w:rPr>
            </w:pPr>
            <w:r w:rsidRPr="003B5FB9">
              <w:rPr>
                <w:rFonts w:ascii="Times New Roman" w:hAnsi="Times New Roman" w:cs="Times New Roman"/>
                <w:b/>
                <w:bCs/>
                <w:lang w:bidi="he-IL"/>
              </w:rPr>
              <w:t xml:space="preserve">РН9. </w:t>
            </w:r>
            <w:r w:rsidRPr="003B5FB9">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605EFBB3" w14:textId="72FEE14D" w:rsidR="005C3909" w:rsidRPr="0028778D" w:rsidRDefault="00485FE2" w:rsidP="00485FE2">
            <w:pPr>
              <w:kinsoku w:val="0"/>
              <w:overflowPunct w:val="0"/>
              <w:jc w:val="both"/>
              <w:rPr>
                <w:rFonts w:ascii="Times New Roman" w:hAnsi="Times New Roman" w:cs="Times New Roman"/>
                <w:u w:val="single"/>
              </w:rPr>
            </w:pPr>
            <w:r w:rsidRPr="003B5FB9">
              <w:rPr>
                <w:rFonts w:ascii="Times New Roman" w:hAnsi="Times New Roman" w:cs="Times New Roman"/>
                <w:b/>
                <w:bCs/>
                <w:lang w:bidi="he-IL"/>
              </w:rPr>
              <w:t xml:space="preserve">РН10. </w:t>
            </w:r>
            <w:r w:rsidRPr="003B5FB9">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tc>
        <w:tc>
          <w:tcPr>
            <w:tcW w:w="4217" w:type="dxa"/>
          </w:tcPr>
          <w:p w14:paraId="5CD6B594" w14:textId="77777777" w:rsidR="005C3909" w:rsidRPr="00244F6E" w:rsidRDefault="00244F6E" w:rsidP="005C3909">
            <w:pPr>
              <w:kinsoku w:val="0"/>
              <w:overflowPunct w:val="0"/>
              <w:jc w:val="both"/>
              <w:rPr>
                <w:rFonts w:ascii="Times New Roman" w:hAnsi="Times New Roman" w:cs="Times New Roman"/>
              </w:rPr>
            </w:pPr>
            <w:r w:rsidRPr="00244F6E">
              <w:rPr>
                <w:rFonts w:ascii="Times New Roman" w:hAnsi="Times New Roman" w:cs="Times New Roman"/>
              </w:rPr>
              <w:t>Загальний курс транспорту</w:t>
            </w:r>
          </w:p>
          <w:p w14:paraId="4021B03C" w14:textId="77777777" w:rsidR="00244F6E" w:rsidRPr="00244F6E" w:rsidRDefault="00244F6E" w:rsidP="005C3909">
            <w:pPr>
              <w:kinsoku w:val="0"/>
              <w:overflowPunct w:val="0"/>
              <w:jc w:val="both"/>
              <w:rPr>
                <w:rFonts w:ascii="Times New Roman" w:hAnsi="Times New Roman" w:cs="Times New Roman"/>
              </w:rPr>
            </w:pPr>
            <w:r w:rsidRPr="00244F6E">
              <w:rPr>
                <w:rFonts w:ascii="Times New Roman" w:hAnsi="Times New Roman" w:cs="Times New Roman"/>
              </w:rPr>
              <w:t>Основи геоінформаційних систем на водному транспорті</w:t>
            </w:r>
          </w:p>
          <w:p w14:paraId="22496080" w14:textId="77777777" w:rsidR="00244F6E" w:rsidRPr="00244F6E" w:rsidRDefault="00244F6E" w:rsidP="005C3909">
            <w:pPr>
              <w:kinsoku w:val="0"/>
              <w:overflowPunct w:val="0"/>
              <w:jc w:val="both"/>
              <w:rPr>
                <w:rFonts w:ascii="Times New Roman" w:hAnsi="Times New Roman" w:cs="Times New Roman"/>
              </w:rPr>
            </w:pPr>
            <w:r w:rsidRPr="00244F6E">
              <w:rPr>
                <w:rFonts w:ascii="Times New Roman" w:hAnsi="Times New Roman" w:cs="Times New Roman"/>
              </w:rPr>
              <w:t>Транспортні засоби та інфраструктура</w:t>
            </w:r>
          </w:p>
          <w:p w14:paraId="3B8FA0E0" w14:textId="77777777" w:rsidR="00244F6E" w:rsidRPr="00244F6E" w:rsidRDefault="00244F6E" w:rsidP="005C3909">
            <w:pPr>
              <w:kinsoku w:val="0"/>
              <w:overflowPunct w:val="0"/>
              <w:jc w:val="both"/>
              <w:rPr>
                <w:rFonts w:ascii="Times New Roman" w:hAnsi="Times New Roman" w:cs="Times New Roman"/>
              </w:rPr>
            </w:pPr>
            <w:r w:rsidRPr="00244F6E">
              <w:rPr>
                <w:rFonts w:ascii="Times New Roman" w:hAnsi="Times New Roman" w:cs="Times New Roman"/>
              </w:rPr>
              <w:t>Екологія та охорона навколишнього середовища</w:t>
            </w:r>
          </w:p>
          <w:p w14:paraId="512C7FE7" w14:textId="77777777" w:rsidR="00244F6E" w:rsidRPr="00244F6E" w:rsidRDefault="00244F6E" w:rsidP="005C3909">
            <w:pPr>
              <w:kinsoku w:val="0"/>
              <w:overflowPunct w:val="0"/>
              <w:jc w:val="both"/>
              <w:rPr>
                <w:rFonts w:ascii="Times New Roman" w:hAnsi="Times New Roman" w:cs="Times New Roman"/>
              </w:rPr>
            </w:pPr>
            <w:r w:rsidRPr="00244F6E">
              <w:rPr>
                <w:rFonts w:ascii="Times New Roman" w:hAnsi="Times New Roman" w:cs="Times New Roman"/>
              </w:rPr>
              <w:t>Метрологія, стандартизація і сертифікація</w:t>
            </w:r>
          </w:p>
          <w:p w14:paraId="16DA4F88" w14:textId="77777777" w:rsidR="00244F6E" w:rsidRPr="00244F6E" w:rsidRDefault="00244F6E" w:rsidP="005C3909">
            <w:pPr>
              <w:kinsoku w:val="0"/>
              <w:overflowPunct w:val="0"/>
              <w:jc w:val="both"/>
              <w:rPr>
                <w:rFonts w:ascii="Times New Roman" w:hAnsi="Times New Roman" w:cs="Times New Roman"/>
              </w:rPr>
            </w:pPr>
            <w:r w:rsidRPr="00244F6E">
              <w:rPr>
                <w:rFonts w:ascii="Times New Roman" w:hAnsi="Times New Roman" w:cs="Times New Roman"/>
              </w:rPr>
              <w:t>Транспортно-експедиторська діяльність</w:t>
            </w:r>
          </w:p>
          <w:p w14:paraId="11AE4D15" w14:textId="77777777" w:rsidR="00244F6E" w:rsidRPr="00244F6E" w:rsidRDefault="00244F6E" w:rsidP="00244F6E">
            <w:pPr>
              <w:kinsoku w:val="0"/>
              <w:overflowPunct w:val="0"/>
              <w:jc w:val="both"/>
              <w:rPr>
                <w:rFonts w:ascii="Times New Roman" w:hAnsi="Times New Roman" w:cs="Times New Roman"/>
              </w:rPr>
            </w:pPr>
            <w:r w:rsidRPr="00244F6E">
              <w:rPr>
                <w:rFonts w:ascii="Times New Roman" w:hAnsi="Times New Roman" w:cs="Times New Roman"/>
              </w:rPr>
              <w:t>Практика виробнича</w:t>
            </w:r>
          </w:p>
          <w:p w14:paraId="36EAF1F9" w14:textId="66CFE79B" w:rsidR="00244F6E" w:rsidRPr="0028778D" w:rsidRDefault="00244F6E" w:rsidP="00244F6E">
            <w:pPr>
              <w:kinsoku w:val="0"/>
              <w:overflowPunct w:val="0"/>
              <w:jc w:val="both"/>
              <w:rPr>
                <w:rFonts w:ascii="Times New Roman" w:hAnsi="Times New Roman" w:cs="Times New Roman"/>
                <w:u w:val="single"/>
              </w:rPr>
            </w:pPr>
            <w:r w:rsidRPr="00244F6E">
              <w:rPr>
                <w:rFonts w:ascii="Times New Roman" w:hAnsi="Times New Roman" w:cs="Times New Roman"/>
              </w:rPr>
              <w:t>Практика переддипломна</w:t>
            </w:r>
          </w:p>
        </w:tc>
      </w:tr>
      <w:tr w:rsidR="005C3909" w:rsidRPr="0028778D" w14:paraId="6AFBA2ED" w14:textId="77777777" w:rsidTr="0028778D">
        <w:tc>
          <w:tcPr>
            <w:tcW w:w="3964" w:type="dxa"/>
          </w:tcPr>
          <w:p w14:paraId="4C5419EC" w14:textId="5979772E" w:rsidR="005C3909" w:rsidRPr="0028778D" w:rsidRDefault="005C3909" w:rsidP="005C3909">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11.</w:t>
            </w:r>
            <w:r w:rsidRPr="0028778D">
              <w:rPr>
                <w:rFonts w:ascii="Times New Roman" w:hAnsi="Times New Roman" w:cs="Times New Roman"/>
                <w:lang w:bidi="he-IL"/>
              </w:rPr>
              <w:t xml:space="preserve"> Здатність працювати автономно та в команді.</w:t>
            </w:r>
          </w:p>
        </w:tc>
        <w:tc>
          <w:tcPr>
            <w:tcW w:w="6379" w:type="dxa"/>
          </w:tcPr>
          <w:p w14:paraId="76DD8831" w14:textId="77777777" w:rsidR="00485FE2" w:rsidRPr="00EA3D59" w:rsidRDefault="00485FE2" w:rsidP="00485FE2">
            <w:pPr>
              <w:widowControl w:val="0"/>
              <w:jc w:val="both"/>
              <w:rPr>
                <w:rFonts w:ascii="Times New Roman" w:hAnsi="Times New Roman" w:cs="Times New Roman"/>
              </w:rPr>
            </w:pPr>
            <w:r w:rsidRPr="00EA3D59">
              <w:rPr>
                <w:rFonts w:ascii="Times New Roman" w:hAnsi="Times New Roman" w:cs="Times New Roman"/>
                <w:b/>
                <w:bCs/>
                <w:lang w:bidi="he-IL"/>
              </w:rPr>
              <w:t xml:space="preserve">РН1. </w:t>
            </w:r>
            <w:r w:rsidRPr="00EA3D59">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2BBEADB9" w14:textId="77777777" w:rsidR="00485FE2" w:rsidRPr="00EA3D59" w:rsidRDefault="00485FE2" w:rsidP="00485FE2">
            <w:pPr>
              <w:widowControl w:val="0"/>
              <w:jc w:val="both"/>
              <w:rPr>
                <w:rFonts w:ascii="Times New Roman" w:hAnsi="Times New Roman" w:cs="Times New Roman"/>
              </w:rPr>
            </w:pPr>
            <w:r w:rsidRPr="00EA3D59">
              <w:rPr>
                <w:rFonts w:ascii="Times New Roman" w:hAnsi="Times New Roman" w:cs="Times New Roman"/>
                <w:b/>
                <w:bCs/>
                <w:lang w:bidi="he-IL"/>
              </w:rPr>
              <w:t xml:space="preserve">РН2. </w:t>
            </w:r>
            <w:r w:rsidRPr="00EA3D59">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4D1B57AA" w14:textId="77777777" w:rsidR="00485FE2" w:rsidRPr="00EA3D59" w:rsidRDefault="00485FE2" w:rsidP="00485FE2">
            <w:pPr>
              <w:widowControl w:val="0"/>
              <w:jc w:val="both"/>
              <w:rPr>
                <w:rFonts w:ascii="Times New Roman" w:hAnsi="Times New Roman" w:cs="Times New Roman"/>
              </w:rPr>
            </w:pPr>
            <w:r w:rsidRPr="00EA3D59">
              <w:rPr>
                <w:rFonts w:ascii="Times New Roman" w:hAnsi="Times New Roman" w:cs="Times New Roman"/>
                <w:b/>
                <w:bCs/>
                <w:lang w:bidi="he-IL"/>
              </w:rPr>
              <w:t>РН3.</w:t>
            </w:r>
            <w:r w:rsidRPr="00EA3D59">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2CFEFD36" w14:textId="77777777" w:rsidR="00485FE2" w:rsidRPr="00EA3D59" w:rsidRDefault="00485FE2" w:rsidP="00485FE2">
            <w:pPr>
              <w:widowControl w:val="0"/>
              <w:jc w:val="both"/>
              <w:rPr>
                <w:rFonts w:ascii="Times New Roman" w:hAnsi="Times New Roman" w:cs="Times New Roman"/>
              </w:rPr>
            </w:pPr>
            <w:r w:rsidRPr="00EA3D59">
              <w:rPr>
                <w:rFonts w:ascii="Times New Roman" w:hAnsi="Times New Roman" w:cs="Times New Roman"/>
                <w:b/>
                <w:bCs/>
                <w:lang w:bidi="he-IL"/>
              </w:rPr>
              <w:t xml:space="preserve">РН4. </w:t>
            </w:r>
            <w:r w:rsidRPr="00EA3D59">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4D44BC09" w14:textId="77777777" w:rsidR="00485FE2" w:rsidRPr="00EA3D59" w:rsidRDefault="00485FE2" w:rsidP="00485FE2">
            <w:pPr>
              <w:kinsoku w:val="0"/>
              <w:overflowPunct w:val="0"/>
              <w:jc w:val="both"/>
              <w:rPr>
                <w:rFonts w:ascii="Times New Roman" w:hAnsi="Times New Roman" w:cs="Times New Roman"/>
              </w:rPr>
            </w:pPr>
            <w:r w:rsidRPr="00EA3D59">
              <w:rPr>
                <w:rFonts w:ascii="Times New Roman" w:hAnsi="Times New Roman" w:cs="Times New Roman"/>
                <w:b/>
                <w:bCs/>
                <w:lang w:bidi="he-IL"/>
              </w:rPr>
              <w:t xml:space="preserve">РН5. </w:t>
            </w:r>
            <w:r w:rsidRPr="00EA3D59">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60EE80AE" w14:textId="77777777" w:rsidR="00485FE2" w:rsidRPr="00EA3D59" w:rsidRDefault="00485FE2" w:rsidP="00485FE2">
            <w:pPr>
              <w:widowControl w:val="0"/>
              <w:jc w:val="both"/>
              <w:rPr>
                <w:rFonts w:ascii="Times New Roman" w:hAnsi="Times New Roman" w:cs="Times New Roman"/>
              </w:rPr>
            </w:pPr>
            <w:r w:rsidRPr="00EA3D59">
              <w:rPr>
                <w:rFonts w:ascii="Times New Roman" w:hAnsi="Times New Roman" w:cs="Times New Roman"/>
                <w:b/>
                <w:bCs/>
                <w:lang w:bidi="he-IL"/>
              </w:rPr>
              <w:t>РН6.</w:t>
            </w:r>
            <w:r w:rsidRPr="00EA3D59">
              <w:rPr>
                <w:rFonts w:ascii="Times New Roman" w:hAnsi="Times New Roman" w:cs="Times New Roman"/>
              </w:rPr>
              <w:t xml:space="preserve"> Досліджувати транспортні процеси, експериментувати, </w:t>
            </w:r>
            <w:r w:rsidRPr="00EA3D59">
              <w:rPr>
                <w:rFonts w:ascii="Times New Roman" w:hAnsi="Times New Roman" w:cs="Times New Roman"/>
              </w:rPr>
              <w:lastRenderedPageBreak/>
              <w:t>аналізувати та оцінювати параметри транспортних систем та технологій.</w:t>
            </w:r>
          </w:p>
          <w:p w14:paraId="517362C0" w14:textId="7EC3A7BD" w:rsidR="005C3909" w:rsidRPr="00EA3D59" w:rsidRDefault="00485FE2" w:rsidP="00485FE2">
            <w:pPr>
              <w:widowControl w:val="0"/>
              <w:jc w:val="both"/>
              <w:rPr>
                <w:rFonts w:ascii="Times New Roman" w:hAnsi="Times New Roman" w:cs="Times New Roman"/>
                <w:u w:val="single"/>
              </w:rPr>
            </w:pPr>
            <w:r w:rsidRPr="00EA3D59">
              <w:rPr>
                <w:rFonts w:ascii="Times New Roman" w:hAnsi="Times New Roman" w:cs="Times New Roman"/>
                <w:b/>
                <w:bCs/>
                <w:lang w:bidi="he-IL"/>
              </w:rPr>
              <w:t xml:space="preserve">РН18. </w:t>
            </w:r>
            <w:r w:rsidRPr="00EA3D59">
              <w:rPr>
                <w:rFonts w:ascii="Times New Roman" w:hAnsi="Times New Roman" w:cs="Times New Roman"/>
              </w:rPr>
              <w:t>Досліджувати види і типи транспортних систем. Знаходити рішення оптимізації параметрів транспортних систем. Оцінювати ефективність інфраструктури та технології функціонування транспортних систем.</w:t>
            </w:r>
          </w:p>
        </w:tc>
        <w:tc>
          <w:tcPr>
            <w:tcW w:w="4217" w:type="dxa"/>
          </w:tcPr>
          <w:p w14:paraId="3D630608" w14:textId="77777777" w:rsidR="005C390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lastRenderedPageBreak/>
              <w:t>Українська мова за професійним спрямуванням</w:t>
            </w:r>
          </w:p>
          <w:p w14:paraId="417AD2F6" w14:textId="77777777" w:rsidR="00EA3D5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t>Англійська мова за професійним спрямуванням</w:t>
            </w:r>
          </w:p>
          <w:p w14:paraId="3ABAA0D8" w14:textId="77777777" w:rsidR="00EA3D5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t>Вища математика</w:t>
            </w:r>
          </w:p>
          <w:p w14:paraId="49619174" w14:textId="77777777" w:rsidR="00EA3D5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t>Загальний курс транспорту</w:t>
            </w:r>
          </w:p>
          <w:p w14:paraId="31201205" w14:textId="77777777" w:rsidR="00EA3D5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t>Основи геоінформаційних систем на водному транспорті</w:t>
            </w:r>
          </w:p>
          <w:p w14:paraId="25490E2E" w14:textId="77777777" w:rsidR="00EA3D5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t>Основи управління проєктами</w:t>
            </w:r>
          </w:p>
          <w:p w14:paraId="2DC3A0B6" w14:textId="77777777" w:rsidR="00EA3D5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t>Ергономіка та психологія на транспорті</w:t>
            </w:r>
          </w:p>
          <w:p w14:paraId="621C0B61" w14:textId="77777777" w:rsidR="00EA3D59" w:rsidRPr="00EA3D59" w:rsidRDefault="00EA3D59" w:rsidP="005C3909">
            <w:pPr>
              <w:kinsoku w:val="0"/>
              <w:overflowPunct w:val="0"/>
              <w:jc w:val="both"/>
              <w:rPr>
                <w:rFonts w:ascii="Times New Roman" w:hAnsi="Times New Roman" w:cs="Times New Roman"/>
              </w:rPr>
            </w:pPr>
            <w:r w:rsidRPr="00EA3D59">
              <w:rPr>
                <w:rFonts w:ascii="Times New Roman" w:hAnsi="Times New Roman" w:cs="Times New Roman"/>
              </w:rPr>
              <w:t>Транспортно-експедиторська діяльність</w:t>
            </w:r>
          </w:p>
          <w:p w14:paraId="16FD30B3" w14:textId="77777777" w:rsidR="00EA3D59" w:rsidRPr="00EA3D59" w:rsidRDefault="00EA3D59" w:rsidP="00EA3D59">
            <w:pPr>
              <w:kinsoku w:val="0"/>
              <w:overflowPunct w:val="0"/>
              <w:jc w:val="both"/>
              <w:rPr>
                <w:rFonts w:ascii="Times New Roman" w:hAnsi="Times New Roman" w:cs="Times New Roman"/>
              </w:rPr>
            </w:pPr>
            <w:r w:rsidRPr="00EA3D59">
              <w:rPr>
                <w:rFonts w:ascii="Times New Roman" w:hAnsi="Times New Roman" w:cs="Times New Roman"/>
              </w:rPr>
              <w:t>Практика навчальна</w:t>
            </w:r>
          </w:p>
          <w:p w14:paraId="0A41FFA6" w14:textId="77777777" w:rsidR="00EA3D59" w:rsidRPr="00EA3D59" w:rsidRDefault="00EA3D59" w:rsidP="00EA3D59">
            <w:pPr>
              <w:kinsoku w:val="0"/>
              <w:overflowPunct w:val="0"/>
              <w:jc w:val="both"/>
              <w:rPr>
                <w:rFonts w:ascii="Times New Roman" w:hAnsi="Times New Roman" w:cs="Times New Roman"/>
              </w:rPr>
            </w:pPr>
            <w:r w:rsidRPr="00EA3D59">
              <w:rPr>
                <w:rFonts w:ascii="Times New Roman" w:hAnsi="Times New Roman" w:cs="Times New Roman"/>
              </w:rPr>
              <w:t>Практика виробнича</w:t>
            </w:r>
          </w:p>
          <w:p w14:paraId="52A04ECB" w14:textId="20F934C2" w:rsidR="00EA3D59" w:rsidRPr="00EA3D59" w:rsidRDefault="00EA3D59" w:rsidP="00EA3D59">
            <w:pPr>
              <w:kinsoku w:val="0"/>
              <w:overflowPunct w:val="0"/>
              <w:jc w:val="both"/>
              <w:rPr>
                <w:rFonts w:ascii="Times New Roman" w:hAnsi="Times New Roman" w:cs="Times New Roman"/>
                <w:u w:val="single"/>
              </w:rPr>
            </w:pPr>
            <w:r w:rsidRPr="00EA3D59">
              <w:rPr>
                <w:rFonts w:ascii="Times New Roman" w:hAnsi="Times New Roman" w:cs="Times New Roman"/>
              </w:rPr>
              <w:t>Практика переддипломна</w:t>
            </w:r>
          </w:p>
        </w:tc>
      </w:tr>
      <w:tr w:rsidR="005C3909" w:rsidRPr="0028778D" w14:paraId="0AAA2053" w14:textId="77777777" w:rsidTr="0028778D">
        <w:tc>
          <w:tcPr>
            <w:tcW w:w="3964" w:type="dxa"/>
          </w:tcPr>
          <w:p w14:paraId="52A64E7D" w14:textId="20672325" w:rsidR="005C3909" w:rsidRPr="0028778D" w:rsidRDefault="005C3909" w:rsidP="005C3909">
            <w:pPr>
              <w:autoSpaceDE w:val="0"/>
              <w:autoSpaceDN w:val="0"/>
              <w:adjustRightInd w:val="0"/>
              <w:ind w:hanging="16"/>
              <w:rPr>
                <w:rFonts w:ascii="Times New Roman" w:hAnsi="Times New Roman" w:cs="Times New Roman"/>
                <w:u w:val="single"/>
              </w:rPr>
            </w:pPr>
            <w:r w:rsidRPr="0028778D">
              <w:rPr>
                <w:rFonts w:ascii="Times New Roman" w:hAnsi="Times New Roman" w:cs="Times New Roman"/>
                <w:b/>
                <w:bCs/>
                <w:lang w:bidi="he-IL"/>
              </w:rPr>
              <w:t>ЗК12.</w:t>
            </w:r>
            <w:r w:rsidRPr="0028778D">
              <w:rPr>
                <w:rFonts w:ascii="Times New Roman" w:hAnsi="Times New Roman" w:cs="Times New Roman"/>
                <w:lang w:bidi="he-IL"/>
              </w:rPr>
              <w:t xml:space="preserve"> Знання та розуміння предметної області та розуміння професійної діяльності.</w:t>
            </w:r>
          </w:p>
        </w:tc>
        <w:tc>
          <w:tcPr>
            <w:tcW w:w="6379" w:type="dxa"/>
          </w:tcPr>
          <w:p w14:paraId="14F940C8"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 xml:space="preserve">РН1. </w:t>
            </w:r>
            <w:r w:rsidRPr="00124A36">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3936EEC1"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 xml:space="preserve">РН2. </w:t>
            </w:r>
            <w:r w:rsidRPr="00124A36">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0B724180"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РН3.</w:t>
            </w:r>
            <w:r w:rsidRPr="00124A36">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394787BE"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 xml:space="preserve">РН4. </w:t>
            </w:r>
            <w:r w:rsidRPr="00124A36">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082F5F5D"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 xml:space="preserve">РН5. </w:t>
            </w:r>
            <w:r w:rsidRPr="00124A36">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1C6A365F"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РН6.</w:t>
            </w:r>
            <w:r w:rsidRPr="00124A36">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1B4AE35"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РН7.</w:t>
            </w:r>
            <w:r w:rsidRPr="00124A36">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7B8BFCF8"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РН8.</w:t>
            </w:r>
            <w:r w:rsidRPr="00124A36">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4474AE81" w14:textId="77777777" w:rsidR="00124A36" w:rsidRPr="00124A36" w:rsidRDefault="00124A36" w:rsidP="00124A36">
            <w:pPr>
              <w:widowControl w:val="0"/>
              <w:jc w:val="both"/>
              <w:rPr>
                <w:rFonts w:ascii="Times New Roman" w:hAnsi="Times New Roman" w:cs="Times New Roman"/>
              </w:rPr>
            </w:pPr>
            <w:r w:rsidRPr="00124A36">
              <w:rPr>
                <w:rFonts w:ascii="Times New Roman" w:hAnsi="Times New Roman" w:cs="Times New Roman"/>
                <w:b/>
                <w:bCs/>
                <w:lang w:bidi="he-IL"/>
              </w:rPr>
              <w:t xml:space="preserve">РН9. </w:t>
            </w:r>
            <w:r w:rsidRPr="00124A36">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4B5760CE" w14:textId="77777777" w:rsidR="00124A36" w:rsidRPr="00124A36" w:rsidRDefault="00124A36" w:rsidP="00124A36">
            <w:pPr>
              <w:widowControl w:val="0"/>
              <w:jc w:val="both"/>
              <w:rPr>
                <w:rFonts w:ascii="Times New Roman" w:hAnsi="Times New Roman" w:cs="Times New Roman"/>
                <w:b/>
              </w:rPr>
            </w:pPr>
            <w:r w:rsidRPr="00124A36">
              <w:rPr>
                <w:rFonts w:ascii="Times New Roman" w:hAnsi="Times New Roman" w:cs="Times New Roman"/>
                <w:b/>
                <w:bCs/>
                <w:lang w:bidi="he-IL"/>
              </w:rPr>
              <w:t xml:space="preserve">РН10. </w:t>
            </w:r>
            <w:r w:rsidRPr="00124A36">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511DFCEE" w14:textId="7385557B" w:rsidR="005C3909" w:rsidRPr="00124A36" w:rsidRDefault="00124A36" w:rsidP="00124A36">
            <w:pPr>
              <w:widowControl w:val="0"/>
              <w:jc w:val="both"/>
              <w:rPr>
                <w:rFonts w:ascii="Times New Roman" w:hAnsi="Times New Roman" w:cs="Times New Roman"/>
                <w:u w:val="single"/>
              </w:rPr>
            </w:pPr>
            <w:r w:rsidRPr="00124A36">
              <w:rPr>
                <w:rFonts w:ascii="Times New Roman" w:hAnsi="Times New Roman" w:cs="Times New Roman"/>
                <w:b/>
                <w:bCs/>
                <w:lang w:bidi="he-IL"/>
              </w:rPr>
              <w:t xml:space="preserve">РН11. </w:t>
            </w:r>
            <w:r w:rsidRPr="00124A36">
              <w:rPr>
                <w:rFonts w:ascii="Times New Roman" w:hAnsi="Times New Roman" w:cs="Times New Roman"/>
              </w:rPr>
              <w:t>Класифікувати та ідентифікувати транспортні процеси і системи. Оцінювати параметри транспортних систем. Виконувати системний аналіз та прогнозування роботи транспортних систем.</w:t>
            </w:r>
          </w:p>
        </w:tc>
        <w:tc>
          <w:tcPr>
            <w:tcW w:w="4217" w:type="dxa"/>
          </w:tcPr>
          <w:p w14:paraId="17DB73A3" w14:textId="77777777" w:rsidR="005C3909"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Українська мова за професійним спрямуванням</w:t>
            </w:r>
          </w:p>
          <w:p w14:paraId="0BE4F255"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Фізика</w:t>
            </w:r>
          </w:p>
          <w:p w14:paraId="18639B4C"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Інженерна графіка</w:t>
            </w:r>
          </w:p>
          <w:p w14:paraId="32F3B0FE"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Комп’ютерна графіка</w:t>
            </w:r>
          </w:p>
          <w:p w14:paraId="148B1829"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Загальний курс транспорту</w:t>
            </w:r>
          </w:p>
          <w:p w14:paraId="3E48260C"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Деталі машин</w:t>
            </w:r>
          </w:p>
          <w:p w14:paraId="5749D473"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Теоретична механіка</w:t>
            </w:r>
          </w:p>
          <w:p w14:paraId="226212C5"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Основи геоінформаційних систем на водному транспорті</w:t>
            </w:r>
          </w:p>
          <w:p w14:paraId="47475039"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Транспортні засоби та інфраструктура</w:t>
            </w:r>
          </w:p>
          <w:p w14:paraId="0B40C985"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Основи наукових досліджень</w:t>
            </w:r>
          </w:p>
          <w:p w14:paraId="54E3F171"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Будова судна та основи суднової енергетики</w:t>
            </w:r>
          </w:p>
          <w:p w14:paraId="719ACC92"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Основи теорії транспортних процесів і систем</w:t>
            </w:r>
          </w:p>
          <w:p w14:paraId="0F3EB9F4" w14:textId="77777777" w:rsidR="0057196E" w:rsidRPr="0057196E" w:rsidRDefault="0057196E" w:rsidP="005C3909">
            <w:pPr>
              <w:kinsoku w:val="0"/>
              <w:overflowPunct w:val="0"/>
              <w:jc w:val="both"/>
              <w:rPr>
                <w:rFonts w:ascii="Times New Roman" w:hAnsi="Times New Roman" w:cs="Times New Roman"/>
              </w:rPr>
            </w:pPr>
            <w:r w:rsidRPr="0057196E">
              <w:rPr>
                <w:rFonts w:ascii="Times New Roman" w:hAnsi="Times New Roman" w:cs="Times New Roman"/>
              </w:rPr>
              <w:t>Портові перевантажувальні машини</w:t>
            </w:r>
          </w:p>
          <w:p w14:paraId="55270BFD" w14:textId="77777777" w:rsidR="0057196E" w:rsidRPr="0057196E" w:rsidRDefault="0057196E" w:rsidP="0057196E">
            <w:pPr>
              <w:kinsoku w:val="0"/>
              <w:overflowPunct w:val="0"/>
              <w:jc w:val="both"/>
              <w:rPr>
                <w:rFonts w:ascii="Times New Roman" w:hAnsi="Times New Roman" w:cs="Times New Roman"/>
              </w:rPr>
            </w:pPr>
            <w:r w:rsidRPr="0057196E">
              <w:rPr>
                <w:rFonts w:ascii="Times New Roman" w:hAnsi="Times New Roman" w:cs="Times New Roman"/>
              </w:rPr>
              <w:t>Транспортно-експедиторська діяльність</w:t>
            </w:r>
          </w:p>
          <w:p w14:paraId="5603CFA3" w14:textId="77777777" w:rsidR="0057196E" w:rsidRPr="0057196E" w:rsidRDefault="0057196E" w:rsidP="0057196E">
            <w:pPr>
              <w:kinsoku w:val="0"/>
              <w:overflowPunct w:val="0"/>
              <w:jc w:val="both"/>
              <w:rPr>
                <w:rFonts w:ascii="Times New Roman" w:hAnsi="Times New Roman" w:cs="Times New Roman"/>
              </w:rPr>
            </w:pPr>
            <w:r w:rsidRPr="0057196E">
              <w:rPr>
                <w:rFonts w:ascii="Times New Roman" w:hAnsi="Times New Roman" w:cs="Times New Roman"/>
              </w:rPr>
              <w:t>Практика навчальна</w:t>
            </w:r>
          </w:p>
          <w:p w14:paraId="6B417B2D" w14:textId="77777777" w:rsidR="0057196E" w:rsidRPr="0057196E" w:rsidRDefault="0057196E" w:rsidP="0057196E">
            <w:pPr>
              <w:kinsoku w:val="0"/>
              <w:overflowPunct w:val="0"/>
              <w:jc w:val="both"/>
              <w:rPr>
                <w:rFonts w:ascii="Times New Roman" w:hAnsi="Times New Roman" w:cs="Times New Roman"/>
              </w:rPr>
            </w:pPr>
            <w:r w:rsidRPr="0057196E">
              <w:rPr>
                <w:rFonts w:ascii="Times New Roman" w:hAnsi="Times New Roman" w:cs="Times New Roman"/>
              </w:rPr>
              <w:t>Практика виробнича</w:t>
            </w:r>
          </w:p>
          <w:p w14:paraId="067D2968" w14:textId="4A1F5AD1" w:rsidR="0057196E" w:rsidRPr="0028778D" w:rsidRDefault="0057196E" w:rsidP="0057196E">
            <w:pPr>
              <w:kinsoku w:val="0"/>
              <w:overflowPunct w:val="0"/>
              <w:jc w:val="both"/>
              <w:rPr>
                <w:rFonts w:ascii="Times New Roman" w:hAnsi="Times New Roman" w:cs="Times New Roman"/>
                <w:u w:val="single"/>
              </w:rPr>
            </w:pPr>
            <w:r w:rsidRPr="0057196E">
              <w:rPr>
                <w:rFonts w:ascii="Times New Roman" w:hAnsi="Times New Roman" w:cs="Times New Roman"/>
              </w:rPr>
              <w:t>Практика переддипломна</w:t>
            </w:r>
          </w:p>
        </w:tc>
      </w:tr>
      <w:tr w:rsidR="005C3909" w:rsidRPr="0028778D" w14:paraId="166FA80D" w14:textId="77777777" w:rsidTr="0028778D">
        <w:tc>
          <w:tcPr>
            <w:tcW w:w="3964" w:type="dxa"/>
          </w:tcPr>
          <w:p w14:paraId="23A44F32" w14:textId="104BB2D6" w:rsidR="005C3909" w:rsidRPr="0028778D" w:rsidRDefault="005C3909" w:rsidP="005C3909">
            <w:pPr>
              <w:kinsoku w:val="0"/>
              <w:overflowPunct w:val="0"/>
              <w:rPr>
                <w:rFonts w:ascii="Times New Roman" w:hAnsi="Times New Roman" w:cs="Times New Roman"/>
                <w:u w:val="single"/>
              </w:rPr>
            </w:pPr>
            <w:r w:rsidRPr="0028778D">
              <w:rPr>
                <w:rFonts w:ascii="Times New Roman" w:hAnsi="Times New Roman" w:cs="Times New Roman"/>
                <w:b/>
                <w:bCs/>
                <w:lang w:bidi="he-IL"/>
              </w:rPr>
              <w:lastRenderedPageBreak/>
              <w:t>ЗК13</w:t>
            </w:r>
            <w:r w:rsidRPr="0028778D">
              <w:rPr>
                <w:rFonts w:ascii="Times New Roman" w:hAnsi="Times New Roman" w:cs="Times New Roman"/>
                <w:bCs/>
                <w:lang w:bidi="he-IL"/>
              </w:rPr>
              <w:t>. Здатність до абстрактного мислення, аналізу синтезу.</w:t>
            </w:r>
          </w:p>
        </w:tc>
        <w:tc>
          <w:tcPr>
            <w:tcW w:w="6379" w:type="dxa"/>
          </w:tcPr>
          <w:p w14:paraId="5F1148EB" w14:textId="77777777" w:rsidR="003941ED" w:rsidRPr="00F97028" w:rsidRDefault="003941ED" w:rsidP="003941ED">
            <w:pPr>
              <w:widowControl w:val="0"/>
              <w:jc w:val="both"/>
              <w:rPr>
                <w:rFonts w:ascii="Times New Roman" w:hAnsi="Times New Roman" w:cs="Times New Roman"/>
              </w:rPr>
            </w:pPr>
            <w:r w:rsidRPr="00F97028">
              <w:rPr>
                <w:rFonts w:ascii="Times New Roman" w:hAnsi="Times New Roman" w:cs="Times New Roman"/>
                <w:b/>
                <w:bCs/>
                <w:lang w:bidi="he-IL"/>
              </w:rPr>
              <w:t xml:space="preserve">РН1. </w:t>
            </w:r>
            <w:r w:rsidRPr="00F97028">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352752FD" w14:textId="77777777" w:rsidR="003941ED" w:rsidRPr="00F97028" w:rsidRDefault="003941ED" w:rsidP="003941ED">
            <w:pPr>
              <w:widowControl w:val="0"/>
              <w:jc w:val="both"/>
              <w:rPr>
                <w:rFonts w:ascii="Times New Roman" w:hAnsi="Times New Roman" w:cs="Times New Roman"/>
              </w:rPr>
            </w:pPr>
            <w:r w:rsidRPr="00F97028">
              <w:rPr>
                <w:rFonts w:ascii="Times New Roman" w:hAnsi="Times New Roman" w:cs="Times New Roman"/>
                <w:b/>
                <w:bCs/>
                <w:lang w:bidi="he-IL"/>
              </w:rPr>
              <w:t xml:space="preserve">РН2. </w:t>
            </w:r>
            <w:r w:rsidRPr="00F9702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40A771CD" w14:textId="77777777" w:rsidR="003941ED" w:rsidRPr="00F97028" w:rsidRDefault="003941ED" w:rsidP="003941ED">
            <w:pPr>
              <w:widowControl w:val="0"/>
              <w:jc w:val="both"/>
              <w:rPr>
                <w:rFonts w:ascii="Times New Roman" w:hAnsi="Times New Roman" w:cs="Times New Roman"/>
              </w:rPr>
            </w:pPr>
            <w:r w:rsidRPr="00F97028">
              <w:rPr>
                <w:rFonts w:ascii="Times New Roman" w:hAnsi="Times New Roman" w:cs="Times New Roman"/>
                <w:b/>
                <w:bCs/>
                <w:lang w:bidi="he-IL"/>
              </w:rPr>
              <w:t>РН3.</w:t>
            </w:r>
            <w:r w:rsidRPr="00F9702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72C5A0A8" w14:textId="77777777" w:rsidR="003941ED" w:rsidRPr="00F97028" w:rsidRDefault="003941ED" w:rsidP="003941ED">
            <w:pPr>
              <w:widowControl w:val="0"/>
              <w:jc w:val="both"/>
              <w:rPr>
                <w:rFonts w:ascii="Times New Roman" w:hAnsi="Times New Roman" w:cs="Times New Roman"/>
              </w:rPr>
            </w:pPr>
            <w:r w:rsidRPr="00F97028">
              <w:rPr>
                <w:rFonts w:ascii="Times New Roman" w:hAnsi="Times New Roman" w:cs="Times New Roman"/>
                <w:b/>
                <w:bCs/>
                <w:lang w:bidi="he-IL"/>
              </w:rPr>
              <w:t xml:space="preserve">РН4. </w:t>
            </w:r>
            <w:r w:rsidRPr="00F9702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22B14F69" w14:textId="77777777" w:rsidR="003941ED" w:rsidRPr="00F97028" w:rsidRDefault="003941ED" w:rsidP="003941ED">
            <w:pPr>
              <w:widowControl w:val="0"/>
              <w:jc w:val="both"/>
              <w:rPr>
                <w:rFonts w:ascii="Times New Roman" w:hAnsi="Times New Roman" w:cs="Times New Roman"/>
              </w:rPr>
            </w:pPr>
            <w:r w:rsidRPr="00F97028">
              <w:rPr>
                <w:rFonts w:ascii="Times New Roman" w:hAnsi="Times New Roman" w:cs="Times New Roman"/>
                <w:b/>
                <w:bCs/>
                <w:lang w:bidi="he-IL"/>
              </w:rPr>
              <w:t xml:space="preserve">РН5. </w:t>
            </w:r>
            <w:r w:rsidRPr="00F9702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074024B9" w14:textId="77777777" w:rsidR="003941ED" w:rsidRPr="00F97028" w:rsidRDefault="003941ED" w:rsidP="003941ED">
            <w:pPr>
              <w:widowControl w:val="0"/>
              <w:jc w:val="both"/>
              <w:rPr>
                <w:rFonts w:ascii="Times New Roman" w:hAnsi="Times New Roman" w:cs="Times New Roman"/>
              </w:rPr>
            </w:pPr>
            <w:r w:rsidRPr="00F97028">
              <w:rPr>
                <w:rFonts w:ascii="Times New Roman" w:hAnsi="Times New Roman" w:cs="Times New Roman"/>
                <w:b/>
                <w:bCs/>
                <w:lang w:bidi="he-IL"/>
              </w:rPr>
              <w:t>РН6.</w:t>
            </w:r>
            <w:r w:rsidRPr="00F9702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7F6A17A8" w14:textId="77777777" w:rsidR="003941ED" w:rsidRPr="00F97028" w:rsidRDefault="003941ED" w:rsidP="00F97028">
            <w:pPr>
              <w:widowControl w:val="0"/>
              <w:jc w:val="both"/>
              <w:rPr>
                <w:rFonts w:ascii="Times New Roman" w:hAnsi="Times New Roman" w:cs="Times New Roman"/>
              </w:rPr>
            </w:pPr>
            <w:r w:rsidRPr="00F97028">
              <w:rPr>
                <w:rFonts w:ascii="Times New Roman" w:hAnsi="Times New Roman" w:cs="Times New Roman"/>
                <w:b/>
                <w:bCs/>
                <w:lang w:bidi="he-IL"/>
              </w:rPr>
              <w:t xml:space="preserve">РН11. </w:t>
            </w:r>
            <w:r w:rsidRPr="00F97028">
              <w:rPr>
                <w:rFonts w:ascii="Times New Roman" w:hAnsi="Times New Roman" w:cs="Times New Roman"/>
              </w:rPr>
              <w:t>Класифікувати та ідентифікувати транспортні процеси і системи. Оцінювати параметри транспортних систем. Виконувати системний аналіз та прогнозування роботи транспортних систем.</w:t>
            </w:r>
          </w:p>
          <w:p w14:paraId="514F4573" w14:textId="77777777" w:rsidR="00F97028" w:rsidRPr="00F97028" w:rsidRDefault="00F97028" w:rsidP="00F97028">
            <w:pPr>
              <w:widowControl w:val="0"/>
              <w:jc w:val="both"/>
              <w:rPr>
                <w:rFonts w:ascii="Times New Roman" w:hAnsi="Times New Roman" w:cs="Times New Roman"/>
              </w:rPr>
            </w:pPr>
            <w:r w:rsidRPr="00F97028">
              <w:rPr>
                <w:rFonts w:ascii="Times New Roman" w:hAnsi="Times New Roman" w:cs="Times New Roman"/>
                <w:b/>
                <w:bCs/>
                <w:lang w:bidi="he-IL"/>
              </w:rPr>
              <w:t xml:space="preserve">РН18. </w:t>
            </w:r>
            <w:r w:rsidRPr="00F97028">
              <w:rPr>
                <w:rFonts w:ascii="Times New Roman" w:hAnsi="Times New Roman" w:cs="Times New Roman"/>
              </w:rPr>
              <w:t>Досліджувати види і типи транспортних систем. Знаходити рішення оптимізації параметрів транспортних систем. Оцінювати ефективність інфраструктури та технології функціонування транспортних систем.</w:t>
            </w:r>
          </w:p>
          <w:p w14:paraId="69281D79" w14:textId="77777777" w:rsidR="00F97028" w:rsidRPr="00F97028" w:rsidRDefault="00F97028" w:rsidP="00F97028">
            <w:pPr>
              <w:widowControl w:val="0"/>
              <w:jc w:val="both"/>
              <w:rPr>
                <w:rFonts w:ascii="Times New Roman" w:hAnsi="Times New Roman" w:cs="Times New Roman"/>
              </w:rPr>
            </w:pPr>
            <w:r w:rsidRPr="00F97028">
              <w:rPr>
                <w:rFonts w:ascii="Times New Roman" w:hAnsi="Times New Roman" w:cs="Times New Roman"/>
                <w:b/>
                <w:bCs/>
                <w:lang w:bidi="he-IL"/>
              </w:rPr>
              <w:t xml:space="preserve">РН19. </w:t>
            </w:r>
            <w:r w:rsidRPr="00F97028">
              <w:rPr>
                <w:rFonts w:ascii="Times New Roman" w:hAnsi="Times New Roman" w:cs="Times New Roman"/>
              </w:rPr>
              <w:t>Пояснювати експлуатаційну, техніко-економічну, технологічну, правову, соціальну та економічну ефективність організації перевезень.</w:t>
            </w:r>
          </w:p>
          <w:p w14:paraId="6BBEC4AC" w14:textId="77777777" w:rsidR="00F97028" w:rsidRPr="00F97028" w:rsidRDefault="00F97028" w:rsidP="00F97028">
            <w:pPr>
              <w:widowControl w:val="0"/>
              <w:jc w:val="both"/>
              <w:rPr>
                <w:rFonts w:ascii="Times New Roman" w:hAnsi="Times New Roman" w:cs="Times New Roman"/>
              </w:rPr>
            </w:pPr>
            <w:r w:rsidRPr="00F97028">
              <w:rPr>
                <w:rFonts w:ascii="Times New Roman" w:hAnsi="Times New Roman" w:cs="Times New Roman"/>
                <w:b/>
                <w:bCs/>
                <w:lang w:bidi="he-IL"/>
              </w:rPr>
              <w:t xml:space="preserve">РН23. </w:t>
            </w:r>
            <w:r w:rsidRPr="00F9702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717EF905" w14:textId="7533050A" w:rsidR="005C3909" w:rsidRPr="003941ED" w:rsidRDefault="00F97028" w:rsidP="00F97028">
            <w:pPr>
              <w:widowControl w:val="0"/>
              <w:jc w:val="both"/>
              <w:rPr>
                <w:rFonts w:ascii="Times New Roman" w:hAnsi="Times New Roman" w:cs="Times New Roman"/>
                <w:u w:val="single"/>
              </w:rPr>
            </w:pPr>
            <w:r w:rsidRPr="00F97028">
              <w:rPr>
                <w:rFonts w:ascii="Times New Roman" w:hAnsi="Times New Roman" w:cs="Times New Roman"/>
                <w:b/>
                <w:bCs/>
                <w:lang w:bidi="he-IL"/>
              </w:rPr>
              <w:t xml:space="preserve">РН24. </w:t>
            </w:r>
            <w:r w:rsidRPr="00F97028">
              <w:rPr>
                <w:rFonts w:ascii="Times New Roman" w:hAnsi="Times New Roman" w:cs="Times New Roman"/>
              </w:rPr>
              <w:t>Вибирати інформаційні системи для організації перевезень. Експлуатувати автоматизовані системи керування та навігаційні системи у перевізному процесі. Використовувати електронні карти.</w:t>
            </w:r>
          </w:p>
        </w:tc>
        <w:tc>
          <w:tcPr>
            <w:tcW w:w="4217" w:type="dxa"/>
          </w:tcPr>
          <w:p w14:paraId="363EA213" w14:textId="77777777" w:rsidR="005C3909"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Українська мова за професійним спрямуванням</w:t>
            </w:r>
          </w:p>
          <w:p w14:paraId="041B71D8"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Англійська мова за професійним спрямуванням</w:t>
            </w:r>
          </w:p>
          <w:p w14:paraId="63100BA4"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Філософія</w:t>
            </w:r>
          </w:p>
          <w:p w14:paraId="3A50D3AD"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Вища математика</w:t>
            </w:r>
          </w:p>
          <w:p w14:paraId="6A9EB20D"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Фізика</w:t>
            </w:r>
          </w:p>
          <w:p w14:paraId="011B08DE"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Комп’ютерна графіка</w:t>
            </w:r>
          </w:p>
          <w:p w14:paraId="7577D324"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Матеріалознавство та технологія матеріалів на транспорті</w:t>
            </w:r>
          </w:p>
          <w:p w14:paraId="7310733E"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Загальний курс транспорту</w:t>
            </w:r>
          </w:p>
          <w:p w14:paraId="55662B68"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Деталі машин</w:t>
            </w:r>
          </w:p>
          <w:p w14:paraId="08A36349" w14:textId="77777777" w:rsidR="00FD6007" w:rsidRPr="00C67629" w:rsidRDefault="00FD6007" w:rsidP="005C3909">
            <w:pPr>
              <w:kinsoku w:val="0"/>
              <w:overflowPunct w:val="0"/>
              <w:jc w:val="both"/>
              <w:rPr>
                <w:rFonts w:ascii="Times New Roman" w:hAnsi="Times New Roman" w:cs="Times New Roman"/>
              </w:rPr>
            </w:pPr>
            <w:r w:rsidRPr="00C67629">
              <w:rPr>
                <w:rFonts w:ascii="Times New Roman" w:hAnsi="Times New Roman" w:cs="Times New Roman"/>
              </w:rPr>
              <w:t>Теоретична механіка</w:t>
            </w:r>
          </w:p>
          <w:p w14:paraId="0A803367" w14:textId="77777777" w:rsidR="00FD6007" w:rsidRPr="00C67629" w:rsidRDefault="00C67629" w:rsidP="005C3909">
            <w:pPr>
              <w:kinsoku w:val="0"/>
              <w:overflowPunct w:val="0"/>
              <w:jc w:val="both"/>
              <w:rPr>
                <w:rFonts w:ascii="Times New Roman" w:hAnsi="Times New Roman" w:cs="Times New Roman"/>
              </w:rPr>
            </w:pPr>
            <w:r w:rsidRPr="00C67629">
              <w:rPr>
                <w:rFonts w:ascii="Times New Roman" w:hAnsi="Times New Roman" w:cs="Times New Roman"/>
              </w:rPr>
              <w:t>Основи геоінформаційних систем на водному транспорті</w:t>
            </w:r>
          </w:p>
          <w:p w14:paraId="5AFD74A4" w14:textId="77777777" w:rsidR="00C67629" w:rsidRPr="00C67629" w:rsidRDefault="00C67629" w:rsidP="005C3909">
            <w:pPr>
              <w:kinsoku w:val="0"/>
              <w:overflowPunct w:val="0"/>
              <w:jc w:val="both"/>
              <w:rPr>
                <w:rFonts w:ascii="Times New Roman" w:hAnsi="Times New Roman" w:cs="Times New Roman"/>
              </w:rPr>
            </w:pPr>
            <w:r w:rsidRPr="00C67629">
              <w:rPr>
                <w:rFonts w:ascii="Times New Roman" w:hAnsi="Times New Roman" w:cs="Times New Roman"/>
              </w:rPr>
              <w:t>Транспортні засоби та інфраструктура</w:t>
            </w:r>
          </w:p>
          <w:p w14:paraId="4C3B9BAB" w14:textId="77777777" w:rsidR="00C67629" w:rsidRPr="00C67629" w:rsidRDefault="00C67629" w:rsidP="005C3909">
            <w:pPr>
              <w:kinsoku w:val="0"/>
              <w:overflowPunct w:val="0"/>
              <w:jc w:val="both"/>
              <w:rPr>
                <w:rFonts w:ascii="Times New Roman" w:hAnsi="Times New Roman" w:cs="Times New Roman"/>
              </w:rPr>
            </w:pPr>
            <w:r w:rsidRPr="00C67629">
              <w:rPr>
                <w:rFonts w:ascii="Times New Roman" w:hAnsi="Times New Roman" w:cs="Times New Roman"/>
              </w:rPr>
              <w:t>Основи наукових досліджень</w:t>
            </w:r>
          </w:p>
          <w:p w14:paraId="2E11AC11" w14:textId="77777777" w:rsidR="00C67629" w:rsidRPr="00C67629" w:rsidRDefault="00C67629" w:rsidP="005C3909">
            <w:pPr>
              <w:kinsoku w:val="0"/>
              <w:overflowPunct w:val="0"/>
              <w:jc w:val="both"/>
              <w:rPr>
                <w:rFonts w:ascii="Times New Roman" w:hAnsi="Times New Roman" w:cs="Times New Roman"/>
              </w:rPr>
            </w:pPr>
            <w:r w:rsidRPr="00C67629">
              <w:rPr>
                <w:rFonts w:ascii="Times New Roman" w:hAnsi="Times New Roman" w:cs="Times New Roman"/>
              </w:rPr>
              <w:t>Транспортне та комерційне право</w:t>
            </w:r>
          </w:p>
          <w:p w14:paraId="573EED36" w14:textId="77777777" w:rsidR="00C67629" w:rsidRPr="00C67629" w:rsidRDefault="00C67629" w:rsidP="005C3909">
            <w:pPr>
              <w:kinsoku w:val="0"/>
              <w:overflowPunct w:val="0"/>
              <w:jc w:val="both"/>
              <w:rPr>
                <w:rFonts w:ascii="Times New Roman" w:hAnsi="Times New Roman" w:cs="Times New Roman"/>
              </w:rPr>
            </w:pPr>
            <w:r w:rsidRPr="00C67629">
              <w:rPr>
                <w:rFonts w:ascii="Times New Roman" w:hAnsi="Times New Roman" w:cs="Times New Roman"/>
              </w:rPr>
              <w:t>Основи теорії транспортних процесів і систем</w:t>
            </w:r>
          </w:p>
          <w:p w14:paraId="0C3F26A9" w14:textId="77777777" w:rsidR="00C67629" w:rsidRPr="00C67629" w:rsidRDefault="00C67629" w:rsidP="005C3909">
            <w:pPr>
              <w:kinsoku w:val="0"/>
              <w:overflowPunct w:val="0"/>
              <w:jc w:val="both"/>
              <w:rPr>
                <w:rFonts w:ascii="Times New Roman" w:hAnsi="Times New Roman" w:cs="Times New Roman"/>
              </w:rPr>
            </w:pPr>
            <w:r w:rsidRPr="00C67629">
              <w:rPr>
                <w:rFonts w:ascii="Times New Roman" w:hAnsi="Times New Roman" w:cs="Times New Roman"/>
              </w:rPr>
              <w:t>Основи управління проєктами</w:t>
            </w:r>
          </w:p>
          <w:p w14:paraId="417B4848" w14:textId="77777777" w:rsidR="00C67629" w:rsidRPr="00C67629" w:rsidRDefault="00C67629" w:rsidP="00C67629">
            <w:pPr>
              <w:kinsoku w:val="0"/>
              <w:overflowPunct w:val="0"/>
              <w:jc w:val="both"/>
              <w:rPr>
                <w:rFonts w:ascii="Times New Roman" w:hAnsi="Times New Roman" w:cs="Times New Roman"/>
              </w:rPr>
            </w:pPr>
            <w:r w:rsidRPr="00C67629">
              <w:rPr>
                <w:rFonts w:ascii="Times New Roman" w:hAnsi="Times New Roman" w:cs="Times New Roman"/>
              </w:rPr>
              <w:t>Транспортно-експедиторська діяльність</w:t>
            </w:r>
          </w:p>
          <w:p w14:paraId="3190D7AF" w14:textId="77777777" w:rsidR="00C67629" w:rsidRPr="00C67629" w:rsidRDefault="00C67629" w:rsidP="00C67629">
            <w:pPr>
              <w:kinsoku w:val="0"/>
              <w:overflowPunct w:val="0"/>
              <w:jc w:val="both"/>
              <w:rPr>
                <w:rFonts w:ascii="Times New Roman" w:hAnsi="Times New Roman" w:cs="Times New Roman"/>
              </w:rPr>
            </w:pPr>
            <w:r w:rsidRPr="00C67629">
              <w:rPr>
                <w:rFonts w:ascii="Times New Roman" w:hAnsi="Times New Roman" w:cs="Times New Roman"/>
              </w:rPr>
              <w:t>Практика навчальна</w:t>
            </w:r>
          </w:p>
          <w:p w14:paraId="1CAF3323" w14:textId="77777777" w:rsidR="00C67629" w:rsidRPr="00C67629" w:rsidRDefault="00C67629" w:rsidP="00C67629">
            <w:pPr>
              <w:kinsoku w:val="0"/>
              <w:overflowPunct w:val="0"/>
              <w:jc w:val="both"/>
              <w:rPr>
                <w:rFonts w:ascii="Times New Roman" w:hAnsi="Times New Roman" w:cs="Times New Roman"/>
              </w:rPr>
            </w:pPr>
            <w:r w:rsidRPr="00C67629">
              <w:rPr>
                <w:rFonts w:ascii="Times New Roman" w:hAnsi="Times New Roman" w:cs="Times New Roman"/>
              </w:rPr>
              <w:t>Практика виробнича</w:t>
            </w:r>
          </w:p>
          <w:p w14:paraId="2F241613" w14:textId="08498209" w:rsidR="00C67629" w:rsidRPr="0028778D" w:rsidRDefault="00C67629" w:rsidP="00C67629">
            <w:pPr>
              <w:kinsoku w:val="0"/>
              <w:overflowPunct w:val="0"/>
              <w:jc w:val="both"/>
              <w:rPr>
                <w:rFonts w:ascii="Times New Roman" w:hAnsi="Times New Roman" w:cs="Times New Roman"/>
                <w:u w:val="single"/>
              </w:rPr>
            </w:pPr>
            <w:r w:rsidRPr="00C67629">
              <w:rPr>
                <w:rFonts w:ascii="Times New Roman" w:hAnsi="Times New Roman" w:cs="Times New Roman"/>
              </w:rPr>
              <w:t>Практика переддипломна</w:t>
            </w:r>
          </w:p>
        </w:tc>
      </w:tr>
      <w:tr w:rsidR="005C3909" w:rsidRPr="0028778D" w14:paraId="1CB1BB1E" w14:textId="77777777" w:rsidTr="007971AE">
        <w:tc>
          <w:tcPr>
            <w:tcW w:w="14560" w:type="dxa"/>
            <w:gridSpan w:val="3"/>
          </w:tcPr>
          <w:p w14:paraId="3F64E4FE" w14:textId="2BDD8D56" w:rsidR="005C3909" w:rsidRPr="0028778D" w:rsidRDefault="005C3909" w:rsidP="005C3909">
            <w:pPr>
              <w:kinsoku w:val="0"/>
              <w:overflowPunct w:val="0"/>
              <w:jc w:val="center"/>
              <w:rPr>
                <w:rFonts w:ascii="Times New Roman" w:hAnsi="Times New Roman" w:cs="Times New Roman"/>
                <w:u w:val="single"/>
              </w:rPr>
            </w:pPr>
            <w:r w:rsidRPr="0028778D">
              <w:rPr>
                <w:rFonts w:ascii="Times New Roman" w:hAnsi="Times New Roman" w:cs="Times New Roman"/>
              </w:rPr>
              <w:lastRenderedPageBreak/>
              <w:t>II. Цикл професійної підготовки</w:t>
            </w:r>
          </w:p>
        </w:tc>
      </w:tr>
      <w:tr w:rsidR="00B51F38" w:rsidRPr="0028778D" w14:paraId="11EC889E" w14:textId="77777777" w:rsidTr="0028778D">
        <w:tc>
          <w:tcPr>
            <w:tcW w:w="3964" w:type="dxa"/>
          </w:tcPr>
          <w:p w14:paraId="69643561" w14:textId="2A104B4A"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1. </w:t>
            </w:r>
            <w:r w:rsidRPr="0028778D">
              <w:rPr>
                <w:rFonts w:ascii="Times New Roman" w:hAnsi="Times New Roman" w:cs="Times New Roman"/>
                <w:bCs/>
                <w:lang w:bidi="he-IL"/>
              </w:rPr>
              <w:t>Здатність аналізувати та прогнозувати параметри і показники функціонування транспортних систем та технологій з урахуванням впливу зовнішнього середовища.</w:t>
            </w:r>
          </w:p>
        </w:tc>
        <w:tc>
          <w:tcPr>
            <w:tcW w:w="6379" w:type="dxa"/>
          </w:tcPr>
          <w:p w14:paraId="20DC9ABF"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 </w:t>
            </w:r>
            <w:r w:rsidRPr="00B51F38">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4A2948E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2CDEDCF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7CD01D7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570826D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6EC7E032"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04F0DE4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278CAE1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5AFFE08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25558704"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5D29747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1. </w:t>
            </w:r>
            <w:r w:rsidRPr="00B51F38">
              <w:rPr>
                <w:rFonts w:ascii="Times New Roman" w:hAnsi="Times New Roman" w:cs="Times New Roman"/>
              </w:rPr>
              <w:t>Класифікувати та ідентифікувати транспортні процеси і системи. Оцінювати параметри транспортних систем. Виконувати системний аналіз та прогнозування роботи транспортних систем.</w:t>
            </w:r>
          </w:p>
          <w:p w14:paraId="1A6645D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2. </w:t>
            </w:r>
            <w:r w:rsidRPr="00B51F38">
              <w:rPr>
                <w:rFonts w:ascii="Times New Roman" w:hAnsi="Times New Roman" w:cs="Times New Roman"/>
              </w:rPr>
              <w:t>Знаходити рішення щодо раціональних методів організації навантажувально-розвантажувальних робіт. Планувати графіки проведення навантажувально-розвантажувальних робіт. Вибирати механізми та засоби проведення навантажувально-розвантажувальних робіт.</w:t>
            </w:r>
          </w:p>
          <w:p w14:paraId="6092E515"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3. </w:t>
            </w:r>
            <w:r w:rsidRPr="00B51F38">
              <w:rPr>
                <w:rFonts w:ascii="Times New Roman" w:hAnsi="Times New Roman" w:cs="Times New Roman"/>
              </w:rPr>
              <w:t xml:space="preserve">Організовувати та управляти перевезенням вантажів в </w:t>
            </w:r>
            <w:r w:rsidRPr="00B51F38">
              <w:rPr>
                <w:rFonts w:ascii="Times New Roman" w:hAnsi="Times New Roman" w:cs="Times New Roman"/>
              </w:rPr>
              <w:lastRenderedPageBreak/>
              <w:t>різних сполученнях. Вибирати вид, марку, тип транспортних засобів (суден) та маршрутів руху. Контролювати хід виконання перевезення.</w:t>
            </w:r>
          </w:p>
          <w:p w14:paraId="7E6B408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4. </w:t>
            </w:r>
            <w:r w:rsidRPr="00B51F38">
              <w:rPr>
                <w:rFonts w:ascii="Times New Roman" w:hAnsi="Times New Roman" w:cs="Times New Roman"/>
              </w:rPr>
              <w:t>Організовувати та управляти перевезенням пасажирів та багажу в різних сполучення. Вибирати вид, марку, тип транспортних засобів (суден) та маршрутів руху. Організовувати обслуговування пасажирів на вокзалах та пасажирських терміналах.</w:t>
            </w:r>
          </w:p>
          <w:p w14:paraId="7396619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5. </w:t>
            </w:r>
            <w:r w:rsidRPr="00B51F38">
              <w:rPr>
                <w:rFonts w:ascii="Times New Roman" w:hAnsi="Times New Roman" w:cs="Times New Roman"/>
              </w:rPr>
              <w:t>Оцінювати параметри транспортних потоків. Проєктувати схеми і мережі транспортних систем. Розробляти технології оперативного управління транспортними потоками.</w:t>
            </w:r>
          </w:p>
          <w:p w14:paraId="6B2AB7B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6. </w:t>
            </w:r>
            <w:r w:rsidRPr="00B51F38">
              <w:rPr>
                <w:rFonts w:ascii="Times New Roman" w:hAnsi="Times New Roman" w:cs="Times New Roman"/>
              </w:rPr>
              <w:t>Вибирати ефективні технології взаємодії видів транспорту. Аналізувати можливості застосування різноманітних варіантів взаємодії видів транспорту.</w:t>
            </w:r>
          </w:p>
          <w:p w14:paraId="60D5F96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7. </w:t>
            </w:r>
            <w:r w:rsidRPr="00B51F38">
              <w:rPr>
                <w:rFonts w:ascii="Times New Roman" w:hAnsi="Times New Roman" w:cs="Times New Roman"/>
              </w:rPr>
              <w:t>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p w14:paraId="7B852BD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9. </w:t>
            </w:r>
            <w:r w:rsidRPr="00B51F38">
              <w:rPr>
                <w:rFonts w:ascii="Times New Roman" w:hAnsi="Times New Roman" w:cs="Times New Roman"/>
              </w:rPr>
              <w:t>Пояснювати експлуатаційну, техніко-економічну, технологічну, правову, соціальну та економічну ефективність організації перевезень.</w:t>
            </w:r>
          </w:p>
          <w:p w14:paraId="3EEF9F1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0. </w:t>
            </w:r>
            <w:r w:rsidRPr="00B51F38">
              <w:rPr>
                <w:rFonts w:ascii="Times New Roman" w:hAnsi="Times New Roman" w:cs="Times New Roman"/>
              </w:rPr>
              <w:t>Досліджувати складові ергономічності транспортних технологій. Встановлювати їх ефективність та надійність.</w:t>
            </w:r>
          </w:p>
          <w:p w14:paraId="09B7E472"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1. </w:t>
            </w:r>
            <w:r w:rsidRPr="00B51F38">
              <w:rPr>
                <w:rFonts w:ascii="Times New Roman" w:hAnsi="Times New Roman" w:cs="Times New Roman"/>
              </w:rPr>
              <w:t>Впроваджувати методи організації безпечної транспортної діяльності.</w:t>
            </w:r>
          </w:p>
          <w:p w14:paraId="6EC392C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2. </w:t>
            </w:r>
            <w:r w:rsidRPr="00B51F38">
              <w:rPr>
                <w:rFonts w:ascii="Times New Roman" w:hAnsi="Times New Roman" w:cs="Times New Roman"/>
              </w:rPr>
              <w:t>Організовувати міжнародні перевезення Застосовувати методи оформлення митної документації. Використання методів митного контролю.</w:t>
            </w:r>
          </w:p>
          <w:p w14:paraId="5FE299F5"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133938B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4. </w:t>
            </w:r>
            <w:r w:rsidRPr="00B51F38">
              <w:rPr>
                <w:rFonts w:ascii="Times New Roman" w:hAnsi="Times New Roman" w:cs="Times New Roman"/>
              </w:rPr>
              <w:t>Вибирати інформаційні системи для організації перевезень. Експлуатувати автоматизовані системи керування та навігаційні системи у перевізному процесі. Використовувати електронні карти.</w:t>
            </w:r>
          </w:p>
          <w:p w14:paraId="1542008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25. </w:t>
            </w:r>
            <w:r w:rsidRPr="00B51F38">
              <w:rPr>
                <w:rFonts w:ascii="Times New Roman" w:hAnsi="Times New Roman" w:cs="Times New Roman"/>
              </w:rPr>
              <w:t>Використовувати методи організації транспортно-експедиторського обслуговування різних видів сполучення.</w:t>
            </w:r>
          </w:p>
          <w:p w14:paraId="201BF7E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6. </w:t>
            </w:r>
            <w:r w:rsidRPr="00B51F38">
              <w:rPr>
                <w:rFonts w:ascii="Times New Roman" w:hAnsi="Times New Roman" w:cs="Times New Roman"/>
              </w:rPr>
              <w:t>Досліджувати проблеми людського фактору, пов’язані з транспортом, а також наслідки помилок для безпеки та управління. Визначити моделі поведінки людей у зв’язку з помилками.</w:t>
            </w:r>
          </w:p>
          <w:p w14:paraId="4460AF04" w14:textId="6C02ABEA" w:rsidR="00B51F38" w:rsidRPr="00B51F38" w:rsidRDefault="00B51F38" w:rsidP="00B51F38">
            <w:pPr>
              <w:kinsoku w:val="0"/>
              <w:overflowPunct w:val="0"/>
              <w:jc w:val="both"/>
              <w:rPr>
                <w:rFonts w:ascii="Times New Roman" w:hAnsi="Times New Roman" w:cs="Times New Roman"/>
                <w:u w:val="single"/>
              </w:rPr>
            </w:pPr>
            <w:r w:rsidRPr="00B51F38">
              <w:rPr>
                <w:rFonts w:ascii="Times New Roman" w:hAnsi="Times New Roman" w:cs="Times New Roman"/>
                <w:b/>
                <w:bCs/>
              </w:rPr>
              <w:t>РН27.</w:t>
            </w:r>
            <w:r w:rsidRPr="00B51F38">
              <w:rPr>
                <w:rFonts w:ascii="Times New Roman" w:hAnsi="Times New Roman" w:cs="Times New Roman"/>
              </w:rPr>
              <w:t xml:space="preserve"> Приймати обґрунтовані рішення, враховуючи умови невизначеності при експлуатації, обслуговуванні та ремонті транспортних засобів під час організації перевізного процесу.</w:t>
            </w:r>
          </w:p>
        </w:tc>
        <w:tc>
          <w:tcPr>
            <w:tcW w:w="4217" w:type="dxa"/>
          </w:tcPr>
          <w:p w14:paraId="558B455A" w14:textId="77777777" w:rsidR="00B51F38"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lastRenderedPageBreak/>
              <w:t>Вища математика</w:t>
            </w:r>
          </w:p>
          <w:p w14:paraId="24507817"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Фізика</w:t>
            </w:r>
          </w:p>
          <w:p w14:paraId="3006276B"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Інженерна графіка</w:t>
            </w:r>
          </w:p>
          <w:p w14:paraId="392224C8"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Матеріалознавство та технологія матеріалів на транспорті</w:t>
            </w:r>
          </w:p>
          <w:p w14:paraId="5296A192"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Загальний курс транспорту</w:t>
            </w:r>
          </w:p>
          <w:p w14:paraId="678330AC"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Деталі машин</w:t>
            </w:r>
          </w:p>
          <w:p w14:paraId="0BDAB7BA"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Теоретична механіка</w:t>
            </w:r>
          </w:p>
          <w:p w14:paraId="7EC351E2"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Основи геоінформаційних систем на водному транспорті</w:t>
            </w:r>
          </w:p>
          <w:p w14:paraId="1C212817"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Транспортні засоби та інфраструктура</w:t>
            </w:r>
          </w:p>
          <w:p w14:paraId="32F8E0F8"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Основи наукових досліджень</w:t>
            </w:r>
          </w:p>
          <w:p w14:paraId="16E5AD0C"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Основи теорії транспортних процесів і систем</w:t>
            </w:r>
          </w:p>
          <w:p w14:paraId="33ABF6F3"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Технічна експлуатація засобів транспорту</w:t>
            </w:r>
          </w:p>
          <w:p w14:paraId="3752BF49"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Технології відновлення транспортних засобів</w:t>
            </w:r>
          </w:p>
          <w:p w14:paraId="19E368F3" w14:textId="77777777" w:rsidR="00911A50" w:rsidRPr="00911A50" w:rsidRDefault="00911A50" w:rsidP="00B51F38">
            <w:pPr>
              <w:kinsoku w:val="0"/>
              <w:overflowPunct w:val="0"/>
              <w:jc w:val="both"/>
              <w:rPr>
                <w:rFonts w:ascii="Times New Roman" w:hAnsi="Times New Roman" w:cs="Times New Roman"/>
              </w:rPr>
            </w:pPr>
            <w:r w:rsidRPr="00911A50">
              <w:rPr>
                <w:rFonts w:ascii="Times New Roman" w:hAnsi="Times New Roman" w:cs="Times New Roman"/>
              </w:rPr>
              <w:t>Метрологія, стандартизація і сертифікація</w:t>
            </w:r>
          </w:p>
          <w:p w14:paraId="388D6972" w14:textId="77777777" w:rsidR="00911A50" w:rsidRPr="00911A50" w:rsidRDefault="00911A50" w:rsidP="00911A50">
            <w:pPr>
              <w:kinsoku w:val="0"/>
              <w:overflowPunct w:val="0"/>
              <w:jc w:val="both"/>
              <w:rPr>
                <w:rFonts w:ascii="Times New Roman" w:hAnsi="Times New Roman" w:cs="Times New Roman"/>
              </w:rPr>
            </w:pPr>
            <w:r w:rsidRPr="00911A50">
              <w:rPr>
                <w:rFonts w:ascii="Times New Roman" w:hAnsi="Times New Roman" w:cs="Times New Roman"/>
              </w:rPr>
              <w:t>Транспортно-експедиторська діяльність</w:t>
            </w:r>
          </w:p>
          <w:p w14:paraId="24130592" w14:textId="77777777" w:rsidR="00911A50" w:rsidRPr="00911A50" w:rsidRDefault="00911A50" w:rsidP="00911A50">
            <w:pPr>
              <w:kinsoku w:val="0"/>
              <w:overflowPunct w:val="0"/>
              <w:jc w:val="both"/>
              <w:rPr>
                <w:rFonts w:ascii="Times New Roman" w:hAnsi="Times New Roman" w:cs="Times New Roman"/>
              </w:rPr>
            </w:pPr>
            <w:r w:rsidRPr="00911A50">
              <w:rPr>
                <w:rFonts w:ascii="Times New Roman" w:hAnsi="Times New Roman" w:cs="Times New Roman"/>
              </w:rPr>
              <w:t>Практика навчальна</w:t>
            </w:r>
          </w:p>
          <w:p w14:paraId="08C96CA3" w14:textId="77777777" w:rsidR="00911A50" w:rsidRPr="00911A50" w:rsidRDefault="00911A50" w:rsidP="00911A50">
            <w:pPr>
              <w:kinsoku w:val="0"/>
              <w:overflowPunct w:val="0"/>
              <w:jc w:val="both"/>
              <w:rPr>
                <w:rFonts w:ascii="Times New Roman" w:hAnsi="Times New Roman" w:cs="Times New Roman"/>
              </w:rPr>
            </w:pPr>
            <w:r w:rsidRPr="00911A50">
              <w:rPr>
                <w:rFonts w:ascii="Times New Roman" w:hAnsi="Times New Roman" w:cs="Times New Roman"/>
              </w:rPr>
              <w:t>Практика виробнича</w:t>
            </w:r>
          </w:p>
          <w:p w14:paraId="4C27120E" w14:textId="32595E57" w:rsidR="00911A50" w:rsidRPr="0028778D" w:rsidRDefault="00911A50" w:rsidP="00911A50">
            <w:pPr>
              <w:kinsoku w:val="0"/>
              <w:overflowPunct w:val="0"/>
              <w:jc w:val="both"/>
              <w:rPr>
                <w:rFonts w:ascii="Times New Roman" w:hAnsi="Times New Roman" w:cs="Times New Roman"/>
                <w:u w:val="single"/>
              </w:rPr>
            </w:pPr>
            <w:r w:rsidRPr="00911A50">
              <w:rPr>
                <w:rFonts w:ascii="Times New Roman" w:hAnsi="Times New Roman" w:cs="Times New Roman"/>
              </w:rPr>
              <w:t>Практика переддипломна</w:t>
            </w:r>
          </w:p>
        </w:tc>
      </w:tr>
      <w:tr w:rsidR="00B51F38" w:rsidRPr="0028778D" w14:paraId="3ECCE4C0" w14:textId="77777777" w:rsidTr="0028778D">
        <w:tc>
          <w:tcPr>
            <w:tcW w:w="3964" w:type="dxa"/>
          </w:tcPr>
          <w:p w14:paraId="3A41CD98" w14:textId="31613465"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lastRenderedPageBreak/>
              <w:t xml:space="preserve">СК2. </w:t>
            </w:r>
            <w:r w:rsidRPr="0028778D">
              <w:rPr>
                <w:rFonts w:ascii="Times New Roman" w:hAnsi="Times New Roman" w:cs="Times New Roman"/>
              </w:rPr>
              <w:t>Здатність організації та управління навантажувально-розвантажувальними роботами та складськими операціями на транспорті.</w:t>
            </w:r>
          </w:p>
        </w:tc>
        <w:tc>
          <w:tcPr>
            <w:tcW w:w="6379" w:type="dxa"/>
          </w:tcPr>
          <w:p w14:paraId="248FE18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3ECB5B1F"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1A7389C2"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5D78949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75EA53A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997265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76A6FCA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7F38323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29EC53C2"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6A560E3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1. </w:t>
            </w:r>
            <w:r w:rsidRPr="00B51F38">
              <w:rPr>
                <w:rFonts w:ascii="Times New Roman" w:hAnsi="Times New Roman" w:cs="Times New Roman"/>
              </w:rPr>
              <w:t>Класифікувати та ідентифікувати транспортні процеси і системи. Оцінювати параметри транспортних систем. Виконувати системний аналіз та прогнозування роботи транспортних систем.</w:t>
            </w:r>
          </w:p>
          <w:p w14:paraId="026C64E5"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2. </w:t>
            </w:r>
            <w:r w:rsidRPr="00B51F38">
              <w:rPr>
                <w:rFonts w:ascii="Times New Roman" w:hAnsi="Times New Roman" w:cs="Times New Roman"/>
              </w:rPr>
              <w:t xml:space="preserve">Знаходити рішення щодо раціональних методів організації </w:t>
            </w:r>
            <w:r w:rsidRPr="00B51F38">
              <w:rPr>
                <w:rFonts w:ascii="Times New Roman" w:hAnsi="Times New Roman" w:cs="Times New Roman"/>
              </w:rPr>
              <w:lastRenderedPageBreak/>
              <w:t>навантажувально-розвантажувальних робіт. Планувати графіки проведення навантажувально-розвантажувальних робіт. Вибирати механізми та засоби проведення навантажувально-розвантажувальних робіт.</w:t>
            </w:r>
          </w:p>
          <w:p w14:paraId="136763E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3. </w:t>
            </w:r>
            <w:r w:rsidRPr="00B51F38">
              <w:rPr>
                <w:rFonts w:ascii="Times New Roman" w:hAnsi="Times New Roman" w:cs="Times New Roman"/>
              </w:rPr>
              <w:t>Організовувати та управляти перевезенням вантажів в різних сполученнях. Вибирати вид, марку, тип транспортних засобів (суден) та маршрутів руху. Контролювати хід виконання перевезення.</w:t>
            </w:r>
          </w:p>
          <w:p w14:paraId="7F9205A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6. </w:t>
            </w:r>
            <w:r w:rsidRPr="00B51F38">
              <w:rPr>
                <w:rFonts w:ascii="Times New Roman" w:hAnsi="Times New Roman" w:cs="Times New Roman"/>
              </w:rPr>
              <w:t>Вибирати ефективні технології взаємодії видів транспорту. Аналізувати можливості застосування різноманітних варіантів взаємодії видів транспорту.</w:t>
            </w:r>
          </w:p>
          <w:p w14:paraId="1FEFB8B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7. </w:t>
            </w:r>
            <w:r w:rsidRPr="00B51F38">
              <w:rPr>
                <w:rFonts w:ascii="Times New Roman" w:hAnsi="Times New Roman" w:cs="Times New Roman"/>
              </w:rPr>
              <w:t>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p w14:paraId="444C9B75"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1. </w:t>
            </w:r>
            <w:r w:rsidRPr="00B51F38">
              <w:rPr>
                <w:rFonts w:ascii="Times New Roman" w:hAnsi="Times New Roman" w:cs="Times New Roman"/>
              </w:rPr>
              <w:t>Впроваджувати методи організації безпечної транспортної діяльності.</w:t>
            </w:r>
          </w:p>
          <w:p w14:paraId="097922E7" w14:textId="25BEAC39" w:rsidR="00B51F38" w:rsidRPr="0028778D" w:rsidRDefault="00B51F38" w:rsidP="00B51F38">
            <w:pPr>
              <w:kinsoku w:val="0"/>
              <w:overflowPunct w:val="0"/>
              <w:jc w:val="both"/>
              <w:rPr>
                <w:rFonts w:ascii="Times New Roman" w:hAnsi="Times New Roman" w:cs="Times New Roman"/>
                <w:u w:val="single"/>
              </w:rPr>
            </w:pPr>
            <w:r w:rsidRPr="00B51F38">
              <w:rPr>
                <w:rFonts w:ascii="Times New Roman" w:hAnsi="Times New Roman" w:cs="Times New Roman"/>
                <w:b/>
                <w:bCs/>
              </w:rPr>
              <w:t>РН27.</w:t>
            </w:r>
            <w:r w:rsidRPr="00B51F38">
              <w:rPr>
                <w:rFonts w:ascii="Times New Roman" w:hAnsi="Times New Roman" w:cs="Times New Roman"/>
              </w:rPr>
              <w:t xml:space="preserve"> Приймати обґрунтовані рішення, враховуючи умови невизначеності при експлуатації, обслуговуванні та ремонті транспортних засобів під час організації перевізного процесу.</w:t>
            </w:r>
          </w:p>
        </w:tc>
        <w:tc>
          <w:tcPr>
            <w:tcW w:w="4217" w:type="dxa"/>
          </w:tcPr>
          <w:p w14:paraId="51384F7C" w14:textId="77777777" w:rsidR="00B51F3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lastRenderedPageBreak/>
              <w:t>Загальний курс транспорту</w:t>
            </w:r>
          </w:p>
          <w:p w14:paraId="54BA0917"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Деталі машин</w:t>
            </w:r>
          </w:p>
          <w:p w14:paraId="28D1A4B9"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Теоретична механіка</w:t>
            </w:r>
          </w:p>
          <w:p w14:paraId="3E5F7D7C"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Вантажознавство</w:t>
            </w:r>
          </w:p>
          <w:p w14:paraId="209C2988"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Будова судна та основи суднової енергетики</w:t>
            </w:r>
          </w:p>
          <w:p w14:paraId="19FCAC13"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Транспортна логістика</w:t>
            </w:r>
          </w:p>
          <w:p w14:paraId="2FBBBAD8"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Технічна експлуатація засобів транспорту</w:t>
            </w:r>
          </w:p>
          <w:p w14:paraId="211DB0B5"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Організація вантажних та пасажирських перевезень</w:t>
            </w:r>
          </w:p>
          <w:p w14:paraId="20BC062B"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Портові перевантажувальні машини</w:t>
            </w:r>
          </w:p>
          <w:p w14:paraId="13AD0E3E" w14:textId="77777777" w:rsidR="00A062F8" w:rsidRPr="00A062F8" w:rsidRDefault="00A062F8" w:rsidP="00B51F38">
            <w:pPr>
              <w:kinsoku w:val="0"/>
              <w:overflowPunct w:val="0"/>
              <w:jc w:val="both"/>
              <w:rPr>
                <w:rFonts w:ascii="Times New Roman" w:hAnsi="Times New Roman" w:cs="Times New Roman"/>
              </w:rPr>
            </w:pPr>
            <w:r w:rsidRPr="00A062F8">
              <w:rPr>
                <w:rFonts w:ascii="Times New Roman" w:hAnsi="Times New Roman" w:cs="Times New Roman"/>
              </w:rPr>
              <w:t>Технічне обладнання та управління роботою флоту і портів</w:t>
            </w:r>
          </w:p>
          <w:p w14:paraId="7C5528DA" w14:textId="77777777" w:rsidR="00A062F8" w:rsidRPr="00A062F8" w:rsidRDefault="00A062F8" w:rsidP="00A062F8">
            <w:pPr>
              <w:kinsoku w:val="0"/>
              <w:overflowPunct w:val="0"/>
              <w:jc w:val="both"/>
              <w:rPr>
                <w:rFonts w:ascii="Times New Roman" w:hAnsi="Times New Roman" w:cs="Times New Roman"/>
              </w:rPr>
            </w:pPr>
            <w:r w:rsidRPr="00A062F8">
              <w:rPr>
                <w:rFonts w:ascii="Times New Roman" w:hAnsi="Times New Roman" w:cs="Times New Roman"/>
              </w:rPr>
              <w:t>Практика виробнича</w:t>
            </w:r>
          </w:p>
          <w:p w14:paraId="073CB3DD" w14:textId="6A0D2203" w:rsidR="00A062F8" w:rsidRPr="00A062F8" w:rsidRDefault="00A062F8" w:rsidP="00A062F8">
            <w:pPr>
              <w:kinsoku w:val="0"/>
              <w:overflowPunct w:val="0"/>
              <w:jc w:val="both"/>
              <w:rPr>
                <w:rFonts w:ascii="Times New Roman" w:hAnsi="Times New Roman" w:cs="Times New Roman"/>
                <w:u w:val="single"/>
              </w:rPr>
            </w:pPr>
            <w:r w:rsidRPr="00A062F8">
              <w:rPr>
                <w:rFonts w:ascii="Times New Roman" w:hAnsi="Times New Roman" w:cs="Times New Roman"/>
              </w:rPr>
              <w:t>Практика переддипломна</w:t>
            </w:r>
          </w:p>
        </w:tc>
      </w:tr>
      <w:tr w:rsidR="00B51F38" w:rsidRPr="0028778D" w14:paraId="372E55F0" w14:textId="77777777" w:rsidTr="0028778D">
        <w:tc>
          <w:tcPr>
            <w:tcW w:w="3964" w:type="dxa"/>
          </w:tcPr>
          <w:p w14:paraId="55706DD2" w14:textId="44E9C135"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3. </w:t>
            </w:r>
            <w:r w:rsidRPr="0028778D">
              <w:rPr>
                <w:rFonts w:ascii="Times New Roman" w:hAnsi="Times New Roman" w:cs="Times New Roman"/>
              </w:rPr>
              <w:t>Здатність організовувати та управляти перевезенням вантажів (на морському та внутрішньому водному транспорті).</w:t>
            </w:r>
          </w:p>
        </w:tc>
        <w:tc>
          <w:tcPr>
            <w:tcW w:w="6379" w:type="dxa"/>
          </w:tcPr>
          <w:p w14:paraId="5504F97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3AE3933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4792786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592294D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1EB59CA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8479F9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2EC327E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0FDF531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05826DD9"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7E2EC86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3. </w:t>
            </w:r>
            <w:r w:rsidRPr="00B51F38">
              <w:rPr>
                <w:rFonts w:ascii="Times New Roman" w:hAnsi="Times New Roman" w:cs="Times New Roman"/>
              </w:rPr>
              <w:t>Організовувати та управляти перевезенням вантажів в різних сполученнях. Вибирати вид, марку, тип транспортних засобів (суден) та маршрутів руху. Контролювати хід виконання перевезення.</w:t>
            </w:r>
          </w:p>
          <w:p w14:paraId="4A51D23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7. </w:t>
            </w:r>
            <w:r w:rsidRPr="00B51F38">
              <w:rPr>
                <w:rFonts w:ascii="Times New Roman" w:hAnsi="Times New Roman" w:cs="Times New Roman"/>
              </w:rPr>
              <w:t>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p w14:paraId="2B38DDC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9. </w:t>
            </w:r>
            <w:r w:rsidRPr="00B51F38">
              <w:rPr>
                <w:rFonts w:ascii="Times New Roman" w:hAnsi="Times New Roman" w:cs="Times New Roman"/>
              </w:rPr>
              <w:t>Пояснювати експлуатаційну, техніко-економічну, технологічну, правову, соціальну та економічну ефективність організації перевезень.</w:t>
            </w:r>
          </w:p>
          <w:p w14:paraId="355AB17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1. </w:t>
            </w:r>
            <w:r w:rsidRPr="00B51F38">
              <w:rPr>
                <w:rFonts w:ascii="Times New Roman" w:hAnsi="Times New Roman" w:cs="Times New Roman"/>
              </w:rPr>
              <w:t>Впроваджувати методи організації безпечної транспортної діяльності.</w:t>
            </w:r>
          </w:p>
          <w:p w14:paraId="73579A8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2. </w:t>
            </w:r>
            <w:r w:rsidRPr="00B51F38">
              <w:rPr>
                <w:rFonts w:ascii="Times New Roman" w:hAnsi="Times New Roman" w:cs="Times New Roman"/>
              </w:rPr>
              <w:t>Організовувати міжнародні перевезення Застосовувати методи оформлення митної документації. Використання методів митного контролю.</w:t>
            </w:r>
          </w:p>
          <w:p w14:paraId="02D09EB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186497D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4. </w:t>
            </w:r>
            <w:r w:rsidRPr="00B51F38">
              <w:rPr>
                <w:rFonts w:ascii="Times New Roman" w:hAnsi="Times New Roman" w:cs="Times New Roman"/>
              </w:rPr>
              <w:t>Вибирати інформаційні системи для організації перевезень. Експлуатувати автоматизовані системи керування та навігаційні системи у перевізному процесі. Використовувати електронні карти.</w:t>
            </w:r>
          </w:p>
          <w:p w14:paraId="6621B4A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5. </w:t>
            </w:r>
            <w:r w:rsidRPr="00B51F38">
              <w:rPr>
                <w:rFonts w:ascii="Times New Roman" w:hAnsi="Times New Roman" w:cs="Times New Roman"/>
              </w:rPr>
              <w:t>Використовувати методи організації транспортно-експедиторського обслуговування різних видів сполучення.</w:t>
            </w:r>
          </w:p>
          <w:p w14:paraId="361D29B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6. </w:t>
            </w:r>
            <w:r w:rsidRPr="00B51F38">
              <w:rPr>
                <w:rFonts w:ascii="Times New Roman" w:hAnsi="Times New Roman" w:cs="Times New Roman"/>
              </w:rPr>
              <w:t>Досліджувати проблеми людського фактору, пов’язані з транспортом, а також наслідки помилок для безпеки та управління. Визначити моделі поведінки людей у зв’язку з помилками.</w:t>
            </w:r>
          </w:p>
          <w:p w14:paraId="5531E37C" w14:textId="17D6154B" w:rsidR="00B51F38" w:rsidRPr="0028778D" w:rsidRDefault="00B51F38" w:rsidP="00B51F38">
            <w:pPr>
              <w:kinsoku w:val="0"/>
              <w:overflowPunct w:val="0"/>
              <w:jc w:val="both"/>
              <w:rPr>
                <w:rFonts w:ascii="Times New Roman" w:hAnsi="Times New Roman" w:cs="Times New Roman"/>
                <w:u w:val="single"/>
              </w:rPr>
            </w:pPr>
            <w:r w:rsidRPr="00B51F38">
              <w:rPr>
                <w:rFonts w:ascii="Times New Roman" w:hAnsi="Times New Roman" w:cs="Times New Roman"/>
                <w:b/>
                <w:bCs/>
              </w:rPr>
              <w:lastRenderedPageBreak/>
              <w:t>РН27.</w:t>
            </w:r>
            <w:r w:rsidRPr="00B51F38">
              <w:rPr>
                <w:rFonts w:ascii="Times New Roman" w:hAnsi="Times New Roman" w:cs="Times New Roman"/>
              </w:rPr>
              <w:t xml:space="preserve"> Приймати обґрунтовані рішення, враховуючи умови невизначеності при експлуатації, обслуговуванні та ремонті транспортних засобів під час організації перевізного процесу.</w:t>
            </w:r>
          </w:p>
        </w:tc>
        <w:tc>
          <w:tcPr>
            <w:tcW w:w="4217" w:type="dxa"/>
          </w:tcPr>
          <w:p w14:paraId="1C21A616" w14:textId="77777777" w:rsidR="00B51F38"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lastRenderedPageBreak/>
              <w:t>Загальний курс транспорту</w:t>
            </w:r>
          </w:p>
          <w:p w14:paraId="215B2222" w14:textId="77777777" w:rsidR="006E1AFE"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t>Вантажознавство</w:t>
            </w:r>
          </w:p>
          <w:p w14:paraId="2B02B2AB" w14:textId="77777777" w:rsidR="006E1AFE"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t>Транспортні засоби та інфраструктура</w:t>
            </w:r>
          </w:p>
          <w:p w14:paraId="0060EBE5" w14:textId="77777777" w:rsidR="006E1AFE"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t>Транспортне та комерційне право</w:t>
            </w:r>
          </w:p>
          <w:p w14:paraId="1D4DF5A6" w14:textId="77777777" w:rsidR="006E1AFE"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t>Транспортна логістика</w:t>
            </w:r>
          </w:p>
          <w:p w14:paraId="7C375EB4" w14:textId="77777777" w:rsidR="006E1AFE"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t>Технічна експлуатація засобів транспорту</w:t>
            </w:r>
          </w:p>
          <w:p w14:paraId="01841C84" w14:textId="77777777" w:rsidR="006E1AFE"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t>Організація вантажних та пасажирських перевезень</w:t>
            </w:r>
          </w:p>
          <w:p w14:paraId="68DC75CE" w14:textId="77777777" w:rsidR="006E1AFE" w:rsidRPr="006E1AFE" w:rsidRDefault="006E1AFE" w:rsidP="00B51F38">
            <w:pPr>
              <w:kinsoku w:val="0"/>
              <w:overflowPunct w:val="0"/>
              <w:jc w:val="both"/>
              <w:rPr>
                <w:rFonts w:ascii="Times New Roman" w:hAnsi="Times New Roman" w:cs="Times New Roman"/>
              </w:rPr>
            </w:pPr>
            <w:r w:rsidRPr="006E1AFE">
              <w:rPr>
                <w:rFonts w:ascii="Times New Roman" w:hAnsi="Times New Roman" w:cs="Times New Roman"/>
              </w:rPr>
              <w:t>Взаємодія видів транспорту, міжнародні перевезення</w:t>
            </w:r>
          </w:p>
          <w:p w14:paraId="69E88B83" w14:textId="5738319D" w:rsidR="006E1AFE" w:rsidRPr="006E1AFE" w:rsidRDefault="006E1AFE" w:rsidP="00B51F38">
            <w:pPr>
              <w:kinsoku w:val="0"/>
              <w:overflowPunct w:val="0"/>
              <w:jc w:val="both"/>
              <w:rPr>
                <w:rFonts w:ascii="Times New Roman" w:hAnsi="Times New Roman" w:cs="Times New Roman"/>
                <w:u w:val="single"/>
              </w:rPr>
            </w:pPr>
            <w:r w:rsidRPr="006E1AFE">
              <w:rPr>
                <w:rFonts w:ascii="Times New Roman" w:hAnsi="Times New Roman" w:cs="Times New Roman"/>
              </w:rPr>
              <w:t>Транспортно-експедиторська діяльність</w:t>
            </w:r>
          </w:p>
          <w:p w14:paraId="193D0260" w14:textId="77777777" w:rsidR="006E1AFE" w:rsidRPr="006E1AFE" w:rsidRDefault="006E1AFE" w:rsidP="006E1AFE">
            <w:pPr>
              <w:kinsoku w:val="0"/>
              <w:overflowPunct w:val="0"/>
              <w:jc w:val="both"/>
              <w:rPr>
                <w:rFonts w:ascii="Times New Roman" w:hAnsi="Times New Roman" w:cs="Times New Roman"/>
              </w:rPr>
            </w:pPr>
            <w:r w:rsidRPr="006E1AFE">
              <w:rPr>
                <w:rFonts w:ascii="Times New Roman" w:hAnsi="Times New Roman" w:cs="Times New Roman"/>
              </w:rPr>
              <w:t>Практика виробнича</w:t>
            </w:r>
          </w:p>
          <w:p w14:paraId="75F0EFD9" w14:textId="5490D1EC" w:rsidR="006E1AFE" w:rsidRPr="0028778D" w:rsidRDefault="006E1AFE" w:rsidP="006E1AFE">
            <w:pPr>
              <w:kinsoku w:val="0"/>
              <w:overflowPunct w:val="0"/>
              <w:jc w:val="both"/>
              <w:rPr>
                <w:rFonts w:ascii="Times New Roman" w:hAnsi="Times New Roman" w:cs="Times New Roman"/>
                <w:u w:val="single"/>
              </w:rPr>
            </w:pPr>
            <w:r w:rsidRPr="006E1AFE">
              <w:rPr>
                <w:rFonts w:ascii="Times New Roman" w:hAnsi="Times New Roman" w:cs="Times New Roman"/>
              </w:rPr>
              <w:t>Практика переддипломна</w:t>
            </w:r>
          </w:p>
        </w:tc>
      </w:tr>
      <w:tr w:rsidR="00B51F38" w:rsidRPr="0028778D" w14:paraId="307B7F11" w14:textId="77777777" w:rsidTr="0028778D">
        <w:tc>
          <w:tcPr>
            <w:tcW w:w="3964" w:type="dxa"/>
          </w:tcPr>
          <w:p w14:paraId="43A42FA6" w14:textId="686ED853"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lastRenderedPageBreak/>
              <w:t xml:space="preserve">СК4. </w:t>
            </w:r>
            <w:r w:rsidRPr="0028778D">
              <w:rPr>
                <w:rFonts w:ascii="Times New Roman" w:hAnsi="Times New Roman" w:cs="Times New Roman"/>
              </w:rPr>
              <w:t>Здатність організовувати та управляти перевезенням пасажирів та багажу (на морському та внутрішньому водному транспорті).</w:t>
            </w:r>
          </w:p>
        </w:tc>
        <w:tc>
          <w:tcPr>
            <w:tcW w:w="6379" w:type="dxa"/>
          </w:tcPr>
          <w:p w14:paraId="5DC72C7D"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3D02AAA6"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2A598A15"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4813110F"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1E824697"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06DAD60B"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1452068B"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29D1ABDC"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6BBAD496" w14:textId="77777777" w:rsidR="00C777B1" w:rsidRPr="00B51F38" w:rsidRDefault="00C777B1" w:rsidP="00C777B1">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39953AFC"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13. </w:t>
            </w:r>
            <w:r w:rsidRPr="00B51F38">
              <w:rPr>
                <w:rFonts w:ascii="Times New Roman" w:hAnsi="Times New Roman" w:cs="Times New Roman"/>
              </w:rPr>
              <w:t>Організовувати та управляти перевезенням вантажів в різних сполученнях. Вибирати вид, марку, тип транспортних засобів (суден) та маршрутів руху. Контролювати хід виконання перевезення.</w:t>
            </w:r>
          </w:p>
          <w:p w14:paraId="55797C7F"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17. </w:t>
            </w:r>
            <w:r w:rsidRPr="00B51F38">
              <w:rPr>
                <w:rFonts w:ascii="Times New Roman" w:hAnsi="Times New Roman" w:cs="Times New Roman"/>
              </w:rPr>
              <w:t>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p w14:paraId="035A7324"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19. </w:t>
            </w:r>
            <w:r w:rsidRPr="00B51F38">
              <w:rPr>
                <w:rFonts w:ascii="Times New Roman" w:hAnsi="Times New Roman" w:cs="Times New Roman"/>
              </w:rPr>
              <w:t>Пояснювати експлуатаційну, техніко-економічну, технологічну, правову, соціальну та економічну ефективність організації перевезень.</w:t>
            </w:r>
          </w:p>
          <w:p w14:paraId="568EF7FD"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21. </w:t>
            </w:r>
            <w:r w:rsidRPr="00B51F38">
              <w:rPr>
                <w:rFonts w:ascii="Times New Roman" w:hAnsi="Times New Roman" w:cs="Times New Roman"/>
              </w:rPr>
              <w:t>Впроваджувати методи організації безпечної транспортної діяльності.</w:t>
            </w:r>
          </w:p>
          <w:p w14:paraId="45CC8FC2"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22. </w:t>
            </w:r>
            <w:r w:rsidRPr="00B51F38">
              <w:rPr>
                <w:rFonts w:ascii="Times New Roman" w:hAnsi="Times New Roman" w:cs="Times New Roman"/>
              </w:rPr>
              <w:t>Організовувати міжнародні перевезення Застосовувати методи оформлення митної документації. Використання методів митного контролю.</w:t>
            </w:r>
          </w:p>
          <w:p w14:paraId="53B3E010"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36A7B6CE"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24. </w:t>
            </w:r>
            <w:r w:rsidRPr="00B51F38">
              <w:rPr>
                <w:rFonts w:ascii="Times New Roman" w:hAnsi="Times New Roman" w:cs="Times New Roman"/>
              </w:rPr>
              <w:t>Вибирати інформаційні системи для організації перевезень. Експлуатувати автоматизовані системи керування та навігаційні системи у перевізному процесі. Використовувати електронні карти.</w:t>
            </w:r>
          </w:p>
          <w:p w14:paraId="5B1CD360"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25. </w:t>
            </w:r>
            <w:r w:rsidRPr="00B51F38">
              <w:rPr>
                <w:rFonts w:ascii="Times New Roman" w:hAnsi="Times New Roman" w:cs="Times New Roman"/>
              </w:rPr>
              <w:t>Використовувати методи організації транспортно-експедиторського обслуговування різних видів сполучення.</w:t>
            </w:r>
          </w:p>
          <w:p w14:paraId="7BE60235" w14:textId="77777777" w:rsidR="00C777B1" w:rsidRPr="00B51F38" w:rsidRDefault="00C777B1" w:rsidP="00C777B1">
            <w:pPr>
              <w:widowControl w:val="0"/>
              <w:jc w:val="both"/>
              <w:rPr>
                <w:rFonts w:ascii="Times New Roman" w:hAnsi="Times New Roman" w:cs="Times New Roman"/>
              </w:rPr>
            </w:pPr>
            <w:r w:rsidRPr="00B51F38">
              <w:rPr>
                <w:rFonts w:ascii="Times New Roman" w:hAnsi="Times New Roman" w:cs="Times New Roman"/>
                <w:b/>
                <w:bCs/>
                <w:lang w:bidi="he-IL"/>
              </w:rPr>
              <w:t xml:space="preserve">РН26. </w:t>
            </w:r>
            <w:r w:rsidRPr="00B51F38">
              <w:rPr>
                <w:rFonts w:ascii="Times New Roman" w:hAnsi="Times New Roman" w:cs="Times New Roman"/>
              </w:rPr>
              <w:t>Досліджувати проблеми людського фактору, пов’язані з транспортом, а також наслідки помилок для безпеки та управління. Визначити моделі поведінки людей у зв’язку з помилками.</w:t>
            </w:r>
          </w:p>
          <w:p w14:paraId="0CC4C9A0" w14:textId="41EFA084" w:rsidR="00B51F38" w:rsidRPr="0028778D" w:rsidRDefault="00C777B1" w:rsidP="00C777B1">
            <w:pPr>
              <w:kinsoku w:val="0"/>
              <w:overflowPunct w:val="0"/>
              <w:jc w:val="both"/>
              <w:rPr>
                <w:rFonts w:ascii="Times New Roman" w:hAnsi="Times New Roman" w:cs="Times New Roman"/>
                <w:u w:val="single"/>
              </w:rPr>
            </w:pPr>
            <w:r w:rsidRPr="00B51F38">
              <w:rPr>
                <w:rFonts w:ascii="Times New Roman" w:hAnsi="Times New Roman" w:cs="Times New Roman"/>
                <w:b/>
                <w:bCs/>
              </w:rPr>
              <w:t>РН27.</w:t>
            </w:r>
            <w:r w:rsidRPr="00B51F38">
              <w:rPr>
                <w:rFonts w:ascii="Times New Roman" w:hAnsi="Times New Roman" w:cs="Times New Roman"/>
              </w:rPr>
              <w:t xml:space="preserve"> Приймати обґрунтовані рішення, враховуючи умови невизначеності при експлуатації, обслуговуванні та ремонті транспортних засобів під час організації перевізного процесу.</w:t>
            </w:r>
          </w:p>
        </w:tc>
        <w:tc>
          <w:tcPr>
            <w:tcW w:w="4217" w:type="dxa"/>
          </w:tcPr>
          <w:p w14:paraId="78B33443" w14:textId="77777777" w:rsidR="00B51F38" w:rsidRPr="00B12FD3" w:rsidRDefault="00B12FD3" w:rsidP="00B51F38">
            <w:pPr>
              <w:kinsoku w:val="0"/>
              <w:overflowPunct w:val="0"/>
              <w:jc w:val="both"/>
              <w:rPr>
                <w:rFonts w:ascii="Times New Roman" w:hAnsi="Times New Roman" w:cs="Times New Roman"/>
              </w:rPr>
            </w:pPr>
            <w:r w:rsidRPr="00B12FD3">
              <w:rPr>
                <w:rFonts w:ascii="Times New Roman" w:hAnsi="Times New Roman" w:cs="Times New Roman"/>
              </w:rPr>
              <w:lastRenderedPageBreak/>
              <w:t>Загальний курс транспорту</w:t>
            </w:r>
          </w:p>
          <w:p w14:paraId="50FE6213" w14:textId="77777777" w:rsidR="00B12FD3" w:rsidRPr="00B12FD3" w:rsidRDefault="00B12FD3" w:rsidP="00B51F38">
            <w:pPr>
              <w:kinsoku w:val="0"/>
              <w:overflowPunct w:val="0"/>
              <w:jc w:val="both"/>
              <w:rPr>
                <w:rFonts w:ascii="Times New Roman" w:hAnsi="Times New Roman" w:cs="Times New Roman"/>
              </w:rPr>
            </w:pPr>
            <w:r w:rsidRPr="00B12FD3">
              <w:rPr>
                <w:rFonts w:ascii="Times New Roman" w:hAnsi="Times New Roman" w:cs="Times New Roman"/>
              </w:rPr>
              <w:t>Транспортні засоби та інфраструктура</w:t>
            </w:r>
          </w:p>
          <w:p w14:paraId="49C1F9E5" w14:textId="77777777" w:rsidR="00B12FD3" w:rsidRPr="00B12FD3" w:rsidRDefault="00B12FD3" w:rsidP="00B51F38">
            <w:pPr>
              <w:kinsoku w:val="0"/>
              <w:overflowPunct w:val="0"/>
              <w:jc w:val="both"/>
              <w:rPr>
                <w:rFonts w:ascii="Times New Roman" w:hAnsi="Times New Roman" w:cs="Times New Roman"/>
              </w:rPr>
            </w:pPr>
            <w:r w:rsidRPr="00B12FD3">
              <w:rPr>
                <w:rFonts w:ascii="Times New Roman" w:hAnsi="Times New Roman" w:cs="Times New Roman"/>
              </w:rPr>
              <w:t>Транспортне та комерційне право</w:t>
            </w:r>
          </w:p>
          <w:p w14:paraId="1C9960DE" w14:textId="77777777" w:rsidR="00B12FD3" w:rsidRPr="00B12FD3" w:rsidRDefault="00B12FD3" w:rsidP="00B51F38">
            <w:pPr>
              <w:kinsoku w:val="0"/>
              <w:overflowPunct w:val="0"/>
              <w:jc w:val="both"/>
              <w:rPr>
                <w:rFonts w:ascii="Times New Roman" w:hAnsi="Times New Roman" w:cs="Times New Roman"/>
              </w:rPr>
            </w:pPr>
            <w:r w:rsidRPr="00B12FD3">
              <w:rPr>
                <w:rFonts w:ascii="Times New Roman" w:hAnsi="Times New Roman" w:cs="Times New Roman"/>
              </w:rPr>
              <w:t>Транспортна логістика</w:t>
            </w:r>
          </w:p>
          <w:p w14:paraId="3AC99FDF" w14:textId="77777777" w:rsidR="00B12FD3" w:rsidRPr="00B12FD3" w:rsidRDefault="00B12FD3" w:rsidP="00B51F38">
            <w:pPr>
              <w:kinsoku w:val="0"/>
              <w:overflowPunct w:val="0"/>
              <w:jc w:val="both"/>
              <w:rPr>
                <w:rFonts w:ascii="Times New Roman" w:hAnsi="Times New Roman" w:cs="Times New Roman"/>
              </w:rPr>
            </w:pPr>
            <w:r w:rsidRPr="00B12FD3">
              <w:rPr>
                <w:rFonts w:ascii="Times New Roman" w:hAnsi="Times New Roman" w:cs="Times New Roman"/>
              </w:rPr>
              <w:t>Організація вантажних та пасажирських перевезень</w:t>
            </w:r>
          </w:p>
          <w:p w14:paraId="62DDFF3E" w14:textId="77777777" w:rsidR="00B12FD3" w:rsidRPr="00B12FD3" w:rsidRDefault="00B12FD3" w:rsidP="00B51F38">
            <w:pPr>
              <w:kinsoku w:val="0"/>
              <w:overflowPunct w:val="0"/>
              <w:jc w:val="both"/>
              <w:rPr>
                <w:rFonts w:ascii="Times New Roman" w:hAnsi="Times New Roman" w:cs="Times New Roman"/>
              </w:rPr>
            </w:pPr>
            <w:r w:rsidRPr="00B12FD3">
              <w:rPr>
                <w:rFonts w:ascii="Times New Roman" w:hAnsi="Times New Roman" w:cs="Times New Roman"/>
              </w:rPr>
              <w:t>Взаємодія видів транспорту, міжнародні перевезення</w:t>
            </w:r>
          </w:p>
          <w:p w14:paraId="7708B031" w14:textId="77777777" w:rsidR="00B12FD3" w:rsidRPr="00B12FD3" w:rsidRDefault="00B12FD3" w:rsidP="00B12FD3">
            <w:pPr>
              <w:kinsoku w:val="0"/>
              <w:overflowPunct w:val="0"/>
              <w:jc w:val="both"/>
              <w:rPr>
                <w:rFonts w:ascii="Times New Roman" w:hAnsi="Times New Roman" w:cs="Times New Roman"/>
              </w:rPr>
            </w:pPr>
            <w:r w:rsidRPr="00B12FD3">
              <w:rPr>
                <w:rFonts w:ascii="Times New Roman" w:hAnsi="Times New Roman" w:cs="Times New Roman"/>
              </w:rPr>
              <w:t>Практика виробнича</w:t>
            </w:r>
          </w:p>
          <w:p w14:paraId="7477BC30" w14:textId="235C4D66" w:rsidR="00B12FD3" w:rsidRPr="00B12FD3" w:rsidRDefault="00B12FD3" w:rsidP="00B12FD3">
            <w:pPr>
              <w:kinsoku w:val="0"/>
              <w:overflowPunct w:val="0"/>
              <w:jc w:val="both"/>
              <w:rPr>
                <w:rFonts w:ascii="Times New Roman" w:hAnsi="Times New Roman" w:cs="Times New Roman"/>
                <w:u w:val="single"/>
              </w:rPr>
            </w:pPr>
            <w:r w:rsidRPr="00B12FD3">
              <w:rPr>
                <w:rFonts w:ascii="Times New Roman" w:hAnsi="Times New Roman" w:cs="Times New Roman"/>
              </w:rPr>
              <w:t>Практика переддипломна</w:t>
            </w:r>
          </w:p>
        </w:tc>
      </w:tr>
      <w:tr w:rsidR="00B51F38" w:rsidRPr="0028778D" w14:paraId="4FBB7A01" w14:textId="77777777" w:rsidTr="0028778D">
        <w:tc>
          <w:tcPr>
            <w:tcW w:w="3964" w:type="dxa"/>
          </w:tcPr>
          <w:p w14:paraId="0CC66BF2" w14:textId="355151F6"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5. </w:t>
            </w:r>
            <w:r w:rsidRPr="0028778D">
              <w:rPr>
                <w:rFonts w:ascii="Times New Roman" w:hAnsi="Times New Roman" w:cs="Times New Roman"/>
              </w:rPr>
              <w:t>Здатність до управління рухом транспортних потоків.</w:t>
            </w:r>
          </w:p>
        </w:tc>
        <w:tc>
          <w:tcPr>
            <w:tcW w:w="6379" w:type="dxa"/>
          </w:tcPr>
          <w:p w14:paraId="6FF24EB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3DC3018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7D1F38E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31D6654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08F86F1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DC9DF4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04887E0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0358232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6749104A"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5C1F7C6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5. </w:t>
            </w:r>
            <w:r w:rsidRPr="00B51F38">
              <w:rPr>
                <w:rFonts w:ascii="Times New Roman" w:hAnsi="Times New Roman" w:cs="Times New Roman"/>
              </w:rPr>
              <w:t>Оцінювати параметри транспортних потоків. Проєктувати схеми і мережі транспортних систем. Розробляти технології оперативного управління транспортними потоками.</w:t>
            </w:r>
          </w:p>
          <w:p w14:paraId="3EF3ECA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6. </w:t>
            </w:r>
            <w:r w:rsidRPr="00B51F38">
              <w:rPr>
                <w:rFonts w:ascii="Times New Roman" w:hAnsi="Times New Roman" w:cs="Times New Roman"/>
              </w:rPr>
              <w:t>Вибирати ефективні технології взаємодії видів транспорту. Аналізувати можливості застосування різноманітних варіантів взаємодії видів транспорту.</w:t>
            </w:r>
          </w:p>
          <w:p w14:paraId="7B6281B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1. </w:t>
            </w:r>
            <w:r w:rsidRPr="00B51F38">
              <w:rPr>
                <w:rFonts w:ascii="Times New Roman" w:hAnsi="Times New Roman" w:cs="Times New Roman"/>
              </w:rPr>
              <w:t>Впроваджувати методи організації безпечної транспортної діяльності.</w:t>
            </w:r>
          </w:p>
          <w:p w14:paraId="4BCF913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7503D50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4. </w:t>
            </w:r>
            <w:r w:rsidRPr="00B51F38">
              <w:rPr>
                <w:rFonts w:ascii="Times New Roman" w:hAnsi="Times New Roman" w:cs="Times New Roman"/>
              </w:rPr>
              <w:t>Вибирати інформаційні системи для організації перевезень. Експлуатувати автоматизовані системи керування та навігаційні системи у перевізному процесі. Використовувати електронні карти.</w:t>
            </w:r>
          </w:p>
          <w:p w14:paraId="3327E24E" w14:textId="2BB9CA96" w:rsidR="00B51F38" w:rsidRPr="0028778D" w:rsidRDefault="00B51F38" w:rsidP="003155BB">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26. </w:t>
            </w:r>
            <w:r w:rsidRPr="00B51F38">
              <w:rPr>
                <w:rFonts w:ascii="Times New Roman" w:hAnsi="Times New Roman" w:cs="Times New Roman"/>
              </w:rPr>
              <w:t>Досліджувати проблеми людського фактору, пов’язані з транспортом, а також наслідки помилок для безпеки та управління. Визначити моделі поведінки людей у зв’язку з помилками.</w:t>
            </w:r>
          </w:p>
        </w:tc>
        <w:tc>
          <w:tcPr>
            <w:tcW w:w="4217" w:type="dxa"/>
          </w:tcPr>
          <w:p w14:paraId="60894BC3" w14:textId="77777777" w:rsidR="00075483" w:rsidRPr="00075483" w:rsidRDefault="00075483" w:rsidP="00075483">
            <w:pPr>
              <w:kinsoku w:val="0"/>
              <w:overflowPunct w:val="0"/>
              <w:jc w:val="both"/>
              <w:rPr>
                <w:rFonts w:ascii="Times New Roman" w:hAnsi="Times New Roman" w:cs="Times New Roman"/>
              </w:rPr>
            </w:pPr>
            <w:r w:rsidRPr="00075483">
              <w:rPr>
                <w:rFonts w:ascii="Times New Roman" w:hAnsi="Times New Roman" w:cs="Times New Roman"/>
              </w:rPr>
              <w:lastRenderedPageBreak/>
              <w:t>Загальний курс транспорту</w:t>
            </w:r>
          </w:p>
          <w:p w14:paraId="7CA77EBD" w14:textId="0E2C74E6" w:rsidR="00B51F38" w:rsidRPr="00075483" w:rsidRDefault="00075483" w:rsidP="00075483">
            <w:pPr>
              <w:kinsoku w:val="0"/>
              <w:overflowPunct w:val="0"/>
              <w:jc w:val="both"/>
              <w:rPr>
                <w:rFonts w:ascii="Times New Roman" w:hAnsi="Times New Roman" w:cs="Times New Roman"/>
                <w:u w:val="single"/>
              </w:rPr>
            </w:pPr>
            <w:r w:rsidRPr="00075483">
              <w:rPr>
                <w:rFonts w:ascii="Times New Roman" w:hAnsi="Times New Roman" w:cs="Times New Roman"/>
              </w:rPr>
              <w:t>Транспортні засоби та інфраструктура</w:t>
            </w:r>
          </w:p>
          <w:p w14:paraId="25940012" w14:textId="1DE502DF" w:rsidR="00075483" w:rsidRPr="00075483" w:rsidRDefault="00075483" w:rsidP="00B51F38">
            <w:pPr>
              <w:kinsoku w:val="0"/>
              <w:overflowPunct w:val="0"/>
              <w:jc w:val="both"/>
              <w:rPr>
                <w:rFonts w:ascii="Times New Roman" w:hAnsi="Times New Roman" w:cs="Times New Roman"/>
              </w:rPr>
            </w:pPr>
            <w:r w:rsidRPr="00075483">
              <w:rPr>
                <w:rFonts w:ascii="Times New Roman" w:hAnsi="Times New Roman" w:cs="Times New Roman"/>
              </w:rPr>
              <w:t>Основи теорії транспортних процесів і систем</w:t>
            </w:r>
          </w:p>
          <w:p w14:paraId="457ACCFA" w14:textId="32120ECC" w:rsidR="00075483" w:rsidRPr="00075483" w:rsidRDefault="00075483" w:rsidP="00B51F38">
            <w:pPr>
              <w:kinsoku w:val="0"/>
              <w:overflowPunct w:val="0"/>
              <w:jc w:val="both"/>
              <w:rPr>
                <w:rFonts w:ascii="Times New Roman" w:hAnsi="Times New Roman" w:cs="Times New Roman"/>
              </w:rPr>
            </w:pPr>
            <w:r w:rsidRPr="00075483">
              <w:rPr>
                <w:rFonts w:ascii="Times New Roman" w:hAnsi="Times New Roman" w:cs="Times New Roman"/>
              </w:rPr>
              <w:t>Транспортна логістика</w:t>
            </w:r>
          </w:p>
          <w:p w14:paraId="263007DB" w14:textId="0C83CD93" w:rsidR="00075483" w:rsidRPr="00075483" w:rsidRDefault="00075483" w:rsidP="00B51F38">
            <w:pPr>
              <w:kinsoku w:val="0"/>
              <w:overflowPunct w:val="0"/>
              <w:jc w:val="both"/>
              <w:rPr>
                <w:rFonts w:ascii="Times New Roman" w:hAnsi="Times New Roman" w:cs="Times New Roman"/>
              </w:rPr>
            </w:pPr>
            <w:r w:rsidRPr="00075483">
              <w:rPr>
                <w:rFonts w:ascii="Times New Roman" w:hAnsi="Times New Roman" w:cs="Times New Roman"/>
              </w:rPr>
              <w:t>Технічна експлуатація засобів транспорту</w:t>
            </w:r>
          </w:p>
          <w:p w14:paraId="3FA9409D" w14:textId="5ECEB001" w:rsidR="00075483" w:rsidRPr="00075483" w:rsidRDefault="00075483" w:rsidP="00B51F38">
            <w:pPr>
              <w:kinsoku w:val="0"/>
              <w:overflowPunct w:val="0"/>
              <w:jc w:val="both"/>
              <w:rPr>
                <w:rFonts w:ascii="Times New Roman" w:hAnsi="Times New Roman" w:cs="Times New Roman"/>
              </w:rPr>
            </w:pPr>
            <w:r w:rsidRPr="00075483">
              <w:rPr>
                <w:rFonts w:ascii="Times New Roman" w:hAnsi="Times New Roman" w:cs="Times New Roman"/>
              </w:rPr>
              <w:t>Взаємодія видів транспорту, міжнародні перевезення</w:t>
            </w:r>
          </w:p>
          <w:p w14:paraId="007E7C4A" w14:textId="74C7FCAC" w:rsidR="00075483" w:rsidRPr="00075483" w:rsidRDefault="00075483" w:rsidP="00B51F38">
            <w:pPr>
              <w:kinsoku w:val="0"/>
              <w:overflowPunct w:val="0"/>
              <w:jc w:val="both"/>
              <w:rPr>
                <w:rFonts w:ascii="Times New Roman" w:hAnsi="Times New Roman" w:cs="Times New Roman"/>
                <w:u w:val="single"/>
              </w:rPr>
            </w:pPr>
            <w:r w:rsidRPr="00075483">
              <w:rPr>
                <w:rFonts w:ascii="Times New Roman" w:hAnsi="Times New Roman" w:cs="Times New Roman"/>
              </w:rPr>
              <w:t>Технічне обладнання та управління роботою флоту і портів</w:t>
            </w:r>
          </w:p>
          <w:p w14:paraId="0F72D7A3" w14:textId="77777777" w:rsidR="00075483" w:rsidRPr="00075483" w:rsidRDefault="00075483" w:rsidP="00075483">
            <w:pPr>
              <w:kinsoku w:val="0"/>
              <w:overflowPunct w:val="0"/>
              <w:jc w:val="both"/>
              <w:rPr>
                <w:rFonts w:ascii="Times New Roman" w:hAnsi="Times New Roman" w:cs="Times New Roman"/>
              </w:rPr>
            </w:pPr>
            <w:r w:rsidRPr="00075483">
              <w:rPr>
                <w:rFonts w:ascii="Times New Roman" w:hAnsi="Times New Roman" w:cs="Times New Roman"/>
              </w:rPr>
              <w:t>Практика виробнича</w:t>
            </w:r>
          </w:p>
          <w:p w14:paraId="1C219771" w14:textId="43C736E5" w:rsidR="00075483" w:rsidRPr="0028778D" w:rsidRDefault="00075483" w:rsidP="00075483">
            <w:pPr>
              <w:kinsoku w:val="0"/>
              <w:overflowPunct w:val="0"/>
              <w:jc w:val="both"/>
              <w:rPr>
                <w:rFonts w:ascii="Times New Roman" w:hAnsi="Times New Roman" w:cs="Times New Roman"/>
                <w:u w:val="single"/>
              </w:rPr>
            </w:pPr>
            <w:r w:rsidRPr="00075483">
              <w:rPr>
                <w:rFonts w:ascii="Times New Roman" w:hAnsi="Times New Roman" w:cs="Times New Roman"/>
              </w:rPr>
              <w:t>Практика переддипломна</w:t>
            </w:r>
          </w:p>
        </w:tc>
      </w:tr>
      <w:tr w:rsidR="00B51F38" w:rsidRPr="0028778D" w14:paraId="0CBF9093" w14:textId="77777777" w:rsidTr="0028778D">
        <w:tc>
          <w:tcPr>
            <w:tcW w:w="3964" w:type="dxa"/>
          </w:tcPr>
          <w:p w14:paraId="66445BCB" w14:textId="1BC0BEF6"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6. </w:t>
            </w:r>
            <w:r w:rsidRPr="0028778D">
              <w:rPr>
                <w:rFonts w:ascii="Times New Roman" w:hAnsi="Times New Roman" w:cs="Times New Roman"/>
              </w:rPr>
              <w:t>Здатність організовувати взаємодію видів транспорту.</w:t>
            </w:r>
          </w:p>
        </w:tc>
        <w:tc>
          <w:tcPr>
            <w:tcW w:w="6379" w:type="dxa"/>
          </w:tcPr>
          <w:p w14:paraId="5E58601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7F6AC9E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3ECFF58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4B0A79B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6BECDE4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7918912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3E86528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4218BD2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4A1DCFF8"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2AD29CC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6. </w:t>
            </w:r>
            <w:r w:rsidRPr="00B51F38">
              <w:rPr>
                <w:rFonts w:ascii="Times New Roman" w:hAnsi="Times New Roman" w:cs="Times New Roman"/>
              </w:rPr>
              <w:t>Вибирати ефективні технології взаємодії видів транспорту. Аналізувати можливості застосування різноманітних варіантів взаємодії видів транспорту.</w:t>
            </w:r>
          </w:p>
          <w:p w14:paraId="170C461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9. </w:t>
            </w:r>
            <w:r w:rsidRPr="00B51F38">
              <w:rPr>
                <w:rFonts w:ascii="Times New Roman" w:hAnsi="Times New Roman" w:cs="Times New Roman"/>
              </w:rPr>
              <w:t>Пояснювати експлуатаційну, техніко-економічну, технологічну, правову, соціальну та економічну ефективність організації перевезень.</w:t>
            </w:r>
          </w:p>
          <w:p w14:paraId="41C9119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1. </w:t>
            </w:r>
            <w:r w:rsidRPr="00B51F38">
              <w:rPr>
                <w:rFonts w:ascii="Times New Roman" w:hAnsi="Times New Roman" w:cs="Times New Roman"/>
              </w:rPr>
              <w:t>Впроваджувати методи організації безпечної транспортної діяльності.</w:t>
            </w:r>
          </w:p>
          <w:p w14:paraId="59B4F15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2. </w:t>
            </w:r>
            <w:r w:rsidRPr="00B51F38">
              <w:rPr>
                <w:rFonts w:ascii="Times New Roman" w:hAnsi="Times New Roman" w:cs="Times New Roman"/>
              </w:rPr>
              <w:t>Організовувати міжнародні перевезення Застосовувати методи оформлення митної документації. Використання методів митного контролю.</w:t>
            </w:r>
          </w:p>
          <w:p w14:paraId="0D9BCA3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2CA93C2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4. </w:t>
            </w:r>
            <w:r w:rsidRPr="00B51F38">
              <w:rPr>
                <w:rFonts w:ascii="Times New Roman" w:hAnsi="Times New Roman" w:cs="Times New Roman"/>
              </w:rPr>
              <w:t>Вибирати інформаційні системи для організації перевезень. Експлуатувати автоматизовані системи керування та навігаційні системи у перевізному процесі. Використовувати електронні карти.</w:t>
            </w:r>
          </w:p>
          <w:p w14:paraId="67825602" w14:textId="65CF580D" w:rsidR="00B51F38" w:rsidRPr="0028778D" w:rsidRDefault="00B51F38" w:rsidP="00917868">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25. </w:t>
            </w:r>
            <w:r w:rsidRPr="00B51F38">
              <w:rPr>
                <w:rFonts w:ascii="Times New Roman" w:hAnsi="Times New Roman" w:cs="Times New Roman"/>
              </w:rPr>
              <w:t>Використовувати методи організації транспортно-експедиторського обслуговування різних видів сполучення.</w:t>
            </w:r>
          </w:p>
        </w:tc>
        <w:tc>
          <w:tcPr>
            <w:tcW w:w="4217" w:type="dxa"/>
          </w:tcPr>
          <w:p w14:paraId="7DD91F18" w14:textId="4BA59FF9" w:rsidR="00B51F38" w:rsidRPr="00334A58" w:rsidRDefault="00334A58" w:rsidP="00B51F38">
            <w:pPr>
              <w:kinsoku w:val="0"/>
              <w:overflowPunct w:val="0"/>
              <w:jc w:val="both"/>
              <w:rPr>
                <w:rFonts w:ascii="Times New Roman" w:hAnsi="Times New Roman" w:cs="Times New Roman"/>
              </w:rPr>
            </w:pPr>
            <w:r w:rsidRPr="00334A58">
              <w:rPr>
                <w:rFonts w:ascii="Times New Roman" w:hAnsi="Times New Roman" w:cs="Times New Roman"/>
              </w:rPr>
              <w:lastRenderedPageBreak/>
              <w:t>Загальний курс транспорту</w:t>
            </w:r>
          </w:p>
          <w:p w14:paraId="121B339A" w14:textId="4CAC0C77" w:rsidR="00334A58" w:rsidRPr="00334A58" w:rsidRDefault="00334A58" w:rsidP="00B51F38">
            <w:pPr>
              <w:kinsoku w:val="0"/>
              <w:overflowPunct w:val="0"/>
              <w:jc w:val="both"/>
              <w:rPr>
                <w:rFonts w:ascii="Times New Roman" w:hAnsi="Times New Roman" w:cs="Times New Roman"/>
              </w:rPr>
            </w:pPr>
            <w:r w:rsidRPr="00334A58">
              <w:rPr>
                <w:rFonts w:ascii="Times New Roman" w:hAnsi="Times New Roman" w:cs="Times New Roman"/>
              </w:rPr>
              <w:t>Теоретична механіка</w:t>
            </w:r>
          </w:p>
          <w:p w14:paraId="4450BC6B" w14:textId="7B27B031" w:rsidR="00334A58" w:rsidRPr="00334A58" w:rsidRDefault="00334A58" w:rsidP="00B51F38">
            <w:pPr>
              <w:kinsoku w:val="0"/>
              <w:overflowPunct w:val="0"/>
              <w:jc w:val="both"/>
              <w:rPr>
                <w:rFonts w:ascii="Times New Roman" w:hAnsi="Times New Roman" w:cs="Times New Roman"/>
              </w:rPr>
            </w:pPr>
            <w:r w:rsidRPr="00334A58">
              <w:rPr>
                <w:rFonts w:ascii="Times New Roman" w:hAnsi="Times New Roman" w:cs="Times New Roman"/>
              </w:rPr>
              <w:t>Транспортні засоби та інфраструктура</w:t>
            </w:r>
          </w:p>
          <w:p w14:paraId="375EC4D1" w14:textId="45894334" w:rsidR="00334A58" w:rsidRPr="00334A58" w:rsidRDefault="00334A58" w:rsidP="00B51F38">
            <w:pPr>
              <w:kinsoku w:val="0"/>
              <w:overflowPunct w:val="0"/>
              <w:jc w:val="both"/>
              <w:rPr>
                <w:rFonts w:ascii="Times New Roman" w:hAnsi="Times New Roman" w:cs="Times New Roman"/>
              </w:rPr>
            </w:pPr>
            <w:r w:rsidRPr="00334A58">
              <w:rPr>
                <w:rFonts w:ascii="Times New Roman" w:hAnsi="Times New Roman" w:cs="Times New Roman"/>
              </w:rPr>
              <w:t>Основи теорії транспортних процесів і систем</w:t>
            </w:r>
          </w:p>
          <w:p w14:paraId="76657087" w14:textId="0A1A735E" w:rsidR="00334A58" w:rsidRPr="00334A58" w:rsidRDefault="00334A58" w:rsidP="00B51F38">
            <w:pPr>
              <w:kinsoku w:val="0"/>
              <w:overflowPunct w:val="0"/>
              <w:jc w:val="both"/>
              <w:rPr>
                <w:rFonts w:ascii="Times New Roman" w:hAnsi="Times New Roman" w:cs="Times New Roman"/>
              </w:rPr>
            </w:pPr>
            <w:r w:rsidRPr="00334A58">
              <w:rPr>
                <w:rFonts w:ascii="Times New Roman" w:hAnsi="Times New Roman" w:cs="Times New Roman"/>
              </w:rPr>
              <w:t>Транспортна логістика</w:t>
            </w:r>
          </w:p>
          <w:p w14:paraId="1758F44D" w14:textId="4B1CF4BE" w:rsidR="00334A58" w:rsidRPr="00334A58" w:rsidRDefault="00334A58" w:rsidP="00B51F38">
            <w:pPr>
              <w:kinsoku w:val="0"/>
              <w:overflowPunct w:val="0"/>
              <w:jc w:val="both"/>
              <w:rPr>
                <w:rFonts w:ascii="Times New Roman" w:hAnsi="Times New Roman" w:cs="Times New Roman"/>
              </w:rPr>
            </w:pPr>
            <w:r w:rsidRPr="00334A58">
              <w:rPr>
                <w:rFonts w:ascii="Times New Roman" w:hAnsi="Times New Roman" w:cs="Times New Roman"/>
              </w:rPr>
              <w:t>Портові перевантажувальні машини</w:t>
            </w:r>
          </w:p>
          <w:p w14:paraId="6F4D94BB" w14:textId="38FEC46E" w:rsidR="00334A58" w:rsidRPr="00334A58" w:rsidRDefault="00334A58" w:rsidP="00B51F38">
            <w:pPr>
              <w:kinsoku w:val="0"/>
              <w:overflowPunct w:val="0"/>
              <w:jc w:val="both"/>
              <w:rPr>
                <w:rFonts w:ascii="Times New Roman" w:hAnsi="Times New Roman" w:cs="Times New Roman"/>
              </w:rPr>
            </w:pPr>
            <w:r w:rsidRPr="00334A58">
              <w:rPr>
                <w:rFonts w:ascii="Times New Roman" w:hAnsi="Times New Roman" w:cs="Times New Roman"/>
              </w:rPr>
              <w:lastRenderedPageBreak/>
              <w:t>Взаємодія видів транспорту, міжнародні перевезення</w:t>
            </w:r>
          </w:p>
          <w:p w14:paraId="7302C925" w14:textId="1E6FC148" w:rsidR="00334A58" w:rsidRPr="00334A58" w:rsidRDefault="00334A58" w:rsidP="00B51F38">
            <w:pPr>
              <w:kinsoku w:val="0"/>
              <w:overflowPunct w:val="0"/>
              <w:jc w:val="both"/>
              <w:rPr>
                <w:rFonts w:ascii="Times New Roman" w:hAnsi="Times New Roman" w:cs="Times New Roman"/>
                <w:u w:val="single"/>
              </w:rPr>
            </w:pPr>
            <w:r w:rsidRPr="00334A58">
              <w:rPr>
                <w:rFonts w:ascii="Times New Roman" w:hAnsi="Times New Roman" w:cs="Times New Roman"/>
              </w:rPr>
              <w:t>Транспортно-експедиторська діяльність</w:t>
            </w:r>
          </w:p>
          <w:p w14:paraId="4CEB89FA" w14:textId="77777777" w:rsidR="00334A58" w:rsidRPr="00334A58" w:rsidRDefault="00334A58" w:rsidP="00334A58">
            <w:pPr>
              <w:kinsoku w:val="0"/>
              <w:overflowPunct w:val="0"/>
              <w:jc w:val="both"/>
              <w:rPr>
                <w:rFonts w:ascii="Times New Roman" w:hAnsi="Times New Roman" w:cs="Times New Roman"/>
              </w:rPr>
            </w:pPr>
            <w:r w:rsidRPr="00334A58">
              <w:rPr>
                <w:rFonts w:ascii="Times New Roman" w:hAnsi="Times New Roman" w:cs="Times New Roman"/>
              </w:rPr>
              <w:t>Практика виробнича</w:t>
            </w:r>
          </w:p>
          <w:p w14:paraId="0E2A6DB6" w14:textId="03190747" w:rsidR="00334A58" w:rsidRPr="0028778D" w:rsidRDefault="00334A58" w:rsidP="00334A58">
            <w:pPr>
              <w:kinsoku w:val="0"/>
              <w:overflowPunct w:val="0"/>
              <w:jc w:val="both"/>
              <w:rPr>
                <w:rFonts w:ascii="Times New Roman" w:hAnsi="Times New Roman" w:cs="Times New Roman"/>
                <w:u w:val="single"/>
              </w:rPr>
            </w:pPr>
            <w:r w:rsidRPr="00334A58">
              <w:rPr>
                <w:rFonts w:ascii="Times New Roman" w:hAnsi="Times New Roman" w:cs="Times New Roman"/>
              </w:rPr>
              <w:t>Практика переддипломна</w:t>
            </w:r>
          </w:p>
        </w:tc>
      </w:tr>
      <w:tr w:rsidR="00B51F38" w:rsidRPr="0028778D" w14:paraId="40892F3B" w14:textId="77777777" w:rsidTr="0028778D">
        <w:tc>
          <w:tcPr>
            <w:tcW w:w="3964" w:type="dxa"/>
          </w:tcPr>
          <w:p w14:paraId="48BF6DE7" w14:textId="412677B5"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lastRenderedPageBreak/>
              <w:t xml:space="preserve">СК7. </w:t>
            </w:r>
            <w:r w:rsidRPr="0028778D">
              <w:rPr>
                <w:rFonts w:ascii="Times New Roman" w:hAnsi="Times New Roman" w:cs="Times New Roman"/>
              </w:rPr>
              <w:t xml:space="preserve">Здатність оптимізувати </w:t>
            </w:r>
            <w:r w:rsidRPr="0028778D">
              <w:rPr>
                <w:rFonts w:ascii="Times New Roman" w:hAnsi="Times New Roman" w:cs="Times New Roman"/>
              </w:rPr>
              <w:lastRenderedPageBreak/>
              <w:t>логістичні операції та координувати замовлення на перевезення вантажів від виробника до споживача, дотримуватись законів, правил та вимог систем управління якістю.</w:t>
            </w:r>
          </w:p>
        </w:tc>
        <w:tc>
          <w:tcPr>
            <w:tcW w:w="6379" w:type="dxa"/>
          </w:tcPr>
          <w:p w14:paraId="0A998DE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2. </w:t>
            </w:r>
            <w:r w:rsidRPr="00B51F38">
              <w:rPr>
                <w:rFonts w:ascii="Times New Roman" w:hAnsi="Times New Roman" w:cs="Times New Roman"/>
              </w:rPr>
              <w:t xml:space="preserve">Критично оцінювати наукові цінності і досягнення </w:t>
            </w:r>
            <w:r w:rsidRPr="00B51F38">
              <w:rPr>
                <w:rFonts w:ascii="Times New Roman" w:hAnsi="Times New Roman" w:cs="Times New Roman"/>
              </w:rPr>
              <w:lastRenderedPageBreak/>
              <w:t>суспільства у розвитку транспортних технологій.</w:t>
            </w:r>
          </w:p>
          <w:p w14:paraId="3FE6312F"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7CF9B67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12DA87C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64983B0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F1C816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439D702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09E3C42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01E828E4"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217086A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6. </w:t>
            </w:r>
            <w:r w:rsidRPr="00B51F38">
              <w:rPr>
                <w:rFonts w:ascii="Times New Roman" w:hAnsi="Times New Roman" w:cs="Times New Roman"/>
              </w:rPr>
              <w:t>Вибирати ефективні технології взаємодії видів транспорту. Аналізувати можливості застосування різноманітних варіантів взаємодії видів транспорту.</w:t>
            </w:r>
          </w:p>
          <w:p w14:paraId="72E81D1E" w14:textId="197D3556" w:rsidR="00B51F38" w:rsidRPr="0028778D" w:rsidRDefault="00D02718" w:rsidP="00D02718">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17. </w:t>
            </w:r>
            <w:r w:rsidRPr="00B51F38">
              <w:rPr>
                <w:rFonts w:ascii="Times New Roman" w:hAnsi="Times New Roman" w:cs="Times New Roman"/>
              </w:rPr>
              <w:t>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tc>
        <w:tc>
          <w:tcPr>
            <w:tcW w:w="4217" w:type="dxa"/>
          </w:tcPr>
          <w:p w14:paraId="373616EA" w14:textId="77777777" w:rsidR="00B51F38" w:rsidRPr="004419D0" w:rsidRDefault="004419D0" w:rsidP="00B51F38">
            <w:pPr>
              <w:kinsoku w:val="0"/>
              <w:overflowPunct w:val="0"/>
              <w:jc w:val="both"/>
              <w:rPr>
                <w:rFonts w:ascii="Times New Roman" w:hAnsi="Times New Roman" w:cs="Times New Roman"/>
              </w:rPr>
            </w:pPr>
            <w:r w:rsidRPr="004419D0">
              <w:rPr>
                <w:rFonts w:ascii="Times New Roman" w:hAnsi="Times New Roman" w:cs="Times New Roman"/>
              </w:rPr>
              <w:lastRenderedPageBreak/>
              <w:t>Загальний курс транспорту</w:t>
            </w:r>
          </w:p>
          <w:p w14:paraId="183A82B9" w14:textId="77777777" w:rsidR="004419D0" w:rsidRPr="004419D0" w:rsidRDefault="004419D0" w:rsidP="00B51F38">
            <w:pPr>
              <w:kinsoku w:val="0"/>
              <w:overflowPunct w:val="0"/>
              <w:jc w:val="both"/>
              <w:rPr>
                <w:rFonts w:ascii="Times New Roman" w:hAnsi="Times New Roman" w:cs="Times New Roman"/>
              </w:rPr>
            </w:pPr>
            <w:r w:rsidRPr="004419D0">
              <w:rPr>
                <w:rFonts w:ascii="Times New Roman" w:hAnsi="Times New Roman" w:cs="Times New Roman"/>
              </w:rPr>
              <w:lastRenderedPageBreak/>
              <w:t>Транспортні засоби та інфраструктура</w:t>
            </w:r>
          </w:p>
          <w:p w14:paraId="5E975765" w14:textId="77777777" w:rsidR="004419D0" w:rsidRPr="004419D0" w:rsidRDefault="004419D0" w:rsidP="00B51F38">
            <w:pPr>
              <w:kinsoku w:val="0"/>
              <w:overflowPunct w:val="0"/>
              <w:jc w:val="both"/>
              <w:rPr>
                <w:rFonts w:ascii="Times New Roman" w:hAnsi="Times New Roman" w:cs="Times New Roman"/>
              </w:rPr>
            </w:pPr>
            <w:r w:rsidRPr="004419D0">
              <w:rPr>
                <w:rFonts w:ascii="Times New Roman" w:hAnsi="Times New Roman" w:cs="Times New Roman"/>
              </w:rPr>
              <w:t>Транспортна логістика</w:t>
            </w:r>
          </w:p>
          <w:p w14:paraId="2649DF44" w14:textId="77777777" w:rsidR="004419D0" w:rsidRPr="004419D0" w:rsidRDefault="004419D0" w:rsidP="00B51F38">
            <w:pPr>
              <w:kinsoku w:val="0"/>
              <w:overflowPunct w:val="0"/>
              <w:jc w:val="both"/>
              <w:rPr>
                <w:rFonts w:ascii="Times New Roman" w:hAnsi="Times New Roman" w:cs="Times New Roman"/>
              </w:rPr>
            </w:pPr>
            <w:r w:rsidRPr="004419D0">
              <w:rPr>
                <w:rFonts w:ascii="Times New Roman" w:hAnsi="Times New Roman" w:cs="Times New Roman"/>
              </w:rPr>
              <w:t>Організація вантажних та пасажирських перевезень</w:t>
            </w:r>
          </w:p>
          <w:p w14:paraId="6ABEA703" w14:textId="77777777" w:rsidR="004419D0" w:rsidRPr="004419D0" w:rsidRDefault="004419D0" w:rsidP="00B51F38">
            <w:pPr>
              <w:kinsoku w:val="0"/>
              <w:overflowPunct w:val="0"/>
              <w:jc w:val="both"/>
              <w:rPr>
                <w:rFonts w:ascii="Times New Roman" w:hAnsi="Times New Roman" w:cs="Times New Roman"/>
              </w:rPr>
            </w:pPr>
            <w:r w:rsidRPr="004419D0">
              <w:rPr>
                <w:rFonts w:ascii="Times New Roman" w:hAnsi="Times New Roman" w:cs="Times New Roman"/>
              </w:rPr>
              <w:t>Взаємодія видів транспорту, міжнародні перевезення</w:t>
            </w:r>
          </w:p>
          <w:p w14:paraId="2FDC394F" w14:textId="77777777" w:rsidR="004419D0" w:rsidRPr="004419D0" w:rsidRDefault="004419D0" w:rsidP="00B51F38">
            <w:pPr>
              <w:kinsoku w:val="0"/>
              <w:overflowPunct w:val="0"/>
              <w:jc w:val="both"/>
              <w:rPr>
                <w:rFonts w:ascii="Times New Roman" w:hAnsi="Times New Roman" w:cs="Times New Roman"/>
              </w:rPr>
            </w:pPr>
            <w:r w:rsidRPr="004419D0">
              <w:rPr>
                <w:rFonts w:ascii="Times New Roman" w:hAnsi="Times New Roman" w:cs="Times New Roman"/>
              </w:rPr>
              <w:t>Технічне обладнання та управління роботою флоту і портів</w:t>
            </w:r>
          </w:p>
          <w:p w14:paraId="5098EC1E" w14:textId="77777777" w:rsidR="004419D0" w:rsidRPr="004419D0" w:rsidRDefault="004419D0" w:rsidP="00B51F38">
            <w:pPr>
              <w:kinsoku w:val="0"/>
              <w:overflowPunct w:val="0"/>
              <w:jc w:val="both"/>
              <w:rPr>
                <w:rFonts w:ascii="Times New Roman" w:hAnsi="Times New Roman" w:cs="Times New Roman"/>
              </w:rPr>
            </w:pPr>
            <w:r w:rsidRPr="004419D0">
              <w:rPr>
                <w:rFonts w:ascii="Times New Roman" w:hAnsi="Times New Roman" w:cs="Times New Roman"/>
              </w:rPr>
              <w:t>Митні операції в транспортних процесах</w:t>
            </w:r>
          </w:p>
          <w:p w14:paraId="4DB1FECF" w14:textId="42A9E1C1" w:rsidR="004419D0" w:rsidRPr="0028778D" w:rsidRDefault="004419D0" w:rsidP="00B51F38">
            <w:pPr>
              <w:kinsoku w:val="0"/>
              <w:overflowPunct w:val="0"/>
              <w:jc w:val="both"/>
              <w:rPr>
                <w:rFonts w:ascii="Times New Roman" w:hAnsi="Times New Roman" w:cs="Times New Roman"/>
                <w:u w:val="single"/>
              </w:rPr>
            </w:pPr>
            <w:r w:rsidRPr="004419D0">
              <w:rPr>
                <w:rFonts w:ascii="Times New Roman" w:hAnsi="Times New Roman" w:cs="Times New Roman"/>
              </w:rPr>
              <w:t>Практика переддипломна</w:t>
            </w:r>
          </w:p>
        </w:tc>
      </w:tr>
      <w:tr w:rsidR="00B51F38" w:rsidRPr="0028778D" w14:paraId="19E4FC0C" w14:textId="77777777" w:rsidTr="0028778D">
        <w:tc>
          <w:tcPr>
            <w:tcW w:w="3964" w:type="dxa"/>
          </w:tcPr>
          <w:p w14:paraId="69E5B0B7" w14:textId="0EB60C81" w:rsidR="00B51F38" w:rsidRPr="0028778D" w:rsidRDefault="00B51F38" w:rsidP="00B51F38">
            <w:pPr>
              <w:widowControl w:val="0"/>
              <w:autoSpaceDE w:val="0"/>
              <w:autoSpaceDN w:val="0"/>
              <w:adjustRightInd w:val="0"/>
              <w:rPr>
                <w:rFonts w:ascii="Times New Roman" w:hAnsi="Times New Roman" w:cs="Times New Roman"/>
                <w:u w:val="single"/>
              </w:rPr>
            </w:pPr>
            <w:r w:rsidRPr="008149B0">
              <w:rPr>
                <w:rFonts w:ascii="Times New Roman" w:hAnsi="Times New Roman" w:cs="Times New Roman"/>
                <w:b/>
                <w:bCs/>
                <w:lang w:bidi="he-IL"/>
              </w:rPr>
              <w:lastRenderedPageBreak/>
              <w:t xml:space="preserve">СК8. </w:t>
            </w:r>
            <w:r w:rsidRPr="008149B0">
              <w:rPr>
                <w:rFonts w:ascii="Times New Roman" w:hAnsi="Times New Roman" w:cs="Times New Roman"/>
                <w:bCs/>
                <w:lang w:bidi="he-IL"/>
              </w:rPr>
              <w:t>Здатність проєктувати транспортні</w:t>
            </w:r>
            <w:r w:rsidRPr="008149B0">
              <w:rPr>
                <w:rFonts w:ascii="Times New Roman" w:hAnsi="Times New Roman" w:cs="Times New Roman"/>
              </w:rPr>
              <w:t xml:space="preserve"> (транспортно-виробничі, транспортно-складські) системи і їх окремі елементи.</w:t>
            </w:r>
          </w:p>
        </w:tc>
        <w:tc>
          <w:tcPr>
            <w:tcW w:w="6379" w:type="dxa"/>
          </w:tcPr>
          <w:p w14:paraId="2221359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6F12115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232FF985"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02841EB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219BEDB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75FB29A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3F7A921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5C423CE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7427B353"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2BB944DB" w14:textId="1E3B3BC5" w:rsidR="00B51F38" w:rsidRPr="0028778D" w:rsidRDefault="00B51F38" w:rsidP="008149B0">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18. </w:t>
            </w:r>
            <w:r w:rsidRPr="00B51F38">
              <w:rPr>
                <w:rFonts w:ascii="Times New Roman" w:hAnsi="Times New Roman" w:cs="Times New Roman"/>
              </w:rPr>
              <w:t>Досліджувати види і типи транспортних систем. Знаходити рішення оптимізації параметрів транспортних систем. Оцінювати ефективність інфраструктури та технології функціонування транспортних систем.</w:t>
            </w:r>
          </w:p>
        </w:tc>
        <w:tc>
          <w:tcPr>
            <w:tcW w:w="4217" w:type="dxa"/>
          </w:tcPr>
          <w:p w14:paraId="11ED1470" w14:textId="77777777" w:rsidR="00B51F38"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lastRenderedPageBreak/>
              <w:t>Деталі машин</w:t>
            </w:r>
          </w:p>
          <w:p w14:paraId="40EE131E"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t>Теоретична механіка</w:t>
            </w:r>
          </w:p>
          <w:p w14:paraId="5B7897D7"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t>Вантажознавство</w:t>
            </w:r>
          </w:p>
          <w:p w14:paraId="6680DAF5"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t>Транспортні засоби та інфраструктура</w:t>
            </w:r>
          </w:p>
          <w:p w14:paraId="6D9DDF72"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t>Основи теорії транспортних процесів і систем</w:t>
            </w:r>
          </w:p>
          <w:p w14:paraId="336AF491"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t>Основи управління проєктами</w:t>
            </w:r>
          </w:p>
          <w:p w14:paraId="07C65B43"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t>Портові перевантажувальні машини</w:t>
            </w:r>
          </w:p>
          <w:p w14:paraId="36ABCDBD"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lastRenderedPageBreak/>
              <w:t>Технічне обладнання та управління роботою флоту і портів</w:t>
            </w:r>
          </w:p>
          <w:p w14:paraId="11CBE7C1" w14:textId="77777777" w:rsidR="003E7AF2" w:rsidRPr="003E7AF2" w:rsidRDefault="003E7AF2" w:rsidP="00B51F38">
            <w:pPr>
              <w:kinsoku w:val="0"/>
              <w:overflowPunct w:val="0"/>
              <w:jc w:val="both"/>
              <w:rPr>
                <w:rFonts w:ascii="Times New Roman" w:hAnsi="Times New Roman" w:cs="Times New Roman"/>
              </w:rPr>
            </w:pPr>
            <w:r w:rsidRPr="003E7AF2">
              <w:rPr>
                <w:rFonts w:ascii="Times New Roman" w:hAnsi="Times New Roman" w:cs="Times New Roman"/>
              </w:rPr>
              <w:t>Практика виробнича</w:t>
            </w:r>
          </w:p>
          <w:p w14:paraId="7D93605E" w14:textId="2E91812B" w:rsidR="003E7AF2" w:rsidRPr="0028778D" w:rsidRDefault="003E7AF2" w:rsidP="00B51F38">
            <w:pPr>
              <w:kinsoku w:val="0"/>
              <w:overflowPunct w:val="0"/>
              <w:jc w:val="both"/>
              <w:rPr>
                <w:rFonts w:ascii="Times New Roman" w:hAnsi="Times New Roman" w:cs="Times New Roman"/>
                <w:u w:val="single"/>
              </w:rPr>
            </w:pPr>
            <w:r w:rsidRPr="003E7AF2">
              <w:rPr>
                <w:rFonts w:ascii="Times New Roman" w:hAnsi="Times New Roman" w:cs="Times New Roman"/>
              </w:rPr>
              <w:t>Практика переддипломна</w:t>
            </w:r>
          </w:p>
        </w:tc>
      </w:tr>
      <w:tr w:rsidR="00B51F38" w:rsidRPr="0028778D" w14:paraId="46ABEFEB" w14:textId="77777777" w:rsidTr="0028778D">
        <w:tc>
          <w:tcPr>
            <w:tcW w:w="3964" w:type="dxa"/>
          </w:tcPr>
          <w:p w14:paraId="00A6229E" w14:textId="4D660AFA"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lastRenderedPageBreak/>
              <w:t xml:space="preserve">СК9. </w:t>
            </w:r>
            <w:r w:rsidRPr="0028778D">
              <w:rPr>
                <w:rFonts w:ascii="Times New Roman" w:hAnsi="Times New Roman" w:cs="Times New Roman"/>
              </w:rPr>
              <w:t>Здатність оцінювати експлуатаційні, техніко-економічні, технологічні, правові соціальні, та екологічні складові організації перевезень.</w:t>
            </w:r>
          </w:p>
        </w:tc>
        <w:tc>
          <w:tcPr>
            <w:tcW w:w="6379" w:type="dxa"/>
          </w:tcPr>
          <w:p w14:paraId="2DEA17E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 </w:t>
            </w:r>
            <w:r w:rsidRPr="00B51F38">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08A390C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05F4C01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1979D78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724DE6C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319A40FF"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05BC4A3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w:t>
            </w:r>
            <w:r w:rsidRPr="00B51F38">
              <w:rPr>
                <w:rFonts w:ascii="Times New Roman" w:hAnsi="Times New Roman" w:cs="Times New Roman"/>
              </w:rPr>
              <w:lastRenderedPageBreak/>
              <w:t>удосконалення транспортних технологій</w:t>
            </w:r>
          </w:p>
          <w:p w14:paraId="2376B4D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1C050FD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093DCCF4"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22188F3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9. </w:t>
            </w:r>
            <w:r w:rsidRPr="00B51F38">
              <w:rPr>
                <w:rFonts w:ascii="Times New Roman" w:hAnsi="Times New Roman" w:cs="Times New Roman"/>
              </w:rPr>
              <w:t>Пояснювати експлуатаційну, техніко-економічну, технологічну, правову, соціальну та економічну ефективність організації перевезень.</w:t>
            </w:r>
          </w:p>
          <w:p w14:paraId="57869E5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008ABB1A" w14:textId="490F7EE7" w:rsidR="00B51F38" w:rsidRPr="0028778D" w:rsidRDefault="00B51F38" w:rsidP="00B51F38">
            <w:pPr>
              <w:kinsoku w:val="0"/>
              <w:overflowPunct w:val="0"/>
              <w:jc w:val="both"/>
              <w:rPr>
                <w:rFonts w:ascii="Times New Roman" w:hAnsi="Times New Roman" w:cs="Times New Roman"/>
                <w:u w:val="single"/>
              </w:rPr>
            </w:pPr>
            <w:r w:rsidRPr="00B51F38">
              <w:rPr>
                <w:rFonts w:ascii="Times New Roman" w:hAnsi="Times New Roman" w:cs="Times New Roman"/>
                <w:b/>
                <w:bCs/>
              </w:rPr>
              <w:t>РН27.</w:t>
            </w:r>
            <w:r w:rsidRPr="00B51F38">
              <w:rPr>
                <w:rFonts w:ascii="Times New Roman" w:hAnsi="Times New Roman" w:cs="Times New Roman"/>
              </w:rPr>
              <w:t xml:space="preserve"> Приймати обґрунтовані рішення, враховуючи умови невизначеності при експлуатації, обслуговуванні та ремонті транспортних засобів під час організації перевізного процесу.</w:t>
            </w:r>
          </w:p>
        </w:tc>
        <w:tc>
          <w:tcPr>
            <w:tcW w:w="4217" w:type="dxa"/>
          </w:tcPr>
          <w:p w14:paraId="6C1B4523" w14:textId="77777777" w:rsidR="00B51F38"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lastRenderedPageBreak/>
              <w:t>Загальний курс транспорту</w:t>
            </w:r>
          </w:p>
          <w:p w14:paraId="01932432"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Теоретична механіка</w:t>
            </w:r>
          </w:p>
          <w:p w14:paraId="348490C4"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Екологія та охорона навколишнього середовища</w:t>
            </w:r>
          </w:p>
          <w:p w14:paraId="753E0C4B"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Будова судна та основи суднової енергетики</w:t>
            </w:r>
          </w:p>
          <w:p w14:paraId="4B0A404E"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Транспортне та комерційне право</w:t>
            </w:r>
          </w:p>
          <w:p w14:paraId="59E44301"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Технічна експлуатація засобів транспорту</w:t>
            </w:r>
          </w:p>
          <w:p w14:paraId="7A0D41CD"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Організація вантажних та пасажирських перевезень</w:t>
            </w:r>
          </w:p>
          <w:p w14:paraId="036BDCDF"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Обслуговування і ремонт засобів транспорту</w:t>
            </w:r>
          </w:p>
          <w:p w14:paraId="5B88AE76"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Ергономіка та психологія на транспорті</w:t>
            </w:r>
          </w:p>
          <w:p w14:paraId="096EC484" w14:textId="77777777" w:rsidR="00D368E9" w:rsidRPr="00D368E9" w:rsidRDefault="00D368E9" w:rsidP="00B51F38">
            <w:pPr>
              <w:kinsoku w:val="0"/>
              <w:overflowPunct w:val="0"/>
              <w:jc w:val="both"/>
              <w:rPr>
                <w:rFonts w:ascii="Times New Roman" w:hAnsi="Times New Roman" w:cs="Times New Roman"/>
              </w:rPr>
            </w:pPr>
            <w:r w:rsidRPr="00D368E9">
              <w:rPr>
                <w:rFonts w:ascii="Times New Roman" w:hAnsi="Times New Roman" w:cs="Times New Roman"/>
              </w:rPr>
              <w:t>Метрологія, стандартизація і сертифікація</w:t>
            </w:r>
          </w:p>
          <w:p w14:paraId="46CA063D" w14:textId="28FE81A6" w:rsidR="00D368E9" w:rsidRPr="00D368E9" w:rsidRDefault="00D368E9" w:rsidP="00D368E9">
            <w:pPr>
              <w:kinsoku w:val="0"/>
              <w:overflowPunct w:val="0"/>
              <w:jc w:val="both"/>
              <w:rPr>
                <w:rFonts w:ascii="Times New Roman" w:hAnsi="Times New Roman" w:cs="Times New Roman"/>
              </w:rPr>
            </w:pPr>
            <w:r w:rsidRPr="00D368E9">
              <w:rPr>
                <w:rFonts w:ascii="Times New Roman" w:hAnsi="Times New Roman" w:cs="Times New Roman"/>
              </w:rPr>
              <w:t>Практика навчальна</w:t>
            </w:r>
          </w:p>
          <w:p w14:paraId="464BADE0" w14:textId="7F965F11" w:rsidR="00D368E9" w:rsidRPr="00D368E9" w:rsidRDefault="00D368E9" w:rsidP="00D368E9">
            <w:pPr>
              <w:kinsoku w:val="0"/>
              <w:overflowPunct w:val="0"/>
              <w:jc w:val="both"/>
              <w:rPr>
                <w:rFonts w:ascii="Times New Roman" w:hAnsi="Times New Roman" w:cs="Times New Roman"/>
              </w:rPr>
            </w:pPr>
            <w:r w:rsidRPr="00D368E9">
              <w:rPr>
                <w:rFonts w:ascii="Times New Roman" w:hAnsi="Times New Roman" w:cs="Times New Roman"/>
              </w:rPr>
              <w:t>Практика виробнича</w:t>
            </w:r>
          </w:p>
          <w:p w14:paraId="653894A8" w14:textId="605A3454" w:rsidR="00D368E9" w:rsidRPr="0028778D" w:rsidRDefault="00D368E9" w:rsidP="00D368E9">
            <w:pPr>
              <w:kinsoku w:val="0"/>
              <w:overflowPunct w:val="0"/>
              <w:jc w:val="both"/>
              <w:rPr>
                <w:rFonts w:ascii="Times New Roman" w:hAnsi="Times New Roman" w:cs="Times New Roman"/>
                <w:u w:val="single"/>
              </w:rPr>
            </w:pPr>
            <w:r w:rsidRPr="00D368E9">
              <w:rPr>
                <w:rFonts w:ascii="Times New Roman" w:hAnsi="Times New Roman" w:cs="Times New Roman"/>
              </w:rPr>
              <w:t>Практика переддипломна</w:t>
            </w:r>
          </w:p>
        </w:tc>
      </w:tr>
      <w:tr w:rsidR="00B51F38" w:rsidRPr="0028778D" w14:paraId="3F66A594" w14:textId="77777777" w:rsidTr="0028778D">
        <w:tc>
          <w:tcPr>
            <w:tcW w:w="3964" w:type="dxa"/>
          </w:tcPr>
          <w:p w14:paraId="4D1FF7C4" w14:textId="44F59DAA"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10. </w:t>
            </w:r>
            <w:r w:rsidRPr="0028778D">
              <w:rPr>
                <w:rFonts w:ascii="Times New Roman" w:hAnsi="Times New Roman" w:cs="Times New Roman"/>
              </w:rPr>
              <w:t>Здатність оцінювати та забезпечувати ергономічну ефективність транспортних технологій.</w:t>
            </w:r>
          </w:p>
        </w:tc>
        <w:tc>
          <w:tcPr>
            <w:tcW w:w="6379" w:type="dxa"/>
          </w:tcPr>
          <w:p w14:paraId="2FE373A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 </w:t>
            </w:r>
            <w:r w:rsidRPr="00B51F38">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43D97D3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09A5071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1B0CBC1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5299936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68B9B63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378FE18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25CBBC7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140981C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4BC3E497"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5E70FB89" w14:textId="6B9F912B" w:rsidR="00B51F38" w:rsidRPr="0028778D" w:rsidRDefault="00B51F38" w:rsidP="007852F8">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26. </w:t>
            </w:r>
            <w:r w:rsidRPr="00B51F38">
              <w:rPr>
                <w:rFonts w:ascii="Times New Roman" w:hAnsi="Times New Roman" w:cs="Times New Roman"/>
              </w:rPr>
              <w:t>Досліджувати проблеми людського фактору, пов’язані з транспортом, а також наслідки помилок для безпеки та управління. Визначити моделі поведінки людей у зв’язку з помилками.</w:t>
            </w:r>
          </w:p>
        </w:tc>
        <w:tc>
          <w:tcPr>
            <w:tcW w:w="4217" w:type="dxa"/>
          </w:tcPr>
          <w:p w14:paraId="677A21E9" w14:textId="18B4A877" w:rsidR="00B51F38" w:rsidRPr="00FA2C38" w:rsidRDefault="00FA2C38" w:rsidP="00B51F38">
            <w:pPr>
              <w:kinsoku w:val="0"/>
              <w:overflowPunct w:val="0"/>
              <w:jc w:val="both"/>
              <w:rPr>
                <w:rFonts w:ascii="Times New Roman" w:hAnsi="Times New Roman" w:cs="Times New Roman"/>
              </w:rPr>
            </w:pPr>
            <w:r w:rsidRPr="00FA2C38">
              <w:rPr>
                <w:rFonts w:ascii="Times New Roman" w:hAnsi="Times New Roman" w:cs="Times New Roman"/>
              </w:rPr>
              <w:lastRenderedPageBreak/>
              <w:t>Загальний курс транспорту</w:t>
            </w:r>
          </w:p>
          <w:p w14:paraId="0840CD88" w14:textId="3C6A1A1A" w:rsidR="00FA2C38" w:rsidRPr="00FA2C38" w:rsidRDefault="00FA2C38" w:rsidP="00B51F38">
            <w:pPr>
              <w:kinsoku w:val="0"/>
              <w:overflowPunct w:val="0"/>
              <w:jc w:val="both"/>
              <w:rPr>
                <w:rFonts w:ascii="Times New Roman" w:hAnsi="Times New Roman" w:cs="Times New Roman"/>
              </w:rPr>
            </w:pPr>
            <w:r w:rsidRPr="00FA2C38">
              <w:rPr>
                <w:rFonts w:ascii="Times New Roman" w:hAnsi="Times New Roman" w:cs="Times New Roman"/>
              </w:rPr>
              <w:t>Основи управління проєктами</w:t>
            </w:r>
          </w:p>
          <w:p w14:paraId="6979E91E" w14:textId="59DB6420" w:rsidR="00FA2C38" w:rsidRPr="00FA2C38" w:rsidRDefault="00FA2C38" w:rsidP="00B51F38">
            <w:pPr>
              <w:kinsoku w:val="0"/>
              <w:overflowPunct w:val="0"/>
              <w:jc w:val="both"/>
              <w:rPr>
                <w:rFonts w:ascii="Times New Roman" w:hAnsi="Times New Roman" w:cs="Times New Roman"/>
              </w:rPr>
            </w:pPr>
            <w:r w:rsidRPr="00FA2C38">
              <w:rPr>
                <w:rFonts w:ascii="Times New Roman" w:hAnsi="Times New Roman" w:cs="Times New Roman"/>
              </w:rPr>
              <w:t>Технічна експлуатація засобів транспорту</w:t>
            </w:r>
          </w:p>
          <w:p w14:paraId="44BDAEE3" w14:textId="0241EDC1" w:rsidR="00FA2C38" w:rsidRPr="00FA2C38" w:rsidRDefault="00FA2C38" w:rsidP="00B51F38">
            <w:pPr>
              <w:kinsoku w:val="0"/>
              <w:overflowPunct w:val="0"/>
              <w:jc w:val="both"/>
              <w:rPr>
                <w:rFonts w:ascii="Times New Roman" w:hAnsi="Times New Roman" w:cs="Times New Roman"/>
              </w:rPr>
            </w:pPr>
            <w:r w:rsidRPr="00FA2C38">
              <w:rPr>
                <w:rFonts w:ascii="Times New Roman" w:hAnsi="Times New Roman" w:cs="Times New Roman"/>
              </w:rPr>
              <w:t>Організація вантажних та пасажирських перевезень</w:t>
            </w:r>
          </w:p>
          <w:p w14:paraId="015E9848" w14:textId="570CD0DB" w:rsidR="00FA2C38" w:rsidRPr="00FA2C38" w:rsidRDefault="00FA2C38" w:rsidP="00B51F38">
            <w:pPr>
              <w:kinsoku w:val="0"/>
              <w:overflowPunct w:val="0"/>
              <w:jc w:val="both"/>
              <w:rPr>
                <w:rFonts w:ascii="Times New Roman" w:hAnsi="Times New Roman" w:cs="Times New Roman"/>
              </w:rPr>
            </w:pPr>
            <w:r w:rsidRPr="00FA2C38">
              <w:rPr>
                <w:rFonts w:ascii="Times New Roman" w:hAnsi="Times New Roman" w:cs="Times New Roman"/>
              </w:rPr>
              <w:t>Портові перевантажувальні машини</w:t>
            </w:r>
          </w:p>
          <w:p w14:paraId="14F4DEFD" w14:textId="1264309B" w:rsidR="00FA2C38" w:rsidRPr="00FA2C38" w:rsidRDefault="00FA2C38" w:rsidP="00B51F38">
            <w:pPr>
              <w:kinsoku w:val="0"/>
              <w:overflowPunct w:val="0"/>
              <w:jc w:val="both"/>
              <w:rPr>
                <w:rFonts w:ascii="Times New Roman" w:hAnsi="Times New Roman" w:cs="Times New Roman"/>
              </w:rPr>
            </w:pPr>
            <w:r w:rsidRPr="00FA2C38">
              <w:rPr>
                <w:rFonts w:ascii="Times New Roman" w:hAnsi="Times New Roman" w:cs="Times New Roman"/>
              </w:rPr>
              <w:t>Митні операції в транспортних процесах</w:t>
            </w:r>
          </w:p>
          <w:p w14:paraId="7C2DC038" w14:textId="5591667E" w:rsidR="00FA2C38" w:rsidRPr="00FA2C38" w:rsidRDefault="00FA2C38" w:rsidP="00B51F38">
            <w:pPr>
              <w:kinsoku w:val="0"/>
              <w:overflowPunct w:val="0"/>
              <w:jc w:val="both"/>
              <w:rPr>
                <w:rFonts w:ascii="Times New Roman" w:hAnsi="Times New Roman" w:cs="Times New Roman"/>
              </w:rPr>
            </w:pPr>
            <w:r w:rsidRPr="00FA2C38">
              <w:rPr>
                <w:rFonts w:ascii="Times New Roman" w:hAnsi="Times New Roman" w:cs="Times New Roman"/>
              </w:rPr>
              <w:t>Ергономіка та психологія на транспорті</w:t>
            </w:r>
          </w:p>
          <w:p w14:paraId="0A90B1DE" w14:textId="77777777" w:rsidR="00D368E9" w:rsidRPr="00FA2C38" w:rsidRDefault="00D368E9" w:rsidP="00D368E9">
            <w:pPr>
              <w:kinsoku w:val="0"/>
              <w:overflowPunct w:val="0"/>
              <w:jc w:val="both"/>
              <w:rPr>
                <w:rFonts w:ascii="Times New Roman" w:hAnsi="Times New Roman" w:cs="Times New Roman"/>
              </w:rPr>
            </w:pPr>
            <w:r w:rsidRPr="00FA2C38">
              <w:rPr>
                <w:rFonts w:ascii="Times New Roman" w:hAnsi="Times New Roman" w:cs="Times New Roman"/>
              </w:rPr>
              <w:t>Практика навчальна</w:t>
            </w:r>
          </w:p>
          <w:p w14:paraId="6C044173" w14:textId="77777777" w:rsidR="00D368E9" w:rsidRPr="00FA2C38" w:rsidRDefault="00D368E9" w:rsidP="00D368E9">
            <w:pPr>
              <w:kinsoku w:val="0"/>
              <w:overflowPunct w:val="0"/>
              <w:jc w:val="both"/>
              <w:rPr>
                <w:rFonts w:ascii="Times New Roman" w:hAnsi="Times New Roman" w:cs="Times New Roman"/>
              </w:rPr>
            </w:pPr>
            <w:r w:rsidRPr="00FA2C38">
              <w:rPr>
                <w:rFonts w:ascii="Times New Roman" w:hAnsi="Times New Roman" w:cs="Times New Roman"/>
              </w:rPr>
              <w:t>Практика виробнича</w:t>
            </w:r>
          </w:p>
          <w:p w14:paraId="2F6E8EBD" w14:textId="7A4FD4A1" w:rsidR="00D368E9" w:rsidRPr="0028778D" w:rsidRDefault="00D368E9" w:rsidP="00D368E9">
            <w:pPr>
              <w:kinsoku w:val="0"/>
              <w:overflowPunct w:val="0"/>
              <w:jc w:val="both"/>
              <w:rPr>
                <w:rFonts w:ascii="Times New Roman" w:hAnsi="Times New Roman" w:cs="Times New Roman"/>
                <w:u w:val="single"/>
              </w:rPr>
            </w:pPr>
            <w:r w:rsidRPr="00FA2C38">
              <w:rPr>
                <w:rFonts w:ascii="Times New Roman" w:hAnsi="Times New Roman" w:cs="Times New Roman"/>
              </w:rPr>
              <w:t>Практика переддипломна</w:t>
            </w:r>
          </w:p>
        </w:tc>
      </w:tr>
      <w:tr w:rsidR="00B51F38" w:rsidRPr="0028778D" w14:paraId="4CF5DCC4" w14:textId="77777777" w:rsidTr="0028778D">
        <w:tc>
          <w:tcPr>
            <w:tcW w:w="3964" w:type="dxa"/>
          </w:tcPr>
          <w:p w14:paraId="5FEAEC17" w14:textId="688A7BBD"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11. </w:t>
            </w:r>
            <w:r w:rsidRPr="0028778D">
              <w:rPr>
                <w:rFonts w:ascii="Times New Roman" w:hAnsi="Times New Roman" w:cs="Times New Roman"/>
                <w:bCs/>
                <w:lang w:bidi="he-IL"/>
              </w:rPr>
              <w:t>Здатність оцінювати та забезпечувати безпеку транспортної діяльності</w:t>
            </w:r>
            <w:r w:rsidRPr="0028778D">
              <w:rPr>
                <w:rFonts w:ascii="Times New Roman" w:hAnsi="Times New Roman" w:cs="Times New Roman"/>
              </w:rPr>
              <w:t>.</w:t>
            </w:r>
          </w:p>
        </w:tc>
        <w:tc>
          <w:tcPr>
            <w:tcW w:w="6379" w:type="dxa"/>
          </w:tcPr>
          <w:p w14:paraId="2845D59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1A1EE96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2EEBEF9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2C52C33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7E18665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091A91B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5B53D97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3AC988F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52701994" w14:textId="0E631552" w:rsidR="00B51F38" w:rsidRPr="0028778D" w:rsidRDefault="00B51F38" w:rsidP="007852F8">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tc>
        <w:tc>
          <w:tcPr>
            <w:tcW w:w="4217" w:type="dxa"/>
          </w:tcPr>
          <w:p w14:paraId="6252ECAF" w14:textId="328AC226" w:rsidR="00B51F38" w:rsidRPr="00247980" w:rsidRDefault="00247980" w:rsidP="00B51F38">
            <w:pPr>
              <w:kinsoku w:val="0"/>
              <w:overflowPunct w:val="0"/>
              <w:jc w:val="both"/>
              <w:rPr>
                <w:rFonts w:ascii="Times New Roman" w:hAnsi="Times New Roman" w:cs="Times New Roman"/>
              </w:rPr>
            </w:pPr>
            <w:r w:rsidRPr="00247980">
              <w:rPr>
                <w:rFonts w:ascii="Times New Roman" w:hAnsi="Times New Roman" w:cs="Times New Roman"/>
              </w:rPr>
              <w:t>Загальний курс транспорту</w:t>
            </w:r>
          </w:p>
          <w:p w14:paraId="15D9ED00" w14:textId="5A89C449" w:rsidR="00247980" w:rsidRPr="00247980" w:rsidRDefault="00247980" w:rsidP="00B51F38">
            <w:pPr>
              <w:kinsoku w:val="0"/>
              <w:overflowPunct w:val="0"/>
              <w:jc w:val="both"/>
              <w:rPr>
                <w:rFonts w:ascii="Times New Roman" w:hAnsi="Times New Roman" w:cs="Times New Roman"/>
              </w:rPr>
            </w:pPr>
            <w:r w:rsidRPr="00247980">
              <w:rPr>
                <w:rFonts w:ascii="Times New Roman" w:hAnsi="Times New Roman" w:cs="Times New Roman"/>
              </w:rPr>
              <w:t>Вантажознавство</w:t>
            </w:r>
          </w:p>
          <w:p w14:paraId="51A33C3C" w14:textId="6FF96394" w:rsidR="00247980" w:rsidRPr="00247980" w:rsidRDefault="00247980" w:rsidP="00B51F38">
            <w:pPr>
              <w:kinsoku w:val="0"/>
              <w:overflowPunct w:val="0"/>
              <w:jc w:val="both"/>
              <w:rPr>
                <w:rFonts w:ascii="Times New Roman" w:hAnsi="Times New Roman" w:cs="Times New Roman"/>
              </w:rPr>
            </w:pPr>
            <w:r w:rsidRPr="00247980">
              <w:rPr>
                <w:rFonts w:ascii="Times New Roman" w:hAnsi="Times New Roman" w:cs="Times New Roman"/>
              </w:rPr>
              <w:t>Транспортні засоби та інфраструктура</w:t>
            </w:r>
          </w:p>
          <w:p w14:paraId="63CB3E68" w14:textId="724043C7" w:rsidR="00247980" w:rsidRPr="00247980" w:rsidRDefault="00247980" w:rsidP="00B51F38">
            <w:pPr>
              <w:kinsoku w:val="0"/>
              <w:overflowPunct w:val="0"/>
              <w:jc w:val="both"/>
              <w:rPr>
                <w:rFonts w:ascii="Times New Roman" w:hAnsi="Times New Roman" w:cs="Times New Roman"/>
              </w:rPr>
            </w:pPr>
            <w:r w:rsidRPr="00247980">
              <w:rPr>
                <w:rFonts w:ascii="Times New Roman" w:hAnsi="Times New Roman" w:cs="Times New Roman"/>
              </w:rPr>
              <w:t>Безпека транспортної діяльності в портах</w:t>
            </w:r>
          </w:p>
          <w:p w14:paraId="46E5BC4D" w14:textId="459AF2D9" w:rsidR="00247980" w:rsidRPr="00247980" w:rsidRDefault="00247980" w:rsidP="00B51F38">
            <w:pPr>
              <w:kinsoku w:val="0"/>
              <w:overflowPunct w:val="0"/>
              <w:jc w:val="both"/>
              <w:rPr>
                <w:rFonts w:ascii="Times New Roman" w:hAnsi="Times New Roman" w:cs="Times New Roman"/>
              </w:rPr>
            </w:pPr>
            <w:r w:rsidRPr="00247980">
              <w:rPr>
                <w:rFonts w:ascii="Times New Roman" w:hAnsi="Times New Roman" w:cs="Times New Roman"/>
              </w:rPr>
              <w:t>Портові перевантажувальні машини</w:t>
            </w:r>
          </w:p>
          <w:p w14:paraId="7B62A115" w14:textId="05FB824E" w:rsidR="00247980" w:rsidRPr="00247980" w:rsidRDefault="00247980" w:rsidP="00B51F38">
            <w:pPr>
              <w:kinsoku w:val="0"/>
              <w:overflowPunct w:val="0"/>
              <w:jc w:val="both"/>
              <w:rPr>
                <w:rFonts w:ascii="Times New Roman" w:hAnsi="Times New Roman" w:cs="Times New Roman"/>
              </w:rPr>
            </w:pPr>
            <w:r w:rsidRPr="00247980">
              <w:rPr>
                <w:rFonts w:ascii="Times New Roman" w:hAnsi="Times New Roman" w:cs="Times New Roman"/>
              </w:rPr>
              <w:t>Технології відновлення транспортних засобів</w:t>
            </w:r>
          </w:p>
          <w:p w14:paraId="1A1473E6" w14:textId="4D7BB4EA" w:rsidR="00FA2C38" w:rsidRPr="00247980" w:rsidRDefault="00247980" w:rsidP="00B51F38">
            <w:pPr>
              <w:kinsoku w:val="0"/>
              <w:overflowPunct w:val="0"/>
              <w:jc w:val="both"/>
              <w:rPr>
                <w:rFonts w:ascii="Times New Roman" w:hAnsi="Times New Roman" w:cs="Times New Roman"/>
                <w:u w:val="single"/>
              </w:rPr>
            </w:pPr>
            <w:r w:rsidRPr="00247980">
              <w:rPr>
                <w:rFonts w:ascii="Times New Roman" w:hAnsi="Times New Roman" w:cs="Times New Roman"/>
              </w:rPr>
              <w:t>Ергономіка та психологія на транспорті</w:t>
            </w:r>
          </w:p>
          <w:p w14:paraId="1DAEEC30" w14:textId="77777777" w:rsidR="00FA2C38" w:rsidRPr="00247980" w:rsidRDefault="00FA2C38" w:rsidP="00FA2C38">
            <w:pPr>
              <w:kinsoku w:val="0"/>
              <w:overflowPunct w:val="0"/>
              <w:jc w:val="both"/>
              <w:rPr>
                <w:rFonts w:ascii="Times New Roman" w:hAnsi="Times New Roman" w:cs="Times New Roman"/>
              </w:rPr>
            </w:pPr>
            <w:r w:rsidRPr="00247980">
              <w:rPr>
                <w:rFonts w:ascii="Times New Roman" w:hAnsi="Times New Roman" w:cs="Times New Roman"/>
              </w:rPr>
              <w:t>Практика навчальна</w:t>
            </w:r>
          </w:p>
          <w:p w14:paraId="5AA7B8AA" w14:textId="77777777" w:rsidR="00FA2C38" w:rsidRPr="00247980" w:rsidRDefault="00FA2C38" w:rsidP="00FA2C38">
            <w:pPr>
              <w:kinsoku w:val="0"/>
              <w:overflowPunct w:val="0"/>
              <w:jc w:val="both"/>
              <w:rPr>
                <w:rFonts w:ascii="Times New Roman" w:hAnsi="Times New Roman" w:cs="Times New Roman"/>
              </w:rPr>
            </w:pPr>
            <w:r w:rsidRPr="00247980">
              <w:rPr>
                <w:rFonts w:ascii="Times New Roman" w:hAnsi="Times New Roman" w:cs="Times New Roman"/>
              </w:rPr>
              <w:t>Практика виробнича</w:t>
            </w:r>
          </w:p>
          <w:p w14:paraId="319219D5" w14:textId="6F6439AE" w:rsidR="00FA2C38" w:rsidRPr="0028778D" w:rsidRDefault="00FA2C38" w:rsidP="00FA2C38">
            <w:pPr>
              <w:kinsoku w:val="0"/>
              <w:overflowPunct w:val="0"/>
              <w:jc w:val="both"/>
              <w:rPr>
                <w:rFonts w:ascii="Times New Roman" w:hAnsi="Times New Roman" w:cs="Times New Roman"/>
                <w:u w:val="single"/>
              </w:rPr>
            </w:pPr>
            <w:r w:rsidRPr="00247980">
              <w:rPr>
                <w:rFonts w:ascii="Times New Roman" w:hAnsi="Times New Roman" w:cs="Times New Roman"/>
              </w:rPr>
              <w:t>Практика переддипломна</w:t>
            </w:r>
          </w:p>
        </w:tc>
      </w:tr>
      <w:tr w:rsidR="00B51F38" w:rsidRPr="0028778D" w14:paraId="643498F6" w14:textId="77777777" w:rsidTr="0028778D">
        <w:tc>
          <w:tcPr>
            <w:tcW w:w="3964" w:type="dxa"/>
          </w:tcPr>
          <w:p w14:paraId="0F23239F" w14:textId="0351BC43" w:rsidR="00B51F38" w:rsidRPr="0028778D" w:rsidRDefault="00B51F38" w:rsidP="00B51F38">
            <w:pPr>
              <w:widowControl w:val="0"/>
              <w:autoSpaceDE w:val="0"/>
              <w:autoSpaceDN w:val="0"/>
              <w:adjustRightInd w:val="0"/>
              <w:rPr>
                <w:rFonts w:ascii="Times New Roman" w:hAnsi="Times New Roman" w:cs="Times New Roman"/>
                <w:u w:val="single"/>
              </w:rPr>
            </w:pPr>
            <w:r w:rsidRPr="004E5E39">
              <w:rPr>
                <w:rFonts w:ascii="Times New Roman" w:hAnsi="Times New Roman" w:cs="Times New Roman"/>
                <w:b/>
                <w:bCs/>
                <w:lang w:bidi="he-IL"/>
              </w:rPr>
              <w:t xml:space="preserve">СК12. </w:t>
            </w:r>
            <w:r w:rsidRPr="004E5E39">
              <w:rPr>
                <w:rFonts w:ascii="Times New Roman" w:hAnsi="Times New Roman" w:cs="Times New Roman"/>
              </w:rPr>
              <w:t>Здатність організовувати міжнародні перевезення.</w:t>
            </w:r>
          </w:p>
        </w:tc>
        <w:tc>
          <w:tcPr>
            <w:tcW w:w="6379" w:type="dxa"/>
          </w:tcPr>
          <w:p w14:paraId="5158D3D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57C3F8B5"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w:t>
            </w:r>
            <w:r w:rsidRPr="00B51F38">
              <w:rPr>
                <w:rFonts w:ascii="Times New Roman" w:hAnsi="Times New Roman" w:cs="Times New Roman"/>
              </w:rPr>
              <w:lastRenderedPageBreak/>
              <w:t>професійної діяльності рівні.</w:t>
            </w:r>
          </w:p>
          <w:p w14:paraId="14291F8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08AB6DD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33A184E2"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5673994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2BCC4E6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57E97B52"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332CDCD2"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5B145AC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1. </w:t>
            </w:r>
            <w:r w:rsidRPr="00B51F38">
              <w:rPr>
                <w:rFonts w:ascii="Times New Roman" w:hAnsi="Times New Roman" w:cs="Times New Roman"/>
              </w:rPr>
              <w:t>Впроваджувати методи організації безпечної транспортної діяльності.</w:t>
            </w:r>
          </w:p>
          <w:p w14:paraId="36EB095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2. </w:t>
            </w:r>
            <w:r w:rsidRPr="00B51F38">
              <w:rPr>
                <w:rFonts w:ascii="Times New Roman" w:hAnsi="Times New Roman" w:cs="Times New Roman"/>
              </w:rPr>
              <w:t>Організовувати міжнародні перевезення Застосовувати методи оформлення митної документації. Використання методів митного контролю.</w:t>
            </w:r>
          </w:p>
          <w:p w14:paraId="521A4B20" w14:textId="1FF64BD7" w:rsidR="00B51F38" w:rsidRPr="0028778D" w:rsidRDefault="00B51F38" w:rsidP="00A41C58">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25. </w:t>
            </w:r>
            <w:r w:rsidRPr="00B51F38">
              <w:rPr>
                <w:rFonts w:ascii="Times New Roman" w:hAnsi="Times New Roman" w:cs="Times New Roman"/>
              </w:rPr>
              <w:t>Використовувати методи організації транспортно-експедиторського обслуговування різних видів сполучення.</w:t>
            </w:r>
          </w:p>
        </w:tc>
        <w:tc>
          <w:tcPr>
            <w:tcW w:w="4217" w:type="dxa"/>
          </w:tcPr>
          <w:p w14:paraId="2191ED90" w14:textId="590F7D2A" w:rsidR="001B25AE"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lastRenderedPageBreak/>
              <w:t>Загальний курс транспорту</w:t>
            </w:r>
          </w:p>
          <w:p w14:paraId="2261A108" w14:textId="69B2C28B"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t>Транспортні засоби та інфраструктура</w:t>
            </w:r>
          </w:p>
          <w:p w14:paraId="338709A6" w14:textId="67A0EAF0"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t>Будова судна та основи суднової енергетики</w:t>
            </w:r>
          </w:p>
          <w:p w14:paraId="74FDC21F" w14:textId="27DC057E"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lastRenderedPageBreak/>
              <w:t>Транспортне та комерційне право</w:t>
            </w:r>
          </w:p>
          <w:p w14:paraId="6381E82C" w14:textId="012A5FB0"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t>Транспортна логістика</w:t>
            </w:r>
          </w:p>
          <w:p w14:paraId="62443B47" w14:textId="01D3DAEA"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t>Організація вантажних та пасажирських перевезень</w:t>
            </w:r>
          </w:p>
          <w:p w14:paraId="56DFDA6E" w14:textId="56DCFB60"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t>Взаємодія видів транспорту, міжнародні перевезення</w:t>
            </w:r>
          </w:p>
          <w:p w14:paraId="7CD135BD" w14:textId="010792AB"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t>Митні операції в транспортних процесах</w:t>
            </w:r>
          </w:p>
          <w:p w14:paraId="192A4BAD" w14:textId="21DB70A2" w:rsidR="007E27E6" w:rsidRPr="007E27E6" w:rsidRDefault="007E27E6" w:rsidP="001B25AE">
            <w:pPr>
              <w:kinsoku w:val="0"/>
              <w:overflowPunct w:val="0"/>
              <w:jc w:val="both"/>
              <w:rPr>
                <w:rFonts w:ascii="Times New Roman" w:hAnsi="Times New Roman" w:cs="Times New Roman"/>
              </w:rPr>
            </w:pPr>
            <w:r w:rsidRPr="007E27E6">
              <w:rPr>
                <w:rFonts w:ascii="Times New Roman" w:hAnsi="Times New Roman" w:cs="Times New Roman"/>
              </w:rPr>
              <w:t>Транспортно-експедиторська діяльність</w:t>
            </w:r>
          </w:p>
          <w:p w14:paraId="025048B8" w14:textId="77777777" w:rsidR="004E5E39" w:rsidRPr="007E27E6" w:rsidRDefault="004E5E39" w:rsidP="004E5E39">
            <w:pPr>
              <w:kinsoku w:val="0"/>
              <w:overflowPunct w:val="0"/>
              <w:jc w:val="both"/>
              <w:rPr>
                <w:rFonts w:ascii="Times New Roman" w:hAnsi="Times New Roman" w:cs="Times New Roman"/>
              </w:rPr>
            </w:pPr>
            <w:r w:rsidRPr="007E27E6">
              <w:rPr>
                <w:rFonts w:ascii="Times New Roman" w:hAnsi="Times New Roman" w:cs="Times New Roman"/>
              </w:rPr>
              <w:t>Практика виробнича</w:t>
            </w:r>
          </w:p>
          <w:p w14:paraId="7B1BEFDE" w14:textId="5D02719D" w:rsidR="001B25AE" w:rsidRPr="007E27E6" w:rsidRDefault="004E5E39" w:rsidP="004E5E39">
            <w:pPr>
              <w:kinsoku w:val="0"/>
              <w:overflowPunct w:val="0"/>
              <w:jc w:val="both"/>
              <w:rPr>
                <w:rFonts w:ascii="Times New Roman" w:hAnsi="Times New Roman" w:cs="Times New Roman"/>
              </w:rPr>
            </w:pPr>
            <w:r w:rsidRPr="007E27E6">
              <w:rPr>
                <w:rFonts w:ascii="Times New Roman" w:hAnsi="Times New Roman" w:cs="Times New Roman"/>
              </w:rPr>
              <w:t>Практика переддипломна</w:t>
            </w:r>
          </w:p>
          <w:p w14:paraId="6F3FBCED" w14:textId="77777777" w:rsidR="001B25AE" w:rsidRDefault="001B25AE" w:rsidP="001B25AE">
            <w:pPr>
              <w:kinsoku w:val="0"/>
              <w:overflowPunct w:val="0"/>
              <w:jc w:val="both"/>
              <w:rPr>
                <w:rFonts w:ascii="Times New Roman" w:hAnsi="Times New Roman" w:cs="Times New Roman"/>
              </w:rPr>
            </w:pPr>
          </w:p>
          <w:p w14:paraId="55C0E596" w14:textId="321FB781" w:rsidR="00B51F38" w:rsidRPr="0028778D" w:rsidRDefault="00B51F38" w:rsidP="001B25AE">
            <w:pPr>
              <w:kinsoku w:val="0"/>
              <w:overflowPunct w:val="0"/>
              <w:jc w:val="both"/>
              <w:rPr>
                <w:rFonts w:ascii="Times New Roman" w:hAnsi="Times New Roman" w:cs="Times New Roman"/>
                <w:u w:val="single"/>
              </w:rPr>
            </w:pPr>
          </w:p>
        </w:tc>
      </w:tr>
      <w:tr w:rsidR="00B51F38" w:rsidRPr="0028778D" w14:paraId="60EF523B" w14:textId="77777777" w:rsidTr="0028778D">
        <w:tc>
          <w:tcPr>
            <w:tcW w:w="3964" w:type="dxa"/>
          </w:tcPr>
          <w:p w14:paraId="2696C6C5" w14:textId="4D7BA41E"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lastRenderedPageBreak/>
              <w:t xml:space="preserve">СК13. </w:t>
            </w:r>
            <w:r w:rsidRPr="0028778D">
              <w:rPr>
                <w:rFonts w:ascii="Times New Roman" w:hAnsi="Times New Roman" w:cs="Times New Roman"/>
                <w:bCs/>
                <w:lang w:bidi="he-IL"/>
              </w:rPr>
              <w:t>Здатність</w:t>
            </w:r>
            <w:r w:rsidRPr="0028778D">
              <w:rPr>
                <w:rFonts w:ascii="Times New Roman" w:hAnsi="Times New Roman" w:cs="Times New Roman"/>
              </w:rPr>
              <w:t xml:space="preserve"> оцінювати плани та пропозиції щодо організації та технології перевезень, складені іншими суб’єктами та вносити необхідні зміни виходячи з техніко-експлуатаційних параметрів та принципів функціонування об’єктів та пристроїв транспортної інфраструктури, транспортних засобів (суден).</w:t>
            </w:r>
          </w:p>
        </w:tc>
        <w:tc>
          <w:tcPr>
            <w:tcW w:w="6379" w:type="dxa"/>
          </w:tcPr>
          <w:p w14:paraId="7ADEBB2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 </w:t>
            </w:r>
            <w:r w:rsidRPr="00B51F38">
              <w:rPr>
                <w:rFonts w:ascii="Times New Roman" w:hAnsi="Times New Roman" w:cs="Times New Roman"/>
              </w:rPr>
              <w:t>Брати відповідальність на себе, проявляти громадську свідомість, соціальну активність та участь у житті громадського суспільства, аналітично мислити, критично розуміти світ.</w:t>
            </w:r>
          </w:p>
          <w:p w14:paraId="4DBE93A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2333F27F"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1AEAB0C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388C967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04741FD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75F6CDE0"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184508D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2B71846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3CF19B98"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44D217D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01544A30" w14:textId="7949EE8A" w:rsidR="00B51F38" w:rsidRPr="0028778D" w:rsidRDefault="00B51F38" w:rsidP="00B51F38">
            <w:pPr>
              <w:kinsoku w:val="0"/>
              <w:overflowPunct w:val="0"/>
              <w:jc w:val="both"/>
              <w:rPr>
                <w:rFonts w:ascii="Times New Roman" w:hAnsi="Times New Roman" w:cs="Times New Roman"/>
                <w:u w:val="single"/>
              </w:rPr>
            </w:pPr>
            <w:r w:rsidRPr="00B51F38">
              <w:rPr>
                <w:rFonts w:ascii="Times New Roman" w:hAnsi="Times New Roman" w:cs="Times New Roman"/>
                <w:b/>
                <w:bCs/>
              </w:rPr>
              <w:t>РН27.</w:t>
            </w:r>
            <w:r w:rsidRPr="00B51F38">
              <w:rPr>
                <w:rFonts w:ascii="Times New Roman" w:hAnsi="Times New Roman" w:cs="Times New Roman"/>
              </w:rPr>
              <w:t xml:space="preserve"> Приймати обґрунтовані рішення, враховуючи умови невизначеності при експлуатації, обслуговуванні та ремонті транспортних засобів під час організації перевізного процесу.</w:t>
            </w:r>
          </w:p>
        </w:tc>
        <w:tc>
          <w:tcPr>
            <w:tcW w:w="4217" w:type="dxa"/>
          </w:tcPr>
          <w:p w14:paraId="14510039" w14:textId="2192C7C2"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lastRenderedPageBreak/>
              <w:t>Деталі машин</w:t>
            </w:r>
          </w:p>
          <w:p w14:paraId="1D2AD3D2" w14:textId="0CC71AF3"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Теоретична механіка</w:t>
            </w:r>
          </w:p>
          <w:p w14:paraId="4B64EEC8" w14:textId="114675C0"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Будова судна та основи суднової енергетики</w:t>
            </w:r>
          </w:p>
          <w:p w14:paraId="0F68EC9F" w14:textId="507AF47B"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Транспортна логістика</w:t>
            </w:r>
          </w:p>
          <w:p w14:paraId="48A8E1DE" w14:textId="5526369E"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Технічна експлуатація засобів транспорту</w:t>
            </w:r>
          </w:p>
          <w:p w14:paraId="466B7417" w14:textId="42684852"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Організація вантажних та пасажирських перевезень</w:t>
            </w:r>
          </w:p>
          <w:p w14:paraId="7444E063" w14:textId="1B8EA299"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Портові перевантажувальні машини</w:t>
            </w:r>
          </w:p>
          <w:p w14:paraId="3D6ACBB7" w14:textId="4B3672DF"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Взаємодія видів транспорту, міжнародні перевезення</w:t>
            </w:r>
          </w:p>
          <w:p w14:paraId="36960BE5" w14:textId="7536D6F5"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lastRenderedPageBreak/>
              <w:t>Обслуговування і ремонт засобів транспорту</w:t>
            </w:r>
          </w:p>
          <w:p w14:paraId="237AC316" w14:textId="17B2273D"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Технології відновлення транспортних засобів</w:t>
            </w:r>
          </w:p>
          <w:p w14:paraId="7F5D2EF5" w14:textId="2FF8FEF3"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Практика навчальна</w:t>
            </w:r>
          </w:p>
          <w:p w14:paraId="61047CC0" w14:textId="4B6867A6"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Практика виробнича</w:t>
            </w:r>
          </w:p>
          <w:p w14:paraId="0432BA21" w14:textId="77777777" w:rsidR="00D249E5" w:rsidRPr="00D249E5" w:rsidRDefault="00D249E5" w:rsidP="00D249E5">
            <w:pPr>
              <w:kinsoku w:val="0"/>
              <w:overflowPunct w:val="0"/>
              <w:jc w:val="both"/>
              <w:rPr>
                <w:rFonts w:ascii="Times New Roman" w:hAnsi="Times New Roman" w:cs="Times New Roman"/>
              </w:rPr>
            </w:pPr>
            <w:r w:rsidRPr="00D249E5">
              <w:rPr>
                <w:rFonts w:ascii="Times New Roman" w:hAnsi="Times New Roman" w:cs="Times New Roman"/>
              </w:rPr>
              <w:t>Практика переддипломна</w:t>
            </w:r>
          </w:p>
          <w:p w14:paraId="19AEC604" w14:textId="77777777" w:rsidR="00B51F38" w:rsidRPr="0028778D" w:rsidRDefault="00B51F38" w:rsidP="00B51F38">
            <w:pPr>
              <w:kinsoku w:val="0"/>
              <w:overflowPunct w:val="0"/>
              <w:jc w:val="both"/>
              <w:rPr>
                <w:rFonts w:ascii="Times New Roman" w:hAnsi="Times New Roman" w:cs="Times New Roman"/>
                <w:u w:val="single"/>
              </w:rPr>
            </w:pPr>
          </w:p>
        </w:tc>
      </w:tr>
      <w:tr w:rsidR="00B51F38" w:rsidRPr="0028778D" w14:paraId="27E41CD5" w14:textId="77777777" w:rsidTr="0028778D">
        <w:tc>
          <w:tcPr>
            <w:tcW w:w="3964" w:type="dxa"/>
          </w:tcPr>
          <w:p w14:paraId="5832916A" w14:textId="0D642998"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lastRenderedPageBreak/>
              <w:t xml:space="preserve">СК14. </w:t>
            </w:r>
            <w:r w:rsidRPr="0028778D">
              <w:rPr>
                <w:rFonts w:ascii="Times New Roman" w:hAnsi="Times New Roman" w:cs="Times New Roman"/>
              </w:rPr>
              <w:t>Здатність використовувати сучасні інформаційні технології, автоматизовані системи керування та геінформаційні системи при організації перевізного процесу.</w:t>
            </w:r>
          </w:p>
        </w:tc>
        <w:tc>
          <w:tcPr>
            <w:tcW w:w="6379" w:type="dxa"/>
          </w:tcPr>
          <w:p w14:paraId="738AAA9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29BEB51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1435747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61C2D06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09C1D5F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6C3A105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w:t>
            </w:r>
            <w:r w:rsidRPr="00B51F38">
              <w:rPr>
                <w:rFonts w:ascii="Times New Roman" w:hAnsi="Times New Roman" w:cs="Times New Roman"/>
              </w:rPr>
              <w:lastRenderedPageBreak/>
              <w:t>удосконалення транспортних технологій</w:t>
            </w:r>
          </w:p>
          <w:p w14:paraId="0A91A882"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10FA410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6B9E1737"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270167ED" w14:textId="3B7C9296" w:rsidR="00B51F38" w:rsidRPr="0028778D" w:rsidRDefault="00B51F38" w:rsidP="005360B8">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24. </w:t>
            </w:r>
            <w:r w:rsidRPr="00B51F38">
              <w:rPr>
                <w:rFonts w:ascii="Times New Roman" w:hAnsi="Times New Roman" w:cs="Times New Roman"/>
              </w:rPr>
              <w:t>Вибирати інформаційні системи для організації перевезень. Експлуатувати автоматизовані системи керування та навігаційні системи у перевізному процесі. Використовувати електронні карти.</w:t>
            </w:r>
          </w:p>
        </w:tc>
        <w:tc>
          <w:tcPr>
            <w:tcW w:w="4217" w:type="dxa"/>
          </w:tcPr>
          <w:p w14:paraId="1CC6703C" w14:textId="465102C6" w:rsidR="00B51F38" w:rsidRPr="004308ED" w:rsidRDefault="004308ED" w:rsidP="00B51F38">
            <w:pPr>
              <w:kinsoku w:val="0"/>
              <w:overflowPunct w:val="0"/>
              <w:jc w:val="both"/>
              <w:rPr>
                <w:rFonts w:ascii="Times New Roman" w:hAnsi="Times New Roman" w:cs="Times New Roman"/>
              </w:rPr>
            </w:pPr>
            <w:r w:rsidRPr="004308ED">
              <w:rPr>
                <w:rFonts w:ascii="Times New Roman" w:hAnsi="Times New Roman" w:cs="Times New Roman"/>
              </w:rPr>
              <w:lastRenderedPageBreak/>
              <w:t>Основи геоінформаційних систем на водному транспорті</w:t>
            </w:r>
          </w:p>
          <w:p w14:paraId="5419AF92" w14:textId="4D9FCD23" w:rsidR="004308ED" w:rsidRPr="004308ED" w:rsidRDefault="004308ED" w:rsidP="00B51F38">
            <w:pPr>
              <w:kinsoku w:val="0"/>
              <w:overflowPunct w:val="0"/>
              <w:jc w:val="both"/>
              <w:rPr>
                <w:rFonts w:ascii="Times New Roman" w:hAnsi="Times New Roman" w:cs="Times New Roman"/>
              </w:rPr>
            </w:pPr>
            <w:r w:rsidRPr="004308ED">
              <w:rPr>
                <w:rFonts w:ascii="Times New Roman" w:hAnsi="Times New Roman" w:cs="Times New Roman"/>
              </w:rPr>
              <w:t>Інформаційні та комунікаційні технології на транспорті</w:t>
            </w:r>
          </w:p>
          <w:p w14:paraId="5C1D9290" w14:textId="4B9A4256" w:rsidR="004308ED" w:rsidRPr="004308ED" w:rsidRDefault="004308ED" w:rsidP="00B51F38">
            <w:pPr>
              <w:kinsoku w:val="0"/>
              <w:overflowPunct w:val="0"/>
              <w:jc w:val="both"/>
              <w:rPr>
                <w:rFonts w:ascii="Times New Roman" w:hAnsi="Times New Roman" w:cs="Times New Roman"/>
              </w:rPr>
            </w:pPr>
            <w:r w:rsidRPr="004308ED">
              <w:rPr>
                <w:rFonts w:ascii="Times New Roman" w:hAnsi="Times New Roman" w:cs="Times New Roman"/>
              </w:rPr>
              <w:t>Будова судна та основи суднової енергетики</w:t>
            </w:r>
          </w:p>
          <w:p w14:paraId="56E13C61" w14:textId="7F3964ED" w:rsidR="004308ED" w:rsidRPr="004308ED" w:rsidRDefault="004308ED" w:rsidP="00B51F38">
            <w:pPr>
              <w:kinsoku w:val="0"/>
              <w:overflowPunct w:val="0"/>
              <w:jc w:val="both"/>
              <w:rPr>
                <w:rFonts w:ascii="Times New Roman" w:hAnsi="Times New Roman" w:cs="Times New Roman"/>
                <w:u w:val="single"/>
              </w:rPr>
            </w:pPr>
            <w:r w:rsidRPr="004308ED">
              <w:rPr>
                <w:rFonts w:ascii="Times New Roman" w:hAnsi="Times New Roman" w:cs="Times New Roman"/>
              </w:rPr>
              <w:t>Основи теорії транспортних процесів і систем</w:t>
            </w:r>
          </w:p>
          <w:p w14:paraId="5EE95201" w14:textId="77777777" w:rsidR="004308ED" w:rsidRPr="004308ED" w:rsidRDefault="004308ED" w:rsidP="004308ED">
            <w:pPr>
              <w:kinsoku w:val="0"/>
              <w:overflowPunct w:val="0"/>
              <w:jc w:val="both"/>
              <w:rPr>
                <w:rFonts w:ascii="Times New Roman" w:hAnsi="Times New Roman" w:cs="Times New Roman"/>
              </w:rPr>
            </w:pPr>
            <w:r w:rsidRPr="004308ED">
              <w:rPr>
                <w:rFonts w:ascii="Times New Roman" w:hAnsi="Times New Roman" w:cs="Times New Roman"/>
              </w:rPr>
              <w:t>Практика виробнича</w:t>
            </w:r>
          </w:p>
          <w:p w14:paraId="37FBDB49" w14:textId="77777777" w:rsidR="004308ED" w:rsidRPr="004308ED" w:rsidRDefault="004308ED" w:rsidP="004308ED">
            <w:pPr>
              <w:kinsoku w:val="0"/>
              <w:overflowPunct w:val="0"/>
              <w:jc w:val="both"/>
              <w:rPr>
                <w:rFonts w:ascii="Times New Roman" w:hAnsi="Times New Roman" w:cs="Times New Roman"/>
              </w:rPr>
            </w:pPr>
            <w:r w:rsidRPr="004308ED">
              <w:rPr>
                <w:rFonts w:ascii="Times New Roman" w:hAnsi="Times New Roman" w:cs="Times New Roman"/>
              </w:rPr>
              <w:t>Практика переддипломна</w:t>
            </w:r>
          </w:p>
          <w:p w14:paraId="4ADB6CCA" w14:textId="77777777" w:rsidR="004308ED" w:rsidRPr="004308ED" w:rsidRDefault="004308ED" w:rsidP="00B51F38">
            <w:pPr>
              <w:kinsoku w:val="0"/>
              <w:overflowPunct w:val="0"/>
              <w:jc w:val="both"/>
              <w:rPr>
                <w:rFonts w:ascii="Times New Roman" w:hAnsi="Times New Roman" w:cs="Times New Roman"/>
                <w:u w:val="single"/>
              </w:rPr>
            </w:pPr>
          </w:p>
          <w:p w14:paraId="7BFCAF75" w14:textId="77777777" w:rsidR="004308ED" w:rsidRPr="004308ED" w:rsidRDefault="004308ED" w:rsidP="00B51F38">
            <w:pPr>
              <w:kinsoku w:val="0"/>
              <w:overflowPunct w:val="0"/>
              <w:jc w:val="both"/>
              <w:rPr>
                <w:rFonts w:ascii="Times New Roman" w:hAnsi="Times New Roman" w:cs="Times New Roman"/>
                <w:u w:val="single"/>
              </w:rPr>
            </w:pPr>
          </w:p>
        </w:tc>
      </w:tr>
      <w:tr w:rsidR="00B51F38" w:rsidRPr="0028778D" w14:paraId="2BDFBF27" w14:textId="77777777" w:rsidTr="0028778D">
        <w:tc>
          <w:tcPr>
            <w:tcW w:w="3964" w:type="dxa"/>
          </w:tcPr>
          <w:p w14:paraId="7532DEA2" w14:textId="048F25F0"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15. </w:t>
            </w:r>
            <w:r w:rsidRPr="0028778D">
              <w:rPr>
                <w:rFonts w:ascii="Times New Roman" w:hAnsi="Times New Roman" w:cs="Times New Roman"/>
              </w:rPr>
              <w:t>Здатність організовувати транспортно-експедиторське обслуговування вантажів.</w:t>
            </w:r>
          </w:p>
        </w:tc>
        <w:tc>
          <w:tcPr>
            <w:tcW w:w="6379" w:type="dxa"/>
          </w:tcPr>
          <w:p w14:paraId="7F3696B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6C418EC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2A0F321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2401BFC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7226EED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5AA574C3"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187D41C5"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1850EFBF"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740A294E"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3B93E317" w14:textId="04CD5C01" w:rsidR="00B51F38" w:rsidRPr="0028778D" w:rsidRDefault="00B51F38" w:rsidP="00ED56F5">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25. </w:t>
            </w:r>
            <w:r w:rsidRPr="00B51F38">
              <w:rPr>
                <w:rFonts w:ascii="Times New Roman" w:hAnsi="Times New Roman" w:cs="Times New Roman"/>
              </w:rPr>
              <w:t>Використовувати методи організації транспортно-експедиторського обслуговування різних видів сполучення.</w:t>
            </w:r>
          </w:p>
        </w:tc>
        <w:tc>
          <w:tcPr>
            <w:tcW w:w="4217" w:type="dxa"/>
          </w:tcPr>
          <w:p w14:paraId="29BFAC2B" w14:textId="74447B0B" w:rsidR="007D785B" w:rsidRPr="00A708E2" w:rsidRDefault="00A708E2" w:rsidP="007D785B">
            <w:pPr>
              <w:kinsoku w:val="0"/>
              <w:overflowPunct w:val="0"/>
              <w:jc w:val="both"/>
              <w:rPr>
                <w:rFonts w:ascii="Times New Roman" w:hAnsi="Times New Roman" w:cs="Times New Roman"/>
              </w:rPr>
            </w:pPr>
            <w:r w:rsidRPr="00A708E2">
              <w:rPr>
                <w:rFonts w:ascii="Times New Roman" w:hAnsi="Times New Roman" w:cs="Times New Roman"/>
              </w:rPr>
              <w:t>Транспортна логістика</w:t>
            </w:r>
          </w:p>
          <w:p w14:paraId="1F4FF380" w14:textId="275EC9EA" w:rsidR="00A708E2" w:rsidRPr="00A708E2" w:rsidRDefault="00A708E2" w:rsidP="007D785B">
            <w:pPr>
              <w:kinsoku w:val="0"/>
              <w:overflowPunct w:val="0"/>
              <w:jc w:val="both"/>
              <w:rPr>
                <w:rFonts w:ascii="Times New Roman" w:hAnsi="Times New Roman" w:cs="Times New Roman"/>
              </w:rPr>
            </w:pPr>
            <w:r w:rsidRPr="00A708E2">
              <w:rPr>
                <w:rFonts w:ascii="Times New Roman" w:hAnsi="Times New Roman" w:cs="Times New Roman"/>
              </w:rPr>
              <w:t>Організація вантажних та пасажирських перевезень</w:t>
            </w:r>
          </w:p>
          <w:p w14:paraId="262D3AB4" w14:textId="3035FEE2" w:rsidR="00A708E2" w:rsidRPr="00A708E2" w:rsidRDefault="00A708E2" w:rsidP="007D785B">
            <w:pPr>
              <w:kinsoku w:val="0"/>
              <w:overflowPunct w:val="0"/>
              <w:jc w:val="both"/>
              <w:rPr>
                <w:rFonts w:ascii="Times New Roman" w:hAnsi="Times New Roman" w:cs="Times New Roman"/>
              </w:rPr>
            </w:pPr>
            <w:r w:rsidRPr="00A708E2">
              <w:rPr>
                <w:rFonts w:ascii="Times New Roman" w:hAnsi="Times New Roman" w:cs="Times New Roman"/>
              </w:rPr>
              <w:t>Взаємодія видів транспорту, міжнародні перевезення</w:t>
            </w:r>
          </w:p>
          <w:p w14:paraId="71F988E6" w14:textId="7BCC0B91" w:rsidR="00A708E2" w:rsidRPr="00A708E2" w:rsidRDefault="00A708E2" w:rsidP="007D785B">
            <w:pPr>
              <w:kinsoku w:val="0"/>
              <w:overflowPunct w:val="0"/>
              <w:jc w:val="both"/>
              <w:rPr>
                <w:rFonts w:ascii="Times New Roman" w:hAnsi="Times New Roman" w:cs="Times New Roman"/>
              </w:rPr>
            </w:pPr>
            <w:r w:rsidRPr="00A708E2">
              <w:rPr>
                <w:rFonts w:ascii="Times New Roman" w:hAnsi="Times New Roman" w:cs="Times New Roman"/>
              </w:rPr>
              <w:t>Митні операції в транспортних процесах</w:t>
            </w:r>
          </w:p>
          <w:p w14:paraId="56EDAF8B" w14:textId="7A99439F" w:rsidR="00A708E2" w:rsidRPr="00A708E2" w:rsidRDefault="00A708E2" w:rsidP="007D785B">
            <w:pPr>
              <w:kinsoku w:val="0"/>
              <w:overflowPunct w:val="0"/>
              <w:jc w:val="both"/>
              <w:rPr>
                <w:rFonts w:ascii="Times New Roman" w:hAnsi="Times New Roman" w:cs="Times New Roman"/>
              </w:rPr>
            </w:pPr>
            <w:r w:rsidRPr="00A708E2">
              <w:rPr>
                <w:rFonts w:ascii="Times New Roman" w:hAnsi="Times New Roman" w:cs="Times New Roman"/>
              </w:rPr>
              <w:t>Обслуговування і ремонт засобів транспорту</w:t>
            </w:r>
          </w:p>
          <w:p w14:paraId="6822150D" w14:textId="3BF9A266" w:rsidR="007D785B" w:rsidRPr="00A708E2" w:rsidRDefault="00A708E2" w:rsidP="007D785B">
            <w:pPr>
              <w:kinsoku w:val="0"/>
              <w:overflowPunct w:val="0"/>
              <w:jc w:val="both"/>
              <w:rPr>
                <w:rFonts w:ascii="Times New Roman" w:hAnsi="Times New Roman" w:cs="Times New Roman"/>
              </w:rPr>
            </w:pPr>
            <w:r w:rsidRPr="00A708E2">
              <w:rPr>
                <w:rFonts w:ascii="Times New Roman" w:hAnsi="Times New Roman" w:cs="Times New Roman"/>
              </w:rPr>
              <w:t>Транспортно-експедиторська діяльність</w:t>
            </w:r>
          </w:p>
          <w:p w14:paraId="6FD5A329" w14:textId="393CAF69" w:rsidR="007D785B" w:rsidRPr="00A708E2" w:rsidRDefault="007D785B" w:rsidP="007D785B">
            <w:pPr>
              <w:kinsoku w:val="0"/>
              <w:overflowPunct w:val="0"/>
              <w:jc w:val="both"/>
              <w:rPr>
                <w:rFonts w:ascii="Times New Roman" w:hAnsi="Times New Roman" w:cs="Times New Roman"/>
              </w:rPr>
            </w:pPr>
            <w:r w:rsidRPr="00A708E2">
              <w:rPr>
                <w:rFonts w:ascii="Times New Roman" w:hAnsi="Times New Roman" w:cs="Times New Roman"/>
              </w:rPr>
              <w:t>Практика виробнича</w:t>
            </w:r>
          </w:p>
          <w:p w14:paraId="71E142D8" w14:textId="77777777" w:rsidR="007D785B" w:rsidRPr="00A708E2" w:rsidRDefault="007D785B" w:rsidP="007D785B">
            <w:pPr>
              <w:kinsoku w:val="0"/>
              <w:overflowPunct w:val="0"/>
              <w:jc w:val="both"/>
              <w:rPr>
                <w:rFonts w:ascii="Times New Roman" w:hAnsi="Times New Roman" w:cs="Times New Roman"/>
              </w:rPr>
            </w:pPr>
            <w:r w:rsidRPr="00A708E2">
              <w:rPr>
                <w:rFonts w:ascii="Times New Roman" w:hAnsi="Times New Roman" w:cs="Times New Roman"/>
              </w:rPr>
              <w:t>Практика переддипломна</w:t>
            </w:r>
          </w:p>
          <w:p w14:paraId="337BB51C" w14:textId="77777777" w:rsidR="00B51F38" w:rsidRPr="0028778D" w:rsidRDefault="00B51F38" w:rsidP="00B51F38">
            <w:pPr>
              <w:kinsoku w:val="0"/>
              <w:overflowPunct w:val="0"/>
              <w:jc w:val="both"/>
              <w:rPr>
                <w:rFonts w:ascii="Times New Roman" w:hAnsi="Times New Roman" w:cs="Times New Roman"/>
                <w:u w:val="single"/>
              </w:rPr>
            </w:pPr>
          </w:p>
        </w:tc>
      </w:tr>
      <w:tr w:rsidR="00B51F38" w:rsidRPr="0028778D" w14:paraId="1D2B3FE3" w14:textId="77777777" w:rsidTr="0028778D">
        <w:tc>
          <w:tcPr>
            <w:tcW w:w="3964" w:type="dxa"/>
          </w:tcPr>
          <w:p w14:paraId="41B4F5B0" w14:textId="51F12DE6" w:rsidR="00B51F38" w:rsidRPr="0028778D" w:rsidRDefault="00B51F38" w:rsidP="00B51F38">
            <w:pPr>
              <w:widowControl w:val="0"/>
              <w:autoSpaceDE w:val="0"/>
              <w:autoSpaceDN w:val="0"/>
              <w:adjustRightInd w:val="0"/>
              <w:rPr>
                <w:rFonts w:ascii="Times New Roman" w:hAnsi="Times New Roman" w:cs="Times New Roman"/>
                <w:u w:val="single"/>
              </w:rPr>
            </w:pPr>
            <w:r w:rsidRPr="0028778D">
              <w:rPr>
                <w:rFonts w:ascii="Times New Roman" w:hAnsi="Times New Roman" w:cs="Times New Roman"/>
                <w:b/>
                <w:bCs/>
                <w:lang w:bidi="he-IL"/>
              </w:rPr>
              <w:t xml:space="preserve">СК16. </w:t>
            </w:r>
            <w:r w:rsidRPr="0028778D">
              <w:rPr>
                <w:rFonts w:ascii="Times New Roman" w:hAnsi="Times New Roman" w:cs="Times New Roman"/>
              </w:rPr>
              <w:t xml:space="preserve">Здатність враховувати людський </w:t>
            </w:r>
            <w:r w:rsidRPr="0028778D">
              <w:rPr>
                <w:rFonts w:ascii="Times New Roman" w:hAnsi="Times New Roman" w:cs="Times New Roman"/>
              </w:rPr>
              <w:lastRenderedPageBreak/>
              <w:t>фактор в транспортних технологіях.</w:t>
            </w:r>
          </w:p>
        </w:tc>
        <w:tc>
          <w:tcPr>
            <w:tcW w:w="6379" w:type="dxa"/>
          </w:tcPr>
          <w:p w14:paraId="2472C13E"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1. </w:t>
            </w:r>
            <w:r w:rsidRPr="00B51F38">
              <w:rPr>
                <w:rFonts w:ascii="Times New Roman" w:hAnsi="Times New Roman" w:cs="Times New Roman"/>
              </w:rPr>
              <w:t xml:space="preserve">Брати відповідальність на себе, проявляти громадську </w:t>
            </w:r>
            <w:r w:rsidRPr="00B51F38">
              <w:rPr>
                <w:rFonts w:ascii="Times New Roman" w:hAnsi="Times New Roman" w:cs="Times New Roman"/>
              </w:rPr>
              <w:lastRenderedPageBreak/>
              <w:t>свідомість, соціальну активність та участь у житті громадського суспільства, аналітично мислити, критично розуміти світ.</w:t>
            </w:r>
          </w:p>
          <w:p w14:paraId="616C3DEA"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1090246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04D180E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744BC11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193B63A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166ABE7C"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181A5319"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44F2947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29365D6B"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56423575" w14:textId="5B1AB317" w:rsidR="00B51F38" w:rsidRPr="0028778D" w:rsidRDefault="00B51F38" w:rsidP="00ED56F5">
            <w:pPr>
              <w:widowControl w:val="0"/>
              <w:jc w:val="both"/>
              <w:rPr>
                <w:rFonts w:ascii="Times New Roman" w:hAnsi="Times New Roman" w:cs="Times New Roman"/>
                <w:u w:val="single"/>
              </w:rPr>
            </w:pPr>
            <w:r w:rsidRPr="00B51F38">
              <w:rPr>
                <w:rFonts w:ascii="Times New Roman" w:hAnsi="Times New Roman" w:cs="Times New Roman"/>
                <w:b/>
                <w:bCs/>
                <w:lang w:bidi="he-IL"/>
              </w:rPr>
              <w:t xml:space="preserve">РН26. </w:t>
            </w:r>
            <w:r w:rsidRPr="00B51F38">
              <w:rPr>
                <w:rFonts w:ascii="Times New Roman" w:hAnsi="Times New Roman" w:cs="Times New Roman"/>
              </w:rPr>
              <w:t>Досліджувати проблеми людського фактору, пов’язані з транспортом, а також наслідки помилок для безпеки та управління. Визначити моделі поведінки людей у зв’язку з помилками.</w:t>
            </w:r>
          </w:p>
        </w:tc>
        <w:tc>
          <w:tcPr>
            <w:tcW w:w="4217" w:type="dxa"/>
          </w:tcPr>
          <w:p w14:paraId="3DD83C6C" w14:textId="039529B8" w:rsidR="00B51F38" w:rsidRPr="00AE6C5D" w:rsidRDefault="00AE6C5D" w:rsidP="00B51F38">
            <w:pPr>
              <w:kinsoku w:val="0"/>
              <w:overflowPunct w:val="0"/>
              <w:jc w:val="both"/>
              <w:rPr>
                <w:rFonts w:ascii="Times New Roman" w:hAnsi="Times New Roman" w:cs="Times New Roman"/>
              </w:rPr>
            </w:pPr>
            <w:r w:rsidRPr="00AE6C5D">
              <w:rPr>
                <w:rFonts w:ascii="Times New Roman" w:hAnsi="Times New Roman" w:cs="Times New Roman"/>
              </w:rPr>
              <w:lastRenderedPageBreak/>
              <w:t>Транспортне та комерційне право</w:t>
            </w:r>
          </w:p>
          <w:p w14:paraId="656367E6" w14:textId="1B36F256" w:rsidR="00AE6C5D" w:rsidRPr="00AE6C5D" w:rsidRDefault="00AE6C5D" w:rsidP="00B51F38">
            <w:pPr>
              <w:kinsoku w:val="0"/>
              <w:overflowPunct w:val="0"/>
              <w:jc w:val="both"/>
              <w:rPr>
                <w:rFonts w:ascii="Times New Roman" w:hAnsi="Times New Roman" w:cs="Times New Roman"/>
              </w:rPr>
            </w:pPr>
            <w:r w:rsidRPr="00AE6C5D">
              <w:rPr>
                <w:rFonts w:ascii="Times New Roman" w:hAnsi="Times New Roman" w:cs="Times New Roman"/>
              </w:rPr>
              <w:lastRenderedPageBreak/>
              <w:t>Основи управління проєктами</w:t>
            </w:r>
          </w:p>
          <w:p w14:paraId="35D0C430" w14:textId="6A23AA21" w:rsidR="00AE6C5D" w:rsidRPr="00AE6C5D" w:rsidRDefault="00AE6C5D" w:rsidP="00B51F38">
            <w:pPr>
              <w:kinsoku w:val="0"/>
              <w:overflowPunct w:val="0"/>
              <w:jc w:val="both"/>
              <w:rPr>
                <w:rFonts w:ascii="Times New Roman" w:hAnsi="Times New Roman" w:cs="Times New Roman"/>
                <w:u w:val="single"/>
              </w:rPr>
            </w:pPr>
            <w:r w:rsidRPr="00AE6C5D">
              <w:rPr>
                <w:rFonts w:ascii="Times New Roman" w:hAnsi="Times New Roman" w:cs="Times New Roman"/>
              </w:rPr>
              <w:t>Ергономіка та психологія на транспорті</w:t>
            </w:r>
          </w:p>
          <w:p w14:paraId="2B92D5AD" w14:textId="77777777" w:rsidR="007D785B" w:rsidRPr="00AE6C5D" w:rsidRDefault="007D785B" w:rsidP="007D785B">
            <w:pPr>
              <w:kinsoku w:val="0"/>
              <w:overflowPunct w:val="0"/>
              <w:jc w:val="both"/>
              <w:rPr>
                <w:rFonts w:ascii="Times New Roman" w:hAnsi="Times New Roman" w:cs="Times New Roman"/>
              </w:rPr>
            </w:pPr>
            <w:r w:rsidRPr="00AE6C5D">
              <w:rPr>
                <w:rFonts w:ascii="Times New Roman" w:hAnsi="Times New Roman" w:cs="Times New Roman"/>
              </w:rPr>
              <w:t>Практика навчальна</w:t>
            </w:r>
          </w:p>
          <w:p w14:paraId="3B1C0A8A" w14:textId="77777777" w:rsidR="007D785B" w:rsidRPr="00AE6C5D" w:rsidRDefault="007D785B" w:rsidP="007D785B">
            <w:pPr>
              <w:kinsoku w:val="0"/>
              <w:overflowPunct w:val="0"/>
              <w:jc w:val="both"/>
              <w:rPr>
                <w:rFonts w:ascii="Times New Roman" w:hAnsi="Times New Roman" w:cs="Times New Roman"/>
              </w:rPr>
            </w:pPr>
            <w:r w:rsidRPr="00AE6C5D">
              <w:rPr>
                <w:rFonts w:ascii="Times New Roman" w:hAnsi="Times New Roman" w:cs="Times New Roman"/>
              </w:rPr>
              <w:t>Практика виробнича</w:t>
            </w:r>
          </w:p>
          <w:p w14:paraId="3DCD2EEB" w14:textId="77777777" w:rsidR="007D785B" w:rsidRPr="00AE6C5D" w:rsidRDefault="007D785B" w:rsidP="007D785B">
            <w:pPr>
              <w:kinsoku w:val="0"/>
              <w:overflowPunct w:val="0"/>
              <w:jc w:val="both"/>
              <w:rPr>
                <w:rFonts w:ascii="Times New Roman" w:hAnsi="Times New Roman" w:cs="Times New Roman"/>
              </w:rPr>
            </w:pPr>
            <w:r w:rsidRPr="00AE6C5D">
              <w:rPr>
                <w:rFonts w:ascii="Times New Roman" w:hAnsi="Times New Roman" w:cs="Times New Roman"/>
              </w:rPr>
              <w:t>Практика переддипломна</w:t>
            </w:r>
          </w:p>
          <w:p w14:paraId="45099F26" w14:textId="77777777" w:rsidR="007D785B" w:rsidRPr="0028778D" w:rsidRDefault="007D785B" w:rsidP="00B51F38">
            <w:pPr>
              <w:kinsoku w:val="0"/>
              <w:overflowPunct w:val="0"/>
              <w:jc w:val="both"/>
              <w:rPr>
                <w:rFonts w:ascii="Times New Roman" w:hAnsi="Times New Roman" w:cs="Times New Roman"/>
                <w:u w:val="single"/>
              </w:rPr>
            </w:pPr>
          </w:p>
        </w:tc>
      </w:tr>
      <w:tr w:rsidR="00B51F38" w:rsidRPr="0028778D" w14:paraId="02AD3435" w14:textId="77777777" w:rsidTr="0028778D">
        <w:tc>
          <w:tcPr>
            <w:tcW w:w="3964" w:type="dxa"/>
          </w:tcPr>
          <w:p w14:paraId="3B57329F" w14:textId="3654349D" w:rsidR="00B51F38" w:rsidRPr="0028778D" w:rsidRDefault="00B51F38" w:rsidP="00B51F38">
            <w:pPr>
              <w:kinsoku w:val="0"/>
              <w:overflowPunct w:val="0"/>
              <w:rPr>
                <w:rFonts w:ascii="Times New Roman" w:hAnsi="Times New Roman" w:cs="Times New Roman"/>
                <w:u w:val="single"/>
              </w:rPr>
            </w:pPr>
            <w:r w:rsidRPr="0028778D">
              <w:rPr>
                <w:rFonts w:ascii="Times New Roman" w:hAnsi="Times New Roman" w:cs="Times New Roman"/>
                <w:b/>
                <w:bCs/>
              </w:rPr>
              <w:lastRenderedPageBreak/>
              <w:t>СК17.</w:t>
            </w:r>
            <w:r w:rsidRPr="0028778D">
              <w:rPr>
                <w:rFonts w:ascii="Times New Roman" w:hAnsi="Times New Roman" w:cs="Times New Roman"/>
              </w:rPr>
              <w:t xml:space="preserve"> Здатність використовувати знання, практичні навички і сучасні методи при експлуатації, обслуговуванні та ремонті транспортних засобів під час організації перевізного процесу.</w:t>
            </w:r>
          </w:p>
        </w:tc>
        <w:tc>
          <w:tcPr>
            <w:tcW w:w="6379" w:type="dxa"/>
          </w:tcPr>
          <w:p w14:paraId="5E10DBC1"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 </w:t>
            </w:r>
            <w:r w:rsidRPr="00B51F38">
              <w:rPr>
                <w:rFonts w:ascii="Times New Roman" w:hAnsi="Times New Roman" w:cs="Times New Roman"/>
              </w:rPr>
              <w:t>Критично оцінювати наукові цінності і досягнення суспільства у розвитку транспортних технологій.</w:t>
            </w:r>
          </w:p>
          <w:p w14:paraId="47CB5254"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3.</w:t>
            </w:r>
            <w:r w:rsidRPr="00B51F38">
              <w:rPr>
                <w:rFonts w:ascii="Times New Roman" w:hAnsi="Times New Roman" w:cs="Times New Roman"/>
              </w:rPr>
              <w:t xml:space="preserve"> Давати відповіді, пояснювати, розуміти пояснення, дискутувати, звітувати державною мовою на достатньому для професійної діяльності рівні.</w:t>
            </w:r>
          </w:p>
          <w:p w14:paraId="5E224AD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4. </w:t>
            </w:r>
            <w:r w:rsidRPr="00B51F38">
              <w:rPr>
                <w:rFonts w:ascii="Times New Roman" w:hAnsi="Times New Roman" w:cs="Times New Roman"/>
              </w:rPr>
              <w:t>Давати відповіді, пояснювати, розуміти пояснення, дискутувати, звітувати іноземною мовою на достатньому для професійної діяльності рівні.</w:t>
            </w:r>
          </w:p>
          <w:p w14:paraId="649DEA47"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lastRenderedPageBreak/>
              <w:t xml:space="preserve">РН5. </w:t>
            </w:r>
            <w:r w:rsidRPr="00B51F38">
              <w:rPr>
                <w:rFonts w:ascii="Times New Roman" w:hAnsi="Times New Roman" w:cs="Times New Roman"/>
              </w:rPr>
              <w:t>Застосовувати, використовувати сучасні інформаційні і комунікаційні технології для розв’язання практичних завдань з організації перевезень та проєктування транспортних технологій.</w:t>
            </w:r>
          </w:p>
          <w:p w14:paraId="19318D4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6.</w:t>
            </w:r>
            <w:r w:rsidRPr="00B51F38">
              <w:rPr>
                <w:rFonts w:ascii="Times New Roman" w:hAnsi="Times New Roman" w:cs="Times New Roman"/>
              </w:rPr>
              <w:t xml:space="preserve"> Досліджувати транспортні процеси, експериментувати, аналізувати та оцінювати параметри транспортних систем та технологій.</w:t>
            </w:r>
          </w:p>
          <w:p w14:paraId="1D0563F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7.</w:t>
            </w:r>
            <w:r w:rsidRPr="00B51F38">
              <w:rPr>
                <w:rFonts w:ascii="Times New Roman" w:hAnsi="Times New Roman" w:cs="Times New Roman"/>
              </w:rPr>
              <w:t xml:space="preserve"> Формулювати, модифікувати, розробляти нові ідеї з удосконалення транспортних технологій</w:t>
            </w:r>
          </w:p>
          <w:p w14:paraId="72D9A52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РН8.</w:t>
            </w:r>
            <w:r w:rsidRPr="00B51F38">
              <w:rPr>
                <w:rFonts w:ascii="Times New Roman" w:hAnsi="Times New Roman" w:cs="Times New Roman"/>
              </w:rPr>
              <w:t xml:space="preserve"> Розробляти, проєктувати, управляти проєктами у сфері транспортних систем та технологій.</w:t>
            </w:r>
          </w:p>
          <w:p w14:paraId="22A24EAB"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9. </w:t>
            </w:r>
            <w:r w:rsidRPr="00B51F38">
              <w:rPr>
                <w:rFonts w:ascii="Times New Roman" w:hAnsi="Times New Roman" w:cs="Times New Roman"/>
              </w:rPr>
              <w:t>Розробляти, планувати, впроваджувати методи організації безпечної діяльності у сфері транспортних систем та технологій.</w:t>
            </w:r>
          </w:p>
          <w:p w14:paraId="47B0CD43" w14:textId="77777777" w:rsidR="00B51F38" w:rsidRPr="00B51F38" w:rsidRDefault="00B51F38" w:rsidP="00B51F38">
            <w:pPr>
              <w:widowControl w:val="0"/>
              <w:jc w:val="both"/>
              <w:rPr>
                <w:rFonts w:ascii="Times New Roman" w:hAnsi="Times New Roman" w:cs="Times New Roman"/>
                <w:b/>
              </w:rPr>
            </w:pPr>
            <w:r w:rsidRPr="00B51F38">
              <w:rPr>
                <w:rFonts w:ascii="Times New Roman" w:hAnsi="Times New Roman" w:cs="Times New Roman"/>
                <w:b/>
                <w:bCs/>
                <w:lang w:bidi="he-IL"/>
              </w:rPr>
              <w:t xml:space="preserve">РН10. </w:t>
            </w:r>
            <w:r w:rsidRPr="00B51F38">
              <w:rPr>
                <w:rFonts w:ascii="Times New Roman" w:hAnsi="Times New Roman" w:cs="Times New Roman"/>
              </w:rPr>
              <w:t>Розробляти та використовувати транспортні технології з врахуванням вимог до збереження навколишнього середовища.</w:t>
            </w:r>
          </w:p>
          <w:p w14:paraId="18F231B6"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6. </w:t>
            </w:r>
            <w:r w:rsidRPr="00B51F38">
              <w:rPr>
                <w:rFonts w:ascii="Times New Roman" w:hAnsi="Times New Roman" w:cs="Times New Roman"/>
              </w:rPr>
              <w:t>Вибирати ефективні технології взаємодії видів транспорту. Аналізувати можливості застосування різноманітних варіантів взаємодії видів транспорту.</w:t>
            </w:r>
          </w:p>
          <w:p w14:paraId="4E172EAD"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19. </w:t>
            </w:r>
            <w:r w:rsidRPr="00B51F38">
              <w:rPr>
                <w:rFonts w:ascii="Times New Roman" w:hAnsi="Times New Roman" w:cs="Times New Roman"/>
              </w:rPr>
              <w:t>Пояснювати експлуатаційну, техніко-економічну, технологічну, правову, соціальну та економічну ефективність організації перевезень.</w:t>
            </w:r>
          </w:p>
          <w:p w14:paraId="1972CB98" w14:textId="77777777" w:rsidR="00B51F38" w:rsidRPr="00B51F38" w:rsidRDefault="00B51F38" w:rsidP="00B51F38">
            <w:pPr>
              <w:widowControl w:val="0"/>
              <w:jc w:val="both"/>
              <w:rPr>
                <w:rFonts w:ascii="Times New Roman" w:hAnsi="Times New Roman" w:cs="Times New Roman"/>
              </w:rPr>
            </w:pPr>
            <w:r w:rsidRPr="00B51F38">
              <w:rPr>
                <w:rFonts w:ascii="Times New Roman" w:hAnsi="Times New Roman" w:cs="Times New Roman"/>
                <w:b/>
                <w:bCs/>
                <w:lang w:bidi="he-IL"/>
              </w:rPr>
              <w:t xml:space="preserve">РН23. </w:t>
            </w:r>
            <w:r w:rsidRPr="00B51F38">
              <w:rPr>
                <w:rFonts w:ascii="Times New Roman" w:hAnsi="Times New Roman" w:cs="Times New Roman"/>
              </w:rPr>
              <w:t>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язок між елементами конструкції транспортних засобів (суден).</w:t>
            </w:r>
          </w:p>
          <w:p w14:paraId="1B3DCD0A" w14:textId="0438AD0A" w:rsidR="00B51F38" w:rsidRPr="0028778D" w:rsidRDefault="00B51F38" w:rsidP="00B51F38">
            <w:pPr>
              <w:kinsoku w:val="0"/>
              <w:overflowPunct w:val="0"/>
              <w:jc w:val="both"/>
              <w:rPr>
                <w:rFonts w:ascii="Times New Roman" w:hAnsi="Times New Roman" w:cs="Times New Roman"/>
                <w:u w:val="single"/>
              </w:rPr>
            </w:pPr>
            <w:r w:rsidRPr="00B51F38">
              <w:rPr>
                <w:rFonts w:ascii="Times New Roman" w:hAnsi="Times New Roman" w:cs="Times New Roman"/>
                <w:b/>
                <w:bCs/>
              </w:rPr>
              <w:t>РН27.</w:t>
            </w:r>
            <w:r w:rsidRPr="00B51F38">
              <w:rPr>
                <w:rFonts w:ascii="Times New Roman" w:hAnsi="Times New Roman" w:cs="Times New Roman"/>
              </w:rPr>
              <w:t xml:space="preserve"> Приймати обґрунтовані рішення, враховуючи умови невизначеності при експлуатації, обслуговуванні та ремонті транспортних засобів під час організації перевізного процесу.</w:t>
            </w:r>
          </w:p>
        </w:tc>
        <w:tc>
          <w:tcPr>
            <w:tcW w:w="4217" w:type="dxa"/>
          </w:tcPr>
          <w:p w14:paraId="18102952" w14:textId="428AA0AC" w:rsidR="00AE6C5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lastRenderedPageBreak/>
              <w:t>Загальний курс транспорту</w:t>
            </w:r>
          </w:p>
          <w:p w14:paraId="3E8C7BD8" w14:textId="2440AEFA"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t>Деталі машин</w:t>
            </w:r>
          </w:p>
          <w:p w14:paraId="5E78C51F" w14:textId="11FB797E"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t>Теоретична механіка</w:t>
            </w:r>
          </w:p>
          <w:p w14:paraId="46CF314C" w14:textId="1A9125CD"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t>Транспортні засоби та інфраструктура</w:t>
            </w:r>
          </w:p>
          <w:p w14:paraId="307E4976" w14:textId="2960AFF4"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t>Будова судна та основи суднової енергетики</w:t>
            </w:r>
          </w:p>
          <w:p w14:paraId="520A3AFE" w14:textId="3480095C"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t>Технічна експлуатація засобів транспорту</w:t>
            </w:r>
          </w:p>
          <w:p w14:paraId="38781DDD" w14:textId="44CF411F"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lastRenderedPageBreak/>
              <w:t>Обслуговування і ремонт засобів транспорту</w:t>
            </w:r>
          </w:p>
          <w:p w14:paraId="099A3CA3" w14:textId="34D37ADE"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t>Технології відновлення транспортних засобів</w:t>
            </w:r>
          </w:p>
          <w:p w14:paraId="2FDB686B" w14:textId="7A8CBE4B" w:rsidR="00F7017D" w:rsidRPr="00F7017D" w:rsidRDefault="00F7017D" w:rsidP="007D785B">
            <w:pPr>
              <w:kinsoku w:val="0"/>
              <w:overflowPunct w:val="0"/>
              <w:jc w:val="both"/>
              <w:rPr>
                <w:rFonts w:ascii="Times New Roman" w:hAnsi="Times New Roman" w:cs="Times New Roman"/>
              </w:rPr>
            </w:pPr>
            <w:r w:rsidRPr="00F7017D">
              <w:rPr>
                <w:rFonts w:ascii="Times New Roman" w:hAnsi="Times New Roman" w:cs="Times New Roman"/>
              </w:rPr>
              <w:t>Метрологія, стандартизація і сертифікація</w:t>
            </w:r>
          </w:p>
          <w:p w14:paraId="3384C984" w14:textId="385848D1" w:rsidR="007D785B" w:rsidRPr="00F7017D" w:rsidRDefault="007D785B" w:rsidP="007D785B">
            <w:pPr>
              <w:kinsoku w:val="0"/>
              <w:overflowPunct w:val="0"/>
              <w:jc w:val="both"/>
              <w:rPr>
                <w:rFonts w:ascii="Times New Roman" w:hAnsi="Times New Roman" w:cs="Times New Roman"/>
              </w:rPr>
            </w:pPr>
            <w:r w:rsidRPr="00F7017D">
              <w:rPr>
                <w:rFonts w:ascii="Times New Roman" w:hAnsi="Times New Roman" w:cs="Times New Roman"/>
              </w:rPr>
              <w:t>Практика навчальна</w:t>
            </w:r>
          </w:p>
          <w:p w14:paraId="08339D81" w14:textId="77777777" w:rsidR="007D785B" w:rsidRPr="00F7017D" w:rsidRDefault="007D785B" w:rsidP="007D785B">
            <w:pPr>
              <w:kinsoku w:val="0"/>
              <w:overflowPunct w:val="0"/>
              <w:jc w:val="both"/>
              <w:rPr>
                <w:rFonts w:ascii="Times New Roman" w:hAnsi="Times New Roman" w:cs="Times New Roman"/>
              </w:rPr>
            </w:pPr>
            <w:r w:rsidRPr="00F7017D">
              <w:rPr>
                <w:rFonts w:ascii="Times New Roman" w:hAnsi="Times New Roman" w:cs="Times New Roman"/>
              </w:rPr>
              <w:t>Практика виробнича</w:t>
            </w:r>
          </w:p>
          <w:p w14:paraId="3F2E1B74" w14:textId="77777777" w:rsidR="007D785B" w:rsidRPr="00F7017D" w:rsidRDefault="007D785B" w:rsidP="007D785B">
            <w:pPr>
              <w:kinsoku w:val="0"/>
              <w:overflowPunct w:val="0"/>
              <w:jc w:val="both"/>
              <w:rPr>
                <w:rFonts w:ascii="Times New Roman" w:hAnsi="Times New Roman" w:cs="Times New Roman"/>
              </w:rPr>
            </w:pPr>
            <w:r w:rsidRPr="00F7017D">
              <w:rPr>
                <w:rFonts w:ascii="Times New Roman" w:hAnsi="Times New Roman" w:cs="Times New Roman"/>
              </w:rPr>
              <w:t>Практика переддипломна</w:t>
            </w:r>
          </w:p>
          <w:p w14:paraId="2CEFB2DB" w14:textId="77777777" w:rsidR="00B51F38" w:rsidRPr="00F7017D" w:rsidRDefault="00B51F38" w:rsidP="00B51F38">
            <w:pPr>
              <w:kinsoku w:val="0"/>
              <w:overflowPunct w:val="0"/>
              <w:jc w:val="both"/>
              <w:rPr>
                <w:rFonts w:ascii="Times New Roman" w:hAnsi="Times New Roman" w:cs="Times New Roman"/>
                <w:u w:val="single"/>
              </w:rPr>
            </w:pPr>
          </w:p>
        </w:tc>
      </w:tr>
    </w:tbl>
    <w:p w14:paraId="7A0A9AAF" w14:textId="77777777" w:rsidR="00E31C63" w:rsidRPr="00162992" w:rsidRDefault="00E31C63" w:rsidP="00E31C63">
      <w:pPr>
        <w:kinsoku w:val="0"/>
        <w:overflowPunct w:val="0"/>
        <w:spacing w:after="0" w:line="240" w:lineRule="auto"/>
        <w:ind w:firstLine="567"/>
        <w:jc w:val="both"/>
        <w:rPr>
          <w:rFonts w:ascii="Times New Roman" w:hAnsi="Times New Roman" w:cs="Times New Roman"/>
          <w:sz w:val="24"/>
          <w:szCs w:val="24"/>
          <w:u w:val="single"/>
        </w:rPr>
      </w:pPr>
    </w:p>
    <w:p w14:paraId="332C20D3" w14:textId="77777777" w:rsidR="00232622" w:rsidRDefault="00232622" w:rsidP="00232622">
      <w:pPr>
        <w:spacing w:after="0" w:line="240" w:lineRule="auto"/>
        <w:jc w:val="both"/>
        <w:rPr>
          <w:rFonts w:ascii="Times New Roman" w:hAnsi="Times New Roman" w:cs="Times New Roman"/>
          <w:b/>
          <w:bCs/>
          <w:sz w:val="24"/>
          <w:szCs w:val="24"/>
        </w:rPr>
      </w:pPr>
    </w:p>
    <w:p w14:paraId="409DA7F8" w14:textId="77777777" w:rsidR="00AD077A" w:rsidRDefault="00AD077A" w:rsidP="00232622">
      <w:pPr>
        <w:spacing w:after="0" w:line="240" w:lineRule="auto"/>
        <w:jc w:val="both"/>
        <w:rPr>
          <w:rFonts w:ascii="Times New Roman" w:hAnsi="Times New Roman" w:cs="Times New Roman"/>
          <w:b/>
          <w:bCs/>
          <w:sz w:val="24"/>
          <w:szCs w:val="24"/>
        </w:rPr>
      </w:pPr>
    </w:p>
    <w:p w14:paraId="5657DFCE" w14:textId="77777777" w:rsidR="00AD077A" w:rsidRPr="00D14CF1" w:rsidRDefault="00AD077A" w:rsidP="00AD077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 о. ректора Херсонської державної морської академії, професор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асиль ЧЕРНЯВСЬКИЙ</w:t>
      </w:r>
    </w:p>
    <w:p w14:paraId="32994B43" w14:textId="77777777" w:rsidR="00232622" w:rsidRDefault="00232622" w:rsidP="00232622">
      <w:pPr>
        <w:spacing w:after="0" w:line="240" w:lineRule="auto"/>
        <w:jc w:val="both"/>
        <w:rPr>
          <w:rFonts w:ascii="Times New Roman" w:hAnsi="Times New Roman" w:cs="Times New Roman"/>
          <w:b/>
          <w:bCs/>
          <w:sz w:val="24"/>
          <w:szCs w:val="24"/>
        </w:rPr>
      </w:pPr>
    </w:p>
    <w:p w14:paraId="062FC889" w14:textId="77777777" w:rsidR="00AD077A" w:rsidRDefault="00AD077A" w:rsidP="00232622">
      <w:pPr>
        <w:spacing w:after="0" w:line="240" w:lineRule="auto"/>
        <w:jc w:val="both"/>
        <w:rPr>
          <w:rFonts w:ascii="Times New Roman" w:hAnsi="Times New Roman" w:cs="Times New Roman"/>
          <w:b/>
          <w:bCs/>
          <w:sz w:val="24"/>
          <w:szCs w:val="24"/>
        </w:rPr>
      </w:pPr>
    </w:p>
    <w:p w14:paraId="10961CBA" w14:textId="078B8136" w:rsidR="00232622" w:rsidRDefault="00232622" w:rsidP="002326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Керівник проєктної групи, професор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Андрій БУКЕТОВ</w:t>
      </w:r>
    </w:p>
    <w:p w14:paraId="3099142F" w14:textId="77777777" w:rsidR="00232622" w:rsidRDefault="00232622" w:rsidP="00232622">
      <w:pPr>
        <w:spacing w:after="0" w:line="240" w:lineRule="auto"/>
        <w:jc w:val="both"/>
        <w:rPr>
          <w:rFonts w:ascii="Times New Roman" w:hAnsi="Times New Roman" w:cs="Times New Roman"/>
          <w:b/>
          <w:bCs/>
          <w:sz w:val="24"/>
          <w:szCs w:val="24"/>
        </w:rPr>
      </w:pPr>
    </w:p>
    <w:p w14:paraId="58F03E77" w14:textId="4AA00272" w:rsidR="00162992" w:rsidRPr="00162992" w:rsidRDefault="00162992" w:rsidP="00162992">
      <w:pPr>
        <w:spacing w:after="0" w:line="240" w:lineRule="auto"/>
        <w:jc w:val="both"/>
        <w:rPr>
          <w:rFonts w:ascii="Times New Roman" w:hAnsi="Times New Roman" w:cs="Times New Roman"/>
          <w:sz w:val="24"/>
          <w:szCs w:val="24"/>
        </w:rPr>
      </w:pPr>
    </w:p>
    <w:sectPr w:rsidR="00162992" w:rsidRPr="00162992" w:rsidSect="001629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A65"/>
    <w:multiLevelType w:val="multilevel"/>
    <w:tmpl w:val="4D1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B7278"/>
    <w:multiLevelType w:val="hybridMultilevel"/>
    <w:tmpl w:val="BE66DB4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0F">
      <w:start w:val="1"/>
      <w:numFmt w:val="decimal"/>
      <w:lvlText w:val="%9."/>
      <w:lvlJc w:val="left"/>
      <w:pPr>
        <w:ind w:left="6480" w:hanging="180"/>
      </w:pPr>
    </w:lvl>
  </w:abstractNum>
  <w:num w:numId="1" w16cid:durableId="772282995">
    <w:abstractNumId w:val="0"/>
  </w:num>
  <w:num w:numId="2" w16cid:durableId="354700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B3"/>
    <w:rsid w:val="00024692"/>
    <w:rsid w:val="00024A54"/>
    <w:rsid w:val="00064342"/>
    <w:rsid w:val="00073978"/>
    <w:rsid w:val="00075483"/>
    <w:rsid w:val="000772CE"/>
    <w:rsid w:val="00090E55"/>
    <w:rsid w:val="000D7E52"/>
    <w:rsid w:val="000E42B1"/>
    <w:rsid w:val="000E68E8"/>
    <w:rsid w:val="000E6A48"/>
    <w:rsid w:val="00101FFC"/>
    <w:rsid w:val="00120734"/>
    <w:rsid w:val="001246A0"/>
    <w:rsid w:val="00124A36"/>
    <w:rsid w:val="0013373F"/>
    <w:rsid w:val="001425ED"/>
    <w:rsid w:val="00162992"/>
    <w:rsid w:val="00165530"/>
    <w:rsid w:val="00176DD1"/>
    <w:rsid w:val="001A5761"/>
    <w:rsid w:val="001A6FC5"/>
    <w:rsid w:val="001B25AE"/>
    <w:rsid w:val="001F5AA5"/>
    <w:rsid w:val="00206364"/>
    <w:rsid w:val="00224836"/>
    <w:rsid w:val="00224B1F"/>
    <w:rsid w:val="00232622"/>
    <w:rsid w:val="00244F6E"/>
    <w:rsid w:val="0024581A"/>
    <w:rsid w:val="00247980"/>
    <w:rsid w:val="00261D0A"/>
    <w:rsid w:val="00265897"/>
    <w:rsid w:val="002732CE"/>
    <w:rsid w:val="0028088B"/>
    <w:rsid w:val="0028778D"/>
    <w:rsid w:val="00297C30"/>
    <w:rsid w:val="002B0C63"/>
    <w:rsid w:val="002B6DBE"/>
    <w:rsid w:val="002E4EAA"/>
    <w:rsid w:val="002F2FB5"/>
    <w:rsid w:val="002F7BC4"/>
    <w:rsid w:val="00310ECA"/>
    <w:rsid w:val="003143E4"/>
    <w:rsid w:val="003155BB"/>
    <w:rsid w:val="00334A58"/>
    <w:rsid w:val="00343CCF"/>
    <w:rsid w:val="0035465E"/>
    <w:rsid w:val="0039039F"/>
    <w:rsid w:val="003941ED"/>
    <w:rsid w:val="003A03AC"/>
    <w:rsid w:val="003B5FB9"/>
    <w:rsid w:val="003B6CB3"/>
    <w:rsid w:val="003E1331"/>
    <w:rsid w:val="003E7AF2"/>
    <w:rsid w:val="004003AD"/>
    <w:rsid w:val="00402612"/>
    <w:rsid w:val="00402C50"/>
    <w:rsid w:val="00403656"/>
    <w:rsid w:val="004166F2"/>
    <w:rsid w:val="004308ED"/>
    <w:rsid w:val="004347E5"/>
    <w:rsid w:val="004419D0"/>
    <w:rsid w:val="00453644"/>
    <w:rsid w:val="004736D0"/>
    <w:rsid w:val="00482C41"/>
    <w:rsid w:val="00485FE2"/>
    <w:rsid w:val="004B0E50"/>
    <w:rsid w:val="004B14F7"/>
    <w:rsid w:val="004D58AC"/>
    <w:rsid w:val="004E5E39"/>
    <w:rsid w:val="005239F4"/>
    <w:rsid w:val="005326E7"/>
    <w:rsid w:val="005360B8"/>
    <w:rsid w:val="0054302A"/>
    <w:rsid w:val="00552A0F"/>
    <w:rsid w:val="005669DE"/>
    <w:rsid w:val="0057196E"/>
    <w:rsid w:val="005B171C"/>
    <w:rsid w:val="005B58CA"/>
    <w:rsid w:val="005C3909"/>
    <w:rsid w:val="005C5974"/>
    <w:rsid w:val="005D1085"/>
    <w:rsid w:val="005D74A2"/>
    <w:rsid w:val="005E0556"/>
    <w:rsid w:val="00601E4B"/>
    <w:rsid w:val="006044A0"/>
    <w:rsid w:val="00654B31"/>
    <w:rsid w:val="00694471"/>
    <w:rsid w:val="006950F5"/>
    <w:rsid w:val="006B2037"/>
    <w:rsid w:val="006C7D81"/>
    <w:rsid w:val="006D2252"/>
    <w:rsid w:val="006E1919"/>
    <w:rsid w:val="006E1AFE"/>
    <w:rsid w:val="006E3620"/>
    <w:rsid w:val="006F6121"/>
    <w:rsid w:val="007161DE"/>
    <w:rsid w:val="007515BE"/>
    <w:rsid w:val="00760500"/>
    <w:rsid w:val="007852F8"/>
    <w:rsid w:val="00785BC0"/>
    <w:rsid w:val="007B7CD3"/>
    <w:rsid w:val="007D4D78"/>
    <w:rsid w:val="007D785B"/>
    <w:rsid w:val="007E27E6"/>
    <w:rsid w:val="00806B71"/>
    <w:rsid w:val="00813E04"/>
    <w:rsid w:val="008149B0"/>
    <w:rsid w:val="008228A4"/>
    <w:rsid w:val="00823FC6"/>
    <w:rsid w:val="008349A6"/>
    <w:rsid w:val="00870496"/>
    <w:rsid w:val="00884CEE"/>
    <w:rsid w:val="00890EAB"/>
    <w:rsid w:val="008A2C23"/>
    <w:rsid w:val="008E79D6"/>
    <w:rsid w:val="00900B76"/>
    <w:rsid w:val="00904F1A"/>
    <w:rsid w:val="00911A50"/>
    <w:rsid w:val="0091629A"/>
    <w:rsid w:val="00917868"/>
    <w:rsid w:val="00934DD4"/>
    <w:rsid w:val="009362C5"/>
    <w:rsid w:val="00945B59"/>
    <w:rsid w:val="009517D7"/>
    <w:rsid w:val="00960498"/>
    <w:rsid w:val="009752C7"/>
    <w:rsid w:val="009776DE"/>
    <w:rsid w:val="009922E7"/>
    <w:rsid w:val="009B1885"/>
    <w:rsid w:val="009C3065"/>
    <w:rsid w:val="009F2541"/>
    <w:rsid w:val="009F48A7"/>
    <w:rsid w:val="009F4AA5"/>
    <w:rsid w:val="00A062F8"/>
    <w:rsid w:val="00A26B16"/>
    <w:rsid w:val="00A368A3"/>
    <w:rsid w:val="00A37BB0"/>
    <w:rsid w:val="00A416DF"/>
    <w:rsid w:val="00A418D4"/>
    <w:rsid w:val="00A41C58"/>
    <w:rsid w:val="00A708E2"/>
    <w:rsid w:val="00A8075B"/>
    <w:rsid w:val="00A92B3D"/>
    <w:rsid w:val="00AA1E6F"/>
    <w:rsid w:val="00AD077A"/>
    <w:rsid w:val="00AE0C00"/>
    <w:rsid w:val="00AE22F8"/>
    <w:rsid w:val="00AE6C5D"/>
    <w:rsid w:val="00B02A6E"/>
    <w:rsid w:val="00B064BC"/>
    <w:rsid w:val="00B12FD3"/>
    <w:rsid w:val="00B258F9"/>
    <w:rsid w:val="00B37CFD"/>
    <w:rsid w:val="00B51F38"/>
    <w:rsid w:val="00B60CD0"/>
    <w:rsid w:val="00B70C94"/>
    <w:rsid w:val="00B83469"/>
    <w:rsid w:val="00BA23B3"/>
    <w:rsid w:val="00BC3B8E"/>
    <w:rsid w:val="00BC55AF"/>
    <w:rsid w:val="00BD7D63"/>
    <w:rsid w:val="00BE0529"/>
    <w:rsid w:val="00BE68A2"/>
    <w:rsid w:val="00BF0A38"/>
    <w:rsid w:val="00C1017F"/>
    <w:rsid w:val="00C32368"/>
    <w:rsid w:val="00C44C6D"/>
    <w:rsid w:val="00C641D5"/>
    <w:rsid w:val="00C64AF5"/>
    <w:rsid w:val="00C67629"/>
    <w:rsid w:val="00C734FF"/>
    <w:rsid w:val="00C777B1"/>
    <w:rsid w:val="00C93198"/>
    <w:rsid w:val="00C9573C"/>
    <w:rsid w:val="00CA06EF"/>
    <w:rsid w:val="00CC15DE"/>
    <w:rsid w:val="00CE104C"/>
    <w:rsid w:val="00D02718"/>
    <w:rsid w:val="00D249E5"/>
    <w:rsid w:val="00D27598"/>
    <w:rsid w:val="00D30CEE"/>
    <w:rsid w:val="00D368E9"/>
    <w:rsid w:val="00D44DD4"/>
    <w:rsid w:val="00D46644"/>
    <w:rsid w:val="00D66C91"/>
    <w:rsid w:val="00D753FB"/>
    <w:rsid w:val="00D83C81"/>
    <w:rsid w:val="00D83E14"/>
    <w:rsid w:val="00D94BDA"/>
    <w:rsid w:val="00DF2ADE"/>
    <w:rsid w:val="00DF7D61"/>
    <w:rsid w:val="00E0334A"/>
    <w:rsid w:val="00E10FCF"/>
    <w:rsid w:val="00E1409F"/>
    <w:rsid w:val="00E20E76"/>
    <w:rsid w:val="00E31C63"/>
    <w:rsid w:val="00E4625B"/>
    <w:rsid w:val="00E47991"/>
    <w:rsid w:val="00E51513"/>
    <w:rsid w:val="00E911C6"/>
    <w:rsid w:val="00EA3D59"/>
    <w:rsid w:val="00EB6752"/>
    <w:rsid w:val="00EB67C1"/>
    <w:rsid w:val="00ED4F84"/>
    <w:rsid w:val="00ED56F5"/>
    <w:rsid w:val="00ED6680"/>
    <w:rsid w:val="00F24972"/>
    <w:rsid w:val="00F379A6"/>
    <w:rsid w:val="00F43739"/>
    <w:rsid w:val="00F514E5"/>
    <w:rsid w:val="00F5520E"/>
    <w:rsid w:val="00F7017D"/>
    <w:rsid w:val="00F97028"/>
    <w:rsid w:val="00F97268"/>
    <w:rsid w:val="00FA2873"/>
    <w:rsid w:val="00FA2C38"/>
    <w:rsid w:val="00FA6092"/>
    <w:rsid w:val="00FD0415"/>
    <w:rsid w:val="00FD6007"/>
    <w:rsid w:val="00FE2B1B"/>
    <w:rsid w:val="00FF4775"/>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6B1A"/>
  <w15:docId w15:val="{5E98F27D-D4F1-4AF8-8611-F8E2821C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D7E52"/>
    <w:rPr>
      <w:rFonts w:ascii="Times New Roman" w:hAnsi="Times New Roman" w:cs="Times New Roman" w:hint="default"/>
      <w:b/>
      <w:bCs/>
      <w:i w:val="0"/>
      <w:iCs w:val="0"/>
      <w:color w:val="000000"/>
      <w:sz w:val="28"/>
      <w:szCs w:val="28"/>
    </w:rPr>
  </w:style>
  <w:style w:type="character" w:customStyle="1" w:styleId="fontstyle21">
    <w:name w:val="fontstyle21"/>
    <w:basedOn w:val="a0"/>
    <w:rsid w:val="000D7E52"/>
    <w:rPr>
      <w:rFonts w:ascii="Times New Roman" w:hAnsi="Times New Roman" w:cs="Times New Roman" w:hint="default"/>
      <w:b w:val="0"/>
      <w:bCs w:val="0"/>
      <w:i w:val="0"/>
      <w:iCs w:val="0"/>
      <w:color w:val="000000"/>
      <w:sz w:val="28"/>
      <w:szCs w:val="28"/>
    </w:rPr>
  </w:style>
  <w:style w:type="character" w:styleId="a3">
    <w:name w:val="Hyperlink"/>
    <w:basedOn w:val="a0"/>
    <w:uiPriority w:val="99"/>
    <w:unhideWhenUsed/>
    <w:rsid w:val="00F43739"/>
    <w:rPr>
      <w:color w:val="0000FF"/>
      <w:u w:val="single"/>
    </w:rPr>
  </w:style>
  <w:style w:type="character" w:customStyle="1" w:styleId="1">
    <w:name w:val="Неразрешенное упоминание1"/>
    <w:basedOn w:val="a0"/>
    <w:uiPriority w:val="99"/>
    <w:semiHidden/>
    <w:unhideWhenUsed/>
    <w:rsid w:val="00F43739"/>
    <w:rPr>
      <w:color w:val="605E5C"/>
      <w:shd w:val="clear" w:color="auto" w:fill="E1DFDD"/>
    </w:rPr>
  </w:style>
  <w:style w:type="character" w:styleId="a4">
    <w:name w:val="Strong"/>
    <w:basedOn w:val="a0"/>
    <w:uiPriority w:val="22"/>
    <w:qFormat/>
    <w:rsid w:val="0035465E"/>
    <w:rPr>
      <w:b/>
      <w:bCs/>
    </w:rPr>
  </w:style>
  <w:style w:type="table" w:styleId="a5">
    <w:name w:val="Table Grid"/>
    <w:basedOn w:val="a1"/>
    <w:uiPriority w:val="39"/>
    <w:rsid w:val="000E6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nhideWhenUsed/>
    <w:rsid w:val="0091629A"/>
    <w:pPr>
      <w:spacing w:after="120" w:line="480" w:lineRule="auto"/>
      <w:ind w:left="283"/>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0"/>
    <w:link w:val="2"/>
    <w:rsid w:val="0091629A"/>
    <w:rPr>
      <w:rFonts w:ascii="Times New Roman" w:eastAsia="Times New Roman" w:hAnsi="Times New Roman" w:cs="Times New Roman"/>
      <w:sz w:val="24"/>
      <w:szCs w:val="24"/>
      <w:lang w:val="x-none" w:eastAsia="ru-RU"/>
    </w:rPr>
  </w:style>
  <w:style w:type="character" w:customStyle="1" w:styleId="21">
    <w:name w:val="Знак Знак2"/>
    <w:rsid w:val="00D83E14"/>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108">
      <w:bodyDiv w:val="1"/>
      <w:marLeft w:val="0"/>
      <w:marRight w:val="0"/>
      <w:marTop w:val="0"/>
      <w:marBottom w:val="0"/>
      <w:divBdr>
        <w:top w:val="none" w:sz="0" w:space="0" w:color="auto"/>
        <w:left w:val="none" w:sz="0" w:space="0" w:color="auto"/>
        <w:bottom w:val="none" w:sz="0" w:space="0" w:color="auto"/>
        <w:right w:val="none" w:sz="0" w:space="0" w:color="auto"/>
      </w:divBdr>
    </w:div>
    <w:div w:id="79565995">
      <w:bodyDiv w:val="1"/>
      <w:marLeft w:val="0"/>
      <w:marRight w:val="0"/>
      <w:marTop w:val="0"/>
      <w:marBottom w:val="0"/>
      <w:divBdr>
        <w:top w:val="none" w:sz="0" w:space="0" w:color="auto"/>
        <w:left w:val="none" w:sz="0" w:space="0" w:color="auto"/>
        <w:bottom w:val="none" w:sz="0" w:space="0" w:color="auto"/>
        <w:right w:val="none" w:sz="0" w:space="0" w:color="auto"/>
      </w:divBdr>
    </w:div>
    <w:div w:id="106659532">
      <w:bodyDiv w:val="1"/>
      <w:marLeft w:val="0"/>
      <w:marRight w:val="0"/>
      <w:marTop w:val="0"/>
      <w:marBottom w:val="0"/>
      <w:divBdr>
        <w:top w:val="none" w:sz="0" w:space="0" w:color="auto"/>
        <w:left w:val="none" w:sz="0" w:space="0" w:color="auto"/>
        <w:bottom w:val="none" w:sz="0" w:space="0" w:color="auto"/>
        <w:right w:val="none" w:sz="0" w:space="0" w:color="auto"/>
      </w:divBdr>
    </w:div>
    <w:div w:id="125507371">
      <w:bodyDiv w:val="1"/>
      <w:marLeft w:val="0"/>
      <w:marRight w:val="0"/>
      <w:marTop w:val="0"/>
      <w:marBottom w:val="0"/>
      <w:divBdr>
        <w:top w:val="none" w:sz="0" w:space="0" w:color="auto"/>
        <w:left w:val="none" w:sz="0" w:space="0" w:color="auto"/>
        <w:bottom w:val="none" w:sz="0" w:space="0" w:color="auto"/>
        <w:right w:val="none" w:sz="0" w:space="0" w:color="auto"/>
      </w:divBdr>
    </w:div>
    <w:div w:id="334722846">
      <w:bodyDiv w:val="1"/>
      <w:marLeft w:val="0"/>
      <w:marRight w:val="0"/>
      <w:marTop w:val="0"/>
      <w:marBottom w:val="0"/>
      <w:divBdr>
        <w:top w:val="none" w:sz="0" w:space="0" w:color="auto"/>
        <w:left w:val="none" w:sz="0" w:space="0" w:color="auto"/>
        <w:bottom w:val="none" w:sz="0" w:space="0" w:color="auto"/>
        <w:right w:val="none" w:sz="0" w:space="0" w:color="auto"/>
      </w:divBdr>
      <w:divsChild>
        <w:div w:id="246353775">
          <w:marLeft w:val="0"/>
          <w:marRight w:val="0"/>
          <w:marTop w:val="0"/>
          <w:marBottom w:val="0"/>
          <w:divBdr>
            <w:top w:val="none" w:sz="0" w:space="0" w:color="auto"/>
            <w:left w:val="none" w:sz="0" w:space="0" w:color="auto"/>
            <w:bottom w:val="none" w:sz="0" w:space="0" w:color="auto"/>
            <w:right w:val="none" w:sz="0" w:space="0" w:color="auto"/>
          </w:divBdr>
        </w:div>
        <w:div w:id="666439796">
          <w:marLeft w:val="0"/>
          <w:marRight w:val="0"/>
          <w:marTop w:val="0"/>
          <w:marBottom w:val="0"/>
          <w:divBdr>
            <w:top w:val="none" w:sz="0" w:space="0" w:color="auto"/>
            <w:left w:val="none" w:sz="0" w:space="0" w:color="auto"/>
            <w:bottom w:val="none" w:sz="0" w:space="0" w:color="auto"/>
            <w:right w:val="none" w:sz="0" w:space="0" w:color="auto"/>
          </w:divBdr>
        </w:div>
        <w:div w:id="1323237563">
          <w:marLeft w:val="0"/>
          <w:marRight w:val="0"/>
          <w:marTop w:val="0"/>
          <w:marBottom w:val="0"/>
          <w:divBdr>
            <w:top w:val="none" w:sz="0" w:space="0" w:color="auto"/>
            <w:left w:val="none" w:sz="0" w:space="0" w:color="auto"/>
            <w:bottom w:val="none" w:sz="0" w:space="0" w:color="auto"/>
            <w:right w:val="none" w:sz="0" w:space="0" w:color="auto"/>
          </w:divBdr>
        </w:div>
      </w:divsChild>
    </w:div>
    <w:div w:id="335957825">
      <w:bodyDiv w:val="1"/>
      <w:marLeft w:val="0"/>
      <w:marRight w:val="0"/>
      <w:marTop w:val="0"/>
      <w:marBottom w:val="0"/>
      <w:divBdr>
        <w:top w:val="none" w:sz="0" w:space="0" w:color="auto"/>
        <w:left w:val="none" w:sz="0" w:space="0" w:color="auto"/>
        <w:bottom w:val="none" w:sz="0" w:space="0" w:color="auto"/>
        <w:right w:val="none" w:sz="0" w:space="0" w:color="auto"/>
      </w:divBdr>
    </w:div>
    <w:div w:id="386488135">
      <w:bodyDiv w:val="1"/>
      <w:marLeft w:val="0"/>
      <w:marRight w:val="0"/>
      <w:marTop w:val="0"/>
      <w:marBottom w:val="0"/>
      <w:divBdr>
        <w:top w:val="none" w:sz="0" w:space="0" w:color="auto"/>
        <w:left w:val="none" w:sz="0" w:space="0" w:color="auto"/>
        <w:bottom w:val="none" w:sz="0" w:space="0" w:color="auto"/>
        <w:right w:val="none" w:sz="0" w:space="0" w:color="auto"/>
      </w:divBdr>
    </w:div>
    <w:div w:id="405340438">
      <w:bodyDiv w:val="1"/>
      <w:marLeft w:val="0"/>
      <w:marRight w:val="0"/>
      <w:marTop w:val="0"/>
      <w:marBottom w:val="0"/>
      <w:divBdr>
        <w:top w:val="none" w:sz="0" w:space="0" w:color="auto"/>
        <w:left w:val="none" w:sz="0" w:space="0" w:color="auto"/>
        <w:bottom w:val="none" w:sz="0" w:space="0" w:color="auto"/>
        <w:right w:val="none" w:sz="0" w:space="0" w:color="auto"/>
      </w:divBdr>
    </w:div>
    <w:div w:id="428427034">
      <w:bodyDiv w:val="1"/>
      <w:marLeft w:val="0"/>
      <w:marRight w:val="0"/>
      <w:marTop w:val="0"/>
      <w:marBottom w:val="0"/>
      <w:divBdr>
        <w:top w:val="none" w:sz="0" w:space="0" w:color="auto"/>
        <w:left w:val="none" w:sz="0" w:space="0" w:color="auto"/>
        <w:bottom w:val="none" w:sz="0" w:space="0" w:color="auto"/>
        <w:right w:val="none" w:sz="0" w:space="0" w:color="auto"/>
      </w:divBdr>
    </w:div>
    <w:div w:id="578059754">
      <w:bodyDiv w:val="1"/>
      <w:marLeft w:val="0"/>
      <w:marRight w:val="0"/>
      <w:marTop w:val="0"/>
      <w:marBottom w:val="0"/>
      <w:divBdr>
        <w:top w:val="none" w:sz="0" w:space="0" w:color="auto"/>
        <w:left w:val="none" w:sz="0" w:space="0" w:color="auto"/>
        <w:bottom w:val="none" w:sz="0" w:space="0" w:color="auto"/>
        <w:right w:val="none" w:sz="0" w:space="0" w:color="auto"/>
      </w:divBdr>
    </w:div>
    <w:div w:id="585726054">
      <w:bodyDiv w:val="1"/>
      <w:marLeft w:val="0"/>
      <w:marRight w:val="0"/>
      <w:marTop w:val="0"/>
      <w:marBottom w:val="0"/>
      <w:divBdr>
        <w:top w:val="none" w:sz="0" w:space="0" w:color="auto"/>
        <w:left w:val="none" w:sz="0" w:space="0" w:color="auto"/>
        <w:bottom w:val="none" w:sz="0" w:space="0" w:color="auto"/>
        <w:right w:val="none" w:sz="0" w:space="0" w:color="auto"/>
      </w:divBdr>
    </w:div>
    <w:div w:id="644703220">
      <w:bodyDiv w:val="1"/>
      <w:marLeft w:val="0"/>
      <w:marRight w:val="0"/>
      <w:marTop w:val="0"/>
      <w:marBottom w:val="0"/>
      <w:divBdr>
        <w:top w:val="none" w:sz="0" w:space="0" w:color="auto"/>
        <w:left w:val="none" w:sz="0" w:space="0" w:color="auto"/>
        <w:bottom w:val="none" w:sz="0" w:space="0" w:color="auto"/>
        <w:right w:val="none" w:sz="0" w:space="0" w:color="auto"/>
      </w:divBdr>
    </w:div>
    <w:div w:id="646131700">
      <w:bodyDiv w:val="1"/>
      <w:marLeft w:val="0"/>
      <w:marRight w:val="0"/>
      <w:marTop w:val="0"/>
      <w:marBottom w:val="0"/>
      <w:divBdr>
        <w:top w:val="none" w:sz="0" w:space="0" w:color="auto"/>
        <w:left w:val="none" w:sz="0" w:space="0" w:color="auto"/>
        <w:bottom w:val="none" w:sz="0" w:space="0" w:color="auto"/>
        <w:right w:val="none" w:sz="0" w:space="0" w:color="auto"/>
      </w:divBdr>
    </w:div>
    <w:div w:id="728305088">
      <w:bodyDiv w:val="1"/>
      <w:marLeft w:val="0"/>
      <w:marRight w:val="0"/>
      <w:marTop w:val="0"/>
      <w:marBottom w:val="0"/>
      <w:divBdr>
        <w:top w:val="none" w:sz="0" w:space="0" w:color="auto"/>
        <w:left w:val="none" w:sz="0" w:space="0" w:color="auto"/>
        <w:bottom w:val="none" w:sz="0" w:space="0" w:color="auto"/>
        <w:right w:val="none" w:sz="0" w:space="0" w:color="auto"/>
      </w:divBdr>
    </w:div>
    <w:div w:id="769357701">
      <w:bodyDiv w:val="1"/>
      <w:marLeft w:val="0"/>
      <w:marRight w:val="0"/>
      <w:marTop w:val="0"/>
      <w:marBottom w:val="0"/>
      <w:divBdr>
        <w:top w:val="none" w:sz="0" w:space="0" w:color="auto"/>
        <w:left w:val="none" w:sz="0" w:space="0" w:color="auto"/>
        <w:bottom w:val="none" w:sz="0" w:space="0" w:color="auto"/>
        <w:right w:val="none" w:sz="0" w:space="0" w:color="auto"/>
      </w:divBdr>
    </w:div>
    <w:div w:id="781463221">
      <w:bodyDiv w:val="1"/>
      <w:marLeft w:val="0"/>
      <w:marRight w:val="0"/>
      <w:marTop w:val="0"/>
      <w:marBottom w:val="0"/>
      <w:divBdr>
        <w:top w:val="none" w:sz="0" w:space="0" w:color="auto"/>
        <w:left w:val="none" w:sz="0" w:space="0" w:color="auto"/>
        <w:bottom w:val="none" w:sz="0" w:space="0" w:color="auto"/>
        <w:right w:val="none" w:sz="0" w:space="0" w:color="auto"/>
      </w:divBdr>
    </w:div>
    <w:div w:id="805122899">
      <w:bodyDiv w:val="1"/>
      <w:marLeft w:val="0"/>
      <w:marRight w:val="0"/>
      <w:marTop w:val="0"/>
      <w:marBottom w:val="0"/>
      <w:divBdr>
        <w:top w:val="none" w:sz="0" w:space="0" w:color="auto"/>
        <w:left w:val="none" w:sz="0" w:space="0" w:color="auto"/>
        <w:bottom w:val="none" w:sz="0" w:space="0" w:color="auto"/>
        <w:right w:val="none" w:sz="0" w:space="0" w:color="auto"/>
      </w:divBdr>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922881630">
      <w:bodyDiv w:val="1"/>
      <w:marLeft w:val="0"/>
      <w:marRight w:val="0"/>
      <w:marTop w:val="0"/>
      <w:marBottom w:val="0"/>
      <w:divBdr>
        <w:top w:val="none" w:sz="0" w:space="0" w:color="auto"/>
        <w:left w:val="none" w:sz="0" w:space="0" w:color="auto"/>
        <w:bottom w:val="none" w:sz="0" w:space="0" w:color="auto"/>
        <w:right w:val="none" w:sz="0" w:space="0" w:color="auto"/>
      </w:divBdr>
    </w:div>
    <w:div w:id="959142946">
      <w:bodyDiv w:val="1"/>
      <w:marLeft w:val="0"/>
      <w:marRight w:val="0"/>
      <w:marTop w:val="0"/>
      <w:marBottom w:val="0"/>
      <w:divBdr>
        <w:top w:val="none" w:sz="0" w:space="0" w:color="auto"/>
        <w:left w:val="none" w:sz="0" w:space="0" w:color="auto"/>
        <w:bottom w:val="none" w:sz="0" w:space="0" w:color="auto"/>
        <w:right w:val="none" w:sz="0" w:space="0" w:color="auto"/>
      </w:divBdr>
    </w:div>
    <w:div w:id="1071274290">
      <w:bodyDiv w:val="1"/>
      <w:marLeft w:val="0"/>
      <w:marRight w:val="0"/>
      <w:marTop w:val="0"/>
      <w:marBottom w:val="0"/>
      <w:divBdr>
        <w:top w:val="none" w:sz="0" w:space="0" w:color="auto"/>
        <w:left w:val="none" w:sz="0" w:space="0" w:color="auto"/>
        <w:bottom w:val="none" w:sz="0" w:space="0" w:color="auto"/>
        <w:right w:val="none" w:sz="0" w:space="0" w:color="auto"/>
      </w:divBdr>
    </w:div>
    <w:div w:id="1152678858">
      <w:bodyDiv w:val="1"/>
      <w:marLeft w:val="0"/>
      <w:marRight w:val="0"/>
      <w:marTop w:val="0"/>
      <w:marBottom w:val="0"/>
      <w:divBdr>
        <w:top w:val="none" w:sz="0" w:space="0" w:color="auto"/>
        <w:left w:val="none" w:sz="0" w:space="0" w:color="auto"/>
        <w:bottom w:val="none" w:sz="0" w:space="0" w:color="auto"/>
        <w:right w:val="none" w:sz="0" w:space="0" w:color="auto"/>
      </w:divBdr>
    </w:div>
    <w:div w:id="1277518394">
      <w:bodyDiv w:val="1"/>
      <w:marLeft w:val="0"/>
      <w:marRight w:val="0"/>
      <w:marTop w:val="0"/>
      <w:marBottom w:val="0"/>
      <w:divBdr>
        <w:top w:val="none" w:sz="0" w:space="0" w:color="auto"/>
        <w:left w:val="none" w:sz="0" w:space="0" w:color="auto"/>
        <w:bottom w:val="none" w:sz="0" w:space="0" w:color="auto"/>
        <w:right w:val="none" w:sz="0" w:space="0" w:color="auto"/>
      </w:divBdr>
    </w:div>
    <w:div w:id="1361279216">
      <w:bodyDiv w:val="1"/>
      <w:marLeft w:val="0"/>
      <w:marRight w:val="0"/>
      <w:marTop w:val="0"/>
      <w:marBottom w:val="0"/>
      <w:divBdr>
        <w:top w:val="none" w:sz="0" w:space="0" w:color="auto"/>
        <w:left w:val="none" w:sz="0" w:space="0" w:color="auto"/>
        <w:bottom w:val="none" w:sz="0" w:space="0" w:color="auto"/>
        <w:right w:val="none" w:sz="0" w:space="0" w:color="auto"/>
      </w:divBdr>
    </w:div>
    <w:div w:id="1438792759">
      <w:bodyDiv w:val="1"/>
      <w:marLeft w:val="0"/>
      <w:marRight w:val="0"/>
      <w:marTop w:val="0"/>
      <w:marBottom w:val="0"/>
      <w:divBdr>
        <w:top w:val="none" w:sz="0" w:space="0" w:color="auto"/>
        <w:left w:val="none" w:sz="0" w:space="0" w:color="auto"/>
        <w:bottom w:val="none" w:sz="0" w:space="0" w:color="auto"/>
        <w:right w:val="none" w:sz="0" w:space="0" w:color="auto"/>
      </w:divBdr>
    </w:div>
    <w:div w:id="1439793056">
      <w:bodyDiv w:val="1"/>
      <w:marLeft w:val="0"/>
      <w:marRight w:val="0"/>
      <w:marTop w:val="0"/>
      <w:marBottom w:val="0"/>
      <w:divBdr>
        <w:top w:val="none" w:sz="0" w:space="0" w:color="auto"/>
        <w:left w:val="none" w:sz="0" w:space="0" w:color="auto"/>
        <w:bottom w:val="none" w:sz="0" w:space="0" w:color="auto"/>
        <w:right w:val="none" w:sz="0" w:space="0" w:color="auto"/>
      </w:divBdr>
    </w:div>
    <w:div w:id="1446735539">
      <w:bodyDiv w:val="1"/>
      <w:marLeft w:val="0"/>
      <w:marRight w:val="0"/>
      <w:marTop w:val="0"/>
      <w:marBottom w:val="0"/>
      <w:divBdr>
        <w:top w:val="none" w:sz="0" w:space="0" w:color="auto"/>
        <w:left w:val="none" w:sz="0" w:space="0" w:color="auto"/>
        <w:bottom w:val="none" w:sz="0" w:space="0" w:color="auto"/>
        <w:right w:val="none" w:sz="0" w:space="0" w:color="auto"/>
      </w:divBdr>
    </w:div>
    <w:div w:id="1465394540">
      <w:bodyDiv w:val="1"/>
      <w:marLeft w:val="0"/>
      <w:marRight w:val="0"/>
      <w:marTop w:val="0"/>
      <w:marBottom w:val="0"/>
      <w:divBdr>
        <w:top w:val="none" w:sz="0" w:space="0" w:color="auto"/>
        <w:left w:val="none" w:sz="0" w:space="0" w:color="auto"/>
        <w:bottom w:val="none" w:sz="0" w:space="0" w:color="auto"/>
        <w:right w:val="none" w:sz="0" w:space="0" w:color="auto"/>
      </w:divBdr>
    </w:div>
    <w:div w:id="1554275390">
      <w:bodyDiv w:val="1"/>
      <w:marLeft w:val="0"/>
      <w:marRight w:val="0"/>
      <w:marTop w:val="0"/>
      <w:marBottom w:val="0"/>
      <w:divBdr>
        <w:top w:val="none" w:sz="0" w:space="0" w:color="auto"/>
        <w:left w:val="none" w:sz="0" w:space="0" w:color="auto"/>
        <w:bottom w:val="none" w:sz="0" w:space="0" w:color="auto"/>
        <w:right w:val="none" w:sz="0" w:space="0" w:color="auto"/>
      </w:divBdr>
    </w:div>
    <w:div w:id="1575047141">
      <w:bodyDiv w:val="1"/>
      <w:marLeft w:val="0"/>
      <w:marRight w:val="0"/>
      <w:marTop w:val="0"/>
      <w:marBottom w:val="0"/>
      <w:divBdr>
        <w:top w:val="none" w:sz="0" w:space="0" w:color="auto"/>
        <w:left w:val="none" w:sz="0" w:space="0" w:color="auto"/>
        <w:bottom w:val="none" w:sz="0" w:space="0" w:color="auto"/>
        <w:right w:val="none" w:sz="0" w:space="0" w:color="auto"/>
      </w:divBdr>
    </w:div>
    <w:div w:id="1639337888">
      <w:bodyDiv w:val="1"/>
      <w:marLeft w:val="0"/>
      <w:marRight w:val="0"/>
      <w:marTop w:val="0"/>
      <w:marBottom w:val="0"/>
      <w:divBdr>
        <w:top w:val="none" w:sz="0" w:space="0" w:color="auto"/>
        <w:left w:val="none" w:sz="0" w:space="0" w:color="auto"/>
        <w:bottom w:val="none" w:sz="0" w:space="0" w:color="auto"/>
        <w:right w:val="none" w:sz="0" w:space="0" w:color="auto"/>
      </w:divBdr>
    </w:div>
    <w:div w:id="1728141946">
      <w:bodyDiv w:val="1"/>
      <w:marLeft w:val="0"/>
      <w:marRight w:val="0"/>
      <w:marTop w:val="0"/>
      <w:marBottom w:val="0"/>
      <w:divBdr>
        <w:top w:val="none" w:sz="0" w:space="0" w:color="auto"/>
        <w:left w:val="none" w:sz="0" w:space="0" w:color="auto"/>
        <w:bottom w:val="none" w:sz="0" w:space="0" w:color="auto"/>
        <w:right w:val="none" w:sz="0" w:space="0" w:color="auto"/>
      </w:divBdr>
    </w:div>
    <w:div w:id="1852210939">
      <w:bodyDiv w:val="1"/>
      <w:marLeft w:val="0"/>
      <w:marRight w:val="0"/>
      <w:marTop w:val="0"/>
      <w:marBottom w:val="0"/>
      <w:divBdr>
        <w:top w:val="none" w:sz="0" w:space="0" w:color="auto"/>
        <w:left w:val="none" w:sz="0" w:space="0" w:color="auto"/>
        <w:bottom w:val="none" w:sz="0" w:space="0" w:color="auto"/>
        <w:right w:val="none" w:sz="0" w:space="0" w:color="auto"/>
      </w:divBdr>
    </w:div>
    <w:div w:id="1996253511">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459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011-DD82-45CA-B9A5-14E25C3C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308</Words>
  <Characters>5306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кандр Cапронов</dc:creator>
  <cp:keywords/>
  <dc:description/>
  <cp:lastModifiedBy>Admin</cp:lastModifiedBy>
  <cp:revision>4</cp:revision>
  <dcterms:created xsi:type="dcterms:W3CDTF">2024-01-28T08:36:00Z</dcterms:created>
  <dcterms:modified xsi:type="dcterms:W3CDTF">2024-01-31T18:44:00Z</dcterms:modified>
</cp:coreProperties>
</file>